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F77B" w14:textId="62E3F940" w:rsidR="002D5D9E" w:rsidRDefault="002D5D9E">
      <w:pPr>
        <w:rPr>
          <w:rFonts w:ascii="HGPｺﾞｼｯｸM"/>
          <w:bdr w:val="single" w:sz="4" w:space="0" w:color="auto"/>
        </w:rPr>
      </w:pPr>
    </w:p>
    <w:p w14:paraId="776AE304" w14:textId="631B139B" w:rsidR="00154142" w:rsidRDefault="00154142" w:rsidP="00742178">
      <w:pPr>
        <w:jc w:val="center"/>
        <w:rPr>
          <w:rFonts w:ascii="HGPｺﾞｼｯｸM"/>
          <w:bdr w:val="single" w:sz="4" w:space="0" w:color="auto"/>
        </w:rPr>
      </w:pPr>
    </w:p>
    <w:p w14:paraId="79B7F829" w14:textId="21B82BA4" w:rsidR="00154142" w:rsidRDefault="00154142">
      <w:pPr>
        <w:rPr>
          <w:rFonts w:ascii="HGPｺﾞｼｯｸM"/>
          <w:bdr w:val="single" w:sz="4" w:space="0" w:color="auto"/>
        </w:rPr>
      </w:pPr>
    </w:p>
    <w:p w14:paraId="316EF80A" w14:textId="77777777" w:rsidR="00154142" w:rsidRPr="00812C97" w:rsidRDefault="00154142">
      <w:pPr>
        <w:rPr>
          <w:rFonts w:ascii="HGPｺﾞｼｯｸM"/>
        </w:rPr>
      </w:pPr>
    </w:p>
    <w:p w14:paraId="17831B47" w14:textId="77777777" w:rsidR="003554CD" w:rsidRPr="00812C97" w:rsidRDefault="003554CD">
      <w:pPr>
        <w:rPr>
          <w:rFonts w:ascii="HGPｺﾞｼｯｸM"/>
        </w:rPr>
      </w:pPr>
    </w:p>
    <w:p w14:paraId="1BBA345C" w14:textId="77777777" w:rsidR="003554CD" w:rsidRPr="00812C97" w:rsidRDefault="003554CD">
      <w:pPr>
        <w:rPr>
          <w:rFonts w:ascii="HGPｺﾞｼｯｸM"/>
        </w:rPr>
      </w:pPr>
    </w:p>
    <w:p w14:paraId="51775E6D" w14:textId="77777777" w:rsidR="003554CD" w:rsidRPr="00812C97" w:rsidRDefault="003554CD">
      <w:pPr>
        <w:rPr>
          <w:rFonts w:ascii="HGPｺﾞｼｯｸM"/>
        </w:rPr>
      </w:pPr>
    </w:p>
    <w:p w14:paraId="6B6E4D7E" w14:textId="77777777" w:rsidR="003554CD" w:rsidRPr="00812C97" w:rsidRDefault="003554CD">
      <w:pPr>
        <w:rPr>
          <w:rFonts w:ascii="HGPｺﾞｼｯｸM"/>
        </w:rPr>
      </w:pPr>
    </w:p>
    <w:p w14:paraId="019FC912" w14:textId="77777777" w:rsidR="003554CD" w:rsidRPr="00812C97" w:rsidRDefault="003554CD">
      <w:pPr>
        <w:rPr>
          <w:rFonts w:ascii="HGPｺﾞｼｯｸM"/>
        </w:rPr>
      </w:pPr>
    </w:p>
    <w:p w14:paraId="69F17966" w14:textId="77777777" w:rsidR="003554CD" w:rsidRPr="00812C97" w:rsidRDefault="003554CD" w:rsidP="00E1778C">
      <w:pPr>
        <w:rPr>
          <w:rFonts w:ascii="HGPｺﾞｼｯｸM"/>
        </w:rPr>
      </w:pPr>
    </w:p>
    <w:p w14:paraId="6FCB314B" w14:textId="20CC0D48" w:rsidR="007334C2" w:rsidRPr="00812C97" w:rsidRDefault="00B21047" w:rsidP="003554CD">
      <w:pPr>
        <w:jc w:val="center"/>
        <w:rPr>
          <w:rFonts w:ascii="HGPｺﾞｼｯｸM"/>
          <w:b/>
          <w:sz w:val="48"/>
          <w:szCs w:val="48"/>
        </w:rPr>
      </w:pPr>
      <w:r>
        <w:rPr>
          <w:rFonts w:ascii="HGPｺﾞｼｯｸM" w:hint="eastAsia"/>
          <w:b/>
          <w:sz w:val="48"/>
          <w:szCs w:val="48"/>
        </w:rPr>
        <w:t>令</w:t>
      </w:r>
      <w:r w:rsidRPr="00BC3AC1">
        <w:rPr>
          <w:rFonts w:ascii="HGPｺﾞｼｯｸM" w:hint="eastAsia"/>
          <w:b/>
          <w:color w:val="000000" w:themeColor="text1"/>
          <w:sz w:val="48"/>
          <w:szCs w:val="48"/>
        </w:rPr>
        <w:t>和</w:t>
      </w:r>
      <w:r w:rsidR="00742178" w:rsidRPr="003E2889">
        <w:rPr>
          <w:rFonts w:ascii="HGPｺﾞｼｯｸM" w:hint="eastAsia"/>
          <w:b/>
          <w:color w:val="000000" w:themeColor="text1"/>
          <w:sz w:val="48"/>
          <w:szCs w:val="48"/>
        </w:rPr>
        <w:t>６</w:t>
      </w:r>
      <w:r w:rsidR="00DE1E32" w:rsidRPr="00BC3AC1">
        <w:rPr>
          <w:rFonts w:ascii="HGPｺﾞｼｯｸM" w:hint="eastAsia"/>
          <w:b/>
          <w:color w:val="000000" w:themeColor="text1"/>
          <w:sz w:val="48"/>
          <w:szCs w:val="48"/>
        </w:rPr>
        <w:t>年</w:t>
      </w:r>
      <w:r w:rsidR="00DE1E32">
        <w:rPr>
          <w:rFonts w:ascii="HGPｺﾞｼｯｸM" w:hint="eastAsia"/>
          <w:b/>
          <w:sz w:val="48"/>
          <w:szCs w:val="48"/>
        </w:rPr>
        <w:t>度</w:t>
      </w:r>
      <w:r w:rsidR="007A2255" w:rsidRPr="00812C97">
        <w:rPr>
          <w:rFonts w:ascii="HGPｺﾞｼｯｸM" w:hint="eastAsia"/>
          <w:b/>
          <w:sz w:val="48"/>
          <w:szCs w:val="48"/>
        </w:rPr>
        <w:t>における</w:t>
      </w:r>
    </w:p>
    <w:p w14:paraId="612EFD7C" w14:textId="77777777" w:rsidR="003554CD" w:rsidRPr="00812C97" w:rsidRDefault="003554CD" w:rsidP="003554CD">
      <w:pPr>
        <w:jc w:val="center"/>
        <w:rPr>
          <w:rFonts w:ascii="HGPｺﾞｼｯｸM"/>
          <w:b/>
          <w:sz w:val="48"/>
          <w:szCs w:val="48"/>
        </w:rPr>
      </w:pPr>
      <w:r w:rsidRPr="00812C97">
        <w:rPr>
          <w:rFonts w:ascii="HGPｺﾞｼｯｸM" w:hint="eastAsia"/>
          <w:b/>
          <w:sz w:val="48"/>
          <w:szCs w:val="48"/>
        </w:rPr>
        <w:t>犯罪</w:t>
      </w:r>
      <w:r w:rsidR="00FE508B" w:rsidRPr="00812C97">
        <w:rPr>
          <w:rFonts w:ascii="HGPｺﾞｼｯｸM" w:hint="eastAsia"/>
          <w:b/>
          <w:sz w:val="48"/>
          <w:szCs w:val="48"/>
        </w:rPr>
        <w:t>被害</w:t>
      </w:r>
      <w:r w:rsidR="00E1778C" w:rsidRPr="00812C97">
        <w:rPr>
          <w:rFonts w:ascii="HGPｺﾞｼｯｸM" w:hint="eastAsia"/>
          <w:b/>
          <w:sz w:val="48"/>
          <w:szCs w:val="48"/>
        </w:rPr>
        <w:t>者</w:t>
      </w:r>
      <w:r w:rsidR="00FE508B" w:rsidRPr="00812C97">
        <w:rPr>
          <w:rFonts w:ascii="HGPｺﾞｼｯｸM" w:hint="eastAsia"/>
          <w:b/>
          <w:sz w:val="48"/>
          <w:szCs w:val="48"/>
        </w:rPr>
        <w:t>等支援</w:t>
      </w:r>
      <w:r w:rsidR="00C637C3" w:rsidRPr="00812C97">
        <w:rPr>
          <w:rFonts w:ascii="HGPｺﾞｼｯｸM" w:hint="eastAsia"/>
          <w:b/>
          <w:sz w:val="48"/>
          <w:szCs w:val="48"/>
        </w:rPr>
        <w:t>施策の実施</w:t>
      </w:r>
      <w:r w:rsidR="0066787C" w:rsidRPr="00812C97">
        <w:rPr>
          <w:rFonts w:ascii="HGPｺﾞｼｯｸM" w:hint="eastAsia"/>
          <w:b/>
          <w:sz w:val="48"/>
          <w:szCs w:val="48"/>
        </w:rPr>
        <w:t>状況</w:t>
      </w:r>
    </w:p>
    <w:p w14:paraId="62BF65F8" w14:textId="77777777" w:rsidR="00E1778C" w:rsidRPr="00BC3F9D" w:rsidRDefault="00E1778C" w:rsidP="003554CD">
      <w:pPr>
        <w:jc w:val="center"/>
        <w:rPr>
          <w:rFonts w:ascii="HGPｺﾞｼｯｸM"/>
          <w:b/>
          <w:sz w:val="48"/>
          <w:szCs w:val="48"/>
        </w:rPr>
      </w:pPr>
    </w:p>
    <w:p w14:paraId="63B7D8D2" w14:textId="77777777" w:rsidR="003554CD" w:rsidRPr="00812C97" w:rsidRDefault="003554CD" w:rsidP="00FE508B">
      <w:pPr>
        <w:rPr>
          <w:rFonts w:ascii="HGPｺﾞｼｯｸM"/>
          <w:b/>
          <w:sz w:val="48"/>
          <w:szCs w:val="48"/>
        </w:rPr>
      </w:pPr>
    </w:p>
    <w:p w14:paraId="1F05E88D" w14:textId="77777777" w:rsidR="003554CD" w:rsidRPr="00812C97" w:rsidRDefault="003554CD" w:rsidP="00FA2B75">
      <w:pPr>
        <w:jc w:val="left"/>
        <w:rPr>
          <w:rFonts w:ascii="HGPｺﾞｼｯｸM"/>
          <w:sz w:val="21"/>
          <w:szCs w:val="21"/>
        </w:rPr>
      </w:pPr>
    </w:p>
    <w:p w14:paraId="40B73127" w14:textId="77777777" w:rsidR="003554CD" w:rsidRPr="00812C97" w:rsidRDefault="003554CD" w:rsidP="00FA2B75">
      <w:pPr>
        <w:jc w:val="left"/>
        <w:rPr>
          <w:rFonts w:ascii="HGPｺﾞｼｯｸM"/>
          <w:sz w:val="21"/>
          <w:szCs w:val="21"/>
        </w:rPr>
      </w:pPr>
    </w:p>
    <w:p w14:paraId="4EE58D65" w14:textId="77777777" w:rsidR="003554CD" w:rsidRPr="00812C97" w:rsidRDefault="003554CD" w:rsidP="00FA2B75">
      <w:pPr>
        <w:jc w:val="left"/>
        <w:rPr>
          <w:rFonts w:ascii="HGPｺﾞｼｯｸM"/>
          <w:sz w:val="21"/>
          <w:szCs w:val="21"/>
        </w:rPr>
      </w:pPr>
    </w:p>
    <w:p w14:paraId="576E2891" w14:textId="77777777" w:rsidR="003554CD" w:rsidRPr="00812C97" w:rsidRDefault="003554CD" w:rsidP="00FA2B75">
      <w:pPr>
        <w:jc w:val="left"/>
        <w:rPr>
          <w:rFonts w:ascii="HGPｺﾞｼｯｸM"/>
          <w:sz w:val="21"/>
          <w:szCs w:val="21"/>
        </w:rPr>
      </w:pPr>
    </w:p>
    <w:p w14:paraId="38172A74" w14:textId="77777777" w:rsidR="003554CD" w:rsidRPr="00812C97" w:rsidRDefault="003554CD" w:rsidP="00FA2B75">
      <w:pPr>
        <w:jc w:val="left"/>
        <w:rPr>
          <w:rFonts w:ascii="HGPｺﾞｼｯｸM"/>
          <w:sz w:val="21"/>
          <w:szCs w:val="21"/>
        </w:rPr>
      </w:pPr>
    </w:p>
    <w:p w14:paraId="6BC46D91" w14:textId="77777777" w:rsidR="00FA2B75" w:rsidRPr="00812C97" w:rsidRDefault="00FA2B75" w:rsidP="00FA2B75">
      <w:pPr>
        <w:jc w:val="left"/>
        <w:rPr>
          <w:rFonts w:ascii="HGPｺﾞｼｯｸM"/>
          <w:sz w:val="21"/>
          <w:szCs w:val="21"/>
        </w:rPr>
      </w:pPr>
    </w:p>
    <w:p w14:paraId="69AC542D" w14:textId="77777777" w:rsidR="00FA2B75" w:rsidRPr="00812C97" w:rsidRDefault="00FA2B75" w:rsidP="00FA2B75">
      <w:pPr>
        <w:jc w:val="left"/>
        <w:rPr>
          <w:rFonts w:ascii="HGPｺﾞｼｯｸM"/>
          <w:sz w:val="21"/>
          <w:szCs w:val="21"/>
        </w:rPr>
      </w:pPr>
    </w:p>
    <w:p w14:paraId="13262FF9" w14:textId="77777777" w:rsidR="00FA2B75" w:rsidRPr="00812C97" w:rsidRDefault="00FA2B75" w:rsidP="00FA2B75">
      <w:pPr>
        <w:jc w:val="left"/>
        <w:rPr>
          <w:rFonts w:ascii="HGPｺﾞｼｯｸM"/>
          <w:sz w:val="21"/>
          <w:szCs w:val="21"/>
        </w:rPr>
      </w:pPr>
    </w:p>
    <w:p w14:paraId="3B0B0CF8" w14:textId="77777777" w:rsidR="00FA2B75" w:rsidRPr="00812C97" w:rsidRDefault="00FA2B75" w:rsidP="00FA2B75">
      <w:pPr>
        <w:jc w:val="left"/>
        <w:rPr>
          <w:rFonts w:ascii="HGPｺﾞｼｯｸM"/>
          <w:sz w:val="21"/>
          <w:szCs w:val="21"/>
        </w:rPr>
      </w:pPr>
    </w:p>
    <w:p w14:paraId="31FD51B3" w14:textId="77777777" w:rsidR="00FA2B75" w:rsidRPr="00812C97" w:rsidRDefault="00FA2B75" w:rsidP="00FA2B75">
      <w:pPr>
        <w:jc w:val="left"/>
        <w:rPr>
          <w:rFonts w:ascii="HGPｺﾞｼｯｸM"/>
          <w:sz w:val="21"/>
          <w:szCs w:val="21"/>
        </w:rPr>
      </w:pPr>
    </w:p>
    <w:p w14:paraId="5E33FE11" w14:textId="77777777" w:rsidR="00FA2B75" w:rsidRPr="00812C97" w:rsidRDefault="00FA2B75" w:rsidP="00FA2B75">
      <w:pPr>
        <w:jc w:val="left"/>
        <w:rPr>
          <w:rFonts w:ascii="HGPｺﾞｼｯｸM"/>
          <w:sz w:val="21"/>
          <w:szCs w:val="21"/>
        </w:rPr>
      </w:pPr>
    </w:p>
    <w:p w14:paraId="0BA6BB4E" w14:textId="77777777" w:rsidR="00FA2B75" w:rsidRPr="00812C97" w:rsidRDefault="00FA2B75" w:rsidP="00FA2B75">
      <w:pPr>
        <w:jc w:val="left"/>
        <w:rPr>
          <w:rFonts w:ascii="HGPｺﾞｼｯｸM"/>
          <w:sz w:val="21"/>
          <w:szCs w:val="21"/>
        </w:rPr>
      </w:pPr>
    </w:p>
    <w:p w14:paraId="166C4CBF" w14:textId="77777777" w:rsidR="00F9115F" w:rsidRPr="00812C97" w:rsidRDefault="00F9115F" w:rsidP="00FA2B75">
      <w:pPr>
        <w:jc w:val="left"/>
        <w:rPr>
          <w:rFonts w:ascii="HGPｺﾞｼｯｸM"/>
          <w:sz w:val="21"/>
          <w:szCs w:val="21"/>
        </w:rPr>
      </w:pPr>
    </w:p>
    <w:p w14:paraId="53C8F1B5" w14:textId="77777777" w:rsidR="00FA2B75" w:rsidRPr="00812C97" w:rsidRDefault="00FA2B75" w:rsidP="00FA2B75">
      <w:pPr>
        <w:jc w:val="left"/>
        <w:rPr>
          <w:rFonts w:ascii="HGPｺﾞｼｯｸM"/>
          <w:sz w:val="21"/>
          <w:szCs w:val="21"/>
        </w:rPr>
      </w:pPr>
    </w:p>
    <w:p w14:paraId="5EEDA10B" w14:textId="77777777" w:rsidR="00FA2B75" w:rsidRPr="00812C97" w:rsidRDefault="00FA2B75" w:rsidP="00FA2B75">
      <w:pPr>
        <w:jc w:val="left"/>
        <w:rPr>
          <w:rFonts w:ascii="HGPｺﾞｼｯｸM"/>
          <w:sz w:val="21"/>
          <w:szCs w:val="21"/>
        </w:rPr>
      </w:pPr>
    </w:p>
    <w:p w14:paraId="5D47F93D" w14:textId="77777777" w:rsidR="00FA2B75" w:rsidRPr="00812C97" w:rsidRDefault="00FA2B75" w:rsidP="00FA2B75">
      <w:pPr>
        <w:jc w:val="left"/>
        <w:rPr>
          <w:rFonts w:ascii="HGPｺﾞｼｯｸM"/>
          <w:sz w:val="21"/>
          <w:szCs w:val="21"/>
        </w:rPr>
      </w:pPr>
    </w:p>
    <w:p w14:paraId="2D3175A0" w14:textId="77777777" w:rsidR="00F9115F" w:rsidRPr="00812C97" w:rsidRDefault="00F9115F" w:rsidP="00FA2B75">
      <w:pPr>
        <w:jc w:val="left"/>
        <w:rPr>
          <w:rFonts w:ascii="HGPｺﾞｼｯｸM"/>
          <w:sz w:val="21"/>
          <w:szCs w:val="21"/>
        </w:rPr>
      </w:pPr>
    </w:p>
    <w:p w14:paraId="5D7A3425" w14:textId="77777777" w:rsidR="00F9115F" w:rsidRPr="00812C97" w:rsidRDefault="00F9115F" w:rsidP="00FA2B75">
      <w:pPr>
        <w:jc w:val="left"/>
        <w:rPr>
          <w:rFonts w:ascii="HGPｺﾞｼｯｸM"/>
          <w:sz w:val="21"/>
          <w:szCs w:val="21"/>
        </w:rPr>
      </w:pPr>
    </w:p>
    <w:p w14:paraId="342F520C" w14:textId="63DD5AFF" w:rsidR="003554CD" w:rsidRPr="003E2889" w:rsidRDefault="00DE1E32" w:rsidP="003554CD">
      <w:pPr>
        <w:jc w:val="center"/>
        <w:rPr>
          <w:rFonts w:ascii="HGPｺﾞｼｯｸM"/>
          <w:color w:val="000000" w:themeColor="text1"/>
          <w:sz w:val="32"/>
          <w:szCs w:val="32"/>
        </w:rPr>
      </w:pPr>
      <w:r w:rsidRPr="003E2889">
        <w:rPr>
          <w:rFonts w:ascii="HGPｺﾞｼｯｸM" w:hint="eastAsia"/>
          <w:color w:val="000000" w:themeColor="text1"/>
          <w:sz w:val="32"/>
          <w:szCs w:val="32"/>
        </w:rPr>
        <w:t>令和</w:t>
      </w:r>
      <w:r w:rsidR="003B1C20" w:rsidRPr="003E2889">
        <w:rPr>
          <w:rFonts w:ascii="HGPｺﾞｼｯｸM" w:hint="eastAsia"/>
          <w:color w:val="000000" w:themeColor="text1"/>
          <w:sz w:val="32"/>
          <w:szCs w:val="32"/>
        </w:rPr>
        <w:t>８</w:t>
      </w:r>
      <w:r w:rsidR="003554CD" w:rsidRPr="003E2889">
        <w:rPr>
          <w:rFonts w:ascii="HGPｺﾞｼｯｸM" w:hint="eastAsia"/>
          <w:color w:val="000000" w:themeColor="text1"/>
          <w:sz w:val="32"/>
          <w:szCs w:val="32"/>
        </w:rPr>
        <w:t>年</w:t>
      </w:r>
      <w:r w:rsidR="003B1C20" w:rsidRPr="003E2889">
        <w:rPr>
          <w:rFonts w:ascii="HGPｺﾞｼｯｸM" w:hint="eastAsia"/>
          <w:color w:val="000000" w:themeColor="text1"/>
          <w:sz w:val="32"/>
          <w:szCs w:val="32"/>
        </w:rPr>
        <w:t>２</w:t>
      </w:r>
      <w:r w:rsidR="003554CD" w:rsidRPr="003E2889">
        <w:rPr>
          <w:rFonts w:ascii="HGPｺﾞｼｯｸM" w:hint="eastAsia"/>
          <w:color w:val="000000" w:themeColor="text1"/>
          <w:sz w:val="32"/>
          <w:szCs w:val="32"/>
        </w:rPr>
        <w:t>月</w:t>
      </w:r>
    </w:p>
    <w:p w14:paraId="166B71B3" w14:textId="77777777" w:rsidR="00542432" w:rsidRPr="00812C97" w:rsidRDefault="00F9115F" w:rsidP="003554CD">
      <w:pPr>
        <w:jc w:val="center"/>
        <w:rPr>
          <w:rFonts w:ascii="HGPｺﾞｼｯｸM"/>
          <w:sz w:val="32"/>
          <w:szCs w:val="32"/>
        </w:rPr>
        <w:sectPr w:rsidR="00542432" w:rsidRPr="00812C97" w:rsidSect="00E944A6">
          <w:footerReference w:type="default" r:id="rId8"/>
          <w:pgSz w:w="11906" w:h="16838" w:code="9"/>
          <w:pgMar w:top="1134" w:right="1134" w:bottom="1134" w:left="1134" w:header="851" w:footer="284" w:gutter="0"/>
          <w:pgNumType w:start="0"/>
          <w:cols w:space="425"/>
          <w:titlePg/>
          <w:docGrid w:type="linesAndChars" w:linePitch="360" w:charSpace="-3934"/>
        </w:sectPr>
      </w:pPr>
      <w:r w:rsidRPr="00812C97">
        <w:rPr>
          <w:rFonts w:ascii="HGPｺﾞｼｯｸM" w:hint="eastAsia"/>
          <w:sz w:val="32"/>
          <w:szCs w:val="32"/>
        </w:rPr>
        <w:t>大</w:t>
      </w:r>
      <w:r w:rsidR="00B83329" w:rsidRPr="00812C97">
        <w:rPr>
          <w:rFonts w:ascii="HGPｺﾞｼｯｸM" w:hint="eastAsia"/>
          <w:sz w:val="32"/>
          <w:szCs w:val="32"/>
        </w:rPr>
        <w:t xml:space="preserve">　</w:t>
      </w:r>
      <w:r w:rsidRPr="00812C97">
        <w:rPr>
          <w:rFonts w:ascii="HGPｺﾞｼｯｸM" w:hint="eastAsia"/>
          <w:sz w:val="32"/>
          <w:szCs w:val="32"/>
        </w:rPr>
        <w:t>阪</w:t>
      </w:r>
      <w:r w:rsidR="00B83329" w:rsidRPr="00812C97">
        <w:rPr>
          <w:rFonts w:ascii="HGPｺﾞｼｯｸM" w:hint="eastAsia"/>
          <w:sz w:val="32"/>
          <w:szCs w:val="32"/>
        </w:rPr>
        <w:t xml:space="preserve">　</w:t>
      </w:r>
      <w:r w:rsidRPr="00812C97">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32F5A39D" w14:textId="77777777" w:rsidR="00DA2C35" w:rsidRPr="00812C97" w:rsidRDefault="00DA2C35" w:rsidP="007C0279">
          <w:pPr>
            <w:pStyle w:val="af2"/>
            <w:ind w:left="840" w:hanging="840"/>
            <w:jc w:val="center"/>
            <w:rPr>
              <w:color w:val="auto"/>
            </w:rPr>
          </w:pPr>
          <w:r w:rsidRPr="00812C97">
            <w:rPr>
              <w:color w:val="auto"/>
              <w:lang w:val="ja-JP"/>
            </w:rPr>
            <w:t>目</w:t>
          </w:r>
          <w:r w:rsidRPr="00812C97">
            <w:rPr>
              <w:rFonts w:hint="eastAsia"/>
              <w:color w:val="auto"/>
              <w:lang w:val="ja-JP"/>
            </w:rPr>
            <w:t xml:space="preserve">　　</w:t>
          </w:r>
          <w:r w:rsidRPr="00812C97">
            <w:rPr>
              <w:color w:val="auto"/>
              <w:lang w:val="ja-JP"/>
            </w:rPr>
            <w:t>次</w:t>
          </w:r>
        </w:p>
        <w:p w14:paraId="149291BC" w14:textId="77777777" w:rsidR="00DA2C35" w:rsidRPr="00812C97" w:rsidRDefault="00DA2C35" w:rsidP="007C0279">
          <w:pPr>
            <w:ind w:left="840" w:hanging="840"/>
          </w:pPr>
        </w:p>
        <w:p w14:paraId="3A8F8E54" w14:textId="608A47FD" w:rsidR="002F21AF" w:rsidRDefault="00DA2C35">
          <w:pPr>
            <w:pStyle w:val="13"/>
            <w:tabs>
              <w:tab w:val="right" w:leader="dot" w:pos="9060"/>
            </w:tabs>
            <w:rPr>
              <w:rFonts w:asciiTheme="minorHAnsi" w:eastAsiaTheme="minorEastAsia" w:hAnsiTheme="minorHAnsi" w:cstheme="minorBidi"/>
              <w:noProof/>
              <w:sz w:val="21"/>
            </w:rPr>
          </w:pPr>
          <w:r w:rsidRPr="00812C97">
            <w:rPr>
              <w:rFonts w:ascii="HGPｺﾞｼｯｸM" w:hint="eastAsia"/>
              <w:sz w:val="24"/>
              <w:szCs w:val="24"/>
            </w:rPr>
            <w:fldChar w:fldCharType="begin"/>
          </w:r>
          <w:r w:rsidRPr="00812C97">
            <w:rPr>
              <w:rFonts w:ascii="HGPｺﾞｼｯｸM" w:hint="eastAsia"/>
              <w:sz w:val="24"/>
              <w:szCs w:val="24"/>
            </w:rPr>
            <w:instrText xml:space="preserve"> TOC \o "1-3" \h \z \u </w:instrText>
          </w:r>
          <w:r w:rsidRPr="00812C97">
            <w:rPr>
              <w:rFonts w:ascii="HGPｺﾞｼｯｸM" w:hint="eastAsia"/>
              <w:sz w:val="24"/>
              <w:szCs w:val="24"/>
            </w:rPr>
            <w:fldChar w:fldCharType="separate"/>
          </w:r>
          <w:hyperlink w:anchor="_Toc193119993" w:history="1">
            <w:r w:rsidR="002F21AF" w:rsidRPr="00285D4D">
              <w:rPr>
                <w:rStyle w:val="ac"/>
                <w:b/>
                <w:noProof/>
              </w:rPr>
              <w:t>１　犯罪等の発生状況</w:t>
            </w:r>
            <w:r w:rsidR="002F21AF">
              <w:rPr>
                <w:noProof/>
                <w:webHidden/>
              </w:rPr>
              <w:tab/>
            </w:r>
            <w:r w:rsidR="002F21AF">
              <w:rPr>
                <w:noProof/>
                <w:webHidden/>
              </w:rPr>
              <w:fldChar w:fldCharType="begin"/>
            </w:r>
            <w:r w:rsidR="002F21AF">
              <w:rPr>
                <w:noProof/>
                <w:webHidden/>
              </w:rPr>
              <w:instrText xml:space="preserve"> PAGEREF _Toc193119993 \h </w:instrText>
            </w:r>
            <w:r w:rsidR="002F21AF">
              <w:rPr>
                <w:noProof/>
                <w:webHidden/>
              </w:rPr>
            </w:r>
            <w:r w:rsidR="002F21AF">
              <w:rPr>
                <w:noProof/>
                <w:webHidden/>
              </w:rPr>
              <w:fldChar w:fldCharType="separate"/>
            </w:r>
            <w:r w:rsidR="006A7DC5">
              <w:rPr>
                <w:noProof/>
                <w:webHidden/>
              </w:rPr>
              <w:t>1</w:t>
            </w:r>
            <w:r w:rsidR="002F21AF">
              <w:rPr>
                <w:noProof/>
                <w:webHidden/>
              </w:rPr>
              <w:fldChar w:fldCharType="end"/>
            </w:r>
          </w:hyperlink>
        </w:p>
        <w:p w14:paraId="30540E73" w14:textId="7BBE8DED" w:rsidR="002F21AF" w:rsidRDefault="006A7DC5">
          <w:pPr>
            <w:pStyle w:val="13"/>
            <w:tabs>
              <w:tab w:val="right" w:leader="dot" w:pos="9060"/>
            </w:tabs>
            <w:rPr>
              <w:rFonts w:asciiTheme="minorHAnsi" w:eastAsiaTheme="minorEastAsia" w:hAnsiTheme="minorHAnsi" w:cstheme="minorBidi"/>
              <w:noProof/>
              <w:sz w:val="21"/>
            </w:rPr>
          </w:pPr>
          <w:hyperlink w:anchor="_Toc193119994" w:history="1">
            <w:r w:rsidR="002F21AF" w:rsidRPr="00285D4D">
              <w:rPr>
                <w:rStyle w:val="ac"/>
                <w:b/>
                <w:noProof/>
              </w:rPr>
              <w:t>２　施策の実施状況</w:t>
            </w:r>
            <w:r w:rsidR="002F21AF">
              <w:rPr>
                <w:noProof/>
                <w:webHidden/>
              </w:rPr>
              <w:tab/>
            </w:r>
            <w:r w:rsidR="002F21AF">
              <w:rPr>
                <w:noProof/>
                <w:webHidden/>
              </w:rPr>
              <w:fldChar w:fldCharType="begin"/>
            </w:r>
            <w:r w:rsidR="002F21AF">
              <w:rPr>
                <w:noProof/>
                <w:webHidden/>
              </w:rPr>
              <w:instrText xml:space="preserve"> PAGEREF _Toc193119994 \h </w:instrText>
            </w:r>
            <w:r w:rsidR="002F21AF">
              <w:rPr>
                <w:noProof/>
                <w:webHidden/>
              </w:rPr>
            </w:r>
            <w:r w:rsidR="002F21AF">
              <w:rPr>
                <w:noProof/>
                <w:webHidden/>
              </w:rPr>
              <w:fldChar w:fldCharType="separate"/>
            </w:r>
            <w:r>
              <w:rPr>
                <w:noProof/>
                <w:webHidden/>
              </w:rPr>
              <w:t>6</w:t>
            </w:r>
            <w:r w:rsidR="002F21AF">
              <w:rPr>
                <w:noProof/>
                <w:webHidden/>
              </w:rPr>
              <w:fldChar w:fldCharType="end"/>
            </w:r>
          </w:hyperlink>
        </w:p>
        <w:p w14:paraId="23BB14C4" w14:textId="3AD1F007" w:rsidR="002F21AF" w:rsidRDefault="006A7DC5">
          <w:pPr>
            <w:pStyle w:val="22"/>
            <w:tabs>
              <w:tab w:val="right" w:leader="dot" w:pos="9060"/>
            </w:tabs>
            <w:rPr>
              <w:rFonts w:asciiTheme="minorHAnsi" w:eastAsiaTheme="minorEastAsia" w:hAnsiTheme="minorHAnsi" w:cstheme="minorBidi"/>
              <w:noProof/>
              <w:sz w:val="21"/>
            </w:rPr>
          </w:pPr>
          <w:hyperlink w:anchor="_Toc193119995" w:history="1">
            <w:r w:rsidR="002F21AF" w:rsidRPr="00285D4D">
              <w:rPr>
                <w:rStyle w:val="ac"/>
                <w:b/>
                <w:noProof/>
              </w:rPr>
              <w:t>(1)</w:t>
            </w:r>
            <w:r w:rsidR="002F21AF" w:rsidRPr="00285D4D">
              <w:rPr>
                <w:rStyle w:val="ac"/>
                <w:b/>
                <w:noProof/>
              </w:rPr>
              <w:t xml:space="preserve">　</w:t>
            </w:r>
            <w:r w:rsidR="002F21AF" w:rsidRPr="00285D4D">
              <w:rPr>
                <w:rStyle w:val="ac"/>
                <w:noProof/>
              </w:rPr>
              <w:t xml:space="preserve"> </w:t>
            </w:r>
            <w:r w:rsidR="002F21AF" w:rsidRPr="00285D4D">
              <w:rPr>
                <w:rStyle w:val="ac"/>
                <w:b/>
                <w:noProof/>
              </w:rPr>
              <w:t>犯罪被害者等が安心して暮らせるように</w:t>
            </w:r>
            <w:r w:rsidR="002F21AF">
              <w:rPr>
                <w:noProof/>
                <w:webHidden/>
              </w:rPr>
              <w:tab/>
            </w:r>
            <w:r w:rsidR="002F21AF">
              <w:rPr>
                <w:noProof/>
                <w:webHidden/>
              </w:rPr>
              <w:fldChar w:fldCharType="begin"/>
            </w:r>
            <w:r w:rsidR="002F21AF">
              <w:rPr>
                <w:noProof/>
                <w:webHidden/>
              </w:rPr>
              <w:instrText xml:space="preserve"> PAGEREF _Toc193119995 \h </w:instrText>
            </w:r>
            <w:r w:rsidR="002F21AF">
              <w:rPr>
                <w:noProof/>
                <w:webHidden/>
              </w:rPr>
            </w:r>
            <w:r w:rsidR="002F21AF">
              <w:rPr>
                <w:noProof/>
                <w:webHidden/>
              </w:rPr>
              <w:fldChar w:fldCharType="separate"/>
            </w:r>
            <w:r>
              <w:rPr>
                <w:noProof/>
                <w:webHidden/>
              </w:rPr>
              <w:t>7</w:t>
            </w:r>
            <w:r w:rsidR="002F21AF">
              <w:rPr>
                <w:noProof/>
                <w:webHidden/>
              </w:rPr>
              <w:fldChar w:fldCharType="end"/>
            </w:r>
          </w:hyperlink>
        </w:p>
        <w:p w14:paraId="5B186583" w14:textId="3C37A070" w:rsidR="002F21AF" w:rsidRDefault="006A7DC5">
          <w:pPr>
            <w:pStyle w:val="3"/>
            <w:tabs>
              <w:tab w:val="right" w:leader="dot" w:pos="9060"/>
            </w:tabs>
            <w:rPr>
              <w:rFonts w:asciiTheme="minorHAnsi" w:eastAsiaTheme="minorEastAsia" w:hAnsiTheme="minorHAnsi" w:cstheme="minorBidi"/>
              <w:noProof/>
              <w:sz w:val="21"/>
            </w:rPr>
          </w:pPr>
          <w:hyperlink w:anchor="_Toc193119996" w:history="1">
            <w:r w:rsidR="002F21AF" w:rsidRPr="00285D4D">
              <w:rPr>
                <w:rStyle w:val="ac"/>
                <w:b/>
                <w:noProof/>
              </w:rPr>
              <w:t>ａ　相談及び情報の提供等</w:t>
            </w:r>
            <w:r w:rsidR="002F21AF">
              <w:rPr>
                <w:noProof/>
                <w:webHidden/>
              </w:rPr>
              <w:tab/>
            </w:r>
            <w:r w:rsidR="002F21AF">
              <w:rPr>
                <w:noProof/>
                <w:webHidden/>
              </w:rPr>
              <w:fldChar w:fldCharType="begin"/>
            </w:r>
            <w:r w:rsidR="002F21AF">
              <w:rPr>
                <w:noProof/>
                <w:webHidden/>
              </w:rPr>
              <w:instrText xml:space="preserve"> PAGEREF _Toc193119996 \h </w:instrText>
            </w:r>
            <w:r w:rsidR="002F21AF">
              <w:rPr>
                <w:noProof/>
                <w:webHidden/>
              </w:rPr>
            </w:r>
            <w:r w:rsidR="002F21AF">
              <w:rPr>
                <w:noProof/>
                <w:webHidden/>
              </w:rPr>
              <w:fldChar w:fldCharType="separate"/>
            </w:r>
            <w:r>
              <w:rPr>
                <w:noProof/>
                <w:webHidden/>
              </w:rPr>
              <w:t>7</w:t>
            </w:r>
            <w:r w:rsidR="002F21AF">
              <w:rPr>
                <w:noProof/>
                <w:webHidden/>
              </w:rPr>
              <w:fldChar w:fldCharType="end"/>
            </w:r>
          </w:hyperlink>
        </w:p>
        <w:p w14:paraId="51FB4947" w14:textId="137B69B1" w:rsidR="002F21AF" w:rsidRDefault="006A7DC5">
          <w:pPr>
            <w:pStyle w:val="3"/>
            <w:tabs>
              <w:tab w:val="right" w:leader="dot" w:pos="9060"/>
            </w:tabs>
            <w:rPr>
              <w:rFonts w:asciiTheme="minorHAnsi" w:eastAsiaTheme="minorEastAsia" w:hAnsiTheme="minorHAnsi" w:cstheme="minorBidi"/>
              <w:noProof/>
              <w:sz w:val="21"/>
            </w:rPr>
          </w:pPr>
          <w:hyperlink w:anchor="_Toc193119997" w:history="1">
            <w:r w:rsidR="002F21AF" w:rsidRPr="00285D4D">
              <w:rPr>
                <w:rStyle w:val="ac"/>
                <w:b/>
                <w:noProof/>
              </w:rPr>
              <w:t>ｂ　心身に受けた影響からの回復</w:t>
            </w:r>
            <w:r w:rsidR="002F21AF">
              <w:rPr>
                <w:noProof/>
                <w:webHidden/>
              </w:rPr>
              <w:tab/>
            </w:r>
            <w:r w:rsidR="002F21AF">
              <w:rPr>
                <w:noProof/>
                <w:webHidden/>
              </w:rPr>
              <w:fldChar w:fldCharType="begin"/>
            </w:r>
            <w:r w:rsidR="002F21AF">
              <w:rPr>
                <w:noProof/>
                <w:webHidden/>
              </w:rPr>
              <w:instrText xml:space="preserve"> PAGEREF _Toc193119997 \h </w:instrText>
            </w:r>
            <w:r w:rsidR="002F21AF">
              <w:rPr>
                <w:noProof/>
                <w:webHidden/>
              </w:rPr>
            </w:r>
            <w:r w:rsidR="002F21AF">
              <w:rPr>
                <w:noProof/>
                <w:webHidden/>
              </w:rPr>
              <w:fldChar w:fldCharType="separate"/>
            </w:r>
            <w:r>
              <w:rPr>
                <w:noProof/>
                <w:webHidden/>
              </w:rPr>
              <w:t>8</w:t>
            </w:r>
            <w:r w:rsidR="002F21AF">
              <w:rPr>
                <w:noProof/>
                <w:webHidden/>
              </w:rPr>
              <w:fldChar w:fldCharType="end"/>
            </w:r>
          </w:hyperlink>
        </w:p>
        <w:p w14:paraId="3036F7D8" w14:textId="0CEE4B94" w:rsidR="002F21AF" w:rsidRDefault="006A7DC5">
          <w:pPr>
            <w:pStyle w:val="3"/>
            <w:tabs>
              <w:tab w:val="right" w:leader="dot" w:pos="9060"/>
            </w:tabs>
            <w:rPr>
              <w:rFonts w:asciiTheme="minorHAnsi" w:eastAsiaTheme="minorEastAsia" w:hAnsiTheme="minorHAnsi" w:cstheme="minorBidi"/>
              <w:noProof/>
              <w:sz w:val="21"/>
            </w:rPr>
          </w:pPr>
          <w:hyperlink w:anchor="_Toc193119998" w:history="1">
            <w:r w:rsidR="002F21AF" w:rsidRPr="00285D4D">
              <w:rPr>
                <w:rStyle w:val="ac"/>
                <w:b/>
                <w:noProof/>
              </w:rPr>
              <w:t>ｃ　安全の確保</w:t>
            </w:r>
            <w:r w:rsidR="002F21AF">
              <w:rPr>
                <w:noProof/>
                <w:webHidden/>
              </w:rPr>
              <w:tab/>
            </w:r>
            <w:r w:rsidR="002F21AF">
              <w:rPr>
                <w:noProof/>
                <w:webHidden/>
              </w:rPr>
              <w:fldChar w:fldCharType="begin"/>
            </w:r>
            <w:r w:rsidR="002F21AF">
              <w:rPr>
                <w:noProof/>
                <w:webHidden/>
              </w:rPr>
              <w:instrText xml:space="preserve"> PAGEREF _Toc193119998 \h </w:instrText>
            </w:r>
            <w:r w:rsidR="002F21AF">
              <w:rPr>
                <w:noProof/>
                <w:webHidden/>
              </w:rPr>
            </w:r>
            <w:r w:rsidR="002F21AF">
              <w:rPr>
                <w:noProof/>
                <w:webHidden/>
              </w:rPr>
              <w:fldChar w:fldCharType="separate"/>
            </w:r>
            <w:r>
              <w:rPr>
                <w:noProof/>
                <w:webHidden/>
              </w:rPr>
              <w:t>9</w:t>
            </w:r>
            <w:r w:rsidR="002F21AF">
              <w:rPr>
                <w:noProof/>
                <w:webHidden/>
              </w:rPr>
              <w:fldChar w:fldCharType="end"/>
            </w:r>
          </w:hyperlink>
        </w:p>
        <w:p w14:paraId="47CEE525" w14:textId="2C2738A4" w:rsidR="002F21AF" w:rsidRDefault="006A7DC5">
          <w:pPr>
            <w:pStyle w:val="3"/>
            <w:tabs>
              <w:tab w:val="right" w:leader="dot" w:pos="9060"/>
            </w:tabs>
            <w:rPr>
              <w:rFonts w:asciiTheme="minorHAnsi" w:eastAsiaTheme="minorEastAsia" w:hAnsiTheme="minorHAnsi" w:cstheme="minorBidi"/>
              <w:noProof/>
              <w:sz w:val="21"/>
            </w:rPr>
          </w:pPr>
          <w:hyperlink w:anchor="_Toc193119999" w:history="1">
            <w:r w:rsidR="002F21AF" w:rsidRPr="00285D4D">
              <w:rPr>
                <w:rStyle w:val="ac"/>
                <w:b/>
                <w:noProof/>
              </w:rPr>
              <w:t>ｄ　居住の安定</w:t>
            </w:r>
            <w:r w:rsidR="002F21AF">
              <w:rPr>
                <w:noProof/>
                <w:webHidden/>
              </w:rPr>
              <w:tab/>
            </w:r>
            <w:r w:rsidR="002F21AF">
              <w:rPr>
                <w:noProof/>
                <w:webHidden/>
              </w:rPr>
              <w:fldChar w:fldCharType="begin"/>
            </w:r>
            <w:r w:rsidR="002F21AF">
              <w:rPr>
                <w:noProof/>
                <w:webHidden/>
              </w:rPr>
              <w:instrText xml:space="preserve"> PAGEREF _Toc193119999 \h </w:instrText>
            </w:r>
            <w:r w:rsidR="002F21AF">
              <w:rPr>
                <w:noProof/>
                <w:webHidden/>
              </w:rPr>
            </w:r>
            <w:r w:rsidR="002F21AF">
              <w:rPr>
                <w:noProof/>
                <w:webHidden/>
              </w:rPr>
              <w:fldChar w:fldCharType="separate"/>
            </w:r>
            <w:r>
              <w:rPr>
                <w:noProof/>
                <w:webHidden/>
              </w:rPr>
              <w:t>9</w:t>
            </w:r>
            <w:r w:rsidR="002F21AF">
              <w:rPr>
                <w:noProof/>
                <w:webHidden/>
              </w:rPr>
              <w:fldChar w:fldCharType="end"/>
            </w:r>
          </w:hyperlink>
        </w:p>
        <w:p w14:paraId="6739A7D0" w14:textId="69D1C077" w:rsidR="002F21AF" w:rsidRDefault="006A7DC5">
          <w:pPr>
            <w:pStyle w:val="3"/>
            <w:tabs>
              <w:tab w:val="right" w:leader="dot" w:pos="9060"/>
            </w:tabs>
            <w:rPr>
              <w:rFonts w:asciiTheme="minorHAnsi" w:eastAsiaTheme="minorEastAsia" w:hAnsiTheme="minorHAnsi" w:cstheme="minorBidi"/>
              <w:noProof/>
              <w:sz w:val="21"/>
            </w:rPr>
          </w:pPr>
          <w:hyperlink w:anchor="_Toc193120000" w:history="1">
            <w:r w:rsidR="002F21AF" w:rsidRPr="00285D4D">
              <w:rPr>
                <w:rStyle w:val="ac"/>
                <w:b/>
                <w:noProof/>
              </w:rPr>
              <w:t>ｅ　雇用の安定</w:t>
            </w:r>
            <w:r w:rsidR="002F21AF">
              <w:rPr>
                <w:noProof/>
                <w:webHidden/>
              </w:rPr>
              <w:tab/>
            </w:r>
            <w:r w:rsidR="002F21AF">
              <w:rPr>
                <w:noProof/>
                <w:webHidden/>
              </w:rPr>
              <w:fldChar w:fldCharType="begin"/>
            </w:r>
            <w:r w:rsidR="002F21AF">
              <w:rPr>
                <w:noProof/>
                <w:webHidden/>
              </w:rPr>
              <w:instrText xml:space="preserve"> PAGEREF _Toc193120000 \h </w:instrText>
            </w:r>
            <w:r w:rsidR="002F21AF">
              <w:rPr>
                <w:noProof/>
                <w:webHidden/>
              </w:rPr>
            </w:r>
            <w:r w:rsidR="002F21AF">
              <w:rPr>
                <w:noProof/>
                <w:webHidden/>
              </w:rPr>
              <w:fldChar w:fldCharType="separate"/>
            </w:r>
            <w:r>
              <w:rPr>
                <w:noProof/>
                <w:webHidden/>
              </w:rPr>
              <w:t>11</w:t>
            </w:r>
            <w:r w:rsidR="002F21AF">
              <w:rPr>
                <w:noProof/>
                <w:webHidden/>
              </w:rPr>
              <w:fldChar w:fldCharType="end"/>
            </w:r>
          </w:hyperlink>
        </w:p>
        <w:p w14:paraId="29E7BB91" w14:textId="348A8C9B" w:rsidR="002F21AF" w:rsidRDefault="006A7DC5">
          <w:pPr>
            <w:pStyle w:val="3"/>
            <w:tabs>
              <w:tab w:val="right" w:leader="dot" w:pos="9060"/>
            </w:tabs>
            <w:rPr>
              <w:rFonts w:asciiTheme="minorHAnsi" w:eastAsiaTheme="minorEastAsia" w:hAnsiTheme="minorHAnsi" w:cstheme="minorBidi"/>
              <w:noProof/>
              <w:sz w:val="21"/>
            </w:rPr>
          </w:pPr>
          <w:hyperlink w:anchor="_Toc193120001" w:history="1">
            <w:r w:rsidR="002F21AF" w:rsidRPr="00285D4D">
              <w:rPr>
                <w:rStyle w:val="ac"/>
                <w:b/>
                <w:noProof/>
              </w:rPr>
              <w:t>ｆ　経済的負担の軽減</w:t>
            </w:r>
            <w:r w:rsidR="002F21AF">
              <w:rPr>
                <w:noProof/>
                <w:webHidden/>
              </w:rPr>
              <w:tab/>
            </w:r>
            <w:r w:rsidR="002F21AF">
              <w:rPr>
                <w:noProof/>
                <w:webHidden/>
              </w:rPr>
              <w:fldChar w:fldCharType="begin"/>
            </w:r>
            <w:r w:rsidR="002F21AF">
              <w:rPr>
                <w:noProof/>
                <w:webHidden/>
              </w:rPr>
              <w:instrText xml:space="preserve"> PAGEREF _Toc193120001 \h </w:instrText>
            </w:r>
            <w:r w:rsidR="002F21AF">
              <w:rPr>
                <w:noProof/>
                <w:webHidden/>
              </w:rPr>
            </w:r>
            <w:r w:rsidR="002F21AF">
              <w:rPr>
                <w:noProof/>
                <w:webHidden/>
              </w:rPr>
              <w:fldChar w:fldCharType="separate"/>
            </w:r>
            <w:r>
              <w:rPr>
                <w:noProof/>
                <w:webHidden/>
              </w:rPr>
              <w:t>12</w:t>
            </w:r>
            <w:r w:rsidR="002F21AF">
              <w:rPr>
                <w:noProof/>
                <w:webHidden/>
              </w:rPr>
              <w:fldChar w:fldCharType="end"/>
            </w:r>
          </w:hyperlink>
        </w:p>
        <w:p w14:paraId="3A137DD2" w14:textId="51522794" w:rsidR="002F21AF" w:rsidRDefault="006A7DC5">
          <w:pPr>
            <w:pStyle w:val="22"/>
            <w:tabs>
              <w:tab w:val="right" w:leader="dot" w:pos="9060"/>
            </w:tabs>
            <w:rPr>
              <w:rFonts w:asciiTheme="minorHAnsi" w:eastAsiaTheme="minorEastAsia" w:hAnsiTheme="minorHAnsi" w:cstheme="minorBidi"/>
              <w:noProof/>
              <w:sz w:val="21"/>
            </w:rPr>
          </w:pPr>
          <w:hyperlink w:anchor="_Toc193120002" w:history="1">
            <w:r w:rsidR="002F21AF" w:rsidRPr="00285D4D">
              <w:rPr>
                <w:rStyle w:val="ac"/>
                <w:b/>
                <w:noProof/>
              </w:rPr>
              <w:t>(2)</w:t>
            </w:r>
            <w:r w:rsidR="002F21AF" w:rsidRPr="00285D4D">
              <w:rPr>
                <w:rStyle w:val="ac"/>
                <w:b/>
                <w:noProof/>
              </w:rPr>
              <w:t xml:space="preserve">　犯罪被害者等を支える社会づくりのために</w:t>
            </w:r>
            <w:r w:rsidR="002F21AF">
              <w:rPr>
                <w:noProof/>
                <w:webHidden/>
              </w:rPr>
              <w:tab/>
            </w:r>
            <w:r w:rsidR="002F21AF">
              <w:rPr>
                <w:noProof/>
                <w:webHidden/>
              </w:rPr>
              <w:fldChar w:fldCharType="begin"/>
            </w:r>
            <w:r w:rsidR="002F21AF">
              <w:rPr>
                <w:noProof/>
                <w:webHidden/>
              </w:rPr>
              <w:instrText xml:space="preserve"> PAGEREF _Toc193120002 \h </w:instrText>
            </w:r>
            <w:r w:rsidR="002F21AF">
              <w:rPr>
                <w:noProof/>
                <w:webHidden/>
              </w:rPr>
            </w:r>
            <w:r w:rsidR="002F21AF">
              <w:rPr>
                <w:noProof/>
                <w:webHidden/>
              </w:rPr>
              <w:fldChar w:fldCharType="separate"/>
            </w:r>
            <w:r>
              <w:rPr>
                <w:noProof/>
                <w:webHidden/>
              </w:rPr>
              <w:t>13</w:t>
            </w:r>
            <w:r w:rsidR="002F21AF">
              <w:rPr>
                <w:noProof/>
                <w:webHidden/>
              </w:rPr>
              <w:fldChar w:fldCharType="end"/>
            </w:r>
          </w:hyperlink>
        </w:p>
        <w:p w14:paraId="18CEBA75" w14:textId="43CE6EFF" w:rsidR="002F21AF" w:rsidRDefault="006A7DC5">
          <w:pPr>
            <w:pStyle w:val="3"/>
            <w:tabs>
              <w:tab w:val="right" w:leader="dot" w:pos="9060"/>
            </w:tabs>
            <w:rPr>
              <w:rFonts w:asciiTheme="minorHAnsi" w:eastAsiaTheme="minorEastAsia" w:hAnsiTheme="minorHAnsi" w:cstheme="minorBidi"/>
              <w:noProof/>
              <w:sz w:val="21"/>
            </w:rPr>
          </w:pPr>
          <w:hyperlink w:anchor="_Toc193120003" w:history="1">
            <w:r w:rsidR="002F21AF" w:rsidRPr="00285D4D">
              <w:rPr>
                <w:rStyle w:val="ac"/>
                <w:b/>
                <w:noProof/>
              </w:rPr>
              <w:t>ａ　府民の理解の増進</w:t>
            </w:r>
            <w:r w:rsidR="002F21AF">
              <w:rPr>
                <w:noProof/>
                <w:webHidden/>
              </w:rPr>
              <w:tab/>
            </w:r>
            <w:r w:rsidR="002F21AF">
              <w:rPr>
                <w:noProof/>
                <w:webHidden/>
              </w:rPr>
              <w:fldChar w:fldCharType="begin"/>
            </w:r>
            <w:r w:rsidR="002F21AF">
              <w:rPr>
                <w:noProof/>
                <w:webHidden/>
              </w:rPr>
              <w:instrText xml:space="preserve"> PAGEREF _Toc193120003 \h </w:instrText>
            </w:r>
            <w:r w:rsidR="002F21AF">
              <w:rPr>
                <w:noProof/>
                <w:webHidden/>
              </w:rPr>
            </w:r>
            <w:r w:rsidR="002F21AF">
              <w:rPr>
                <w:noProof/>
                <w:webHidden/>
              </w:rPr>
              <w:fldChar w:fldCharType="separate"/>
            </w:r>
            <w:r>
              <w:rPr>
                <w:noProof/>
                <w:webHidden/>
              </w:rPr>
              <w:t>13</w:t>
            </w:r>
            <w:r w:rsidR="002F21AF">
              <w:rPr>
                <w:noProof/>
                <w:webHidden/>
              </w:rPr>
              <w:fldChar w:fldCharType="end"/>
            </w:r>
          </w:hyperlink>
        </w:p>
        <w:p w14:paraId="4DD3D3D3" w14:textId="486A3B94" w:rsidR="002F21AF" w:rsidRDefault="006A7DC5">
          <w:pPr>
            <w:pStyle w:val="3"/>
            <w:tabs>
              <w:tab w:val="right" w:leader="dot" w:pos="9060"/>
            </w:tabs>
            <w:rPr>
              <w:rFonts w:asciiTheme="minorHAnsi" w:eastAsiaTheme="minorEastAsia" w:hAnsiTheme="minorHAnsi" w:cstheme="minorBidi"/>
              <w:noProof/>
              <w:sz w:val="21"/>
            </w:rPr>
          </w:pPr>
          <w:hyperlink w:anchor="_Toc193120004" w:history="1">
            <w:r w:rsidR="002F21AF" w:rsidRPr="00285D4D">
              <w:rPr>
                <w:rStyle w:val="ac"/>
                <w:b/>
                <w:noProof/>
              </w:rPr>
              <w:t>ｂ　民間支援団体に対する支援</w:t>
            </w:r>
            <w:r w:rsidR="002F21AF">
              <w:rPr>
                <w:noProof/>
                <w:webHidden/>
              </w:rPr>
              <w:tab/>
            </w:r>
            <w:r w:rsidR="002F21AF">
              <w:rPr>
                <w:noProof/>
                <w:webHidden/>
              </w:rPr>
              <w:fldChar w:fldCharType="begin"/>
            </w:r>
            <w:r w:rsidR="002F21AF">
              <w:rPr>
                <w:noProof/>
                <w:webHidden/>
              </w:rPr>
              <w:instrText xml:space="preserve"> PAGEREF _Toc193120004 \h </w:instrText>
            </w:r>
            <w:r w:rsidR="002F21AF">
              <w:rPr>
                <w:noProof/>
                <w:webHidden/>
              </w:rPr>
            </w:r>
            <w:r w:rsidR="002F21AF">
              <w:rPr>
                <w:noProof/>
                <w:webHidden/>
              </w:rPr>
              <w:fldChar w:fldCharType="separate"/>
            </w:r>
            <w:r>
              <w:rPr>
                <w:noProof/>
                <w:webHidden/>
              </w:rPr>
              <w:t>14</w:t>
            </w:r>
            <w:r w:rsidR="002F21AF">
              <w:rPr>
                <w:noProof/>
                <w:webHidden/>
              </w:rPr>
              <w:fldChar w:fldCharType="end"/>
            </w:r>
          </w:hyperlink>
        </w:p>
        <w:p w14:paraId="52721DC4" w14:textId="7601BF72" w:rsidR="002F21AF" w:rsidRDefault="006A7DC5">
          <w:pPr>
            <w:pStyle w:val="3"/>
            <w:tabs>
              <w:tab w:val="right" w:leader="dot" w:pos="9060"/>
            </w:tabs>
            <w:rPr>
              <w:rFonts w:asciiTheme="minorHAnsi" w:eastAsiaTheme="minorEastAsia" w:hAnsiTheme="minorHAnsi" w:cstheme="minorBidi"/>
              <w:noProof/>
              <w:sz w:val="21"/>
            </w:rPr>
          </w:pPr>
          <w:hyperlink w:anchor="_Toc193120005" w:history="1">
            <w:r w:rsidR="002F21AF" w:rsidRPr="00285D4D">
              <w:rPr>
                <w:rStyle w:val="ac"/>
                <w:b/>
                <w:noProof/>
              </w:rPr>
              <w:t>ｃ　人材の養成</w:t>
            </w:r>
            <w:r w:rsidR="002F21AF">
              <w:rPr>
                <w:noProof/>
                <w:webHidden/>
              </w:rPr>
              <w:tab/>
            </w:r>
            <w:r w:rsidR="002F21AF">
              <w:rPr>
                <w:noProof/>
                <w:webHidden/>
              </w:rPr>
              <w:fldChar w:fldCharType="begin"/>
            </w:r>
            <w:r w:rsidR="002F21AF">
              <w:rPr>
                <w:noProof/>
                <w:webHidden/>
              </w:rPr>
              <w:instrText xml:space="preserve"> PAGEREF _Toc193120005 \h </w:instrText>
            </w:r>
            <w:r w:rsidR="002F21AF">
              <w:rPr>
                <w:noProof/>
                <w:webHidden/>
              </w:rPr>
            </w:r>
            <w:r w:rsidR="002F21AF">
              <w:rPr>
                <w:noProof/>
                <w:webHidden/>
              </w:rPr>
              <w:fldChar w:fldCharType="separate"/>
            </w:r>
            <w:r>
              <w:rPr>
                <w:noProof/>
                <w:webHidden/>
              </w:rPr>
              <w:t>15</w:t>
            </w:r>
            <w:r w:rsidR="002F21AF">
              <w:rPr>
                <w:noProof/>
                <w:webHidden/>
              </w:rPr>
              <w:fldChar w:fldCharType="end"/>
            </w:r>
          </w:hyperlink>
        </w:p>
        <w:p w14:paraId="7EECD96B" w14:textId="5D89A30B" w:rsidR="002F21AF" w:rsidRDefault="006A7DC5">
          <w:pPr>
            <w:pStyle w:val="3"/>
            <w:tabs>
              <w:tab w:val="right" w:leader="dot" w:pos="9060"/>
            </w:tabs>
            <w:rPr>
              <w:rFonts w:asciiTheme="minorHAnsi" w:eastAsiaTheme="minorEastAsia" w:hAnsiTheme="minorHAnsi" w:cstheme="minorBidi"/>
              <w:noProof/>
              <w:sz w:val="21"/>
            </w:rPr>
          </w:pPr>
          <w:hyperlink w:anchor="_Toc193120006" w:history="1">
            <w:r w:rsidR="002F21AF" w:rsidRPr="00285D4D">
              <w:rPr>
                <w:rStyle w:val="ac"/>
                <w:b/>
                <w:noProof/>
              </w:rPr>
              <w:t>ｄ　調査及び情報の収集</w:t>
            </w:r>
            <w:r w:rsidR="002F21AF">
              <w:rPr>
                <w:noProof/>
                <w:webHidden/>
              </w:rPr>
              <w:tab/>
            </w:r>
            <w:r w:rsidR="002F21AF">
              <w:rPr>
                <w:noProof/>
                <w:webHidden/>
              </w:rPr>
              <w:fldChar w:fldCharType="begin"/>
            </w:r>
            <w:r w:rsidR="002F21AF">
              <w:rPr>
                <w:noProof/>
                <w:webHidden/>
              </w:rPr>
              <w:instrText xml:space="preserve"> PAGEREF _Toc193120006 \h </w:instrText>
            </w:r>
            <w:r w:rsidR="002F21AF">
              <w:rPr>
                <w:noProof/>
                <w:webHidden/>
              </w:rPr>
            </w:r>
            <w:r w:rsidR="002F21AF">
              <w:rPr>
                <w:noProof/>
                <w:webHidden/>
              </w:rPr>
              <w:fldChar w:fldCharType="separate"/>
            </w:r>
            <w:r>
              <w:rPr>
                <w:noProof/>
                <w:webHidden/>
              </w:rPr>
              <w:t>15</w:t>
            </w:r>
            <w:r w:rsidR="002F21AF">
              <w:rPr>
                <w:noProof/>
                <w:webHidden/>
              </w:rPr>
              <w:fldChar w:fldCharType="end"/>
            </w:r>
          </w:hyperlink>
        </w:p>
        <w:p w14:paraId="5F5DC951" w14:textId="42009DEC" w:rsidR="002F21AF" w:rsidRDefault="006A7DC5">
          <w:pPr>
            <w:pStyle w:val="13"/>
            <w:tabs>
              <w:tab w:val="right" w:leader="dot" w:pos="9060"/>
            </w:tabs>
            <w:rPr>
              <w:rFonts w:asciiTheme="minorHAnsi" w:eastAsiaTheme="minorEastAsia" w:hAnsiTheme="minorHAnsi" w:cstheme="minorBidi"/>
              <w:noProof/>
              <w:sz w:val="21"/>
            </w:rPr>
          </w:pPr>
          <w:hyperlink w:anchor="_Toc193120007" w:history="1">
            <w:r w:rsidR="002F21AF" w:rsidRPr="00285D4D">
              <w:rPr>
                <w:rStyle w:val="ac"/>
                <w:b/>
                <w:noProof/>
              </w:rPr>
              <w:t>３　推進体制</w:t>
            </w:r>
            <w:r w:rsidR="002F21AF">
              <w:rPr>
                <w:noProof/>
                <w:webHidden/>
              </w:rPr>
              <w:tab/>
            </w:r>
            <w:r w:rsidR="002F21AF">
              <w:rPr>
                <w:noProof/>
                <w:webHidden/>
              </w:rPr>
              <w:fldChar w:fldCharType="begin"/>
            </w:r>
            <w:r w:rsidR="002F21AF">
              <w:rPr>
                <w:noProof/>
                <w:webHidden/>
              </w:rPr>
              <w:instrText xml:space="preserve"> PAGEREF _Toc193120007 \h </w:instrText>
            </w:r>
            <w:r w:rsidR="002F21AF">
              <w:rPr>
                <w:noProof/>
                <w:webHidden/>
              </w:rPr>
            </w:r>
            <w:r w:rsidR="002F21AF">
              <w:rPr>
                <w:noProof/>
                <w:webHidden/>
              </w:rPr>
              <w:fldChar w:fldCharType="separate"/>
            </w:r>
            <w:r>
              <w:rPr>
                <w:noProof/>
                <w:webHidden/>
              </w:rPr>
              <w:t>16</w:t>
            </w:r>
            <w:r w:rsidR="002F21AF">
              <w:rPr>
                <w:noProof/>
                <w:webHidden/>
              </w:rPr>
              <w:fldChar w:fldCharType="end"/>
            </w:r>
          </w:hyperlink>
        </w:p>
        <w:p w14:paraId="2C01148D" w14:textId="0DB67342" w:rsidR="002F21AF" w:rsidRDefault="006A7DC5">
          <w:pPr>
            <w:pStyle w:val="22"/>
            <w:tabs>
              <w:tab w:val="right" w:leader="dot" w:pos="9060"/>
            </w:tabs>
            <w:rPr>
              <w:rFonts w:asciiTheme="minorHAnsi" w:eastAsiaTheme="minorEastAsia" w:hAnsiTheme="minorHAnsi" w:cstheme="minorBidi"/>
              <w:noProof/>
              <w:sz w:val="21"/>
            </w:rPr>
          </w:pPr>
          <w:hyperlink w:anchor="_Toc193120008" w:history="1">
            <w:r w:rsidR="002F21AF" w:rsidRPr="00285D4D">
              <w:rPr>
                <w:rStyle w:val="ac"/>
                <w:b/>
                <w:noProof/>
              </w:rPr>
              <w:t>ワンストップでの推進体制</w:t>
            </w:r>
            <w:r w:rsidR="002F21AF">
              <w:rPr>
                <w:noProof/>
                <w:webHidden/>
              </w:rPr>
              <w:tab/>
            </w:r>
            <w:r w:rsidR="002F21AF">
              <w:rPr>
                <w:noProof/>
                <w:webHidden/>
              </w:rPr>
              <w:fldChar w:fldCharType="begin"/>
            </w:r>
            <w:r w:rsidR="002F21AF">
              <w:rPr>
                <w:noProof/>
                <w:webHidden/>
              </w:rPr>
              <w:instrText xml:space="preserve"> PAGEREF _Toc193120008 \h </w:instrText>
            </w:r>
            <w:r w:rsidR="002F21AF">
              <w:rPr>
                <w:noProof/>
                <w:webHidden/>
              </w:rPr>
            </w:r>
            <w:r w:rsidR="002F21AF">
              <w:rPr>
                <w:noProof/>
                <w:webHidden/>
              </w:rPr>
              <w:fldChar w:fldCharType="separate"/>
            </w:r>
            <w:r>
              <w:rPr>
                <w:noProof/>
                <w:webHidden/>
              </w:rPr>
              <w:t>16</w:t>
            </w:r>
            <w:r w:rsidR="002F21AF">
              <w:rPr>
                <w:noProof/>
                <w:webHidden/>
              </w:rPr>
              <w:fldChar w:fldCharType="end"/>
            </w:r>
          </w:hyperlink>
        </w:p>
        <w:p w14:paraId="5671D097" w14:textId="407E1CD2" w:rsidR="00DA2C35" w:rsidRPr="00812C97" w:rsidRDefault="00DA2C35" w:rsidP="007C0279">
          <w:pPr>
            <w:ind w:left="840" w:hanging="840"/>
            <w:rPr>
              <w:sz w:val="24"/>
              <w:szCs w:val="24"/>
            </w:rPr>
          </w:pPr>
          <w:r w:rsidRPr="00812C97">
            <w:rPr>
              <w:rFonts w:ascii="HGPｺﾞｼｯｸM" w:hint="eastAsia"/>
              <w:b/>
              <w:bCs/>
              <w:sz w:val="24"/>
              <w:szCs w:val="24"/>
              <w:lang w:val="ja-JP"/>
            </w:rPr>
            <w:fldChar w:fldCharType="end"/>
          </w:r>
        </w:p>
      </w:sdtContent>
    </w:sdt>
    <w:p w14:paraId="675C0CF1" w14:textId="77777777" w:rsidR="007C4ACF" w:rsidRPr="00812C97" w:rsidRDefault="007C4ACF" w:rsidP="009F6768">
      <w:pPr>
        <w:rPr>
          <w:rFonts w:ascii="HGPｺﾞｼｯｸM"/>
        </w:rPr>
      </w:pPr>
    </w:p>
    <w:p w14:paraId="51695C75" w14:textId="77777777" w:rsidR="007C4ACF" w:rsidRPr="00812C97" w:rsidRDefault="007C4ACF" w:rsidP="009F6768">
      <w:pPr>
        <w:rPr>
          <w:rFonts w:ascii="HGPｺﾞｼｯｸM"/>
        </w:rPr>
        <w:sectPr w:rsidR="007C4ACF" w:rsidRPr="00812C97"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060"/>
      </w:tblGrid>
      <w:tr w:rsidR="00812C97" w:rsidRPr="00812C97" w14:paraId="4EFBE729" w14:textId="77777777" w:rsidTr="00D50DF7">
        <w:tc>
          <w:tcPr>
            <w:tcW w:w="9060" w:type="dxa"/>
            <w:shd w:val="clear" w:color="auto" w:fill="FFC000"/>
          </w:tcPr>
          <w:p w14:paraId="520CC55A" w14:textId="77777777" w:rsidR="00631CEE" w:rsidRPr="00812C97" w:rsidRDefault="00631CEE" w:rsidP="00BF4C16">
            <w:pPr>
              <w:pStyle w:val="ae"/>
              <w:spacing w:line="400" w:lineRule="exact"/>
              <w:outlineLvl w:val="0"/>
              <w:rPr>
                <w:b/>
                <w:sz w:val="28"/>
                <w:szCs w:val="28"/>
              </w:rPr>
            </w:pPr>
            <w:bookmarkStart w:id="0" w:name="_Toc193119993"/>
            <w:r w:rsidRPr="00812C97">
              <w:rPr>
                <w:rFonts w:hint="eastAsia"/>
                <w:b/>
                <w:sz w:val="28"/>
                <w:szCs w:val="28"/>
              </w:rPr>
              <w:lastRenderedPageBreak/>
              <w:t xml:space="preserve">１　</w:t>
            </w:r>
            <w:r w:rsidR="00D27F5D" w:rsidRPr="00812C97">
              <w:rPr>
                <w:rFonts w:hint="eastAsia"/>
                <w:b/>
                <w:sz w:val="28"/>
                <w:szCs w:val="28"/>
              </w:rPr>
              <w:t>犯罪等の発生状況</w:t>
            </w:r>
            <w:bookmarkEnd w:id="0"/>
          </w:p>
        </w:tc>
      </w:tr>
    </w:tbl>
    <w:p w14:paraId="31CA6267" w14:textId="77777777" w:rsidR="00D50DF7" w:rsidRPr="00B83A73" w:rsidRDefault="00D50DF7" w:rsidP="00D50DF7">
      <w:pPr>
        <w:spacing w:line="400" w:lineRule="exact"/>
        <w:ind w:leftChars="100" w:left="220"/>
        <w:rPr>
          <w:rFonts w:ascii="HG丸ｺﾞｼｯｸM-PRO" w:eastAsia="HG丸ｺﾞｼｯｸM-PRO" w:hAnsi="HG丸ｺﾞｼｯｸM-PRO"/>
          <w:sz w:val="24"/>
        </w:rPr>
      </w:pPr>
      <w:r w:rsidRPr="00B83A73">
        <w:rPr>
          <w:rFonts w:ascii="HG丸ｺﾞｼｯｸM-PRO" w:eastAsia="HG丸ｺﾞｼｯｸM-PRO" w:hAnsi="HG丸ｺﾞｼｯｸM-PRO" w:hint="eastAsia"/>
          <w:sz w:val="24"/>
        </w:rPr>
        <w:t>大阪府における犯罪等の発生状況をみると、次のような特徴が挙げられる。</w:t>
      </w:r>
    </w:p>
    <w:p w14:paraId="3C2DE355" w14:textId="1932E0D9" w:rsidR="00D50DF7" w:rsidRPr="003E2889" w:rsidRDefault="00D50DF7" w:rsidP="00D50DF7">
      <w:pPr>
        <w:spacing w:line="400" w:lineRule="exact"/>
        <w:ind w:leftChars="100" w:left="460" w:hangingChars="100" w:hanging="2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刑法犯認知件数は、平成13年をピークに減少し、令和６年には約８万１千件とピーク時の約</w:t>
      </w:r>
      <w:r w:rsidR="003B1C20" w:rsidRPr="003E2889">
        <w:rPr>
          <w:rFonts w:ascii="HG丸ｺﾞｼｯｸM-PRO" w:eastAsia="HG丸ｺﾞｼｯｸM-PRO" w:hAnsi="HG丸ｺﾞｼｯｸM-PRO" w:hint="eastAsia"/>
          <w:color w:val="000000" w:themeColor="text1"/>
          <w:sz w:val="24"/>
        </w:rPr>
        <w:t>４分の１</w:t>
      </w:r>
      <w:r w:rsidRPr="003E2889">
        <w:rPr>
          <w:rFonts w:ascii="HG丸ｺﾞｼｯｸM-PRO" w:eastAsia="HG丸ｺﾞｼｯｸM-PRO" w:hAnsi="HG丸ｺﾞｼｯｸM-PRO" w:hint="eastAsia"/>
          <w:color w:val="000000" w:themeColor="text1"/>
          <w:sz w:val="24"/>
        </w:rPr>
        <w:t>まで減少したものの、全国の１割超を占めている。（図表１参照）</w:t>
      </w:r>
    </w:p>
    <w:p w14:paraId="47770C85" w14:textId="77777777" w:rsidR="00D50DF7" w:rsidRPr="003E2889" w:rsidRDefault="00D50DF7" w:rsidP="00D50DF7">
      <w:pPr>
        <w:spacing w:line="400" w:lineRule="exact"/>
        <w:ind w:leftChars="200" w:left="4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また、刑法犯認知件数を人口10万人あたり（犯罪率）でみると、約929件と全国で最も多く、凶悪犯（殺人、強盗、放火、不同意性交等）の犯罪率についても、全国最多となっている。（図表２参照）</w:t>
      </w:r>
    </w:p>
    <w:p w14:paraId="3D281F96" w14:textId="77777777" w:rsidR="00D50DF7" w:rsidRPr="003E2889" w:rsidRDefault="00D50DF7" w:rsidP="00D50DF7">
      <w:pPr>
        <w:spacing w:line="400" w:lineRule="exact"/>
        <w:ind w:leftChars="100" w:left="460" w:hangingChars="100" w:hanging="2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性犯罪（</w:t>
      </w:r>
      <w:bookmarkStart w:id="1" w:name="_Hlk154397683"/>
      <w:r w:rsidRPr="003E2889">
        <w:rPr>
          <w:rFonts w:ascii="HG丸ｺﾞｼｯｸM-PRO" w:eastAsia="HG丸ｺﾞｼｯｸM-PRO" w:hAnsi="HG丸ｺﾞｼｯｸM-PRO" w:hint="eastAsia"/>
          <w:color w:val="000000" w:themeColor="text1"/>
          <w:sz w:val="24"/>
        </w:rPr>
        <w:t>不同意性交等＋不同意わいせつ</w:t>
      </w:r>
      <w:bookmarkEnd w:id="1"/>
      <w:r w:rsidRPr="003E2889">
        <w:rPr>
          <w:rFonts w:ascii="HG丸ｺﾞｼｯｸM-PRO" w:eastAsia="HG丸ｺﾞｼｯｸM-PRO" w:hAnsi="HG丸ｺﾞｼｯｸM-PRO" w:hint="eastAsia"/>
          <w:color w:val="000000" w:themeColor="text1"/>
          <w:sz w:val="24"/>
        </w:rPr>
        <w:t>）の認知件数は、平成26年以降減少傾向にあったものの、令和３年より増加傾向にある。令和６年の不同意性交等及び不同意わいせつ認知件数は令和５年と比べともに増加している。</w:t>
      </w:r>
    </w:p>
    <w:p w14:paraId="47508C18" w14:textId="77777777" w:rsidR="00D50DF7" w:rsidRPr="003E2889" w:rsidRDefault="00D50DF7" w:rsidP="00D50DF7">
      <w:pPr>
        <w:spacing w:line="400" w:lineRule="exact"/>
        <w:ind w:leftChars="200" w:left="4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また、人口10万人あたり（犯罪率）でみると、いずれも全国のそれよりも高い状況にある。（図表３～５参照）</w:t>
      </w:r>
    </w:p>
    <w:p w14:paraId="781B3CF2" w14:textId="77777777" w:rsidR="00D50DF7" w:rsidRPr="003E2889" w:rsidRDefault="00D50DF7" w:rsidP="00D50DF7">
      <w:pPr>
        <w:spacing w:line="400" w:lineRule="exact"/>
        <w:ind w:leftChars="100" w:left="460" w:hangingChars="100" w:hanging="2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交通事故の発生件数については、年々減少傾向にあり、令和２年から令和５年までにかけて約２万５千件で推移していたものの、令和６年にはこれを下回った。</w:t>
      </w:r>
    </w:p>
    <w:p w14:paraId="47FE1403" w14:textId="77777777" w:rsidR="00D50DF7" w:rsidRPr="003E2889" w:rsidRDefault="00D50DF7" w:rsidP="00D50DF7">
      <w:pPr>
        <w:spacing w:line="400" w:lineRule="exact"/>
        <w:ind w:leftChars="200" w:left="4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また、令和６年の交通事故による死傷者は負傷者数が約２万８千人、死者は127人と依然として大きな被害が発生している。（図表６参照）</w:t>
      </w:r>
    </w:p>
    <w:p w14:paraId="795299EB" w14:textId="77777777" w:rsidR="00D50DF7" w:rsidRPr="003E2889" w:rsidRDefault="00D50DF7" w:rsidP="00D50DF7">
      <w:pPr>
        <w:spacing w:line="400" w:lineRule="exact"/>
        <w:ind w:leftChars="100" w:left="460" w:hangingChars="100" w:hanging="2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ストーカー相談件数は、令和６年には前年度と比較して増加した。令和５年におけるＤＶに関する相談件数も、令和４年と比べ増加したが、児童虐待に関する相談件数は前年度を下回った。</w:t>
      </w:r>
    </w:p>
    <w:p w14:paraId="70E7BC9C" w14:textId="77777777" w:rsidR="00D50DF7" w:rsidRPr="003E2889" w:rsidRDefault="00D50DF7" w:rsidP="00D50DF7">
      <w:pPr>
        <w:spacing w:line="400" w:lineRule="exact"/>
        <w:ind w:leftChars="200" w:left="440"/>
        <w:rPr>
          <w:rFonts w:ascii="HG丸ｺﾞｼｯｸM-PRO" w:eastAsia="HG丸ｺﾞｼｯｸM-PRO" w:hAnsi="HG丸ｺﾞｼｯｸM-PRO"/>
          <w:color w:val="000000" w:themeColor="text1"/>
          <w:sz w:val="24"/>
        </w:rPr>
      </w:pPr>
      <w:r w:rsidRPr="003E2889">
        <w:rPr>
          <w:rFonts w:ascii="HG丸ｺﾞｼｯｸM-PRO" w:eastAsia="HG丸ｺﾞｼｯｸM-PRO" w:hAnsi="HG丸ｺﾞｼｯｸM-PRO" w:hint="eastAsia"/>
          <w:color w:val="000000" w:themeColor="text1"/>
          <w:sz w:val="24"/>
        </w:rPr>
        <w:t>また、児童虐待に関する人口10万人あたりの相談件数は、令和４年に全国水準を上回ったものの、令和５年には再び全国水準を下回った。（図表７～９参照）</w:t>
      </w:r>
    </w:p>
    <w:p w14:paraId="053BB0C6" w14:textId="77777777" w:rsidR="00D50DF7" w:rsidRPr="00812C97" w:rsidRDefault="00D50DF7" w:rsidP="00D50DF7">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 xml:space="preserve">■図表１　刑法犯認知件数の推移（全国・大阪府）　　　　　　　　　　　　　</w:t>
      </w:r>
      <w:r w:rsidRPr="00812C97">
        <w:rPr>
          <w:rFonts w:ascii="HG丸ｺﾞｼｯｸM-PRO" w:eastAsia="HG丸ｺﾞｼｯｸM-PRO" w:hAnsi="ＭＳ ゴシック" w:hint="eastAsia"/>
          <w:sz w:val="16"/>
          <w:szCs w:val="16"/>
        </w:rPr>
        <w:t>（件）</w:t>
      </w:r>
    </w:p>
    <w:tbl>
      <w:tblPr>
        <w:tblW w:w="855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6"/>
        <w:gridCol w:w="1497"/>
        <w:gridCol w:w="1701"/>
        <w:gridCol w:w="1701"/>
        <w:gridCol w:w="1701"/>
      </w:tblGrid>
      <w:tr w:rsidR="00D50DF7" w:rsidRPr="00812C97" w14:paraId="5092A0F6" w14:textId="77777777" w:rsidTr="00213828">
        <w:trPr>
          <w:trHeight w:val="284"/>
        </w:trPr>
        <w:tc>
          <w:tcPr>
            <w:tcW w:w="1956" w:type="dxa"/>
            <w:vMerge w:val="restart"/>
            <w:tcBorders>
              <w:top w:val="single" w:sz="12" w:space="0" w:color="auto"/>
              <w:left w:val="single" w:sz="12" w:space="0" w:color="auto"/>
            </w:tcBorders>
            <w:shd w:val="clear" w:color="auto" w:fill="auto"/>
            <w:noWrap/>
            <w:vAlign w:val="center"/>
            <w:hideMark/>
          </w:tcPr>
          <w:p w14:paraId="5DF95865"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198" w:type="dxa"/>
            <w:gridSpan w:val="2"/>
            <w:tcBorders>
              <w:top w:val="single" w:sz="12" w:space="0" w:color="auto"/>
            </w:tcBorders>
            <w:shd w:val="clear" w:color="auto" w:fill="auto"/>
            <w:noWrap/>
            <w:vAlign w:val="center"/>
            <w:hideMark/>
          </w:tcPr>
          <w:p w14:paraId="41C10AEF"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402" w:type="dxa"/>
            <w:gridSpan w:val="2"/>
            <w:tcBorders>
              <w:top w:val="single" w:sz="12" w:space="0" w:color="auto"/>
              <w:bottom w:val="single" w:sz="4" w:space="0" w:color="auto"/>
              <w:right w:val="single" w:sz="12" w:space="0" w:color="auto"/>
            </w:tcBorders>
            <w:shd w:val="clear" w:color="000000" w:fill="D9D9D9"/>
            <w:noWrap/>
            <w:vAlign w:val="center"/>
            <w:hideMark/>
          </w:tcPr>
          <w:p w14:paraId="25CD5069"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D50DF7" w:rsidRPr="00812C97" w14:paraId="067FB383" w14:textId="77777777" w:rsidTr="00213828">
        <w:trPr>
          <w:trHeight w:val="284"/>
        </w:trPr>
        <w:tc>
          <w:tcPr>
            <w:tcW w:w="1956" w:type="dxa"/>
            <w:vMerge/>
            <w:tcBorders>
              <w:left w:val="single" w:sz="12" w:space="0" w:color="auto"/>
              <w:bottom w:val="single" w:sz="4" w:space="0" w:color="auto"/>
            </w:tcBorders>
            <w:vAlign w:val="center"/>
            <w:hideMark/>
          </w:tcPr>
          <w:p w14:paraId="2435EEE3" w14:textId="77777777" w:rsidR="00D50DF7" w:rsidRPr="00812C97" w:rsidRDefault="00D50DF7" w:rsidP="00213828">
            <w:pPr>
              <w:widowControl/>
              <w:jc w:val="left"/>
              <w:rPr>
                <w:rFonts w:ascii="ＭＳ Ｐゴシック" w:eastAsia="ＭＳ Ｐゴシック" w:hAnsi="ＭＳ Ｐゴシック" w:cs="ＭＳ Ｐゴシック"/>
                <w:b/>
                <w:bCs/>
                <w:kern w:val="0"/>
                <w:sz w:val="18"/>
                <w:szCs w:val="18"/>
              </w:rPr>
            </w:pPr>
          </w:p>
        </w:tc>
        <w:tc>
          <w:tcPr>
            <w:tcW w:w="1497" w:type="dxa"/>
            <w:tcBorders>
              <w:bottom w:val="single" w:sz="4" w:space="0" w:color="auto"/>
            </w:tcBorders>
            <w:shd w:val="clear" w:color="auto" w:fill="auto"/>
            <w:noWrap/>
            <w:vAlign w:val="center"/>
            <w:hideMark/>
          </w:tcPr>
          <w:p w14:paraId="441A350F"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tcBorders>
            <w:shd w:val="clear" w:color="auto" w:fill="auto"/>
            <w:noWrap/>
            <w:vAlign w:val="center"/>
            <w:hideMark/>
          </w:tcPr>
          <w:p w14:paraId="3C725BF0"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凶悪犯</w:t>
            </w:r>
          </w:p>
        </w:tc>
        <w:tc>
          <w:tcPr>
            <w:tcW w:w="1701" w:type="dxa"/>
            <w:tcBorders>
              <w:bottom w:val="single" w:sz="4" w:space="0" w:color="auto"/>
            </w:tcBorders>
            <w:shd w:val="clear" w:color="auto" w:fill="D9D9D9"/>
            <w:noWrap/>
            <w:vAlign w:val="center"/>
            <w:hideMark/>
          </w:tcPr>
          <w:p w14:paraId="0A3DD7B7"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right w:val="single" w:sz="12" w:space="0" w:color="auto"/>
            </w:tcBorders>
            <w:shd w:val="clear" w:color="auto" w:fill="D9D9D9"/>
            <w:noWrap/>
            <w:vAlign w:val="center"/>
            <w:hideMark/>
          </w:tcPr>
          <w:p w14:paraId="01892C93"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凶悪犯</w:t>
            </w:r>
          </w:p>
        </w:tc>
      </w:tr>
      <w:tr w:rsidR="00D50DF7" w:rsidRPr="00812C97" w14:paraId="1130DC04" w14:textId="77777777" w:rsidTr="00213828">
        <w:trPr>
          <w:trHeight w:val="284"/>
        </w:trPr>
        <w:tc>
          <w:tcPr>
            <w:tcW w:w="1956" w:type="dxa"/>
            <w:tcBorders>
              <w:left w:val="single" w:sz="12" w:space="0" w:color="auto"/>
              <w:bottom w:val="double" w:sz="4" w:space="0" w:color="auto"/>
            </w:tcBorders>
            <w:vAlign w:val="center"/>
          </w:tcPr>
          <w:p w14:paraId="6C164D3B"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3年</w:t>
            </w:r>
          </w:p>
        </w:tc>
        <w:tc>
          <w:tcPr>
            <w:tcW w:w="1497" w:type="dxa"/>
            <w:tcBorders>
              <w:bottom w:val="double" w:sz="4" w:space="0" w:color="auto"/>
            </w:tcBorders>
            <w:shd w:val="clear" w:color="auto" w:fill="auto"/>
            <w:noWrap/>
            <w:vAlign w:val="center"/>
          </w:tcPr>
          <w:p w14:paraId="2E9DAEF4" w14:textId="77777777" w:rsidR="00D50DF7" w:rsidRPr="00812C97" w:rsidRDefault="00D50DF7" w:rsidP="00213828">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2,735,612</w:t>
            </w:r>
          </w:p>
        </w:tc>
        <w:tc>
          <w:tcPr>
            <w:tcW w:w="1701" w:type="dxa"/>
            <w:tcBorders>
              <w:bottom w:val="double" w:sz="4" w:space="0" w:color="auto"/>
            </w:tcBorders>
            <w:shd w:val="clear" w:color="auto" w:fill="auto"/>
            <w:noWrap/>
            <w:vAlign w:val="center"/>
          </w:tcPr>
          <w:p w14:paraId="724D8B0C" w14:textId="77777777" w:rsidR="00D50DF7" w:rsidRPr="00812C97" w:rsidRDefault="00D50DF7" w:rsidP="00213828">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1,967</w:t>
            </w:r>
          </w:p>
        </w:tc>
        <w:tc>
          <w:tcPr>
            <w:tcW w:w="1701" w:type="dxa"/>
            <w:tcBorders>
              <w:bottom w:val="double" w:sz="4" w:space="0" w:color="auto"/>
            </w:tcBorders>
            <w:shd w:val="clear" w:color="auto" w:fill="D9D9D9" w:themeFill="background1" w:themeFillShade="D9"/>
            <w:noWrap/>
            <w:vAlign w:val="center"/>
          </w:tcPr>
          <w:p w14:paraId="23DC4558" w14:textId="77777777" w:rsidR="00D50DF7" w:rsidRPr="00812C97" w:rsidRDefault="00D50DF7" w:rsidP="00213828">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327,262</w:t>
            </w:r>
          </w:p>
        </w:tc>
        <w:tc>
          <w:tcPr>
            <w:tcW w:w="1701" w:type="dxa"/>
            <w:tcBorders>
              <w:bottom w:val="double" w:sz="4" w:space="0" w:color="auto"/>
              <w:right w:val="single" w:sz="12" w:space="0" w:color="auto"/>
            </w:tcBorders>
            <w:shd w:val="clear" w:color="auto" w:fill="D9D9D9" w:themeFill="background1" w:themeFillShade="D9"/>
            <w:noWrap/>
            <w:vAlign w:val="center"/>
          </w:tcPr>
          <w:p w14:paraId="545D0FB8" w14:textId="77777777" w:rsidR="00D50DF7" w:rsidRPr="00812C97" w:rsidRDefault="00D50DF7" w:rsidP="00213828">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504</w:t>
            </w:r>
          </w:p>
        </w:tc>
      </w:tr>
      <w:tr w:rsidR="00D50DF7" w:rsidRPr="00812C97" w14:paraId="2A4948C5" w14:textId="77777777" w:rsidTr="00213828">
        <w:trPr>
          <w:trHeight w:val="284"/>
        </w:trPr>
        <w:tc>
          <w:tcPr>
            <w:tcW w:w="1956" w:type="dxa"/>
            <w:tcBorders>
              <w:left w:val="single" w:sz="12" w:space="0" w:color="auto"/>
            </w:tcBorders>
            <w:shd w:val="clear" w:color="auto" w:fill="auto"/>
            <w:noWrap/>
            <w:vAlign w:val="center"/>
            <w:hideMark/>
          </w:tcPr>
          <w:p w14:paraId="1A753496"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497" w:type="dxa"/>
            <w:shd w:val="clear" w:color="auto" w:fill="auto"/>
            <w:noWrap/>
            <w:vAlign w:val="center"/>
            <w:hideMark/>
          </w:tcPr>
          <w:p w14:paraId="1D6F1BA3"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98,969</w:t>
            </w:r>
          </w:p>
        </w:tc>
        <w:tc>
          <w:tcPr>
            <w:tcW w:w="1701" w:type="dxa"/>
            <w:shd w:val="clear" w:color="auto" w:fill="auto"/>
            <w:noWrap/>
            <w:vAlign w:val="center"/>
            <w:hideMark/>
          </w:tcPr>
          <w:p w14:paraId="4A83F815"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618</w:t>
            </w:r>
          </w:p>
        </w:tc>
        <w:tc>
          <w:tcPr>
            <w:tcW w:w="1701" w:type="dxa"/>
            <w:shd w:val="clear" w:color="auto" w:fill="D9D9D9" w:themeFill="background1" w:themeFillShade="D9"/>
            <w:noWrap/>
            <w:vAlign w:val="center"/>
            <w:hideMark/>
          </w:tcPr>
          <w:p w14:paraId="43D11C7D"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2,471</w:t>
            </w:r>
          </w:p>
        </w:tc>
        <w:tc>
          <w:tcPr>
            <w:tcW w:w="1701" w:type="dxa"/>
            <w:tcBorders>
              <w:right w:val="single" w:sz="12" w:space="0" w:color="auto"/>
            </w:tcBorders>
            <w:shd w:val="clear" w:color="auto" w:fill="D9D9D9" w:themeFill="background1" w:themeFillShade="D9"/>
            <w:noWrap/>
            <w:vAlign w:val="center"/>
            <w:hideMark/>
          </w:tcPr>
          <w:p w14:paraId="483EBF9A"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54</w:t>
            </w:r>
          </w:p>
        </w:tc>
      </w:tr>
      <w:tr w:rsidR="00D50DF7" w:rsidRPr="00812C97" w14:paraId="115FEB5A" w14:textId="77777777" w:rsidTr="00213828">
        <w:trPr>
          <w:trHeight w:val="284"/>
        </w:trPr>
        <w:tc>
          <w:tcPr>
            <w:tcW w:w="1956" w:type="dxa"/>
            <w:tcBorders>
              <w:left w:val="single" w:sz="12" w:space="0" w:color="auto"/>
            </w:tcBorders>
            <w:shd w:val="clear" w:color="auto" w:fill="auto"/>
            <w:noWrap/>
            <w:vAlign w:val="center"/>
            <w:hideMark/>
          </w:tcPr>
          <w:p w14:paraId="58796E87"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497" w:type="dxa"/>
            <w:shd w:val="clear" w:color="auto" w:fill="auto"/>
            <w:noWrap/>
            <w:vAlign w:val="center"/>
            <w:hideMark/>
          </w:tcPr>
          <w:p w14:paraId="45921D64"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96,120</w:t>
            </w:r>
          </w:p>
        </w:tc>
        <w:tc>
          <w:tcPr>
            <w:tcW w:w="1701" w:type="dxa"/>
            <w:shd w:val="clear" w:color="auto" w:fill="auto"/>
            <w:noWrap/>
            <w:vAlign w:val="center"/>
            <w:hideMark/>
          </w:tcPr>
          <w:p w14:paraId="117E51D5"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130</w:t>
            </w:r>
          </w:p>
        </w:tc>
        <w:tc>
          <w:tcPr>
            <w:tcW w:w="1701" w:type="dxa"/>
            <w:shd w:val="clear" w:color="auto" w:fill="D9D9D9" w:themeFill="background1" w:themeFillShade="D9"/>
            <w:noWrap/>
            <w:vAlign w:val="center"/>
            <w:hideMark/>
          </w:tcPr>
          <w:p w14:paraId="36161D50"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2,136</w:t>
            </w:r>
          </w:p>
        </w:tc>
        <w:tc>
          <w:tcPr>
            <w:tcW w:w="1701" w:type="dxa"/>
            <w:tcBorders>
              <w:right w:val="single" w:sz="12" w:space="0" w:color="auto"/>
            </w:tcBorders>
            <w:shd w:val="clear" w:color="auto" w:fill="D9D9D9" w:themeFill="background1" w:themeFillShade="D9"/>
            <w:noWrap/>
            <w:vAlign w:val="center"/>
            <w:hideMark/>
          </w:tcPr>
          <w:p w14:paraId="096F641A"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95</w:t>
            </w:r>
          </w:p>
        </w:tc>
      </w:tr>
      <w:tr w:rsidR="00D50DF7" w:rsidRPr="00812C97" w14:paraId="5C99280C" w14:textId="77777777" w:rsidTr="00213828">
        <w:trPr>
          <w:trHeight w:val="284"/>
        </w:trPr>
        <w:tc>
          <w:tcPr>
            <w:tcW w:w="1956" w:type="dxa"/>
            <w:tcBorders>
              <w:left w:val="single" w:sz="12" w:space="0" w:color="auto"/>
            </w:tcBorders>
            <w:shd w:val="clear" w:color="auto" w:fill="auto"/>
            <w:noWrap/>
            <w:vAlign w:val="center"/>
          </w:tcPr>
          <w:p w14:paraId="27D48E20"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497" w:type="dxa"/>
            <w:shd w:val="clear" w:color="auto" w:fill="auto"/>
            <w:noWrap/>
            <w:vAlign w:val="center"/>
          </w:tcPr>
          <w:p w14:paraId="205D1E78"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15,042</w:t>
            </w:r>
          </w:p>
        </w:tc>
        <w:tc>
          <w:tcPr>
            <w:tcW w:w="1701" w:type="dxa"/>
            <w:shd w:val="clear" w:color="auto" w:fill="auto"/>
            <w:noWrap/>
            <w:vAlign w:val="center"/>
          </w:tcPr>
          <w:p w14:paraId="2F66A7F4"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highlight w:val="lightGray"/>
              </w:rPr>
            </w:pPr>
            <w:r w:rsidRPr="00812C97">
              <w:rPr>
                <w:rFonts w:ascii="ＭＳ Ｐゴシック" w:eastAsia="ＭＳ Ｐゴシック" w:hAnsi="ＭＳ Ｐゴシック" w:cs="ＭＳ Ｐゴシック" w:hint="eastAsia"/>
                <w:kern w:val="0"/>
                <w:sz w:val="18"/>
                <w:szCs w:val="18"/>
              </w:rPr>
              <w:t>4,840</w:t>
            </w:r>
          </w:p>
        </w:tc>
        <w:tc>
          <w:tcPr>
            <w:tcW w:w="1701" w:type="dxa"/>
            <w:shd w:val="clear" w:color="auto" w:fill="D9D9D9" w:themeFill="background1" w:themeFillShade="D9"/>
            <w:noWrap/>
            <w:vAlign w:val="center"/>
          </w:tcPr>
          <w:p w14:paraId="104604A0"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7,023</w:t>
            </w:r>
          </w:p>
        </w:tc>
        <w:tc>
          <w:tcPr>
            <w:tcW w:w="1701" w:type="dxa"/>
            <w:tcBorders>
              <w:right w:val="single" w:sz="12" w:space="0" w:color="auto"/>
            </w:tcBorders>
            <w:shd w:val="clear" w:color="auto" w:fill="D9D9D9" w:themeFill="background1" w:themeFillShade="D9"/>
            <w:noWrap/>
            <w:vAlign w:val="center"/>
          </w:tcPr>
          <w:p w14:paraId="692C1E74"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shd w:val="pct15" w:color="auto" w:fill="FFFFFF"/>
              </w:rPr>
            </w:pPr>
            <w:r w:rsidRPr="00812C97">
              <w:rPr>
                <w:rFonts w:ascii="ＭＳ Ｐゴシック" w:eastAsia="ＭＳ Ｐゴシック" w:hAnsi="ＭＳ Ｐゴシック" w:cs="ＭＳ Ｐゴシック" w:hint="eastAsia"/>
                <w:kern w:val="0"/>
                <w:sz w:val="18"/>
                <w:szCs w:val="18"/>
              </w:rPr>
              <w:t>691</w:t>
            </w:r>
          </w:p>
        </w:tc>
      </w:tr>
      <w:tr w:rsidR="00D50DF7" w:rsidRPr="00812C97" w14:paraId="45F3B6AC" w14:textId="77777777" w:rsidTr="00213828">
        <w:trPr>
          <w:trHeight w:val="284"/>
        </w:trPr>
        <w:tc>
          <w:tcPr>
            <w:tcW w:w="1956" w:type="dxa"/>
            <w:tcBorders>
              <w:left w:val="single" w:sz="12" w:space="0" w:color="auto"/>
            </w:tcBorders>
            <w:shd w:val="clear" w:color="auto" w:fill="auto"/>
            <w:noWrap/>
            <w:vAlign w:val="center"/>
          </w:tcPr>
          <w:p w14:paraId="7AA24160"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30年</w:t>
            </w:r>
          </w:p>
        </w:tc>
        <w:tc>
          <w:tcPr>
            <w:tcW w:w="1497" w:type="dxa"/>
            <w:shd w:val="clear" w:color="auto" w:fill="auto"/>
            <w:noWrap/>
            <w:vAlign w:val="center"/>
          </w:tcPr>
          <w:p w14:paraId="3DB30B18"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1701" w:type="dxa"/>
            <w:shd w:val="clear" w:color="auto" w:fill="auto"/>
            <w:noWrap/>
            <w:vAlign w:val="center"/>
          </w:tcPr>
          <w:p w14:paraId="18BD5E14"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1701" w:type="dxa"/>
            <w:shd w:val="clear" w:color="auto" w:fill="D9D9D9" w:themeFill="background1" w:themeFillShade="D9"/>
            <w:noWrap/>
            <w:vAlign w:val="center"/>
          </w:tcPr>
          <w:p w14:paraId="33CEEE3F"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1701" w:type="dxa"/>
            <w:tcBorders>
              <w:right w:val="single" w:sz="12" w:space="0" w:color="auto"/>
            </w:tcBorders>
            <w:shd w:val="clear" w:color="auto" w:fill="D9D9D9" w:themeFill="background1" w:themeFillShade="D9"/>
            <w:noWrap/>
            <w:vAlign w:val="center"/>
          </w:tcPr>
          <w:p w14:paraId="2496BD95"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r>
      <w:tr w:rsidR="00D50DF7" w:rsidRPr="00812C97" w14:paraId="363503E5" w14:textId="77777777" w:rsidTr="00213828">
        <w:trPr>
          <w:trHeight w:val="284"/>
        </w:trPr>
        <w:tc>
          <w:tcPr>
            <w:tcW w:w="1956" w:type="dxa"/>
            <w:tcBorders>
              <w:left w:val="single" w:sz="12" w:space="0" w:color="auto"/>
            </w:tcBorders>
            <w:shd w:val="clear" w:color="auto" w:fill="auto"/>
            <w:noWrap/>
            <w:vAlign w:val="center"/>
          </w:tcPr>
          <w:p w14:paraId="31B3D182"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元年（平成31年）</w:t>
            </w:r>
          </w:p>
        </w:tc>
        <w:tc>
          <w:tcPr>
            <w:tcW w:w="1497" w:type="dxa"/>
            <w:shd w:val="clear" w:color="auto" w:fill="auto"/>
            <w:noWrap/>
            <w:vAlign w:val="center"/>
          </w:tcPr>
          <w:p w14:paraId="5A7926B7"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sidRPr="001F2D16">
              <w:rPr>
                <w:rFonts w:ascii="ＭＳ Ｐゴシック" w:eastAsia="ＭＳ Ｐゴシック" w:hAnsi="ＭＳ Ｐゴシック" w:cs="ＭＳ Ｐゴシック"/>
                <w:kern w:val="0"/>
                <w:sz w:val="18"/>
                <w:szCs w:val="18"/>
              </w:rPr>
              <w:t>748</w:t>
            </w:r>
            <w:r>
              <w:rPr>
                <w:rFonts w:ascii="ＭＳ Ｐゴシック" w:eastAsia="ＭＳ Ｐゴシック" w:hAnsi="ＭＳ Ｐゴシック" w:cs="ＭＳ Ｐゴシック"/>
                <w:kern w:val="0"/>
                <w:sz w:val="18"/>
                <w:szCs w:val="18"/>
              </w:rPr>
              <w:t>,</w:t>
            </w:r>
            <w:r w:rsidRPr="001F2D16">
              <w:rPr>
                <w:rFonts w:ascii="ＭＳ Ｐゴシック" w:eastAsia="ＭＳ Ｐゴシック" w:hAnsi="ＭＳ Ｐゴシック" w:cs="ＭＳ Ｐゴシック"/>
                <w:kern w:val="0"/>
                <w:sz w:val="18"/>
                <w:szCs w:val="18"/>
              </w:rPr>
              <w:t>559</w:t>
            </w:r>
          </w:p>
        </w:tc>
        <w:tc>
          <w:tcPr>
            <w:tcW w:w="1701" w:type="dxa"/>
            <w:shd w:val="clear" w:color="auto" w:fill="auto"/>
            <w:noWrap/>
            <w:vAlign w:val="center"/>
          </w:tcPr>
          <w:p w14:paraId="74CF270C"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06</w:t>
            </w:r>
          </w:p>
        </w:tc>
        <w:tc>
          <w:tcPr>
            <w:tcW w:w="1701" w:type="dxa"/>
            <w:shd w:val="clear" w:color="auto" w:fill="D9D9D9" w:themeFill="background1" w:themeFillShade="D9"/>
            <w:noWrap/>
            <w:vAlign w:val="center"/>
          </w:tcPr>
          <w:p w14:paraId="4A19FF21"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672</w:t>
            </w:r>
          </w:p>
        </w:tc>
        <w:tc>
          <w:tcPr>
            <w:tcW w:w="1701" w:type="dxa"/>
            <w:tcBorders>
              <w:right w:val="single" w:sz="12" w:space="0" w:color="auto"/>
            </w:tcBorders>
            <w:shd w:val="clear" w:color="auto" w:fill="D9D9D9" w:themeFill="background1" w:themeFillShade="D9"/>
            <w:noWrap/>
            <w:vAlign w:val="center"/>
          </w:tcPr>
          <w:p w14:paraId="625D73EC" w14:textId="77777777" w:rsidR="00D50DF7" w:rsidRPr="00812C97" w:rsidRDefault="00D50DF7" w:rsidP="0021382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3</w:t>
            </w:r>
          </w:p>
        </w:tc>
      </w:tr>
      <w:tr w:rsidR="00D50DF7" w:rsidRPr="00812C97" w14:paraId="0EFD5F63" w14:textId="77777777" w:rsidTr="00213828">
        <w:trPr>
          <w:trHeight w:val="284"/>
        </w:trPr>
        <w:tc>
          <w:tcPr>
            <w:tcW w:w="1956" w:type="dxa"/>
            <w:tcBorders>
              <w:left w:val="single" w:sz="12" w:space="0" w:color="auto"/>
            </w:tcBorders>
            <w:shd w:val="clear" w:color="auto" w:fill="auto"/>
            <w:noWrap/>
            <w:vAlign w:val="center"/>
          </w:tcPr>
          <w:p w14:paraId="2AE335E5" w14:textId="77777777" w:rsidR="00D50DF7" w:rsidRPr="00C641CD" w:rsidRDefault="00D50DF7" w:rsidP="00213828">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２年</w:t>
            </w:r>
          </w:p>
        </w:tc>
        <w:tc>
          <w:tcPr>
            <w:tcW w:w="1497" w:type="dxa"/>
            <w:shd w:val="clear" w:color="auto" w:fill="auto"/>
            <w:noWrap/>
            <w:vAlign w:val="center"/>
          </w:tcPr>
          <w:p w14:paraId="69975387" w14:textId="77777777" w:rsidR="00D50DF7" w:rsidRPr="00C641CD" w:rsidRDefault="00D50DF7" w:rsidP="00213828">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14,231</w:t>
            </w:r>
          </w:p>
        </w:tc>
        <w:tc>
          <w:tcPr>
            <w:tcW w:w="1701" w:type="dxa"/>
            <w:shd w:val="clear" w:color="auto" w:fill="auto"/>
            <w:noWrap/>
            <w:vAlign w:val="center"/>
          </w:tcPr>
          <w:p w14:paraId="6D6C4ADD" w14:textId="77777777" w:rsidR="00D50DF7" w:rsidRPr="00C641CD" w:rsidRDefault="00D50DF7" w:rsidP="00213828">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4,444</w:t>
            </w:r>
          </w:p>
        </w:tc>
        <w:tc>
          <w:tcPr>
            <w:tcW w:w="1701" w:type="dxa"/>
            <w:shd w:val="clear" w:color="auto" w:fill="D9D9D9" w:themeFill="background1" w:themeFillShade="D9"/>
            <w:noWrap/>
            <w:vAlign w:val="center"/>
          </w:tcPr>
          <w:p w14:paraId="6E8104E8" w14:textId="77777777" w:rsidR="00D50DF7" w:rsidRPr="00C641CD" w:rsidRDefault="00D50DF7" w:rsidP="00213828">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8,351</w:t>
            </w:r>
          </w:p>
        </w:tc>
        <w:tc>
          <w:tcPr>
            <w:tcW w:w="1701" w:type="dxa"/>
            <w:tcBorders>
              <w:right w:val="single" w:sz="12" w:space="0" w:color="auto"/>
            </w:tcBorders>
            <w:shd w:val="clear" w:color="auto" w:fill="D9D9D9" w:themeFill="background1" w:themeFillShade="D9"/>
            <w:noWrap/>
            <w:vAlign w:val="center"/>
          </w:tcPr>
          <w:p w14:paraId="66A62599" w14:textId="77777777" w:rsidR="00D50DF7" w:rsidRPr="00C641CD" w:rsidRDefault="00D50DF7" w:rsidP="00213828">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553</w:t>
            </w:r>
          </w:p>
        </w:tc>
      </w:tr>
      <w:tr w:rsidR="00D50DF7" w:rsidRPr="00812C97" w14:paraId="42A79B1C" w14:textId="77777777" w:rsidTr="00213828">
        <w:trPr>
          <w:trHeight w:val="284"/>
        </w:trPr>
        <w:tc>
          <w:tcPr>
            <w:tcW w:w="1956" w:type="dxa"/>
            <w:tcBorders>
              <w:left w:val="single" w:sz="12" w:space="0" w:color="auto"/>
            </w:tcBorders>
            <w:shd w:val="clear" w:color="auto" w:fill="auto"/>
            <w:noWrap/>
            <w:vAlign w:val="center"/>
          </w:tcPr>
          <w:p w14:paraId="294115A9" w14:textId="77777777" w:rsidR="00D50DF7" w:rsidRPr="001815D2" w:rsidRDefault="00D50DF7" w:rsidP="00213828">
            <w:pPr>
              <w:widowControl/>
              <w:jc w:val="center"/>
              <w:rPr>
                <w:rFonts w:ascii="ＭＳ Ｐゴシック" w:eastAsia="ＭＳ Ｐゴシック" w:hAnsi="ＭＳ Ｐゴシック" w:cs="ＭＳ Ｐゴシック"/>
                <w:b/>
                <w:bCs/>
                <w:kern w:val="0"/>
                <w:sz w:val="18"/>
                <w:szCs w:val="18"/>
              </w:rPr>
            </w:pPr>
            <w:r w:rsidRPr="001815D2">
              <w:rPr>
                <w:rFonts w:ascii="ＭＳ Ｐゴシック" w:eastAsia="ＭＳ Ｐゴシック" w:hAnsi="ＭＳ Ｐゴシック" w:cs="ＭＳ Ｐゴシック" w:hint="eastAsia"/>
                <w:b/>
                <w:bCs/>
                <w:kern w:val="0"/>
                <w:sz w:val="18"/>
                <w:szCs w:val="18"/>
              </w:rPr>
              <w:t>令和３年</w:t>
            </w:r>
          </w:p>
        </w:tc>
        <w:tc>
          <w:tcPr>
            <w:tcW w:w="1497" w:type="dxa"/>
            <w:shd w:val="clear" w:color="auto" w:fill="auto"/>
            <w:noWrap/>
            <w:vAlign w:val="center"/>
          </w:tcPr>
          <w:p w14:paraId="40E8ACD1"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w:t>
            </w:r>
            <w:r w:rsidRPr="001815D2">
              <w:rPr>
                <w:rFonts w:ascii="ＭＳ Ｐゴシック" w:eastAsia="ＭＳ Ｐゴシック" w:hAnsi="ＭＳ Ｐゴシック" w:cs="ＭＳ Ｐゴシック" w:hint="eastAsia"/>
                <w:kern w:val="0"/>
                <w:sz w:val="18"/>
                <w:szCs w:val="18"/>
              </w:rPr>
              <w:t>8,104</w:t>
            </w:r>
          </w:p>
        </w:tc>
        <w:tc>
          <w:tcPr>
            <w:tcW w:w="1701" w:type="dxa"/>
            <w:shd w:val="clear" w:color="auto" w:fill="auto"/>
            <w:noWrap/>
            <w:vAlign w:val="center"/>
          </w:tcPr>
          <w:p w14:paraId="393A9F26"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4,149</w:t>
            </w:r>
          </w:p>
        </w:tc>
        <w:tc>
          <w:tcPr>
            <w:tcW w:w="1701" w:type="dxa"/>
            <w:shd w:val="clear" w:color="auto" w:fill="D9D9D9" w:themeFill="background1" w:themeFillShade="D9"/>
            <w:noWrap/>
            <w:vAlign w:val="center"/>
          </w:tcPr>
          <w:p w14:paraId="18F84AC0"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62,690</w:t>
            </w:r>
          </w:p>
        </w:tc>
        <w:tc>
          <w:tcPr>
            <w:tcW w:w="1701" w:type="dxa"/>
            <w:tcBorders>
              <w:right w:val="single" w:sz="12" w:space="0" w:color="auto"/>
            </w:tcBorders>
            <w:shd w:val="clear" w:color="auto" w:fill="D9D9D9" w:themeFill="background1" w:themeFillShade="D9"/>
            <w:noWrap/>
            <w:vAlign w:val="center"/>
          </w:tcPr>
          <w:p w14:paraId="08586858"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5</w:t>
            </w:r>
            <w:r w:rsidRPr="001815D2">
              <w:rPr>
                <w:rFonts w:ascii="ＭＳ Ｐゴシック" w:eastAsia="ＭＳ Ｐゴシック" w:hAnsi="ＭＳ Ｐゴシック" w:cs="ＭＳ Ｐゴシック"/>
                <w:kern w:val="0"/>
                <w:sz w:val="18"/>
                <w:szCs w:val="18"/>
              </w:rPr>
              <w:t>40</w:t>
            </w:r>
          </w:p>
        </w:tc>
      </w:tr>
      <w:tr w:rsidR="00D50DF7" w:rsidRPr="00812C97" w14:paraId="0410A495" w14:textId="77777777" w:rsidTr="00213828">
        <w:trPr>
          <w:trHeight w:val="284"/>
        </w:trPr>
        <w:tc>
          <w:tcPr>
            <w:tcW w:w="1956" w:type="dxa"/>
            <w:tcBorders>
              <w:left w:val="single" w:sz="12" w:space="0" w:color="auto"/>
            </w:tcBorders>
            <w:shd w:val="clear" w:color="auto" w:fill="auto"/>
            <w:noWrap/>
            <w:vAlign w:val="center"/>
          </w:tcPr>
          <w:p w14:paraId="32F66248" w14:textId="77777777" w:rsidR="00D50DF7" w:rsidRPr="001815D2" w:rsidRDefault="00D50DF7" w:rsidP="00213828">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４</w:t>
            </w:r>
            <w:r w:rsidRPr="001815D2">
              <w:rPr>
                <w:rFonts w:ascii="ＭＳ Ｐゴシック" w:eastAsia="ＭＳ Ｐゴシック" w:hAnsi="ＭＳ Ｐゴシック" w:cs="ＭＳ Ｐゴシック" w:hint="eastAsia"/>
                <w:b/>
                <w:bCs/>
                <w:kern w:val="0"/>
                <w:sz w:val="18"/>
                <w:szCs w:val="18"/>
              </w:rPr>
              <w:t>年</w:t>
            </w:r>
          </w:p>
        </w:tc>
        <w:tc>
          <w:tcPr>
            <w:tcW w:w="1497" w:type="dxa"/>
            <w:shd w:val="clear" w:color="auto" w:fill="auto"/>
            <w:noWrap/>
            <w:vAlign w:val="center"/>
          </w:tcPr>
          <w:p w14:paraId="31252738" w14:textId="77777777" w:rsidR="00D50DF7" w:rsidRPr="00C36F38" w:rsidRDefault="00D50DF7" w:rsidP="00213828">
            <w:pPr>
              <w:widowControl/>
              <w:jc w:val="right"/>
              <w:rPr>
                <w:rFonts w:ascii="ＭＳ Ｐゴシック" w:eastAsia="ＭＳ Ｐゴシック" w:hAnsi="ＭＳ Ｐゴシック"/>
                <w:color w:val="FF0000"/>
                <w:kern w:val="0"/>
                <w:sz w:val="18"/>
                <w:szCs w:val="18"/>
              </w:rPr>
            </w:pPr>
            <w:r w:rsidRPr="00C36F38">
              <w:rPr>
                <w:rFonts w:ascii="ＭＳ Ｐゴシック" w:eastAsia="ＭＳ Ｐゴシック" w:hAnsi="ＭＳ Ｐゴシック" w:hint="eastAsia"/>
                <w:color w:val="000000" w:themeColor="text1"/>
                <w:sz w:val="18"/>
                <w:szCs w:val="18"/>
              </w:rPr>
              <w:t>601,331</w:t>
            </w:r>
          </w:p>
        </w:tc>
        <w:tc>
          <w:tcPr>
            <w:tcW w:w="1701" w:type="dxa"/>
            <w:shd w:val="clear" w:color="auto" w:fill="auto"/>
            <w:noWrap/>
            <w:vAlign w:val="center"/>
          </w:tcPr>
          <w:p w14:paraId="795E589F"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sidRPr="00C36F38">
              <w:rPr>
                <w:rFonts w:ascii="ＭＳ Ｐゴシック" w:eastAsia="ＭＳ Ｐゴシック" w:hAnsi="ＭＳ Ｐゴシック" w:cs="ＭＳ Ｐゴシック"/>
                <w:kern w:val="0"/>
                <w:sz w:val="18"/>
                <w:szCs w:val="18"/>
              </w:rPr>
              <w:t>4</w:t>
            </w:r>
            <w:r>
              <w:rPr>
                <w:rFonts w:ascii="ＭＳ Ｐゴシック" w:eastAsia="ＭＳ Ｐゴシック" w:hAnsi="ＭＳ Ｐゴシック" w:cs="ＭＳ Ｐゴシック"/>
                <w:kern w:val="0"/>
                <w:sz w:val="18"/>
                <w:szCs w:val="18"/>
              </w:rPr>
              <w:t>,</w:t>
            </w:r>
            <w:r w:rsidRPr="00C36F38">
              <w:rPr>
                <w:rFonts w:ascii="ＭＳ Ｐゴシック" w:eastAsia="ＭＳ Ｐゴシック" w:hAnsi="ＭＳ Ｐゴシック" w:cs="ＭＳ Ｐゴシック"/>
                <w:kern w:val="0"/>
                <w:sz w:val="18"/>
                <w:szCs w:val="18"/>
              </w:rPr>
              <w:t>437</w:t>
            </w:r>
          </w:p>
        </w:tc>
        <w:tc>
          <w:tcPr>
            <w:tcW w:w="1701" w:type="dxa"/>
            <w:shd w:val="clear" w:color="auto" w:fill="D9D9D9" w:themeFill="background1" w:themeFillShade="D9"/>
            <w:noWrap/>
            <w:vAlign w:val="center"/>
          </w:tcPr>
          <w:p w14:paraId="337ABE54"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sidRPr="00C36F38">
              <w:rPr>
                <w:rFonts w:ascii="ＭＳ Ｐゴシック" w:eastAsia="ＭＳ Ｐゴシック" w:hAnsi="ＭＳ Ｐゴシック" w:cs="ＭＳ Ｐゴシック"/>
                <w:kern w:val="0"/>
                <w:sz w:val="18"/>
                <w:szCs w:val="18"/>
              </w:rPr>
              <w:t>68</w:t>
            </w:r>
            <w:r>
              <w:rPr>
                <w:rFonts w:ascii="ＭＳ Ｐゴシック" w:eastAsia="ＭＳ Ｐゴシック" w:hAnsi="ＭＳ Ｐゴシック" w:cs="ＭＳ Ｐゴシック"/>
                <w:kern w:val="0"/>
                <w:sz w:val="18"/>
                <w:szCs w:val="18"/>
              </w:rPr>
              <w:t>,</w:t>
            </w:r>
            <w:r w:rsidRPr="00C36F38">
              <w:rPr>
                <w:rFonts w:ascii="ＭＳ Ｐゴシック" w:eastAsia="ＭＳ Ｐゴシック" w:hAnsi="ＭＳ Ｐゴシック" w:cs="ＭＳ Ｐゴシック"/>
                <w:kern w:val="0"/>
                <w:sz w:val="18"/>
                <w:szCs w:val="18"/>
              </w:rPr>
              <w:t>807</w:t>
            </w:r>
          </w:p>
        </w:tc>
        <w:tc>
          <w:tcPr>
            <w:tcW w:w="1701" w:type="dxa"/>
            <w:tcBorders>
              <w:right w:val="single" w:sz="12" w:space="0" w:color="auto"/>
            </w:tcBorders>
            <w:shd w:val="clear" w:color="auto" w:fill="D9D9D9" w:themeFill="background1" w:themeFillShade="D9"/>
            <w:noWrap/>
            <w:vAlign w:val="center"/>
          </w:tcPr>
          <w:p w14:paraId="06E46C05" w14:textId="77777777" w:rsidR="00D50DF7" w:rsidRPr="001815D2" w:rsidRDefault="00D50DF7" w:rsidP="00213828">
            <w:pPr>
              <w:widowControl/>
              <w:jc w:val="right"/>
              <w:rPr>
                <w:rFonts w:ascii="ＭＳ Ｐゴシック" w:eastAsia="ＭＳ Ｐゴシック" w:hAnsi="ＭＳ Ｐゴシック" w:cs="ＭＳ Ｐゴシック"/>
                <w:kern w:val="0"/>
                <w:sz w:val="18"/>
                <w:szCs w:val="18"/>
              </w:rPr>
            </w:pPr>
            <w:r w:rsidRPr="00C36F38">
              <w:rPr>
                <w:rFonts w:ascii="ＭＳ Ｐゴシック" w:eastAsia="ＭＳ Ｐゴシック" w:hAnsi="ＭＳ Ｐゴシック" w:cs="ＭＳ Ｐゴシック"/>
                <w:kern w:val="0"/>
                <w:sz w:val="18"/>
                <w:szCs w:val="18"/>
              </w:rPr>
              <w:t>638</w:t>
            </w:r>
          </w:p>
        </w:tc>
      </w:tr>
      <w:tr w:rsidR="00D50DF7" w:rsidRPr="00BC3AC1" w14:paraId="23872A60" w14:textId="77777777" w:rsidTr="00213828">
        <w:trPr>
          <w:trHeight w:val="284"/>
        </w:trPr>
        <w:tc>
          <w:tcPr>
            <w:tcW w:w="1956" w:type="dxa"/>
            <w:tcBorders>
              <w:left w:val="single" w:sz="12" w:space="0" w:color="auto"/>
            </w:tcBorders>
            <w:shd w:val="clear" w:color="auto" w:fill="auto"/>
            <w:noWrap/>
            <w:vAlign w:val="center"/>
          </w:tcPr>
          <w:p w14:paraId="0D86946A" w14:textId="77777777" w:rsidR="00D50DF7" w:rsidRPr="00BC3AC1"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BC3AC1">
              <w:rPr>
                <w:rFonts w:ascii="ＭＳ Ｐゴシック" w:eastAsia="ＭＳ Ｐゴシック" w:hAnsi="ＭＳ Ｐゴシック" w:cs="ＭＳ Ｐゴシック" w:hint="eastAsia"/>
                <w:b/>
                <w:bCs/>
                <w:color w:val="000000" w:themeColor="text1"/>
                <w:kern w:val="0"/>
                <w:sz w:val="18"/>
                <w:szCs w:val="18"/>
              </w:rPr>
              <w:t>令和５年</w:t>
            </w:r>
          </w:p>
        </w:tc>
        <w:tc>
          <w:tcPr>
            <w:tcW w:w="1497" w:type="dxa"/>
            <w:shd w:val="clear" w:color="auto" w:fill="auto"/>
            <w:noWrap/>
            <w:vAlign w:val="center"/>
          </w:tcPr>
          <w:p w14:paraId="7EF86764" w14:textId="77777777" w:rsidR="00D50DF7" w:rsidRPr="00BC3AC1" w:rsidRDefault="00D50DF7" w:rsidP="00213828">
            <w:pPr>
              <w:widowControl/>
              <w:jc w:val="right"/>
              <w:rPr>
                <w:rFonts w:ascii="ＭＳ Ｐゴシック" w:eastAsia="ＭＳ Ｐゴシック" w:hAnsi="ＭＳ Ｐゴシック"/>
                <w:color w:val="000000" w:themeColor="text1"/>
                <w:sz w:val="18"/>
                <w:szCs w:val="18"/>
              </w:rPr>
            </w:pPr>
            <w:r w:rsidRPr="00BC3AC1">
              <w:rPr>
                <w:rFonts w:ascii="ＭＳ Ｐゴシック" w:eastAsia="ＭＳ Ｐゴシック" w:hAnsi="ＭＳ Ｐゴシック" w:hint="eastAsia"/>
                <w:color w:val="000000" w:themeColor="text1"/>
                <w:sz w:val="18"/>
                <w:szCs w:val="18"/>
              </w:rPr>
              <w:t>703,351</w:t>
            </w:r>
          </w:p>
        </w:tc>
        <w:tc>
          <w:tcPr>
            <w:tcW w:w="1701" w:type="dxa"/>
            <w:shd w:val="clear" w:color="auto" w:fill="auto"/>
            <w:noWrap/>
            <w:vAlign w:val="center"/>
          </w:tcPr>
          <w:p w14:paraId="1AA37312" w14:textId="77777777" w:rsidR="00D50DF7" w:rsidRPr="00BC3AC1"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BC3AC1">
              <w:rPr>
                <w:rFonts w:ascii="ＭＳ Ｐゴシック" w:eastAsia="ＭＳ Ｐゴシック" w:hAnsi="ＭＳ Ｐゴシック" w:cs="ＭＳ Ｐゴシック" w:hint="eastAsia"/>
                <w:color w:val="000000" w:themeColor="text1"/>
                <w:kern w:val="0"/>
                <w:sz w:val="18"/>
                <w:szCs w:val="18"/>
              </w:rPr>
              <w:t>5,750</w:t>
            </w:r>
          </w:p>
        </w:tc>
        <w:tc>
          <w:tcPr>
            <w:tcW w:w="1701" w:type="dxa"/>
            <w:shd w:val="clear" w:color="auto" w:fill="D9D9D9" w:themeFill="background1" w:themeFillShade="D9"/>
            <w:noWrap/>
            <w:vAlign w:val="center"/>
          </w:tcPr>
          <w:p w14:paraId="0B824A3E" w14:textId="77777777" w:rsidR="00D50DF7" w:rsidRPr="00BC3AC1"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BC3AC1">
              <w:rPr>
                <w:rFonts w:ascii="ＭＳ Ｐゴシック" w:eastAsia="ＭＳ Ｐゴシック" w:hAnsi="ＭＳ Ｐゴシック" w:cs="ＭＳ Ｐゴシック"/>
                <w:color w:val="000000" w:themeColor="text1"/>
                <w:kern w:val="0"/>
                <w:sz w:val="18"/>
                <w:szCs w:val="18"/>
              </w:rPr>
              <w:t>80</w:t>
            </w:r>
            <w:r w:rsidRPr="00BC3AC1">
              <w:rPr>
                <w:rFonts w:ascii="ＭＳ Ｐゴシック" w:eastAsia="ＭＳ Ｐゴシック" w:hAnsi="ＭＳ Ｐゴシック" w:cs="ＭＳ Ｐゴシック" w:hint="eastAsia"/>
                <w:color w:val="000000" w:themeColor="text1"/>
                <w:kern w:val="0"/>
                <w:sz w:val="18"/>
                <w:szCs w:val="18"/>
              </w:rPr>
              <w:t>,</w:t>
            </w:r>
            <w:r w:rsidRPr="00BC3AC1">
              <w:rPr>
                <w:rFonts w:ascii="ＭＳ Ｐゴシック" w:eastAsia="ＭＳ Ｐゴシック" w:hAnsi="ＭＳ Ｐゴシック" w:cs="ＭＳ Ｐゴシック"/>
                <w:color w:val="000000" w:themeColor="text1"/>
                <w:kern w:val="0"/>
                <w:sz w:val="18"/>
                <w:szCs w:val="18"/>
              </w:rPr>
              <w:t>148</w:t>
            </w:r>
          </w:p>
        </w:tc>
        <w:tc>
          <w:tcPr>
            <w:tcW w:w="1701" w:type="dxa"/>
            <w:tcBorders>
              <w:right w:val="single" w:sz="12" w:space="0" w:color="auto"/>
            </w:tcBorders>
            <w:shd w:val="clear" w:color="auto" w:fill="D9D9D9" w:themeFill="background1" w:themeFillShade="D9"/>
            <w:noWrap/>
            <w:vAlign w:val="center"/>
          </w:tcPr>
          <w:p w14:paraId="2066D1B1" w14:textId="77777777" w:rsidR="00D50DF7" w:rsidRPr="00BC3AC1"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BC3AC1">
              <w:rPr>
                <w:rFonts w:ascii="ＭＳ Ｐゴシック" w:eastAsia="ＭＳ Ｐゴシック" w:hAnsi="ＭＳ Ｐゴシック" w:cs="ＭＳ Ｐゴシック" w:hint="eastAsia"/>
                <w:color w:val="000000" w:themeColor="text1"/>
                <w:kern w:val="0"/>
                <w:sz w:val="18"/>
                <w:szCs w:val="18"/>
              </w:rPr>
              <w:t>7</w:t>
            </w:r>
            <w:r w:rsidRPr="00BC3AC1">
              <w:rPr>
                <w:rFonts w:ascii="ＭＳ Ｐゴシック" w:eastAsia="ＭＳ Ｐゴシック" w:hAnsi="ＭＳ Ｐゴシック" w:cs="ＭＳ Ｐゴシック"/>
                <w:color w:val="000000" w:themeColor="text1"/>
                <w:kern w:val="0"/>
                <w:sz w:val="18"/>
                <w:szCs w:val="18"/>
              </w:rPr>
              <w:t>40</w:t>
            </w:r>
          </w:p>
        </w:tc>
      </w:tr>
      <w:tr w:rsidR="003E2889" w:rsidRPr="003E2889" w14:paraId="4287973C" w14:textId="77777777" w:rsidTr="00213828">
        <w:trPr>
          <w:trHeight w:val="284"/>
        </w:trPr>
        <w:tc>
          <w:tcPr>
            <w:tcW w:w="1956" w:type="dxa"/>
            <w:tcBorders>
              <w:left w:val="single" w:sz="12" w:space="0" w:color="auto"/>
              <w:bottom w:val="single" w:sz="12" w:space="0" w:color="auto"/>
            </w:tcBorders>
            <w:shd w:val="clear" w:color="auto" w:fill="auto"/>
            <w:noWrap/>
            <w:vAlign w:val="center"/>
          </w:tcPr>
          <w:p w14:paraId="13716BC3"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令和６年</w:t>
            </w:r>
          </w:p>
        </w:tc>
        <w:tc>
          <w:tcPr>
            <w:tcW w:w="1497" w:type="dxa"/>
            <w:tcBorders>
              <w:bottom w:val="single" w:sz="12" w:space="0" w:color="auto"/>
            </w:tcBorders>
            <w:shd w:val="clear" w:color="auto" w:fill="auto"/>
            <w:noWrap/>
            <w:vAlign w:val="center"/>
          </w:tcPr>
          <w:p w14:paraId="013FC4E0" w14:textId="77777777" w:rsidR="00D50DF7" w:rsidRPr="003E2889" w:rsidRDefault="00D50DF7" w:rsidP="00213828">
            <w:pPr>
              <w:widowControl/>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737</w:t>
            </w:r>
            <w:r w:rsidRPr="003E2889">
              <w:rPr>
                <w:rFonts w:ascii="ＭＳ Ｐゴシック" w:eastAsia="ＭＳ Ｐゴシック" w:hAnsi="ＭＳ Ｐゴシック"/>
                <w:color w:val="000000" w:themeColor="text1"/>
                <w:sz w:val="18"/>
                <w:szCs w:val="18"/>
              </w:rPr>
              <w:t>,</w:t>
            </w:r>
            <w:r w:rsidRPr="003E2889">
              <w:rPr>
                <w:rFonts w:ascii="ＭＳ Ｐゴシック" w:eastAsia="ＭＳ Ｐゴシック" w:hAnsi="ＭＳ Ｐゴシック" w:hint="eastAsia"/>
                <w:color w:val="000000" w:themeColor="text1"/>
                <w:sz w:val="18"/>
                <w:szCs w:val="18"/>
              </w:rPr>
              <w:t>679</w:t>
            </w:r>
          </w:p>
        </w:tc>
        <w:tc>
          <w:tcPr>
            <w:tcW w:w="1701" w:type="dxa"/>
            <w:tcBorders>
              <w:bottom w:val="single" w:sz="12" w:space="0" w:color="auto"/>
            </w:tcBorders>
            <w:shd w:val="clear" w:color="auto" w:fill="auto"/>
            <w:noWrap/>
            <w:vAlign w:val="center"/>
          </w:tcPr>
          <w:p w14:paraId="06707F39"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7</w:t>
            </w:r>
            <w:r w:rsidRPr="003E2889">
              <w:rPr>
                <w:rFonts w:ascii="ＭＳ Ｐゴシック" w:eastAsia="ＭＳ Ｐゴシック" w:hAnsi="ＭＳ Ｐゴシック" w:cs="ＭＳ Ｐゴシック"/>
                <w:color w:val="000000" w:themeColor="text1"/>
                <w:kern w:val="0"/>
                <w:sz w:val="18"/>
                <w:szCs w:val="18"/>
              </w:rPr>
              <w:t>,034</w:t>
            </w:r>
          </w:p>
        </w:tc>
        <w:tc>
          <w:tcPr>
            <w:tcW w:w="1701" w:type="dxa"/>
            <w:tcBorders>
              <w:bottom w:val="single" w:sz="12" w:space="0" w:color="auto"/>
            </w:tcBorders>
            <w:shd w:val="clear" w:color="auto" w:fill="D9D9D9" w:themeFill="background1" w:themeFillShade="D9"/>
            <w:noWrap/>
            <w:vAlign w:val="center"/>
          </w:tcPr>
          <w:p w14:paraId="24CD69E1"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8</w:t>
            </w:r>
            <w:r w:rsidRPr="003E2889">
              <w:rPr>
                <w:rFonts w:ascii="ＭＳ Ｐゴシック" w:eastAsia="ＭＳ Ｐゴシック" w:hAnsi="ＭＳ Ｐゴシック" w:cs="ＭＳ Ｐゴシック"/>
                <w:color w:val="000000" w:themeColor="text1"/>
                <w:kern w:val="0"/>
                <w:sz w:val="18"/>
                <w:szCs w:val="18"/>
              </w:rPr>
              <w:t>1,403</w:t>
            </w:r>
          </w:p>
        </w:tc>
        <w:tc>
          <w:tcPr>
            <w:tcW w:w="1701" w:type="dxa"/>
            <w:tcBorders>
              <w:bottom w:val="single" w:sz="12" w:space="0" w:color="auto"/>
              <w:right w:val="single" w:sz="12" w:space="0" w:color="auto"/>
            </w:tcBorders>
            <w:shd w:val="clear" w:color="auto" w:fill="D9D9D9" w:themeFill="background1" w:themeFillShade="D9"/>
            <w:noWrap/>
            <w:vAlign w:val="center"/>
          </w:tcPr>
          <w:p w14:paraId="7763963D"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8</w:t>
            </w:r>
            <w:r w:rsidRPr="003E2889">
              <w:rPr>
                <w:rFonts w:ascii="ＭＳ Ｐゴシック" w:eastAsia="ＭＳ Ｐゴシック" w:hAnsi="ＭＳ Ｐゴシック" w:cs="ＭＳ Ｐゴシック"/>
                <w:color w:val="000000" w:themeColor="text1"/>
                <w:kern w:val="0"/>
                <w:sz w:val="18"/>
                <w:szCs w:val="18"/>
              </w:rPr>
              <w:t>72</w:t>
            </w:r>
          </w:p>
        </w:tc>
      </w:tr>
    </w:tbl>
    <w:p w14:paraId="66C1BEC6" w14:textId="77777777" w:rsidR="00D50DF7" w:rsidRPr="003E2889" w:rsidRDefault="00D50DF7" w:rsidP="00D50DF7">
      <w:pPr>
        <w:spacing w:line="440" w:lineRule="exact"/>
        <w:ind w:leftChars="210" w:left="462"/>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令和６年１～１２月 犯罪統計（確定値）」警察庁、「令和６年中の犯罪統計（確定値）」大阪府警察</w:t>
      </w:r>
    </w:p>
    <w:p w14:paraId="66E060E4" w14:textId="77777777" w:rsidR="00D50DF7" w:rsidRPr="003E2889" w:rsidRDefault="00D50DF7" w:rsidP="00D50DF7">
      <w:pPr>
        <w:ind w:firstLineChars="200" w:firstLine="402"/>
        <w:rPr>
          <w:rFonts w:ascii="HG丸ｺﾞｼｯｸM-PRO" w:eastAsia="HG丸ｺﾞｼｯｸM-PRO" w:hAnsi="ＭＳ ゴシック"/>
          <w:b/>
          <w:color w:val="000000" w:themeColor="text1"/>
          <w:sz w:val="20"/>
          <w:szCs w:val="20"/>
        </w:rPr>
      </w:pPr>
      <w:r w:rsidRPr="003E2889">
        <w:rPr>
          <w:rFonts w:ascii="HG丸ｺﾞｼｯｸM-PRO" w:eastAsia="HG丸ｺﾞｼｯｸM-PRO" w:hAnsi="ＭＳ ゴシック" w:hint="eastAsia"/>
          <w:b/>
          <w:color w:val="000000" w:themeColor="text1"/>
          <w:sz w:val="20"/>
          <w:szCs w:val="20"/>
        </w:rPr>
        <w:lastRenderedPageBreak/>
        <w:t>■図表２　令和6年中の主要都道府県別刑法犯認知状況</w:t>
      </w:r>
    </w:p>
    <w:p w14:paraId="48F1FF91" w14:textId="77777777" w:rsidR="00D50DF7" w:rsidRPr="003E2889" w:rsidRDefault="00D50DF7" w:rsidP="00D50DF7">
      <w:pPr>
        <w:ind w:firstLineChars="300" w:firstLine="480"/>
        <w:rPr>
          <w:rFonts w:ascii="HG丸ｺﾞｼｯｸM-PRO" w:eastAsia="HG丸ｺﾞｼｯｸM-PRO" w:hAnsi="HG丸ｺﾞｼｯｸM-PRO"/>
          <w:color w:val="000000" w:themeColor="text1"/>
          <w:sz w:val="16"/>
          <w:szCs w:val="16"/>
        </w:rPr>
      </w:pPr>
      <w:r w:rsidRPr="003E2889">
        <w:rPr>
          <w:rFonts w:ascii="ＭＳ Ｐゴシック" w:eastAsia="ＭＳ Ｐゴシック" w:hAnsi="ＭＳ Ｐゴシック" w:hint="eastAsia"/>
          <w:color w:val="000000" w:themeColor="text1"/>
          <w:sz w:val="16"/>
          <w:szCs w:val="16"/>
        </w:rPr>
        <w:t xml:space="preserve">＊「犯罪率」とは、人口１０万人当たりの認知件数をいう。　    ＊都道府県を人口の多い順に記載　　　　　　　　　</w:t>
      </w:r>
      <w:r w:rsidRPr="003E2889">
        <w:rPr>
          <w:rFonts w:ascii="HG丸ｺﾞｼｯｸM-PRO" w:eastAsia="HG丸ｺﾞｼｯｸM-PRO" w:hAnsi="HG丸ｺﾞｼｯｸM-PRO" w:hint="eastAsia"/>
          <w:color w:val="000000" w:themeColor="text1"/>
          <w:sz w:val="16"/>
          <w:szCs w:val="16"/>
        </w:rPr>
        <w:t>（件）</w:t>
      </w:r>
    </w:p>
    <w:tbl>
      <w:tblPr>
        <w:tblW w:w="8505" w:type="dxa"/>
        <w:tblInd w:w="432" w:type="dxa"/>
        <w:tblLayout w:type="fixed"/>
        <w:tblCellMar>
          <w:left w:w="99" w:type="dxa"/>
          <w:right w:w="99" w:type="dxa"/>
        </w:tblCellMar>
        <w:tblLook w:val="04A0" w:firstRow="1" w:lastRow="0" w:firstColumn="1" w:lastColumn="0" w:noHBand="0" w:noVBand="1"/>
      </w:tblPr>
      <w:tblGrid>
        <w:gridCol w:w="259"/>
        <w:gridCol w:w="689"/>
        <w:gridCol w:w="998"/>
        <w:gridCol w:w="937"/>
        <w:gridCol w:w="937"/>
        <w:gridCol w:w="937"/>
        <w:gridCol w:w="937"/>
        <w:gridCol w:w="937"/>
        <w:gridCol w:w="937"/>
        <w:gridCol w:w="937"/>
      </w:tblGrid>
      <w:tr w:rsidR="003E2889" w:rsidRPr="003E2889" w14:paraId="619A1E59" w14:textId="77777777" w:rsidTr="00213828">
        <w:trPr>
          <w:trHeight w:val="284"/>
        </w:trPr>
        <w:tc>
          <w:tcPr>
            <w:tcW w:w="948"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06E6375E" w14:textId="77777777" w:rsidR="00D50DF7" w:rsidRPr="003E2889" w:rsidRDefault="00D50DF7" w:rsidP="00213828">
            <w:pPr>
              <w:widowControl/>
              <w:jc w:val="left"/>
              <w:rPr>
                <w:rFonts w:ascii="ＭＳ Ｐゴシック" w:eastAsia="ＭＳ Ｐゴシック" w:hAnsi="ＭＳ Ｐゴシック" w:cs="ＭＳ Ｐゴシック"/>
                <w:bCs/>
                <w:color w:val="000000" w:themeColor="text1"/>
                <w:kern w:val="0"/>
                <w:sz w:val="18"/>
                <w:szCs w:val="18"/>
              </w:rPr>
            </w:pPr>
            <w:r w:rsidRPr="003E2889">
              <w:rPr>
                <w:rFonts w:ascii="ＭＳ Ｐゴシック" w:eastAsia="ＭＳ Ｐゴシック" w:hAnsi="ＭＳ Ｐゴシック" w:cs="ＭＳ Ｐゴシック" w:hint="eastAsia"/>
                <w:bCs/>
                <w:color w:val="000000" w:themeColor="text1"/>
                <w:kern w:val="0"/>
                <w:sz w:val="18"/>
                <w:szCs w:val="18"/>
              </w:rPr>
              <w:t xml:space="preserve">　</w:t>
            </w:r>
          </w:p>
        </w:tc>
        <w:tc>
          <w:tcPr>
            <w:tcW w:w="99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8E6D4E2"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全国</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A81C3BB"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東京都</w:t>
            </w:r>
          </w:p>
        </w:tc>
        <w:tc>
          <w:tcPr>
            <w:tcW w:w="937" w:type="dxa"/>
            <w:tcBorders>
              <w:top w:val="single" w:sz="12" w:space="0" w:color="auto"/>
              <w:left w:val="single" w:sz="4" w:space="0" w:color="auto"/>
              <w:bottom w:val="double" w:sz="4" w:space="0" w:color="auto"/>
              <w:right w:val="single" w:sz="4" w:space="0" w:color="auto"/>
            </w:tcBorders>
            <w:shd w:val="clear" w:color="auto" w:fill="auto"/>
            <w:vAlign w:val="center"/>
          </w:tcPr>
          <w:p w14:paraId="3F3ED0C6"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神奈川県</w:t>
            </w:r>
          </w:p>
        </w:tc>
        <w:tc>
          <w:tcPr>
            <w:tcW w:w="937" w:type="dxa"/>
            <w:tcBorders>
              <w:top w:val="single" w:sz="12" w:space="0" w:color="auto"/>
              <w:left w:val="single" w:sz="4" w:space="0" w:color="auto"/>
              <w:bottom w:val="double" w:sz="4" w:space="0" w:color="auto"/>
              <w:right w:val="single" w:sz="4" w:space="0" w:color="auto"/>
            </w:tcBorders>
            <w:shd w:val="pct15" w:color="auto" w:fill="auto"/>
            <w:noWrap/>
            <w:vAlign w:val="center"/>
            <w:hideMark/>
          </w:tcPr>
          <w:p w14:paraId="67DC0EB9"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大阪府</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002DC466"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愛知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76D433D3"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埼玉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5D51D64"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千葉県</w:t>
            </w:r>
          </w:p>
        </w:tc>
        <w:tc>
          <w:tcPr>
            <w:tcW w:w="937"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1BD5513C"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兵庫県</w:t>
            </w:r>
          </w:p>
        </w:tc>
      </w:tr>
      <w:tr w:rsidR="003E2889" w:rsidRPr="003E2889" w14:paraId="6AABC993" w14:textId="77777777" w:rsidTr="00213828">
        <w:trPr>
          <w:trHeight w:val="284"/>
        </w:trPr>
        <w:tc>
          <w:tcPr>
            <w:tcW w:w="948"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708B14F8" w14:textId="77777777" w:rsidR="00D50DF7" w:rsidRPr="003E2889" w:rsidRDefault="00D50DF7" w:rsidP="00213828">
            <w:pPr>
              <w:widowControl/>
              <w:jc w:val="left"/>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刑法犯</w:t>
            </w:r>
          </w:p>
          <w:p w14:paraId="22B069BA" w14:textId="77777777" w:rsidR="00D50DF7" w:rsidRPr="003E2889" w:rsidRDefault="00D50DF7" w:rsidP="00213828">
            <w:pPr>
              <w:widowControl/>
              <w:jc w:val="left"/>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認知件数</w:t>
            </w:r>
          </w:p>
        </w:tc>
        <w:tc>
          <w:tcPr>
            <w:tcW w:w="9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D4D351"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737,679</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3BBC6F5"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94,752</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65CC7A7F"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45,716</w:t>
            </w:r>
          </w:p>
        </w:tc>
        <w:tc>
          <w:tcPr>
            <w:tcW w:w="93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843DA4"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8</w:t>
            </w:r>
            <w:r w:rsidRPr="003E2889">
              <w:rPr>
                <w:rFonts w:ascii="ＭＳ Ｐゴシック" w:eastAsia="ＭＳ Ｐゴシック" w:hAnsi="ＭＳ Ｐゴシック" w:cs="ＭＳ Ｐゴシック"/>
                <w:color w:val="000000" w:themeColor="text1"/>
                <w:kern w:val="0"/>
                <w:sz w:val="18"/>
                <w:szCs w:val="18"/>
              </w:rPr>
              <w:t>1,403</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C3D9ED0"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51,025</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024A23"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51,667</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E2D984"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38,394</w:t>
            </w:r>
          </w:p>
        </w:tc>
        <w:tc>
          <w:tcPr>
            <w:tcW w:w="937"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5EBF444B"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37,817</w:t>
            </w:r>
          </w:p>
        </w:tc>
      </w:tr>
      <w:tr w:rsidR="003E2889" w:rsidRPr="003E2889" w14:paraId="32CB7ED3" w14:textId="77777777" w:rsidTr="00213828">
        <w:trPr>
          <w:trHeight w:val="284"/>
        </w:trPr>
        <w:tc>
          <w:tcPr>
            <w:tcW w:w="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1033D" w14:textId="77777777" w:rsidR="00D50DF7" w:rsidRPr="003E2889" w:rsidRDefault="00D50DF7" w:rsidP="00213828">
            <w:pPr>
              <w:widowControl/>
              <w:jc w:val="lef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1826" w14:textId="77777777" w:rsidR="00D50DF7" w:rsidRPr="003E2889" w:rsidRDefault="00D50DF7" w:rsidP="00213828">
            <w:pPr>
              <w:widowControl/>
              <w:jc w:val="left"/>
              <w:rPr>
                <w:rFonts w:ascii="ＭＳ Ｐゴシック" w:eastAsia="ＭＳ Ｐゴシック" w:hAnsi="ＭＳ Ｐゴシック" w:cs="ＭＳ Ｐゴシック"/>
                <w:bCs/>
                <w:color w:val="000000" w:themeColor="text1"/>
                <w:kern w:val="0"/>
                <w:sz w:val="16"/>
                <w:szCs w:val="16"/>
              </w:rPr>
            </w:pPr>
            <w:r w:rsidRPr="003E2889">
              <w:rPr>
                <w:rFonts w:ascii="ＭＳ Ｐゴシック" w:eastAsia="ＭＳ Ｐゴシック" w:hAnsi="ＭＳ Ｐゴシック" w:cs="ＭＳ Ｐゴシック" w:hint="eastAsia"/>
                <w:bCs/>
                <w:color w:val="000000" w:themeColor="text1"/>
                <w:kern w:val="0"/>
                <w:sz w:val="16"/>
                <w:szCs w:val="16"/>
              </w:rPr>
              <w:t>犯罪率</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2D3D"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595.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6947"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668.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2F8CD1D"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495.3</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1C958"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929.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1FE4"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68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4F63"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704.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4F78"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614.3</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21ABDF"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708.2</w:t>
            </w:r>
          </w:p>
        </w:tc>
      </w:tr>
      <w:tr w:rsidR="003E2889" w:rsidRPr="003E2889" w14:paraId="255823F0" w14:textId="77777777" w:rsidTr="00213828">
        <w:trPr>
          <w:trHeight w:val="284"/>
        </w:trPr>
        <w:tc>
          <w:tcPr>
            <w:tcW w:w="9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CD4563" w14:textId="77777777" w:rsidR="00D50DF7" w:rsidRPr="003E2889" w:rsidRDefault="00D50DF7" w:rsidP="00213828">
            <w:pPr>
              <w:widowControl/>
              <w:jc w:val="left"/>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凶悪犯</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AD8C"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7,03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B1BE"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1,02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B48B6B8"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419</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966B83"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87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630B"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47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90C3"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43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54AB"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289</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09F710"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color w:val="000000" w:themeColor="text1"/>
                <w:kern w:val="0"/>
                <w:sz w:val="18"/>
                <w:szCs w:val="18"/>
              </w:rPr>
              <w:t>369</w:t>
            </w:r>
          </w:p>
        </w:tc>
      </w:tr>
      <w:tr w:rsidR="003E2889" w:rsidRPr="003E2889" w14:paraId="6E8A7A76" w14:textId="77777777" w:rsidTr="00213828">
        <w:trPr>
          <w:trHeight w:val="284"/>
        </w:trPr>
        <w:tc>
          <w:tcPr>
            <w:tcW w:w="2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167833B" w14:textId="77777777" w:rsidR="00D50DF7" w:rsidRPr="003E2889" w:rsidRDefault="00D50DF7" w:rsidP="00213828">
            <w:pPr>
              <w:widowControl/>
              <w:jc w:val="lef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 xml:space="preserve">　</w:t>
            </w:r>
          </w:p>
        </w:tc>
        <w:tc>
          <w:tcPr>
            <w:tcW w:w="6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224E7E" w14:textId="77777777" w:rsidR="00D50DF7" w:rsidRPr="003E2889" w:rsidRDefault="00D50DF7" w:rsidP="00213828">
            <w:pPr>
              <w:widowControl/>
              <w:jc w:val="left"/>
              <w:rPr>
                <w:rFonts w:ascii="ＭＳ Ｐゴシック" w:eastAsia="ＭＳ Ｐゴシック" w:hAnsi="ＭＳ Ｐゴシック" w:cs="ＭＳ Ｐゴシック"/>
                <w:bCs/>
                <w:color w:val="000000" w:themeColor="text1"/>
                <w:kern w:val="0"/>
                <w:sz w:val="16"/>
                <w:szCs w:val="16"/>
              </w:rPr>
            </w:pPr>
            <w:r w:rsidRPr="003E2889">
              <w:rPr>
                <w:rFonts w:ascii="ＭＳ Ｐゴシック" w:eastAsia="ＭＳ Ｐゴシック" w:hAnsi="ＭＳ Ｐゴシック" w:cs="ＭＳ Ｐゴシック" w:hint="eastAsia"/>
                <w:bCs/>
                <w:color w:val="000000" w:themeColor="text1"/>
                <w:kern w:val="0"/>
                <w:sz w:val="16"/>
                <w:szCs w:val="16"/>
              </w:rPr>
              <w:t>犯罪率</w:t>
            </w:r>
          </w:p>
        </w:tc>
        <w:tc>
          <w:tcPr>
            <w:tcW w:w="9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2A0C5E"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5.7</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E294EC3" w14:textId="77777777" w:rsidR="00D50DF7" w:rsidRPr="003E2889" w:rsidRDefault="00D50DF7" w:rsidP="00213828">
            <w:pPr>
              <w:widowControl/>
              <w:jc w:val="right"/>
              <w:rPr>
                <w:rFonts w:ascii="ＭＳ Ｐゴシック" w:eastAsia="ＭＳ Ｐゴシック" w:hAnsi="ＭＳ Ｐゴシック"/>
                <w:color w:val="000000" w:themeColor="text1"/>
                <w:kern w:val="0"/>
                <w:sz w:val="18"/>
                <w:szCs w:val="18"/>
              </w:rPr>
            </w:pPr>
            <w:r w:rsidRPr="003E2889">
              <w:rPr>
                <w:rFonts w:ascii="ＭＳ Ｐゴシック" w:eastAsia="ＭＳ Ｐゴシック" w:hAnsi="ＭＳ Ｐゴシック"/>
                <w:color w:val="000000" w:themeColor="text1"/>
                <w:sz w:val="18"/>
                <w:szCs w:val="18"/>
              </w:rPr>
              <w:t>7.2</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14:paraId="31BF55CC"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4.5</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44B4D7A"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10.0</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E7F70C"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6.4</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FD43E8"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5.9</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722C5C3"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4.6</w:t>
            </w:r>
          </w:p>
        </w:tc>
        <w:tc>
          <w:tcPr>
            <w:tcW w:w="9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C09C9AC"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6.9</w:t>
            </w:r>
          </w:p>
        </w:tc>
      </w:tr>
      <w:tr w:rsidR="003E2889" w:rsidRPr="003E2889" w14:paraId="66B5E60A" w14:textId="77777777" w:rsidTr="00213828">
        <w:trPr>
          <w:trHeight w:val="113"/>
        </w:trPr>
        <w:tc>
          <w:tcPr>
            <w:tcW w:w="948" w:type="dxa"/>
            <w:gridSpan w:val="2"/>
            <w:tcBorders>
              <w:top w:val="single" w:sz="12" w:space="0" w:color="auto"/>
              <w:bottom w:val="single" w:sz="4" w:space="0" w:color="auto"/>
            </w:tcBorders>
            <w:shd w:val="clear" w:color="auto" w:fill="auto"/>
            <w:noWrap/>
            <w:vAlign w:val="center"/>
          </w:tcPr>
          <w:p w14:paraId="5188FCCC" w14:textId="77777777" w:rsidR="00D50DF7" w:rsidRPr="003E2889" w:rsidRDefault="00D50DF7" w:rsidP="00213828">
            <w:pPr>
              <w:widowControl/>
              <w:jc w:val="left"/>
              <w:rPr>
                <w:rFonts w:ascii="ＭＳ Ｐゴシック" w:eastAsia="ＭＳ Ｐゴシック" w:hAnsi="ＭＳ Ｐゴシック" w:cs="ＭＳ Ｐゴシック"/>
                <w:bCs/>
                <w:color w:val="000000" w:themeColor="text1"/>
                <w:kern w:val="0"/>
                <w:sz w:val="18"/>
                <w:szCs w:val="18"/>
              </w:rPr>
            </w:pPr>
          </w:p>
        </w:tc>
        <w:tc>
          <w:tcPr>
            <w:tcW w:w="998" w:type="dxa"/>
            <w:tcBorders>
              <w:top w:val="single" w:sz="12" w:space="0" w:color="auto"/>
              <w:bottom w:val="single" w:sz="4" w:space="0" w:color="auto"/>
            </w:tcBorders>
            <w:shd w:val="clear" w:color="auto" w:fill="auto"/>
            <w:noWrap/>
            <w:vAlign w:val="center"/>
          </w:tcPr>
          <w:p w14:paraId="0F5708BC"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18F6D9FC"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vAlign w:val="center"/>
          </w:tcPr>
          <w:p w14:paraId="5115492D"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vAlign w:val="center"/>
          </w:tcPr>
          <w:p w14:paraId="38A518C4"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30B3F3BE"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029A8004"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7C2DD192"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c>
          <w:tcPr>
            <w:tcW w:w="937" w:type="dxa"/>
            <w:tcBorders>
              <w:top w:val="single" w:sz="12" w:space="0" w:color="auto"/>
              <w:bottom w:val="single" w:sz="4" w:space="0" w:color="auto"/>
            </w:tcBorders>
            <w:shd w:val="clear" w:color="auto" w:fill="auto"/>
            <w:noWrap/>
            <w:vAlign w:val="center"/>
          </w:tcPr>
          <w:p w14:paraId="04CDD01F" w14:textId="77777777" w:rsidR="00D50DF7" w:rsidRPr="003E2889" w:rsidRDefault="00D50DF7" w:rsidP="00213828">
            <w:pPr>
              <w:widowControl/>
              <w:jc w:val="right"/>
              <w:rPr>
                <w:rFonts w:ascii="ＭＳ Ｐゴシック" w:eastAsia="ＭＳ Ｐゴシック" w:hAnsi="ＭＳ Ｐゴシック" w:cs="ＭＳ Ｐゴシック"/>
                <w:color w:val="000000" w:themeColor="text1"/>
                <w:kern w:val="0"/>
                <w:sz w:val="18"/>
                <w:szCs w:val="18"/>
              </w:rPr>
            </w:pPr>
          </w:p>
        </w:tc>
      </w:tr>
      <w:tr w:rsidR="003E2889" w:rsidRPr="003E2889" w14:paraId="462777A1" w14:textId="77777777" w:rsidTr="00213828">
        <w:trPr>
          <w:trHeight w:val="123"/>
        </w:trPr>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46F0FC" w14:textId="77777777" w:rsidR="00D50DF7" w:rsidRPr="003E2889" w:rsidRDefault="00D50DF7" w:rsidP="00213828">
            <w:pPr>
              <w:widowControl/>
              <w:jc w:val="left"/>
              <w:rPr>
                <w:rFonts w:ascii="ＭＳ Ｐゴシック" w:eastAsia="ＭＳ Ｐゴシック" w:hAnsi="ＭＳ Ｐゴシック" w:cs="ＭＳ Ｐゴシック"/>
                <w:color w:val="000000" w:themeColor="text1"/>
                <w:kern w:val="0"/>
                <w:sz w:val="18"/>
                <w:szCs w:val="18"/>
              </w:rPr>
            </w:pPr>
            <w:r w:rsidRPr="003E2889">
              <w:rPr>
                <w:rFonts w:ascii="ＭＳ Ｐゴシック" w:eastAsia="ＭＳ Ｐゴシック" w:hAnsi="ＭＳ Ｐゴシック" w:cs="ＭＳ Ｐゴシック" w:hint="eastAsia"/>
                <w:color w:val="000000" w:themeColor="text1"/>
                <w:kern w:val="0"/>
                <w:sz w:val="18"/>
                <w:szCs w:val="18"/>
              </w:rPr>
              <w:t>人口</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EE35" w14:textId="77777777" w:rsidR="00D50DF7" w:rsidRPr="003E2889" w:rsidRDefault="00D50DF7" w:rsidP="00213828">
            <w:pPr>
              <w:ind w:leftChars="-49" w:left="-108"/>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1,238.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2811" w14:textId="77777777" w:rsidR="00D50DF7" w:rsidRPr="003E2889" w:rsidRDefault="00D50DF7" w:rsidP="00213828">
            <w:pPr>
              <w:tabs>
                <w:tab w:val="left" w:pos="157"/>
              </w:tabs>
              <w:ind w:leftChars="-52" w:left="-114" w:right="-2"/>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141.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AFFF295"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92.3</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A393C"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87.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29D6C"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74.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DFDFF"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73.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5D73C"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62.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EA18" w14:textId="77777777" w:rsidR="00D50DF7" w:rsidRPr="003E2889" w:rsidRDefault="00D50DF7" w:rsidP="00213828">
            <w:pPr>
              <w:ind w:right="90"/>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color w:val="000000" w:themeColor="text1"/>
                <w:sz w:val="18"/>
                <w:szCs w:val="18"/>
              </w:rPr>
              <w:t>53.4</w:t>
            </w:r>
          </w:p>
        </w:tc>
      </w:tr>
    </w:tbl>
    <w:p w14:paraId="73253E51" w14:textId="77777777" w:rsidR="00D50DF7" w:rsidRPr="003E2889" w:rsidRDefault="00D50DF7" w:rsidP="00D50DF7">
      <w:pPr>
        <w:ind w:left="420"/>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令和６年１～１２月犯罪統計（確定値）」警察庁、人口は「各年10月1日現在人口推計」総務省統計局〔単位：10万人〕</w:t>
      </w:r>
    </w:p>
    <w:p w14:paraId="5BC5EFC6" w14:textId="77777777" w:rsidR="005A3DC0" w:rsidRPr="00D50DF7" w:rsidRDefault="005A3DC0" w:rsidP="00E87E1C">
      <w:pPr>
        <w:spacing w:line="440" w:lineRule="exact"/>
        <w:ind w:leftChars="-10" w:left="-1" w:hangingChars="8" w:hanging="21"/>
        <w:rPr>
          <w:rFonts w:ascii="HG丸ｺﾞｼｯｸM-PRO" w:eastAsia="HG丸ｺﾞｼｯｸM-PRO" w:hAnsi="ＭＳ ゴシック"/>
          <w:sz w:val="26"/>
          <w:szCs w:val="26"/>
        </w:rPr>
      </w:pPr>
    </w:p>
    <w:p w14:paraId="326B6159" w14:textId="77777777" w:rsidR="00BC3AC1" w:rsidRPr="00F57933" w:rsidRDefault="00BC3AC1" w:rsidP="00E87E1C">
      <w:pPr>
        <w:spacing w:line="440" w:lineRule="exact"/>
        <w:ind w:leftChars="-10" w:left="-1" w:hangingChars="8" w:hanging="21"/>
        <w:rPr>
          <w:rFonts w:ascii="HG丸ｺﾞｼｯｸM-PRO" w:eastAsia="HG丸ｺﾞｼｯｸM-PRO" w:hAnsi="ＭＳ ゴシック"/>
          <w:sz w:val="26"/>
          <w:szCs w:val="26"/>
        </w:rPr>
      </w:pPr>
    </w:p>
    <w:p w14:paraId="5CCB31BD" w14:textId="77777777" w:rsidR="00D50DF7" w:rsidRDefault="00D50DF7" w:rsidP="00D50DF7">
      <w:pPr>
        <w:ind w:leftChars="193" w:left="425" w:firstLine="1"/>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図表３　性犯罪（</w:t>
      </w:r>
      <w:r>
        <w:rPr>
          <w:rFonts w:ascii="HG丸ｺﾞｼｯｸM-PRO" w:eastAsia="HG丸ｺﾞｼｯｸM-PRO" w:hAnsi="ＭＳ ゴシック" w:hint="eastAsia"/>
          <w:b/>
          <w:sz w:val="20"/>
          <w:szCs w:val="20"/>
        </w:rPr>
        <w:t>不同意</w:t>
      </w:r>
      <w:r w:rsidRPr="00812C97">
        <w:rPr>
          <w:rFonts w:ascii="HG丸ｺﾞｼｯｸM-PRO" w:eastAsia="HG丸ｺﾞｼｯｸM-PRO" w:hAnsi="ＭＳ ゴシック" w:hint="eastAsia"/>
          <w:b/>
          <w:sz w:val="20"/>
          <w:szCs w:val="20"/>
        </w:rPr>
        <w:t>性交等＋</w:t>
      </w:r>
      <w:r>
        <w:rPr>
          <w:rFonts w:ascii="HG丸ｺﾞｼｯｸM-PRO" w:eastAsia="HG丸ｺﾞｼｯｸM-PRO" w:hAnsi="ＭＳ ゴシック" w:hint="eastAsia"/>
          <w:b/>
          <w:sz w:val="20"/>
          <w:szCs w:val="20"/>
        </w:rPr>
        <w:t>不同意</w:t>
      </w:r>
      <w:r w:rsidRPr="00812C97">
        <w:rPr>
          <w:rFonts w:ascii="HG丸ｺﾞｼｯｸM-PRO" w:eastAsia="HG丸ｺﾞｼｯｸM-PRO" w:hAnsi="ＭＳ ゴシック" w:hint="eastAsia"/>
          <w:b/>
          <w:sz w:val="20"/>
          <w:szCs w:val="20"/>
        </w:rPr>
        <w:t>わいせつ）</w:t>
      </w:r>
      <w:r>
        <w:rPr>
          <w:rFonts w:ascii="HG丸ｺﾞｼｯｸM-PRO" w:eastAsia="HG丸ｺﾞｼｯｸM-PRO" w:hAnsi="ＭＳ ゴシック" w:hint="eastAsia"/>
          <w:b/>
          <w:sz w:val="20"/>
          <w:szCs w:val="20"/>
        </w:rPr>
        <w:t xml:space="preserve">認知件数の推移（全国・大阪府）　</w:t>
      </w:r>
      <w:r w:rsidRPr="00812C97">
        <w:rPr>
          <w:rFonts w:ascii="HG丸ｺﾞｼｯｸM-PRO" w:eastAsia="HG丸ｺﾞｼｯｸM-PRO" w:hAnsi="HG丸ｺﾞｼｯｸM-PRO" w:hint="eastAsia"/>
          <w:sz w:val="16"/>
          <w:szCs w:val="16"/>
        </w:rPr>
        <w:t>（件）</w:t>
      </w:r>
    </w:p>
    <w:p w14:paraId="7A40178B" w14:textId="77777777" w:rsidR="00D50DF7" w:rsidRPr="0046599F" w:rsidRDefault="00D50DF7" w:rsidP="00D50DF7">
      <w:pPr>
        <w:rPr>
          <w:rFonts w:ascii="HG丸ｺﾞｼｯｸM-PRO" w:eastAsia="HG丸ｺﾞｼｯｸM-PRO" w:hAnsi="HG丸ｺﾞｼｯｸM-PRO"/>
          <w:sz w:val="16"/>
          <w:szCs w:val="16"/>
        </w:rPr>
      </w:pPr>
      <w:r>
        <w:rPr>
          <w:rFonts w:ascii="HG丸ｺﾞｼｯｸM-PRO" w:eastAsia="HG丸ｺﾞｼｯｸM-PRO" w:hAnsi="HG丸ｺﾞｼｯｸM-PRO"/>
          <w:noProof/>
          <w:sz w:val="16"/>
          <w:szCs w:val="16"/>
        </w:rPr>
        <w:drawing>
          <wp:inline distT="0" distB="0" distL="0" distR="0" wp14:anchorId="03659C49" wp14:editId="6C294534">
            <wp:extent cx="5699760" cy="343641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802" cy="3445479"/>
                    </a:xfrm>
                    <a:prstGeom prst="rect">
                      <a:avLst/>
                    </a:prstGeom>
                    <a:noFill/>
                    <a:ln>
                      <a:noFill/>
                    </a:ln>
                  </pic:spPr>
                </pic:pic>
              </a:graphicData>
            </a:graphic>
          </wp:inline>
        </w:drawing>
      </w:r>
    </w:p>
    <w:p w14:paraId="07D42151" w14:textId="77777777" w:rsidR="00D50DF7" w:rsidRPr="003E2889" w:rsidRDefault="00D50DF7" w:rsidP="00D50DF7">
      <w:pPr>
        <w:spacing w:line="440" w:lineRule="exact"/>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令和６年１～１２月犯罪統計（確定値）」警察庁</w:t>
      </w:r>
    </w:p>
    <w:p w14:paraId="700ED09A" w14:textId="77777777" w:rsidR="00D50DF7" w:rsidRPr="00812C97" w:rsidRDefault="00D50DF7" w:rsidP="00D50DF7">
      <w:pPr>
        <w:spacing w:line="200" w:lineRule="exact"/>
        <w:ind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Pr="00812C97">
        <w:rPr>
          <w:rFonts w:ascii="ＭＳ Ｐゴシック" w:eastAsia="ＭＳ Ｐゴシック" w:hAnsi="ＭＳ Ｐゴシック" w:hint="eastAsia"/>
          <w:sz w:val="16"/>
          <w:szCs w:val="16"/>
        </w:rPr>
        <w:t>「各年10月1</w:t>
      </w:r>
      <w:r>
        <w:rPr>
          <w:rFonts w:ascii="ＭＳ Ｐゴシック" w:eastAsia="ＭＳ Ｐゴシック" w:hAnsi="ＭＳ Ｐゴシック" w:hint="eastAsia"/>
          <w:sz w:val="16"/>
          <w:szCs w:val="16"/>
        </w:rPr>
        <w:t>日現在人口推計」</w:t>
      </w:r>
      <w:r w:rsidRPr="00C641CD">
        <w:rPr>
          <w:rFonts w:ascii="ＭＳ Ｐゴシック" w:eastAsia="ＭＳ Ｐゴシック" w:hAnsi="ＭＳ Ｐゴシック" w:hint="eastAsia"/>
          <w:sz w:val="16"/>
          <w:szCs w:val="16"/>
        </w:rPr>
        <w:t>総務省統計</w:t>
      </w:r>
      <w:r w:rsidRPr="00812C97">
        <w:rPr>
          <w:rFonts w:ascii="ＭＳ Ｐゴシック" w:eastAsia="ＭＳ Ｐゴシック" w:hAnsi="ＭＳ Ｐゴシック" w:hint="eastAsia"/>
          <w:sz w:val="16"/>
          <w:szCs w:val="16"/>
        </w:rPr>
        <w:t>局</w:t>
      </w:r>
    </w:p>
    <w:p w14:paraId="1C00092D" w14:textId="538C6714" w:rsidR="00E87E1C" w:rsidRPr="00D50DF7" w:rsidRDefault="00E87E1C">
      <w:pPr>
        <w:widowControl/>
        <w:jc w:val="left"/>
        <w:rPr>
          <w:rFonts w:ascii="HG丸ｺﾞｼｯｸM-PRO" w:eastAsia="HG丸ｺﾞｼｯｸM-PRO" w:hAnsi="ＭＳ ゴシック"/>
          <w:sz w:val="26"/>
          <w:szCs w:val="26"/>
        </w:rPr>
      </w:pPr>
    </w:p>
    <w:p w14:paraId="4C5B5689" w14:textId="6713B1AA" w:rsidR="005A3DC0" w:rsidRDefault="005A3DC0">
      <w:pPr>
        <w:widowControl/>
        <w:jc w:val="left"/>
        <w:rPr>
          <w:rFonts w:ascii="HG丸ｺﾞｼｯｸM-PRO" w:eastAsia="HG丸ｺﾞｼｯｸM-PRO" w:hAnsi="ＭＳ ゴシック"/>
          <w:sz w:val="26"/>
          <w:szCs w:val="26"/>
        </w:rPr>
      </w:pPr>
    </w:p>
    <w:p w14:paraId="7993B62C" w14:textId="32C0BA02" w:rsidR="005A3DC0" w:rsidRDefault="005A3DC0">
      <w:pPr>
        <w:widowControl/>
        <w:jc w:val="left"/>
        <w:rPr>
          <w:rFonts w:ascii="HG丸ｺﾞｼｯｸM-PRO" w:eastAsia="HG丸ｺﾞｼｯｸM-PRO" w:hAnsi="ＭＳ ゴシック"/>
          <w:sz w:val="26"/>
          <w:szCs w:val="26"/>
        </w:rPr>
      </w:pPr>
    </w:p>
    <w:p w14:paraId="26ACBAAA" w14:textId="4B81E0BA" w:rsidR="005A3DC0" w:rsidRDefault="005A3DC0">
      <w:pPr>
        <w:widowControl/>
        <w:jc w:val="left"/>
        <w:rPr>
          <w:rFonts w:ascii="HG丸ｺﾞｼｯｸM-PRO" w:eastAsia="HG丸ｺﾞｼｯｸM-PRO" w:hAnsi="ＭＳ ゴシック"/>
          <w:sz w:val="26"/>
          <w:szCs w:val="26"/>
        </w:rPr>
      </w:pPr>
    </w:p>
    <w:p w14:paraId="509718A9" w14:textId="77777777" w:rsidR="005A3DC0" w:rsidRPr="00812C97" w:rsidRDefault="005A3DC0">
      <w:pPr>
        <w:widowControl/>
        <w:jc w:val="left"/>
        <w:rPr>
          <w:rFonts w:ascii="HG丸ｺﾞｼｯｸM-PRO" w:eastAsia="HG丸ｺﾞｼｯｸM-PRO" w:hAnsi="ＭＳ ゴシック"/>
          <w:sz w:val="26"/>
          <w:szCs w:val="26"/>
        </w:rPr>
      </w:pPr>
    </w:p>
    <w:p w14:paraId="267B2194" w14:textId="77777777" w:rsidR="00D50DF7" w:rsidRPr="00A70967" w:rsidRDefault="00D50DF7" w:rsidP="00D50DF7">
      <w:pPr>
        <w:ind w:leftChars="193" w:left="425"/>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lastRenderedPageBreak/>
        <w:t xml:space="preserve">■図表４　</w:t>
      </w:r>
      <w:r>
        <w:rPr>
          <w:rFonts w:ascii="HG丸ｺﾞｼｯｸM-PRO" w:eastAsia="HG丸ｺﾞｼｯｸM-PRO" w:hAnsi="ＭＳ ゴシック" w:hint="eastAsia"/>
          <w:b/>
          <w:sz w:val="20"/>
          <w:szCs w:val="20"/>
        </w:rPr>
        <w:t>不同意</w:t>
      </w:r>
      <w:r w:rsidRPr="00812C97">
        <w:rPr>
          <w:rFonts w:ascii="HG丸ｺﾞｼｯｸM-PRO" w:eastAsia="HG丸ｺﾞｼｯｸM-PRO" w:hAnsi="ＭＳ ゴシック" w:hint="eastAsia"/>
          <w:b/>
          <w:sz w:val="20"/>
          <w:szCs w:val="20"/>
        </w:rPr>
        <w:t xml:space="preserve">性交等認知件数の推移（全国・大阪府）　　　　　　 　　　　</w:t>
      </w:r>
      <w:r w:rsidRPr="00812C97">
        <w:rPr>
          <w:rFonts w:ascii="HG丸ｺﾞｼｯｸM-PRO" w:eastAsia="HG丸ｺﾞｼｯｸM-PRO" w:hAnsi="HG丸ｺﾞｼｯｸM-PRO" w:hint="eastAsia"/>
          <w:sz w:val="16"/>
          <w:szCs w:val="16"/>
        </w:rPr>
        <w:t xml:space="preserve">　（件）</w:t>
      </w:r>
    </w:p>
    <w:p w14:paraId="5CC3E223" w14:textId="77777777" w:rsidR="00D50DF7" w:rsidRPr="0043394E" w:rsidRDefault="00D50DF7" w:rsidP="00D50DF7">
      <w:pPr>
        <w:widowControl/>
        <w:jc w:val="left"/>
        <w:rPr>
          <w:rFonts w:ascii="HG丸ｺﾞｼｯｸM-PRO" w:eastAsia="HG丸ｺﾞｼｯｸM-PRO" w:hAnsi="ＭＳ ゴシック"/>
          <w:szCs w:val="21"/>
        </w:rPr>
      </w:pPr>
      <w:r>
        <w:rPr>
          <w:rFonts w:ascii="HG丸ｺﾞｼｯｸM-PRO" w:eastAsia="HG丸ｺﾞｼｯｸM-PRO" w:hAnsi="ＭＳ ゴシック"/>
          <w:noProof/>
          <w:szCs w:val="21"/>
        </w:rPr>
        <w:drawing>
          <wp:inline distT="0" distB="0" distL="0" distR="0" wp14:anchorId="6C3B4D5A" wp14:editId="3A137081">
            <wp:extent cx="5760720" cy="3619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01" cy="3629415"/>
                    </a:xfrm>
                    <a:prstGeom prst="rect">
                      <a:avLst/>
                    </a:prstGeom>
                    <a:noFill/>
                    <a:ln>
                      <a:noFill/>
                    </a:ln>
                  </pic:spPr>
                </pic:pic>
              </a:graphicData>
            </a:graphic>
          </wp:inline>
        </w:drawing>
      </w:r>
    </w:p>
    <w:p w14:paraId="61C73B78" w14:textId="77777777" w:rsidR="00D50DF7" w:rsidRPr="003E2889" w:rsidRDefault="00D50DF7" w:rsidP="00D50DF7">
      <w:pPr>
        <w:spacing w:line="440" w:lineRule="exact"/>
        <w:ind w:leftChars="210" w:left="462"/>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令和６年１～１２月犯罪統計（確定値）警察庁</w:t>
      </w:r>
    </w:p>
    <w:p w14:paraId="334153DE" w14:textId="77777777" w:rsidR="00D50DF7" w:rsidRDefault="00D50DF7" w:rsidP="00D50DF7">
      <w:pPr>
        <w:spacing w:line="200" w:lineRule="exact"/>
        <w:ind w:leftChars="210" w:left="462"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Pr="00812C97">
        <w:rPr>
          <w:rFonts w:ascii="ＭＳ Ｐゴシック" w:eastAsia="ＭＳ Ｐゴシック" w:hAnsi="ＭＳ Ｐゴシック" w:hint="eastAsia"/>
          <w:sz w:val="16"/>
          <w:szCs w:val="16"/>
        </w:rPr>
        <w:t>「各年10月1日現在人口推計」総務省統計局</w:t>
      </w:r>
    </w:p>
    <w:p w14:paraId="5FF751F4" w14:textId="2E0FE8CA" w:rsidR="005A3DC0" w:rsidRPr="00D50DF7" w:rsidRDefault="005A3DC0" w:rsidP="0043394E">
      <w:pPr>
        <w:spacing w:line="200" w:lineRule="exact"/>
        <w:ind w:leftChars="210" w:left="462" w:firstLineChars="300" w:firstLine="480"/>
        <w:rPr>
          <w:rFonts w:ascii="ＭＳ Ｐゴシック" w:eastAsia="ＭＳ Ｐゴシック" w:hAnsi="ＭＳ Ｐゴシック"/>
          <w:sz w:val="16"/>
          <w:szCs w:val="16"/>
        </w:rPr>
      </w:pPr>
    </w:p>
    <w:p w14:paraId="33625D7B" w14:textId="77777777" w:rsidR="005A3DC0" w:rsidRPr="0043394E" w:rsidRDefault="005A3DC0" w:rsidP="0043394E">
      <w:pPr>
        <w:spacing w:line="200" w:lineRule="exact"/>
        <w:ind w:leftChars="210" w:left="462" w:firstLineChars="300" w:firstLine="480"/>
        <w:rPr>
          <w:rFonts w:ascii="ＭＳ Ｐゴシック" w:eastAsia="ＭＳ Ｐゴシック" w:hAnsi="ＭＳ Ｐゴシック"/>
          <w:sz w:val="16"/>
          <w:szCs w:val="16"/>
        </w:rPr>
      </w:pPr>
    </w:p>
    <w:p w14:paraId="4D8CD98C" w14:textId="77777777" w:rsidR="00D50DF7" w:rsidRDefault="00D50DF7" w:rsidP="00D50DF7">
      <w:pPr>
        <w:ind w:leftChars="193" w:left="425"/>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 xml:space="preserve">■図表５　</w:t>
      </w:r>
      <w:r>
        <w:rPr>
          <w:rFonts w:ascii="HG丸ｺﾞｼｯｸM-PRO" w:eastAsia="HG丸ｺﾞｼｯｸM-PRO" w:hAnsi="ＭＳ ゴシック" w:hint="eastAsia"/>
          <w:b/>
          <w:sz w:val="20"/>
          <w:szCs w:val="20"/>
        </w:rPr>
        <w:t>不同意</w:t>
      </w:r>
      <w:r w:rsidRPr="00812C97">
        <w:rPr>
          <w:rFonts w:ascii="HG丸ｺﾞｼｯｸM-PRO" w:eastAsia="HG丸ｺﾞｼｯｸM-PRO" w:hAnsi="ＭＳ ゴシック" w:hint="eastAsia"/>
          <w:b/>
          <w:sz w:val="20"/>
          <w:szCs w:val="20"/>
        </w:rPr>
        <w:t xml:space="preserve">わいせつ認知件数の推移（全国・大阪府）        　　　　　 </w:t>
      </w:r>
      <w:r w:rsidRPr="00812C97">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812C97">
        <w:rPr>
          <w:rFonts w:ascii="HG丸ｺﾞｼｯｸM-PRO" w:eastAsia="HG丸ｺﾞｼｯｸM-PRO" w:hAnsi="HG丸ｺﾞｼｯｸM-PRO" w:hint="eastAsia"/>
          <w:sz w:val="16"/>
          <w:szCs w:val="16"/>
        </w:rPr>
        <w:t>件）</w:t>
      </w:r>
    </w:p>
    <w:p w14:paraId="2F82BC35" w14:textId="77777777" w:rsidR="00D50DF7" w:rsidRPr="005C0E14" w:rsidRDefault="00D50DF7" w:rsidP="00D50DF7">
      <w:pPr>
        <w:rPr>
          <w:noProof/>
        </w:rPr>
      </w:pPr>
      <w:r>
        <w:rPr>
          <w:noProof/>
        </w:rPr>
        <w:t xml:space="preserve"> </w:t>
      </w:r>
      <w:r>
        <w:rPr>
          <w:noProof/>
        </w:rPr>
        <w:drawing>
          <wp:inline distT="0" distB="0" distL="0" distR="0" wp14:anchorId="4978C62E" wp14:editId="3957AAFA">
            <wp:extent cx="5771587" cy="3451860"/>
            <wp:effectExtent l="0" t="0" r="63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823" cy="3463365"/>
                    </a:xfrm>
                    <a:prstGeom prst="rect">
                      <a:avLst/>
                    </a:prstGeom>
                    <a:noFill/>
                    <a:ln>
                      <a:noFill/>
                    </a:ln>
                  </pic:spPr>
                </pic:pic>
              </a:graphicData>
            </a:graphic>
          </wp:inline>
        </w:drawing>
      </w:r>
    </w:p>
    <w:p w14:paraId="457B09C1" w14:textId="77777777" w:rsidR="00D50DF7" w:rsidRPr="003E2889" w:rsidRDefault="00D50DF7" w:rsidP="00D50DF7">
      <w:pPr>
        <w:spacing w:line="440" w:lineRule="exact"/>
        <w:ind w:leftChars="210" w:left="462"/>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令和６年１～１２月犯罪統計（確定値）」警察庁</w:t>
      </w:r>
    </w:p>
    <w:p w14:paraId="1C321C6A" w14:textId="77777777" w:rsidR="00D50DF7" w:rsidRPr="00C641CD" w:rsidRDefault="00D50DF7" w:rsidP="00D50DF7">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Pr="00812C97">
        <w:rPr>
          <w:rFonts w:ascii="ＭＳ Ｐゴシック" w:eastAsia="ＭＳ Ｐゴシック" w:hAnsi="ＭＳ Ｐゴシック" w:hint="eastAsia"/>
          <w:sz w:val="16"/>
          <w:szCs w:val="16"/>
        </w:rPr>
        <w:t>「各年10月1日現在人口推計」総務省統計局</w:t>
      </w:r>
    </w:p>
    <w:p w14:paraId="49D41B6E" w14:textId="77777777" w:rsidR="00D50DF7" w:rsidRPr="00077C63" w:rsidRDefault="00D50DF7" w:rsidP="00D50DF7">
      <w:pPr>
        <w:ind w:leftChars="194" w:left="439" w:hangingChars="6" w:hanging="12"/>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lastRenderedPageBreak/>
        <w:t>■図表６　交通事故総数、死傷者数、危険運転致死傷罪の送致件数（全国・大阪府）</w:t>
      </w:r>
    </w:p>
    <w:tbl>
      <w:tblPr>
        <w:tblW w:w="8670" w:type="dxa"/>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1134"/>
        <w:gridCol w:w="1134"/>
        <w:gridCol w:w="1162"/>
        <w:gridCol w:w="1276"/>
        <w:gridCol w:w="992"/>
        <w:gridCol w:w="992"/>
      </w:tblGrid>
      <w:tr w:rsidR="00D50DF7" w:rsidRPr="00812C97" w14:paraId="33886552" w14:textId="77777777" w:rsidTr="00213828">
        <w:trPr>
          <w:trHeight w:val="284"/>
        </w:trPr>
        <w:tc>
          <w:tcPr>
            <w:tcW w:w="1980" w:type="dxa"/>
            <w:vMerge w:val="restart"/>
            <w:tcBorders>
              <w:top w:val="single" w:sz="12" w:space="0" w:color="auto"/>
              <w:bottom w:val="single" w:sz="4" w:space="0" w:color="auto"/>
            </w:tcBorders>
            <w:shd w:val="clear" w:color="auto" w:fill="auto"/>
            <w:noWrap/>
            <w:vAlign w:val="center"/>
            <w:hideMark/>
          </w:tcPr>
          <w:p w14:paraId="692D227A"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430" w:type="dxa"/>
            <w:gridSpan w:val="3"/>
            <w:tcBorders>
              <w:top w:val="single" w:sz="12" w:space="0" w:color="auto"/>
              <w:bottom w:val="single" w:sz="4" w:space="0" w:color="auto"/>
            </w:tcBorders>
            <w:vAlign w:val="center"/>
          </w:tcPr>
          <w:p w14:paraId="03908228"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260" w:type="dxa"/>
            <w:gridSpan w:val="3"/>
            <w:tcBorders>
              <w:top w:val="single" w:sz="12" w:space="0" w:color="auto"/>
              <w:bottom w:val="single" w:sz="4" w:space="0" w:color="auto"/>
            </w:tcBorders>
            <w:shd w:val="pct15" w:color="auto" w:fill="auto"/>
            <w:vAlign w:val="center"/>
          </w:tcPr>
          <w:p w14:paraId="59DDF838"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D50DF7" w:rsidRPr="00812C97" w14:paraId="792B70D7" w14:textId="77777777" w:rsidTr="00213828">
        <w:trPr>
          <w:trHeight w:val="284"/>
        </w:trPr>
        <w:tc>
          <w:tcPr>
            <w:tcW w:w="1980" w:type="dxa"/>
            <w:vMerge/>
            <w:tcBorders>
              <w:top w:val="single" w:sz="4" w:space="0" w:color="auto"/>
              <w:bottom w:val="double" w:sz="4" w:space="0" w:color="auto"/>
            </w:tcBorders>
            <w:shd w:val="clear" w:color="auto" w:fill="FFFFFF"/>
            <w:vAlign w:val="center"/>
            <w:hideMark/>
          </w:tcPr>
          <w:p w14:paraId="12A3C0A0" w14:textId="77777777" w:rsidR="00D50DF7" w:rsidRPr="00812C97" w:rsidRDefault="00D50DF7" w:rsidP="00213828">
            <w:pPr>
              <w:widowControl/>
              <w:jc w:val="left"/>
              <w:rPr>
                <w:rFonts w:ascii="ＭＳ Ｐゴシック" w:eastAsia="ＭＳ Ｐゴシック" w:hAnsi="ＭＳ Ｐゴシック" w:cs="ＭＳ Ｐゴシック"/>
                <w:b/>
                <w:bCs/>
                <w:kern w:val="0"/>
                <w:sz w:val="18"/>
                <w:szCs w:val="18"/>
              </w:rPr>
            </w:pPr>
          </w:p>
        </w:tc>
        <w:tc>
          <w:tcPr>
            <w:tcW w:w="1134" w:type="dxa"/>
            <w:tcBorders>
              <w:top w:val="single" w:sz="4" w:space="0" w:color="auto"/>
              <w:bottom w:val="double" w:sz="4" w:space="0" w:color="auto"/>
            </w:tcBorders>
            <w:shd w:val="clear" w:color="auto" w:fill="auto"/>
            <w:noWrap/>
            <w:vAlign w:val="center"/>
            <w:hideMark/>
          </w:tcPr>
          <w:p w14:paraId="2F2178B1"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321FEB7A"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clear" w:color="auto" w:fill="auto"/>
            <w:vAlign w:val="center"/>
          </w:tcPr>
          <w:p w14:paraId="0D99849C"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55810D9E"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162" w:type="dxa"/>
            <w:tcBorders>
              <w:top w:val="single" w:sz="4" w:space="0" w:color="auto"/>
              <w:bottom w:val="double" w:sz="4" w:space="0" w:color="auto"/>
            </w:tcBorders>
            <w:shd w:val="clear" w:color="auto" w:fill="auto"/>
            <w:vAlign w:val="center"/>
          </w:tcPr>
          <w:p w14:paraId="52F44209"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7F9632BA"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276" w:type="dxa"/>
            <w:tcBorders>
              <w:top w:val="single" w:sz="4" w:space="0" w:color="auto"/>
              <w:bottom w:val="double" w:sz="4" w:space="0" w:color="auto"/>
            </w:tcBorders>
            <w:shd w:val="pct15" w:color="auto" w:fill="auto"/>
            <w:noWrap/>
            <w:vAlign w:val="center"/>
            <w:hideMark/>
          </w:tcPr>
          <w:p w14:paraId="4024F325"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6490A9BB"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992" w:type="dxa"/>
            <w:tcBorders>
              <w:top w:val="single" w:sz="4" w:space="0" w:color="auto"/>
              <w:bottom w:val="double" w:sz="4" w:space="0" w:color="auto"/>
            </w:tcBorders>
            <w:shd w:val="pct15" w:color="auto" w:fill="auto"/>
            <w:vAlign w:val="center"/>
          </w:tcPr>
          <w:p w14:paraId="1CCC5C3A"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66FAE91F"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2" w:type="dxa"/>
            <w:tcBorders>
              <w:top w:val="single" w:sz="4" w:space="0" w:color="auto"/>
              <w:bottom w:val="double" w:sz="4" w:space="0" w:color="auto"/>
            </w:tcBorders>
            <w:shd w:val="pct15" w:color="auto" w:fill="auto"/>
            <w:vAlign w:val="center"/>
          </w:tcPr>
          <w:p w14:paraId="42CE321D"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7B6552EE" w14:textId="77777777" w:rsidR="00D50DF7" w:rsidRPr="00812C97" w:rsidRDefault="00D50DF7" w:rsidP="00213828">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r>
      <w:tr w:rsidR="00D50DF7" w:rsidRPr="00812C97" w14:paraId="7C4A19C9" w14:textId="77777777" w:rsidTr="00213828">
        <w:trPr>
          <w:trHeight w:val="284"/>
        </w:trPr>
        <w:tc>
          <w:tcPr>
            <w:tcW w:w="1980" w:type="dxa"/>
            <w:shd w:val="clear" w:color="auto" w:fill="auto"/>
            <w:noWrap/>
            <w:vAlign w:val="center"/>
            <w:hideMark/>
          </w:tcPr>
          <w:p w14:paraId="1294D607"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134" w:type="dxa"/>
            <w:shd w:val="clear" w:color="auto" w:fill="auto"/>
            <w:noWrap/>
            <w:vAlign w:val="center"/>
            <w:hideMark/>
          </w:tcPr>
          <w:p w14:paraId="72E39000"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6,899</w:t>
            </w:r>
          </w:p>
        </w:tc>
        <w:tc>
          <w:tcPr>
            <w:tcW w:w="1134" w:type="dxa"/>
            <w:shd w:val="clear" w:color="auto" w:fill="auto"/>
            <w:vAlign w:val="center"/>
          </w:tcPr>
          <w:p w14:paraId="1F183874"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7</w:t>
            </w:r>
          </w:p>
        </w:tc>
        <w:tc>
          <w:tcPr>
            <w:tcW w:w="1162" w:type="dxa"/>
            <w:shd w:val="clear" w:color="auto" w:fill="auto"/>
            <w:vAlign w:val="center"/>
          </w:tcPr>
          <w:p w14:paraId="7F3A75B5"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6,023</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00C28A1B"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607</w:t>
            </w:r>
          </w:p>
        </w:tc>
        <w:tc>
          <w:tcPr>
            <w:tcW w:w="992" w:type="dxa"/>
            <w:tcBorders>
              <w:top w:val="single" w:sz="4" w:space="0" w:color="auto"/>
              <w:bottom w:val="single" w:sz="4" w:space="0" w:color="auto"/>
            </w:tcBorders>
            <w:shd w:val="clear" w:color="auto" w:fill="D9D9D9" w:themeFill="background1" w:themeFillShade="D9"/>
            <w:vAlign w:val="center"/>
          </w:tcPr>
          <w:p w14:paraId="4238F045"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6</w:t>
            </w:r>
          </w:p>
        </w:tc>
        <w:tc>
          <w:tcPr>
            <w:tcW w:w="992" w:type="dxa"/>
            <w:tcBorders>
              <w:top w:val="single" w:sz="4" w:space="0" w:color="auto"/>
              <w:bottom w:val="single" w:sz="4" w:space="0" w:color="auto"/>
            </w:tcBorders>
            <w:shd w:val="clear" w:color="auto" w:fill="D9D9D9" w:themeFill="background1" w:themeFillShade="D9"/>
            <w:vAlign w:val="center"/>
          </w:tcPr>
          <w:p w14:paraId="1D666554"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481</w:t>
            </w:r>
          </w:p>
        </w:tc>
      </w:tr>
      <w:tr w:rsidR="00D50DF7" w:rsidRPr="00812C97" w14:paraId="20DF9D3B" w14:textId="77777777" w:rsidTr="00213828">
        <w:trPr>
          <w:trHeight w:val="284"/>
        </w:trPr>
        <w:tc>
          <w:tcPr>
            <w:tcW w:w="1980" w:type="dxa"/>
            <w:shd w:val="clear" w:color="auto" w:fill="auto"/>
            <w:noWrap/>
            <w:vAlign w:val="center"/>
            <w:hideMark/>
          </w:tcPr>
          <w:p w14:paraId="41CC1ECB"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134" w:type="dxa"/>
            <w:shd w:val="clear" w:color="auto" w:fill="auto"/>
            <w:noWrap/>
            <w:vAlign w:val="center"/>
            <w:hideMark/>
          </w:tcPr>
          <w:p w14:paraId="4EC62571"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9,201</w:t>
            </w:r>
          </w:p>
        </w:tc>
        <w:tc>
          <w:tcPr>
            <w:tcW w:w="1134" w:type="dxa"/>
            <w:shd w:val="clear" w:color="auto" w:fill="auto"/>
            <w:vAlign w:val="center"/>
          </w:tcPr>
          <w:p w14:paraId="229735C5"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904</w:t>
            </w:r>
          </w:p>
        </w:tc>
        <w:tc>
          <w:tcPr>
            <w:tcW w:w="1162" w:type="dxa"/>
            <w:shd w:val="clear" w:color="auto" w:fill="auto"/>
            <w:vAlign w:val="center"/>
          </w:tcPr>
          <w:p w14:paraId="1DF6989E"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853</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184994E8"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7,920</w:t>
            </w:r>
          </w:p>
        </w:tc>
        <w:tc>
          <w:tcPr>
            <w:tcW w:w="992" w:type="dxa"/>
            <w:tcBorders>
              <w:top w:val="single" w:sz="4" w:space="0" w:color="auto"/>
              <w:bottom w:val="single" w:sz="4" w:space="0" w:color="auto"/>
            </w:tcBorders>
            <w:shd w:val="clear" w:color="auto" w:fill="D9D9D9" w:themeFill="background1" w:themeFillShade="D9"/>
            <w:vAlign w:val="center"/>
          </w:tcPr>
          <w:p w14:paraId="59E241E6"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61</w:t>
            </w:r>
          </w:p>
        </w:tc>
        <w:tc>
          <w:tcPr>
            <w:tcW w:w="992" w:type="dxa"/>
            <w:tcBorders>
              <w:top w:val="single" w:sz="4" w:space="0" w:color="auto"/>
              <w:bottom w:val="single" w:sz="4" w:space="0" w:color="auto"/>
            </w:tcBorders>
            <w:shd w:val="clear" w:color="auto" w:fill="D9D9D9" w:themeFill="background1" w:themeFillShade="D9"/>
            <w:vAlign w:val="center"/>
          </w:tcPr>
          <w:p w14:paraId="5807088B"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5,460</w:t>
            </w:r>
          </w:p>
        </w:tc>
      </w:tr>
      <w:tr w:rsidR="00D50DF7" w:rsidRPr="00812C97" w14:paraId="30C975E9" w14:textId="77777777" w:rsidTr="00213828">
        <w:trPr>
          <w:trHeight w:val="284"/>
        </w:trPr>
        <w:tc>
          <w:tcPr>
            <w:tcW w:w="1980" w:type="dxa"/>
            <w:shd w:val="clear" w:color="auto" w:fill="auto"/>
            <w:noWrap/>
            <w:vAlign w:val="center"/>
            <w:hideMark/>
          </w:tcPr>
          <w:p w14:paraId="3D9FA704"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134" w:type="dxa"/>
            <w:shd w:val="clear" w:color="auto" w:fill="auto"/>
            <w:noWrap/>
            <w:vAlign w:val="center"/>
            <w:hideMark/>
          </w:tcPr>
          <w:p w14:paraId="30D72257"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72,165</w:t>
            </w:r>
          </w:p>
        </w:tc>
        <w:tc>
          <w:tcPr>
            <w:tcW w:w="1134" w:type="dxa"/>
            <w:shd w:val="clear" w:color="auto" w:fill="auto"/>
            <w:vAlign w:val="center"/>
          </w:tcPr>
          <w:p w14:paraId="484D2DEF"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694</w:t>
            </w:r>
          </w:p>
        </w:tc>
        <w:tc>
          <w:tcPr>
            <w:tcW w:w="1162" w:type="dxa"/>
            <w:shd w:val="clear" w:color="auto" w:fill="auto"/>
            <w:vAlign w:val="center"/>
          </w:tcPr>
          <w:p w14:paraId="53E80ADB"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80,850</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07F55605"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997</w:t>
            </w:r>
          </w:p>
        </w:tc>
        <w:tc>
          <w:tcPr>
            <w:tcW w:w="992" w:type="dxa"/>
            <w:tcBorders>
              <w:top w:val="single" w:sz="4" w:space="0" w:color="auto"/>
              <w:bottom w:val="single" w:sz="4" w:space="0" w:color="auto"/>
            </w:tcBorders>
            <w:shd w:val="clear" w:color="auto" w:fill="D9D9D9" w:themeFill="background1" w:themeFillShade="D9"/>
            <w:vAlign w:val="center"/>
          </w:tcPr>
          <w:p w14:paraId="69F1A4DA"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50</w:t>
            </w:r>
          </w:p>
        </w:tc>
        <w:tc>
          <w:tcPr>
            <w:tcW w:w="992" w:type="dxa"/>
            <w:tcBorders>
              <w:top w:val="single" w:sz="4" w:space="0" w:color="auto"/>
              <w:bottom w:val="single" w:sz="4" w:space="0" w:color="auto"/>
            </w:tcBorders>
            <w:shd w:val="clear" w:color="auto" w:fill="D9D9D9" w:themeFill="background1" w:themeFillShade="D9"/>
            <w:vAlign w:val="center"/>
          </w:tcPr>
          <w:p w14:paraId="764E3162"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585</w:t>
            </w:r>
          </w:p>
        </w:tc>
      </w:tr>
      <w:tr w:rsidR="00D50DF7" w:rsidRPr="00812C97" w14:paraId="6BA19364" w14:textId="77777777" w:rsidTr="00213828">
        <w:trPr>
          <w:trHeight w:val="284"/>
        </w:trPr>
        <w:tc>
          <w:tcPr>
            <w:tcW w:w="1980" w:type="dxa"/>
            <w:shd w:val="clear" w:color="auto" w:fill="auto"/>
            <w:noWrap/>
            <w:vAlign w:val="center"/>
            <w:hideMark/>
          </w:tcPr>
          <w:p w14:paraId="3BBD487B"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w:t>
            </w:r>
            <w:r w:rsidRPr="00812C97">
              <w:rPr>
                <w:rFonts w:ascii="ＭＳ Ｐゴシック" w:eastAsia="ＭＳ Ｐゴシック" w:hAnsi="ＭＳ Ｐゴシック" w:cs="ＭＳ Ｐゴシック"/>
                <w:b/>
                <w:bCs/>
                <w:kern w:val="0"/>
                <w:sz w:val="18"/>
                <w:szCs w:val="18"/>
              </w:rPr>
              <w:t>30</w:t>
            </w:r>
            <w:r w:rsidRPr="00812C97">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hideMark/>
          </w:tcPr>
          <w:p w14:paraId="6792728B"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0,</w:t>
            </w:r>
            <w:r w:rsidRPr="00812C97">
              <w:rPr>
                <w:rFonts w:ascii="ＭＳ Ｐゴシック" w:eastAsia="ＭＳ Ｐゴシック" w:hAnsi="ＭＳ Ｐゴシック" w:hint="eastAsia"/>
                <w:sz w:val="18"/>
                <w:szCs w:val="18"/>
              </w:rPr>
              <w:t>601</w:t>
            </w:r>
          </w:p>
        </w:tc>
        <w:tc>
          <w:tcPr>
            <w:tcW w:w="1134" w:type="dxa"/>
            <w:shd w:val="clear" w:color="auto" w:fill="auto"/>
            <w:vAlign w:val="center"/>
          </w:tcPr>
          <w:p w14:paraId="784132DB"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32</w:t>
            </w:r>
          </w:p>
        </w:tc>
        <w:tc>
          <w:tcPr>
            <w:tcW w:w="1162" w:type="dxa"/>
            <w:shd w:val="clear" w:color="auto" w:fill="auto"/>
            <w:vAlign w:val="center"/>
          </w:tcPr>
          <w:p w14:paraId="7848FF21"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25,846</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237093B2"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4,382</w:t>
            </w:r>
          </w:p>
        </w:tc>
        <w:tc>
          <w:tcPr>
            <w:tcW w:w="992" w:type="dxa"/>
            <w:tcBorders>
              <w:top w:val="single" w:sz="4" w:space="0" w:color="auto"/>
              <w:bottom w:val="single" w:sz="4" w:space="0" w:color="auto"/>
            </w:tcBorders>
            <w:shd w:val="clear" w:color="auto" w:fill="D9D9D9" w:themeFill="background1" w:themeFillShade="D9"/>
            <w:vAlign w:val="center"/>
          </w:tcPr>
          <w:p w14:paraId="30DECD23"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47</w:t>
            </w:r>
          </w:p>
        </w:tc>
        <w:tc>
          <w:tcPr>
            <w:tcW w:w="992" w:type="dxa"/>
            <w:tcBorders>
              <w:top w:val="single" w:sz="4" w:space="0" w:color="auto"/>
              <w:bottom w:val="single" w:sz="4" w:space="0" w:color="auto"/>
            </w:tcBorders>
            <w:shd w:val="clear" w:color="auto" w:fill="D9D9D9" w:themeFill="background1" w:themeFillShade="D9"/>
            <w:vAlign w:val="center"/>
          </w:tcPr>
          <w:p w14:paraId="6E707767" w14:textId="77777777" w:rsidR="00D50DF7" w:rsidRPr="00812C97" w:rsidRDefault="00D50DF7" w:rsidP="002138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933</w:t>
            </w:r>
          </w:p>
        </w:tc>
      </w:tr>
      <w:tr w:rsidR="00D50DF7" w:rsidRPr="00812C97" w14:paraId="6057EE20" w14:textId="77777777" w:rsidTr="00213828">
        <w:trPr>
          <w:trHeight w:val="284"/>
        </w:trPr>
        <w:tc>
          <w:tcPr>
            <w:tcW w:w="1980" w:type="dxa"/>
            <w:shd w:val="clear" w:color="auto" w:fill="auto"/>
            <w:noWrap/>
            <w:vAlign w:val="center"/>
          </w:tcPr>
          <w:p w14:paraId="30A04F9A"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元年（平成31年）</w:t>
            </w:r>
          </w:p>
        </w:tc>
        <w:tc>
          <w:tcPr>
            <w:tcW w:w="1134" w:type="dxa"/>
            <w:shd w:val="clear" w:color="auto" w:fill="auto"/>
            <w:noWrap/>
            <w:vAlign w:val="center"/>
          </w:tcPr>
          <w:p w14:paraId="111A8C8F"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81,237</w:t>
            </w:r>
          </w:p>
        </w:tc>
        <w:tc>
          <w:tcPr>
            <w:tcW w:w="1134" w:type="dxa"/>
            <w:shd w:val="clear" w:color="auto" w:fill="auto"/>
            <w:vAlign w:val="center"/>
          </w:tcPr>
          <w:p w14:paraId="428EF39C"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215</w:t>
            </w:r>
          </w:p>
        </w:tc>
        <w:tc>
          <w:tcPr>
            <w:tcW w:w="1162" w:type="dxa"/>
            <w:shd w:val="clear" w:color="auto" w:fill="auto"/>
            <w:vAlign w:val="center"/>
          </w:tcPr>
          <w:p w14:paraId="01248137"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61,775</w:t>
            </w:r>
          </w:p>
        </w:tc>
        <w:tc>
          <w:tcPr>
            <w:tcW w:w="1276" w:type="dxa"/>
            <w:tcBorders>
              <w:top w:val="single" w:sz="4" w:space="0" w:color="auto"/>
              <w:bottom w:val="single" w:sz="4" w:space="0" w:color="auto"/>
            </w:tcBorders>
            <w:shd w:val="clear" w:color="auto" w:fill="D9D9D9" w:themeFill="background1" w:themeFillShade="D9"/>
            <w:noWrap/>
            <w:vAlign w:val="center"/>
          </w:tcPr>
          <w:p w14:paraId="707DD0C7"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4</w:t>
            </w:r>
          </w:p>
        </w:tc>
        <w:tc>
          <w:tcPr>
            <w:tcW w:w="992" w:type="dxa"/>
            <w:tcBorders>
              <w:top w:val="single" w:sz="4" w:space="0" w:color="auto"/>
              <w:bottom w:val="single" w:sz="4" w:space="0" w:color="auto"/>
            </w:tcBorders>
            <w:shd w:val="clear" w:color="auto" w:fill="D9D9D9" w:themeFill="background1" w:themeFillShade="D9"/>
            <w:vAlign w:val="center"/>
          </w:tcPr>
          <w:p w14:paraId="25BF4C2B"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30</w:t>
            </w:r>
          </w:p>
        </w:tc>
        <w:tc>
          <w:tcPr>
            <w:tcW w:w="992" w:type="dxa"/>
            <w:tcBorders>
              <w:top w:val="single" w:sz="4" w:space="0" w:color="auto"/>
              <w:bottom w:val="single" w:sz="4" w:space="0" w:color="auto"/>
            </w:tcBorders>
            <w:shd w:val="clear" w:color="auto" w:fill="D9D9D9" w:themeFill="background1" w:themeFillShade="D9"/>
            <w:vAlign w:val="center"/>
          </w:tcPr>
          <w:p w14:paraId="36D9E5F6"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664</w:t>
            </w:r>
          </w:p>
        </w:tc>
      </w:tr>
      <w:tr w:rsidR="00D50DF7" w:rsidRPr="00812C97" w14:paraId="5B586FC9" w14:textId="77777777" w:rsidTr="00213828">
        <w:trPr>
          <w:trHeight w:val="284"/>
        </w:trPr>
        <w:tc>
          <w:tcPr>
            <w:tcW w:w="1980" w:type="dxa"/>
            <w:shd w:val="clear" w:color="auto" w:fill="auto"/>
            <w:noWrap/>
            <w:vAlign w:val="center"/>
          </w:tcPr>
          <w:p w14:paraId="285720B6" w14:textId="77777777" w:rsidR="00D50DF7" w:rsidRPr="00812C97" w:rsidRDefault="00D50DF7" w:rsidP="00213828">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２年</w:t>
            </w:r>
          </w:p>
        </w:tc>
        <w:tc>
          <w:tcPr>
            <w:tcW w:w="1134" w:type="dxa"/>
            <w:shd w:val="clear" w:color="auto" w:fill="auto"/>
            <w:noWrap/>
            <w:vAlign w:val="center"/>
          </w:tcPr>
          <w:p w14:paraId="318EACDA"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78</w:t>
            </w:r>
          </w:p>
        </w:tc>
        <w:tc>
          <w:tcPr>
            <w:tcW w:w="1134" w:type="dxa"/>
            <w:shd w:val="clear" w:color="auto" w:fill="auto"/>
            <w:vAlign w:val="center"/>
          </w:tcPr>
          <w:p w14:paraId="4989ECA7"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839</w:t>
            </w:r>
          </w:p>
        </w:tc>
        <w:tc>
          <w:tcPr>
            <w:tcW w:w="1162" w:type="dxa"/>
            <w:shd w:val="clear" w:color="auto" w:fill="auto"/>
            <w:vAlign w:val="center"/>
          </w:tcPr>
          <w:p w14:paraId="4B48AB1E"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9,476</w:t>
            </w:r>
          </w:p>
        </w:tc>
        <w:tc>
          <w:tcPr>
            <w:tcW w:w="1276" w:type="dxa"/>
            <w:tcBorders>
              <w:top w:val="single" w:sz="4" w:space="0" w:color="auto"/>
              <w:bottom w:val="single" w:sz="4" w:space="0" w:color="auto"/>
            </w:tcBorders>
            <w:shd w:val="clear" w:color="auto" w:fill="D9D9D9" w:themeFill="background1" w:themeFillShade="D9"/>
            <w:noWrap/>
            <w:vAlign w:val="center"/>
          </w:tcPr>
          <w:p w14:paraId="3DD97FAE"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25,543</w:t>
            </w:r>
          </w:p>
        </w:tc>
        <w:tc>
          <w:tcPr>
            <w:tcW w:w="992" w:type="dxa"/>
            <w:tcBorders>
              <w:top w:val="single" w:sz="4" w:space="0" w:color="auto"/>
              <w:bottom w:val="single" w:sz="4" w:space="0" w:color="auto"/>
            </w:tcBorders>
            <w:shd w:val="clear" w:color="auto" w:fill="D9D9D9" w:themeFill="background1" w:themeFillShade="D9"/>
            <w:vAlign w:val="center"/>
          </w:tcPr>
          <w:p w14:paraId="5C04119F"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24</w:t>
            </w:r>
          </w:p>
        </w:tc>
        <w:tc>
          <w:tcPr>
            <w:tcW w:w="992" w:type="dxa"/>
            <w:tcBorders>
              <w:top w:val="single" w:sz="4" w:space="0" w:color="auto"/>
              <w:bottom w:val="single" w:sz="4" w:space="0" w:color="auto"/>
            </w:tcBorders>
            <w:shd w:val="clear" w:color="auto" w:fill="D9D9D9" w:themeFill="background1" w:themeFillShade="D9"/>
            <w:vAlign w:val="center"/>
          </w:tcPr>
          <w:p w14:paraId="2324F1AE" w14:textId="77777777" w:rsidR="00D50DF7" w:rsidRPr="00812C97" w:rsidRDefault="00D50DF7" w:rsidP="002138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9,888</w:t>
            </w:r>
          </w:p>
        </w:tc>
      </w:tr>
      <w:tr w:rsidR="00D50DF7" w:rsidRPr="00812C97" w14:paraId="7F78844B" w14:textId="77777777" w:rsidTr="00213828">
        <w:trPr>
          <w:trHeight w:val="284"/>
        </w:trPr>
        <w:tc>
          <w:tcPr>
            <w:tcW w:w="1980" w:type="dxa"/>
            <w:shd w:val="clear" w:color="auto" w:fill="auto"/>
            <w:noWrap/>
            <w:vAlign w:val="center"/>
          </w:tcPr>
          <w:p w14:paraId="6AC5481C" w14:textId="77777777" w:rsidR="00D50DF7" w:rsidRPr="00C641CD" w:rsidRDefault="00D50DF7" w:rsidP="00213828">
            <w:pPr>
              <w:widowControl/>
              <w:jc w:val="center"/>
              <w:rPr>
                <w:rFonts w:ascii="ＭＳ Ｐゴシック" w:eastAsia="ＭＳ Ｐゴシック" w:hAnsi="ＭＳ Ｐゴシック" w:cs="ＭＳ Ｐゴシック"/>
                <w:b/>
                <w:bCs/>
                <w:kern w:val="0"/>
                <w:sz w:val="18"/>
                <w:szCs w:val="18"/>
              </w:rPr>
            </w:pPr>
            <w:r w:rsidRPr="001815D2">
              <w:rPr>
                <w:rFonts w:ascii="ＭＳ Ｐゴシック" w:eastAsia="ＭＳ Ｐゴシック" w:hAnsi="ＭＳ Ｐゴシック" w:cs="ＭＳ Ｐゴシック" w:hint="eastAsia"/>
                <w:b/>
                <w:bCs/>
                <w:kern w:val="0"/>
                <w:sz w:val="18"/>
                <w:szCs w:val="18"/>
              </w:rPr>
              <w:t>令和３年</w:t>
            </w:r>
          </w:p>
        </w:tc>
        <w:tc>
          <w:tcPr>
            <w:tcW w:w="1134" w:type="dxa"/>
            <w:shd w:val="clear" w:color="auto" w:fill="auto"/>
            <w:noWrap/>
            <w:vAlign w:val="center"/>
          </w:tcPr>
          <w:p w14:paraId="2D6C4F10" w14:textId="77777777" w:rsidR="00D50DF7" w:rsidRPr="00C641CD" w:rsidRDefault="00D50DF7" w:rsidP="002138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05,196</w:t>
            </w:r>
          </w:p>
        </w:tc>
        <w:tc>
          <w:tcPr>
            <w:tcW w:w="1134" w:type="dxa"/>
            <w:shd w:val="clear" w:color="auto" w:fill="auto"/>
            <w:vAlign w:val="center"/>
          </w:tcPr>
          <w:p w14:paraId="2F21DA14" w14:textId="77777777" w:rsidR="00D50DF7" w:rsidRPr="00C641CD" w:rsidRDefault="00D50DF7" w:rsidP="002138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636</w:t>
            </w:r>
          </w:p>
        </w:tc>
        <w:tc>
          <w:tcPr>
            <w:tcW w:w="1162" w:type="dxa"/>
            <w:shd w:val="clear" w:color="auto" w:fill="auto"/>
            <w:vAlign w:val="center"/>
          </w:tcPr>
          <w:p w14:paraId="40B7ECC2" w14:textId="77777777" w:rsidR="00D50DF7" w:rsidRPr="00C641CD" w:rsidRDefault="00D50DF7" w:rsidP="002138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62,131</w:t>
            </w:r>
          </w:p>
        </w:tc>
        <w:tc>
          <w:tcPr>
            <w:tcW w:w="1276" w:type="dxa"/>
            <w:tcBorders>
              <w:top w:val="single" w:sz="4" w:space="0" w:color="auto"/>
              <w:bottom w:val="single" w:sz="4" w:space="0" w:color="auto"/>
            </w:tcBorders>
            <w:shd w:val="clear" w:color="auto" w:fill="D9D9D9" w:themeFill="background1" w:themeFillShade="D9"/>
            <w:noWrap/>
            <w:vAlign w:val="center"/>
          </w:tcPr>
          <w:p w14:paraId="6B02B0DB" w14:textId="77777777" w:rsidR="00D50DF7" w:rsidRPr="00C641CD" w:rsidRDefault="00D50DF7" w:rsidP="002138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5,388</w:t>
            </w:r>
          </w:p>
        </w:tc>
        <w:tc>
          <w:tcPr>
            <w:tcW w:w="992" w:type="dxa"/>
            <w:tcBorders>
              <w:top w:val="single" w:sz="4" w:space="0" w:color="auto"/>
              <w:bottom w:val="single" w:sz="4" w:space="0" w:color="auto"/>
            </w:tcBorders>
            <w:shd w:val="clear" w:color="auto" w:fill="D9D9D9" w:themeFill="background1" w:themeFillShade="D9"/>
            <w:vAlign w:val="center"/>
          </w:tcPr>
          <w:p w14:paraId="6147AE5A" w14:textId="77777777" w:rsidR="00D50DF7" w:rsidRPr="00C641CD" w:rsidRDefault="00D50DF7" w:rsidP="002138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140</w:t>
            </w:r>
          </w:p>
        </w:tc>
        <w:tc>
          <w:tcPr>
            <w:tcW w:w="992" w:type="dxa"/>
            <w:tcBorders>
              <w:top w:val="single" w:sz="4" w:space="0" w:color="auto"/>
              <w:bottom w:val="single" w:sz="4" w:space="0" w:color="auto"/>
            </w:tcBorders>
            <w:shd w:val="clear" w:color="auto" w:fill="D9D9D9" w:themeFill="background1" w:themeFillShade="D9"/>
            <w:vAlign w:val="center"/>
          </w:tcPr>
          <w:p w14:paraId="15F8A903" w14:textId="77777777" w:rsidR="00D50DF7" w:rsidRPr="00C641CD" w:rsidRDefault="00D50DF7" w:rsidP="002138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9,560</w:t>
            </w:r>
          </w:p>
        </w:tc>
      </w:tr>
      <w:tr w:rsidR="00D50DF7" w:rsidRPr="00812C97" w14:paraId="7F746429" w14:textId="77777777" w:rsidTr="00213828">
        <w:trPr>
          <w:trHeight w:val="284"/>
        </w:trPr>
        <w:tc>
          <w:tcPr>
            <w:tcW w:w="1980" w:type="dxa"/>
            <w:shd w:val="clear" w:color="auto" w:fill="auto"/>
            <w:noWrap/>
            <w:vAlign w:val="center"/>
          </w:tcPr>
          <w:p w14:paraId="4D7837E4" w14:textId="77777777" w:rsidR="00D50DF7" w:rsidRPr="001815D2" w:rsidRDefault="00D50DF7" w:rsidP="00213828">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４</w:t>
            </w:r>
            <w:r w:rsidRPr="001815D2">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18050F68" w14:textId="77777777" w:rsidR="00D50DF7" w:rsidRPr="001815D2"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00,839</w:t>
            </w:r>
          </w:p>
        </w:tc>
        <w:tc>
          <w:tcPr>
            <w:tcW w:w="1134" w:type="dxa"/>
            <w:shd w:val="clear" w:color="auto" w:fill="auto"/>
            <w:vAlign w:val="center"/>
          </w:tcPr>
          <w:p w14:paraId="152CB9A3" w14:textId="77777777" w:rsidR="00D50DF7" w:rsidRPr="001815D2"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610</w:t>
            </w:r>
          </w:p>
        </w:tc>
        <w:tc>
          <w:tcPr>
            <w:tcW w:w="1162" w:type="dxa"/>
            <w:shd w:val="clear" w:color="auto" w:fill="auto"/>
            <w:vAlign w:val="center"/>
          </w:tcPr>
          <w:p w14:paraId="6FDA662C" w14:textId="77777777" w:rsidR="00D50DF7" w:rsidRPr="001815D2"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56,601</w:t>
            </w:r>
          </w:p>
        </w:tc>
        <w:tc>
          <w:tcPr>
            <w:tcW w:w="1276" w:type="dxa"/>
            <w:tcBorders>
              <w:top w:val="single" w:sz="4" w:space="0" w:color="auto"/>
              <w:bottom w:val="single" w:sz="4" w:space="0" w:color="auto"/>
            </w:tcBorders>
            <w:shd w:val="clear" w:color="auto" w:fill="D9D9D9" w:themeFill="background1" w:themeFillShade="D9"/>
            <w:noWrap/>
            <w:vAlign w:val="center"/>
          </w:tcPr>
          <w:p w14:paraId="288E9C86" w14:textId="77777777" w:rsidR="00D50DF7" w:rsidRPr="001815D2"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509</w:t>
            </w:r>
          </w:p>
        </w:tc>
        <w:tc>
          <w:tcPr>
            <w:tcW w:w="992" w:type="dxa"/>
            <w:tcBorders>
              <w:top w:val="single" w:sz="4" w:space="0" w:color="auto"/>
              <w:bottom w:val="single" w:sz="4" w:space="0" w:color="auto"/>
            </w:tcBorders>
            <w:shd w:val="clear" w:color="auto" w:fill="D9D9D9" w:themeFill="background1" w:themeFillShade="D9"/>
            <w:vAlign w:val="center"/>
          </w:tcPr>
          <w:p w14:paraId="021781F2" w14:textId="77777777" w:rsidR="00D50DF7" w:rsidRPr="001815D2"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41</w:t>
            </w:r>
          </w:p>
        </w:tc>
        <w:tc>
          <w:tcPr>
            <w:tcW w:w="992" w:type="dxa"/>
            <w:tcBorders>
              <w:top w:val="single" w:sz="4" w:space="0" w:color="auto"/>
              <w:bottom w:val="single" w:sz="4" w:space="0" w:color="auto"/>
            </w:tcBorders>
            <w:shd w:val="clear" w:color="auto" w:fill="D9D9D9" w:themeFill="background1" w:themeFillShade="D9"/>
            <w:vAlign w:val="center"/>
          </w:tcPr>
          <w:p w14:paraId="5AE0DC68" w14:textId="77777777" w:rsidR="00D50DF7" w:rsidRPr="001815D2"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9,760</w:t>
            </w:r>
          </w:p>
        </w:tc>
      </w:tr>
      <w:tr w:rsidR="00D50DF7" w:rsidRPr="00812C97" w14:paraId="38C63C12" w14:textId="77777777" w:rsidTr="00213828">
        <w:trPr>
          <w:trHeight w:val="284"/>
        </w:trPr>
        <w:tc>
          <w:tcPr>
            <w:tcW w:w="1980" w:type="dxa"/>
            <w:shd w:val="clear" w:color="auto" w:fill="auto"/>
            <w:noWrap/>
            <w:vAlign w:val="center"/>
          </w:tcPr>
          <w:p w14:paraId="2F337CB2" w14:textId="77777777" w:rsidR="00D50DF7" w:rsidRDefault="00D50DF7" w:rsidP="00213828">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５</w:t>
            </w:r>
            <w:r w:rsidRPr="001815D2">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65437F9F" w14:textId="77777777" w:rsidR="00D50DF7" w:rsidRDefault="00D50DF7" w:rsidP="00213828">
            <w:pPr>
              <w:jc w:val="right"/>
              <w:rPr>
                <w:rFonts w:ascii="ＭＳ Ｐゴシック" w:eastAsia="ＭＳ Ｐゴシック" w:hAnsi="ＭＳ Ｐゴシック"/>
                <w:sz w:val="18"/>
                <w:szCs w:val="18"/>
              </w:rPr>
            </w:pPr>
            <w:r w:rsidRPr="005F0563">
              <w:rPr>
                <w:rFonts w:ascii="ＭＳ Ｐゴシック" w:eastAsia="ＭＳ Ｐゴシック" w:hAnsi="ＭＳ Ｐゴシック"/>
                <w:sz w:val="18"/>
                <w:szCs w:val="18"/>
              </w:rPr>
              <w:t>307</w:t>
            </w:r>
            <w:r>
              <w:rPr>
                <w:rFonts w:ascii="ＭＳ Ｐゴシック" w:eastAsia="ＭＳ Ｐゴシック" w:hAnsi="ＭＳ Ｐゴシック"/>
                <w:sz w:val="18"/>
                <w:szCs w:val="18"/>
              </w:rPr>
              <w:t>,</w:t>
            </w:r>
            <w:r w:rsidRPr="005F0563">
              <w:rPr>
                <w:rFonts w:ascii="ＭＳ Ｐゴシック" w:eastAsia="ＭＳ Ｐゴシック" w:hAnsi="ＭＳ Ｐゴシック"/>
                <w:sz w:val="18"/>
                <w:szCs w:val="18"/>
              </w:rPr>
              <w:t>930</w:t>
            </w:r>
          </w:p>
        </w:tc>
        <w:tc>
          <w:tcPr>
            <w:tcW w:w="1134" w:type="dxa"/>
            <w:shd w:val="clear" w:color="auto" w:fill="auto"/>
            <w:vAlign w:val="center"/>
          </w:tcPr>
          <w:p w14:paraId="6983D11F" w14:textId="77777777" w:rsidR="00D50DF7" w:rsidRDefault="00D50DF7" w:rsidP="00213828">
            <w:pPr>
              <w:jc w:val="right"/>
              <w:rPr>
                <w:rFonts w:ascii="ＭＳ Ｐゴシック" w:eastAsia="ＭＳ Ｐゴシック" w:hAnsi="ＭＳ Ｐゴシック"/>
                <w:sz w:val="18"/>
                <w:szCs w:val="18"/>
              </w:rPr>
            </w:pPr>
            <w:r w:rsidRPr="005F0563">
              <w:rPr>
                <w:rFonts w:ascii="ＭＳ Ｐゴシック" w:eastAsia="ＭＳ Ｐゴシック" w:hAnsi="ＭＳ Ｐゴシック"/>
                <w:sz w:val="18"/>
                <w:szCs w:val="18"/>
              </w:rPr>
              <w:t>2</w:t>
            </w:r>
            <w:r>
              <w:rPr>
                <w:rFonts w:ascii="ＭＳ Ｐゴシック" w:eastAsia="ＭＳ Ｐゴシック" w:hAnsi="ＭＳ Ｐゴシック"/>
                <w:sz w:val="18"/>
                <w:szCs w:val="18"/>
              </w:rPr>
              <w:t>,</w:t>
            </w:r>
            <w:r w:rsidRPr="005F0563">
              <w:rPr>
                <w:rFonts w:ascii="ＭＳ Ｐゴシック" w:eastAsia="ＭＳ Ｐゴシック" w:hAnsi="ＭＳ Ｐゴシック"/>
                <w:sz w:val="18"/>
                <w:szCs w:val="18"/>
              </w:rPr>
              <w:t>678</w:t>
            </w:r>
          </w:p>
        </w:tc>
        <w:tc>
          <w:tcPr>
            <w:tcW w:w="1162" w:type="dxa"/>
            <w:shd w:val="clear" w:color="auto" w:fill="auto"/>
            <w:vAlign w:val="center"/>
          </w:tcPr>
          <w:p w14:paraId="00FA94B7" w14:textId="77777777" w:rsidR="00D50DF7" w:rsidRDefault="00D50DF7" w:rsidP="00213828">
            <w:pPr>
              <w:jc w:val="right"/>
              <w:rPr>
                <w:rFonts w:ascii="ＭＳ Ｐゴシック" w:eastAsia="ＭＳ Ｐゴシック" w:hAnsi="ＭＳ Ｐゴシック"/>
                <w:sz w:val="18"/>
                <w:szCs w:val="18"/>
              </w:rPr>
            </w:pPr>
            <w:r w:rsidRPr="005F0563">
              <w:rPr>
                <w:rFonts w:ascii="ＭＳ Ｐゴシック" w:eastAsia="ＭＳ Ｐゴシック" w:hAnsi="ＭＳ Ｐゴシック"/>
                <w:sz w:val="18"/>
                <w:szCs w:val="18"/>
              </w:rPr>
              <w:t>365</w:t>
            </w:r>
            <w:r>
              <w:rPr>
                <w:rFonts w:ascii="ＭＳ Ｐゴシック" w:eastAsia="ＭＳ Ｐゴシック" w:hAnsi="ＭＳ Ｐゴシック"/>
                <w:sz w:val="18"/>
                <w:szCs w:val="18"/>
              </w:rPr>
              <w:t>,</w:t>
            </w:r>
            <w:r w:rsidRPr="005F0563">
              <w:rPr>
                <w:rFonts w:ascii="ＭＳ Ｐゴシック" w:eastAsia="ＭＳ Ｐゴシック" w:hAnsi="ＭＳ Ｐゴシック"/>
                <w:sz w:val="18"/>
                <w:szCs w:val="18"/>
              </w:rPr>
              <w:t>595</w:t>
            </w:r>
          </w:p>
        </w:tc>
        <w:tc>
          <w:tcPr>
            <w:tcW w:w="1276" w:type="dxa"/>
            <w:tcBorders>
              <w:top w:val="single" w:sz="4" w:space="0" w:color="auto"/>
              <w:bottom w:val="single" w:sz="4" w:space="0" w:color="auto"/>
            </w:tcBorders>
            <w:shd w:val="clear" w:color="auto" w:fill="D9D9D9" w:themeFill="background1" w:themeFillShade="D9"/>
            <w:noWrap/>
            <w:vAlign w:val="center"/>
          </w:tcPr>
          <w:p w14:paraId="2827ED06" w14:textId="77777777" w:rsidR="00D50DF7" w:rsidRDefault="00D50DF7" w:rsidP="00213828">
            <w:pPr>
              <w:jc w:val="right"/>
              <w:rPr>
                <w:rFonts w:ascii="ＭＳ Ｐゴシック" w:eastAsia="ＭＳ Ｐゴシック" w:hAnsi="ＭＳ Ｐゴシック"/>
                <w:sz w:val="18"/>
                <w:szCs w:val="18"/>
              </w:rPr>
            </w:pPr>
            <w:r w:rsidRPr="005F0563">
              <w:rPr>
                <w:rFonts w:ascii="ＭＳ Ｐゴシック" w:eastAsia="ＭＳ Ｐゴシック" w:hAnsi="ＭＳ Ｐゴシック"/>
                <w:sz w:val="18"/>
                <w:szCs w:val="18"/>
              </w:rPr>
              <w:t>25</w:t>
            </w:r>
            <w:r>
              <w:rPr>
                <w:rFonts w:ascii="ＭＳ Ｐゴシック" w:eastAsia="ＭＳ Ｐゴシック" w:hAnsi="ＭＳ Ｐゴシック"/>
                <w:sz w:val="18"/>
                <w:szCs w:val="18"/>
              </w:rPr>
              <w:t>,</w:t>
            </w:r>
            <w:r w:rsidRPr="005F0563">
              <w:rPr>
                <w:rFonts w:ascii="ＭＳ Ｐゴシック" w:eastAsia="ＭＳ Ｐゴシック" w:hAnsi="ＭＳ Ｐゴシック"/>
                <w:sz w:val="18"/>
                <w:szCs w:val="18"/>
              </w:rPr>
              <w:t>951</w:t>
            </w:r>
          </w:p>
        </w:tc>
        <w:tc>
          <w:tcPr>
            <w:tcW w:w="992" w:type="dxa"/>
            <w:tcBorders>
              <w:top w:val="single" w:sz="4" w:space="0" w:color="auto"/>
              <w:bottom w:val="single" w:sz="4" w:space="0" w:color="auto"/>
            </w:tcBorders>
            <w:shd w:val="clear" w:color="auto" w:fill="D9D9D9" w:themeFill="background1" w:themeFillShade="D9"/>
            <w:vAlign w:val="center"/>
          </w:tcPr>
          <w:p w14:paraId="1EBCD008" w14:textId="77777777" w:rsidR="00D50DF7" w:rsidRDefault="00D50DF7" w:rsidP="00213828">
            <w:pPr>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148</w:t>
            </w:r>
          </w:p>
        </w:tc>
        <w:tc>
          <w:tcPr>
            <w:tcW w:w="992" w:type="dxa"/>
            <w:tcBorders>
              <w:top w:val="single" w:sz="4" w:space="0" w:color="auto"/>
              <w:bottom w:val="single" w:sz="4" w:space="0" w:color="auto"/>
            </w:tcBorders>
            <w:shd w:val="clear" w:color="auto" w:fill="D9D9D9" w:themeFill="background1" w:themeFillShade="D9"/>
            <w:vAlign w:val="center"/>
          </w:tcPr>
          <w:p w14:paraId="4C858182" w14:textId="77777777" w:rsidR="00D50DF7" w:rsidRDefault="00D50DF7" w:rsidP="00213828">
            <w:pPr>
              <w:jc w:val="right"/>
              <w:rPr>
                <w:rFonts w:ascii="ＭＳ Ｐゴシック" w:eastAsia="ＭＳ Ｐゴシック" w:hAnsi="ＭＳ Ｐゴシック"/>
                <w:sz w:val="18"/>
                <w:szCs w:val="18"/>
              </w:rPr>
            </w:pPr>
            <w:r w:rsidRPr="005F0563">
              <w:rPr>
                <w:rFonts w:ascii="ＭＳ Ｐゴシック" w:eastAsia="ＭＳ Ｐゴシック" w:hAnsi="ＭＳ Ｐゴシック"/>
                <w:sz w:val="18"/>
                <w:szCs w:val="18"/>
              </w:rPr>
              <w:t>30</w:t>
            </w:r>
            <w:r>
              <w:rPr>
                <w:rFonts w:ascii="ＭＳ Ｐゴシック" w:eastAsia="ＭＳ Ｐゴシック" w:hAnsi="ＭＳ Ｐゴシック"/>
                <w:sz w:val="18"/>
                <w:szCs w:val="18"/>
              </w:rPr>
              <w:t>,</w:t>
            </w:r>
            <w:r w:rsidRPr="005F0563">
              <w:rPr>
                <w:rFonts w:ascii="ＭＳ Ｐゴシック" w:eastAsia="ＭＳ Ｐゴシック" w:hAnsi="ＭＳ Ｐゴシック"/>
                <w:sz w:val="18"/>
                <w:szCs w:val="18"/>
              </w:rPr>
              <w:t>097</w:t>
            </w:r>
          </w:p>
        </w:tc>
      </w:tr>
      <w:tr w:rsidR="003E2889" w:rsidRPr="003E2889" w14:paraId="6DD14596" w14:textId="77777777" w:rsidTr="00213828">
        <w:trPr>
          <w:trHeight w:val="284"/>
        </w:trPr>
        <w:tc>
          <w:tcPr>
            <w:tcW w:w="1980" w:type="dxa"/>
            <w:shd w:val="clear" w:color="auto" w:fill="auto"/>
            <w:noWrap/>
            <w:vAlign w:val="center"/>
          </w:tcPr>
          <w:p w14:paraId="27FB469F" w14:textId="77777777" w:rsidR="00D50DF7" w:rsidRPr="003E2889" w:rsidRDefault="00D50DF7" w:rsidP="00213828">
            <w:pPr>
              <w:widowControl/>
              <w:jc w:val="center"/>
              <w:rPr>
                <w:rFonts w:ascii="ＭＳ Ｐゴシック" w:eastAsia="ＭＳ Ｐゴシック" w:hAnsi="ＭＳ Ｐゴシック" w:cs="ＭＳ Ｐゴシック"/>
                <w:b/>
                <w:bCs/>
                <w:color w:val="000000" w:themeColor="text1"/>
                <w:kern w:val="0"/>
                <w:sz w:val="18"/>
                <w:szCs w:val="18"/>
              </w:rPr>
            </w:pPr>
            <w:r w:rsidRPr="003E2889">
              <w:rPr>
                <w:rFonts w:ascii="ＭＳ Ｐゴシック" w:eastAsia="ＭＳ Ｐゴシック" w:hAnsi="ＭＳ Ｐゴシック" w:cs="ＭＳ Ｐゴシック" w:hint="eastAsia"/>
                <w:b/>
                <w:bCs/>
                <w:color w:val="000000" w:themeColor="text1"/>
                <w:kern w:val="0"/>
                <w:sz w:val="18"/>
                <w:szCs w:val="18"/>
              </w:rPr>
              <w:t>令和６年</w:t>
            </w:r>
          </w:p>
        </w:tc>
        <w:tc>
          <w:tcPr>
            <w:tcW w:w="1134" w:type="dxa"/>
            <w:shd w:val="clear" w:color="auto" w:fill="auto"/>
            <w:noWrap/>
            <w:vAlign w:val="center"/>
          </w:tcPr>
          <w:p w14:paraId="6DD1118F"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2</w:t>
            </w:r>
            <w:r w:rsidRPr="003E2889">
              <w:rPr>
                <w:rFonts w:ascii="ＭＳ Ｐゴシック" w:eastAsia="ＭＳ Ｐゴシック" w:hAnsi="ＭＳ Ｐゴシック"/>
                <w:color w:val="000000" w:themeColor="text1"/>
                <w:sz w:val="18"/>
                <w:szCs w:val="18"/>
              </w:rPr>
              <w:t>90,895</w:t>
            </w:r>
          </w:p>
        </w:tc>
        <w:tc>
          <w:tcPr>
            <w:tcW w:w="1134" w:type="dxa"/>
            <w:shd w:val="clear" w:color="auto" w:fill="auto"/>
            <w:vAlign w:val="center"/>
          </w:tcPr>
          <w:p w14:paraId="089B85F3"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2</w:t>
            </w:r>
            <w:r w:rsidRPr="003E2889">
              <w:rPr>
                <w:rFonts w:ascii="ＭＳ Ｐゴシック" w:eastAsia="ＭＳ Ｐゴシック" w:hAnsi="ＭＳ Ｐゴシック"/>
                <w:color w:val="000000" w:themeColor="text1"/>
                <w:sz w:val="18"/>
                <w:szCs w:val="18"/>
              </w:rPr>
              <w:t>,663</w:t>
            </w:r>
          </w:p>
        </w:tc>
        <w:tc>
          <w:tcPr>
            <w:tcW w:w="1162" w:type="dxa"/>
            <w:shd w:val="clear" w:color="auto" w:fill="auto"/>
            <w:vAlign w:val="center"/>
          </w:tcPr>
          <w:p w14:paraId="516E7D70"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3</w:t>
            </w:r>
            <w:r w:rsidRPr="003E2889">
              <w:rPr>
                <w:rFonts w:ascii="ＭＳ Ｐゴシック" w:eastAsia="ＭＳ Ｐゴシック" w:hAnsi="ＭＳ Ｐゴシック"/>
                <w:color w:val="000000" w:themeColor="text1"/>
                <w:sz w:val="18"/>
                <w:szCs w:val="18"/>
              </w:rPr>
              <w:t>44,395</w:t>
            </w:r>
          </w:p>
        </w:tc>
        <w:tc>
          <w:tcPr>
            <w:tcW w:w="1276" w:type="dxa"/>
            <w:tcBorders>
              <w:top w:val="single" w:sz="4" w:space="0" w:color="auto"/>
              <w:bottom w:val="single" w:sz="12" w:space="0" w:color="auto"/>
            </w:tcBorders>
            <w:shd w:val="clear" w:color="auto" w:fill="D9D9D9" w:themeFill="background1" w:themeFillShade="D9"/>
            <w:noWrap/>
            <w:vAlign w:val="center"/>
          </w:tcPr>
          <w:p w14:paraId="16CF1A71"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2</w:t>
            </w:r>
            <w:r w:rsidRPr="003E2889">
              <w:rPr>
                <w:rFonts w:ascii="ＭＳ Ｐゴシック" w:eastAsia="ＭＳ Ｐゴシック" w:hAnsi="ＭＳ Ｐゴシック"/>
                <w:color w:val="000000" w:themeColor="text1"/>
                <w:sz w:val="18"/>
                <w:szCs w:val="18"/>
              </w:rPr>
              <w:t>4,780</w:t>
            </w:r>
          </w:p>
        </w:tc>
        <w:tc>
          <w:tcPr>
            <w:tcW w:w="992" w:type="dxa"/>
            <w:tcBorders>
              <w:top w:val="single" w:sz="4" w:space="0" w:color="auto"/>
              <w:bottom w:val="single" w:sz="12" w:space="0" w:color="auto"/>
            </w:tcBorders>
            <w:shd w:val="clear" w:color="auto" w:fill="D9D9D9" w:themeFill="background1" w:themeFillShade="D9"/>
            <w:vAlign w:val="center"/>
          </w:tcPr>
          <w:p w14:paraId="223611FB"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1</w:t>
            </w:r>
            <w:r w:rsidRPr="003E2889">
              <w:rPr>
                <w:rFonts w:ascii="ＭＳ Ｐゴシック" w:eastAsia="ＭＳ Ｐゴシック" w:hAnsi="ＭＳ Ｐゴシック"/>
                <w:color w:val="000000" w:themeColor="text1"/>
                <w:sz w:val="18"/>
                <w:szCs w:val="18"/>
              </w:rPr>
              <w:t>27</w:t>
            </w:r>
          </w:p>
        </w:tc>
        <w:tc>
          <w:tcPr>
            <w:tcW w:w="992" w:type="dxa"/>
            <w:tcBorders>
              <w:top w:val="single" w:sz="4" w:space="0" w:color="auto"/>
              <w:bottom w:val="single" w:sz="12" w:space="0" w:color="auto"/>
            </w:tcBorders>
            <w:shd w:val="clear" w:color="auto" w:fill="D9D9D9" w:themeFill="background1" w:themeFillShade="D9"/>
            <w:vAlign w:val="center"/>
          </w:tcPr>
          <w:p w14:paraId="0F5C951D" w14:textId="77777777" w:rsidR="00D50DF7" w:rsidRPr="003E2889" w:rsidRDefault="00D50DF7" w:rsidP="00213828">
            <w:pPr>
              <w:jc w:val="right"/>
              <w:rPr>
                <w:rFonts w:ascii="ＭＳ Ｐゴシック" w:eastAsia="ＭＳ Ｐゴシック" w:hAnsi="ＭＳ Ｐゴシック"/>
                <w:color w:val="000000" w:themeColor="text1"/>
                <w:sz w:val="18"/>
                <w:szCs w:val="18"/>
              </w:rPr>
            </w:pPr>
            <w:r w:rsidRPr="003E2889">
              <w:rPr>
                <w:rFonts w:ascii="ＭＳ Ｐゴシック" w:eastAsia="ＭＳ Ｐゴシック" w:hAnsi="ＭＳ Ｐゴシック" w:hint="eastAsia"/>
                <w:color w:val="000000" w:themeColor="text1"/>
                <w:sz w:val="18"/>
                <w:szCs w:val="18"/>
              </w:rPr>
              <w:t>2</w:t>
            </w:r>
            <w:r w:rsidRPr="003E2889">
              <w:rPr>
                <w:rFonts w:ascii="ＭＳ Ｐゴシック" w:eastAsia="ＭＳ Ｐゴシック" w:hAnsi="ＭＳ Ｐゴシック"/>
                <w:color w:val="000000" w:themeColor="text1"/>
                <w:sz w:val="18"/>
                <w:szCs w:val="18"/>
              </w:rPr>
              <w:t>8,690</w:t>
            </w:r>
          </w:p>
        </w:tc>
      </w:tr>
    </w:tbl>
    <w:p w14:paraId="10677359" w14:textId="77777777" w:rsidR="00D50DF7" w:rsidRPr="00812C97" w:rsidRDefault="00D50DF7" w:rsidP="00D50DF7">
      <w:pPr>
        <w:spacing w:line="240" w:lineRule="exact"/>
        <w:ind w:firstLineChars="200" w:firstLine="32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交通死亡事故の発生状況及び道路交通法違反取締り状況等について」警察庁</w:t>
      </w:r>
    </w:p>
    <w:p w14:paraId="6BC0C784" w14:textId="77777777" w:rsidR="00D50DF7" w:rsidRPr="00812C97" w:rsidRDefault="00D50DF7" w:rsidP="00D50DF7">
      <w:pPr>
        <w:spacing w:line="240" w:lineRule="exact"/>
        <w:ind w:leftChars="300" w:left="660" w:firstLineChars="100" w:firstLine="16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危険運転致死傷罪：危険な</w:t>
      </w:r>
      <w:r>
        <w:rPr>
          <w:rFonts w:ascii="ＭＳ Ｐゴシック" w:eastAsia="ＭＳ Ｐゴシック" w:hAnsi="ＭＳ Ｐゴシック" w:hint="eastAsia"/>
          <w:sz w:val="16"/>
          <w:szCs w:val="16"/>
        </w:rPr>
        <w:t>状態で自動車を走行・運転した結果、人を死傷させるに至った場合の罪</w:t>
      </w:r>
    </w:p>
    <w:p w14:paraId="7492B4C5" w14:textId="350908DC" w:rsidR="000E761D" w:rsidRPr="00D50DF7" w:rsidRDefault="000E761D" w:rsidP="000E761D">
      <w:pPr>
        <w:spacing w:line="240" w:lineRule="exact"/>
        <w:rPr>
          <w:rFonts w:ascii="ＭＳ Ｐゴシック" w:eastAsia="ＭＳ Ｐゴシック" w:hAnsi="ＭＳ Ｐゴシック"/>
          <w:sz w:val="16"/>
          <w:szCs w:val="16"/>
        </w:rPr>
      </w:pPr>
    </w:p>
    <w:p w14:paraId="36A5AD53" w14:textId="0CF714FC" w:rsidR="00572C00" w:rsidRDefault="00572C00" w:rsidP="000E761D">
      <w:pPr>
        <w:spacing w:line="240" w:lineRule="exact"/>
        <w:rPr>
          <w:rFonts w:ascii="ＭＳ Ｐゴシック" w:eastAsia="ＭＳ Ｐゴシック" w:hAnsi="ＭＳ Ｐゴシック"/>
          <w:sz w:val="16"/>
          <w:szCs w:val="16"/>
        </w:rPr>
      </w:pPr>
    </w:p>
    <w:p w14:paraId="7DECB420" w14:textId="12F198BE" w:rsidR="00572C00" w:rsidRDefault="00572C00" w:rsidP="000E761D">
      <w:pPr>
        <w:spacing w:line="240" w:lineRule="exact"/>
        <w:rPr>
          <w:rFonts w:ascii="ＭＳ Ｐゴシック" w:eastAsia="ＭＳ Ｐゴシック" w:hAnsi="ＭＳ Ｐゴシック"/>
          <w:sz w:val="16"/>
          <w:szCs w:val="16"/>
        </w:rPr>
      </w:pPr>
    </w:p>
    <w:p w14:paraId="597D7D60" w14:textId="3E3FA93C" w:rsidR="00B55BF6" w:rsidRDefault="00B55BF6" w:rsidP="000E761D">
      <w:pPr>
        <w:spacing w:line="240" w:lineRule="exact"/>
        <w:rPr>
          <w:rFonts w:ascii="ＭＳ Ｐゴシック" w:eastAsia="ＭＳ Ｐゴシック" w:hAnsi="ＭＳ Ｐゴシック"/>
          <w:sz w:val="16"/>
          <w:szCs w:val="16"/>
        </w:rPr>
      </w:pPr>
    </w:p>
    <w:p w14:paraId="2B4C4913" w14:textId="77777777" w:rsidR="00B55BF6" w:rsidRPr="00812C97" w:rsidRDefault="00B55BF6" w:rsidP="000E761D">
      <w:pPr>
        <w:spacing w:line="240" w:lineRule="exact"/>
        <w:rPr>
          <w:rFonts w:ascii="ＭＳ Ｐゴシック" w:eastAsia="ＭＳ Ｐゴシック" w:hAnsi="ＭＳ Ｐゴシック"/>
          <w:sz w:val="16"/>
          <w:szCs w:val="16"/>
        </w:rPr>
      </w:pPr>
    </w:p>
    <w:p w14:paraId="3B2DDD7B" w14:textId="3244C6E0" w:rsidR="00270119" w:rsidRPr="00812C97" w:rsidRDefault="00270119" w:rsidP="000E761D">
      <w:pPr>
        <w:spacing w:line="240" w:lineRule="exact"/>
        <w:rPr>
          <w:rFonts w:ascii="ＭＳ Ｐゴシック" w:eastAsia="ＭＳ Ｐゴシック" w:hAnsi="ＭＳ Ｐゴシック"/>
          <w:sz w:val="16"/>
          <w:szCs w:val="16"/>
        </w:rPr>
      </w:pPr>
    </w:p>
    <w:p w14:paraId="3CB2FB72" w14:textId="77777777" w:rsidR="00D50DF7" w:rsidRPr="00714C8A" w:rsidRDefault="00D50DF7" w:rsidP="00D50DF7">
      <w:pPr>
        <w:spacing w:line="240" w:lineRule="exact"/>
        <w:ind w:leftChars="193" w:left="425"/>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 xml:space="preserve">■図表７　ストーカーに関する相談件数の推移（全国・大阪府）　　　　　　　</w:t>
      </w:r>
      <w:r w:rsidRPr="00812C97">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件</w:t>
      </w:r>
      <w:r>
        <w:rPr>
          <w:rFonts w:ascii="HG丸ｺﾞｼｯｸM-PRO" w:eastAsia="HG丸ｺﾞｼｯｸM-PRO" w:hAnsi="HG丸ｺﾞｼｯｸM-PRO"/>
          <w:sz w:val="16"/>
          <w:szCs w:val="16"/>
        </w:rPr>
        <w:t>）</w:t>
      </w:r>
    </w:p>
    <w:p w14:paraId="39650DC5" w14:textId="77777777" w:rsidR="00D50DF7" w:rsidRDefault="00D50DF7" w:rsidP="00D50DF7">
      <w:pP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inline distT="0" distB="0" distL="0" distR="0" wp14:anchorId="7977F374" wp14:editId="09C39DA8">
            <wp:extent cx="5681128" cy="33985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456" cy="3416663"/>
                    </a:xfrm>
                    <a:prstGeom prst="rect">
                      <a:avLst/>
                    </a:prstGeom>
                    <a:noFill/>
                    <a:ln>
                      <a:noFill/>
                    </a:ln>
                  </pic:spPr>
                </pic:pic>
              </a:graphicData>
            </a:graphic>
          </wp:inline>
        </w:drawing>
      </w:r>
    </w:p>
    <w:p w14:paraId="74CE11BC" w14:textId="77777777" w:rsidR="00D50DF7" w:rsidRPr="003E2889" w:rsidRDefault="00D50DF7" w:rsidP="00D50DF7">
      <w:pPr>
        <w:ind w:leftChars="210" w:left="462"/>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令和６年におけるストーカー事案、配偶者からの暴力事案等、児童虐待事案等への対応状況について」警察庁、</w:t>
      </w:r>
    </w:p>
    <w:p w14:paraId="208B4AF7" w14:textId="77777777" w:rsidR="00D50DF7" w:rsidRPr="003E2889" w:rsidRDefault="00D50DF7" w:rsidP="00D50DF7">
      <w:pPr>
        <w:ind w:leftChars="210" w:left="462"/>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令和６年大阪府警察重点目標推進結果報告書」大阪府警察本部</w:t>
      </w:r>
    </w:p>
    <w:p w14:paraId="1AC7AE57" w14:textId="77777777" w:rsidR="00D50DF7" w:rsidRPr="00BC3AC1" w:rsidRDefault="00D50DF7" w:rsidP="00D50DF7">
      <w:pPr>
        <w:spacing w:line="200" w:lineRule="exact"/>
        <w:ind w:leftChars="200" w:left="440" w:firstLineChars="300" w:firstLine="480"/>
        <w:rPr>
          <w:rFonts w:ascii="ＭＳ Ｐゴシック" w:eastAsia="ＭＳ Ｐゴシック" w:hAnsi="ＭＳ Ｐゴシック"/>
          <w:color w:val="000000" w:themeColor="text1"/>
          <w:sz w:val="16"/>
          <w:szCs w:val="16"/>
        </w:rPr>
      </w:pPr>
      <w:r w:rsidRPr="00BC3AC1">
        <w:rPr>
          <w:rFonts w:ascii="ＭＳ Ｐゴシック" w:eastAsia="ＭＳ Ｐゴシック" w:hAnsi="ＭＳ Ｐゴシック" w:hint="eastAsia"/>
          <w:color w:val="000000" w:themeColor="text1"/>
          <w:sz w:val="16"/>
          <w:szCs w:val="16"/>
        </w:rPr>
        <w:t>１０万人あたり相談件数の算出に用いた人口は、「各年10月1日現在人口推計」総務省統計局</w:t>
      </w:r>
    </w:p>
    <w:p w14:paraId="0E936955" w14:textId="1F77EF14" w:rsidR="00326F5A" w:rsidRPr="00D50DF7" w:rsidRDefault="00326F5A" w:rsidP="0008440B">
      <w:pPr>
        <w:ind w:leftChars="200" w:left="440" w:firstLineChars="10" w:firstLine="20"/>
        <w:rPr>
          <w:rFonts w:ascii="HG丸ｺﾞｼｯｸM-PRO" w:eastAsia="HG丸ｺﾞｼｯｸM-PRO" w:hAnsi="ＭＳ ゴシック"/>
          <w:b/>
          <w:sz w:val="20"/>
          <w:szCs w:val="20"/>
        </w:rPr>
      </w:pPr>
    </w:p>
    <w:p w14:paraId="2D9485E8" w14:textId="0299D495" w:rsidR="00417F09" w:rsidRDefault="00417F09" w:rsidP="00326F5A">
      <w:pPr>
        <w:rPr>
          <w:rFonts w:ascii="HG丸ｺﾞｼｯｸM-PRO" w:eastAsia="HG丸ｺﾞｼｯｸM-PRO" w:hAnsi="ＭＳ ゴシック"/>
          <w:b/>
          <w:sz w:val="20"/>
          <w:szCs w:val="20"/>
        </w:rPr>
      </w:pPr>
    </w:p>
    <w:p w14:paraId="627D0A2E" w14:textId="77777777" w:rsidR="00D50DF7" w:rsidRPr="00812C97" w:rsidRDefault="00D50DF7" w:rsidP="00326F5A">
      <w:pPr>
        <w:rPr>
          <w:rFonts w:ascii="HG丸ｺﾞｼｯｸM-PRO" w:eastAsia="HG丸ｺﾞｼｯｸM-PRO" w:hAnsi="ＭＳ ゴシック"/>
          <w:b/>
          <w:sz w:val="20"/>
          <w:szCs w:val="20"/>
        </w:rPr>
      </w:pPr>
    </w:p>
    <w:p w14:paraId="6FAC846E" w14:textId="77777777" w:rsidR="00D50DF7" w:rsidRPr="00812C97" w:rsidRDefault="00D50DF7" w:rsidP="00D50DF7">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lastRenderedPageBreak/>
        <w:t xml:space="preserve">■図表８　ＤＶに関する相談件数の推移（全国・大阪府）　　　　　　　　　　</w:t>
      </w:r>
      <w:r w:rsidRPr="00812C97">
        <w:rPr>
          <w:rFonts w:ascii="HG丸ｺﾞｼｯｸM-PRO" w:eastAsia="HG丸ｺﾞｼｯｸM-PRO" w:hAnsi="HG丸ｺﾞｼｯｸM-PRO" w:hint="eastAsia"/>
          <w:sz w:val="16"/>
          <w:szCs w:val="16"/>
        </w:rPr>
        <w:t>（件）</w:t>
      </w:r>
    </w:p>
    <w:p w14:paraId="48615471" w14:textId="77777777" w:rsidR="00D50DF7" w:rsidRPr="00326F5A" w:rsidRDefault="00D50DF7" w:rsidP="00D50DF7">
      <w:pPr>
        <w:rPr>
          <w:rFonts w:ascii="HG丸ｺﾞｼｯｸM-PRO" w:eastAsia="HG丸ｺﾞｼｯｸM-PRO" w:hAnsi="ＭＳ ゴシック"/>
          <w:b/>
          <w:sz w:val="20"/>
          <w:szCs w:val="20"/>
        </w:rPr>
      </w:pPr>
      <w:r>
        <w:rPr>
          <w:rFonts w:ascii="HG丸ｺﾞｼｯｸM-PRO" w:eastAsia="HG丸ｺﾞｼｯｸM-PRO" w:hAnsi="ＭＳ ゴシック"/>
          <w:b/>
          <w:noProof/>
          <w:sz w:val="20"/>
          <w:szCs w:val="20"/>
        </w:rPr>
        <w:drawing>
          <wp:inline distT="0" distB="0" distL="0" distR="0" wp14:anchorId="744DBB49" wp14:editId="6516D0A9">
            <wp:extent cx="5777230" cy="364236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266" cy="3649948"/>
                    </a:xfrm>
                    <a:prstGeom prst="rect">
                      <a:avLst/>
                    </a:prstGeom>
                    <a:noFill/>
                    <a:ln>
                      <a:noFill/>
                    </a:ln>
                  </pic:spPr>
                </pic:pic>
              </a:graphicData>
            </a:graphic>
          </wp:inline>
        </w:drawing>
      </w:r>
    </w:p>
    <w:p w14:paraId="58F13CDB" w14:textId="77777777" w:rsidR="00D50DF7" w:rsidRPr="003E2889" w:rsidRDefault="00D50DF7" w:rsidP="00D50DF7">
      <w:pPr>
        <w:ind w:firstLineChars="300" w:firstLine="480"/>
        <w:rPr>
          <w:rFonts w:ascii="ＭＳ Ｐゴシック" w:eastAsia="ＭＳ Ｐゴシック" w:hAnsi="ＭＳ Ｐゴシック"/>
          <w:color w:val="000000" w:themeColor="text1"/>
          <w:sz w:val="16"/>
          <w:szCs w:val="16"/>
        </w:rPr>
      </w:pPr>
      <w:r w:rsidRPr="003E2889">
        <w:rPr>
          <w:rFonts w:ascii="ＭＳ Ｐゴシック" w:eastAsia="ＭＳ Ｐゴシック" w:hAnsi="ＭＳ Ｐゴシック" w:hint="eastAsia"/>
          <w:color w:val="000000" w:themeColor="text1"/>
          <w:sz w:val="16"/>
          <w:szCs w:val="16"/>
        </w:rPr>
        <w:t>〔資料〕「配偶者暴力相談支援センターの相談件数等（令和５年度分）」内閣府</w:t>
      </w:r>
    </w:p>
    <w:p w14:paraId="39B8742D" w14:textId="77777777" w:rsidR="00D50DF7" w:rsidRDefault="00D50DF7" w:rsidP="00D50DF7">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各年10月1日現在人口推計」総務省統計局</w:t>
      </w:r>
    </w:p>
    <w:p w14:paraId="0BBA29B5" w14:textId="7FDEC470" w:rsidR="00B55BF6" w:rsidRPr="00D50DF7" w:rsidRDefault="00B55BF6" w:rsidP="00326F5A">
      <w:pPr>
        <w:spacing w:line="200" w:lineRule="exact"/>
        <w:ind w:leftChars="200" w:left="440" w:firstLineChars="300" w:firstLine="480"/>
        <w:rPr>
          <w:rFonts w:ascii="ＭＳ Ｐゴシック" w:eastAsia="ＭＳ Ｐゴシック" w:hAnsi="ＭＳ Ｐゴシック"/>
          <w:sz w:val="16"/>
          <w:szCs w:val="16"/>
        </w:rPr>
      </w:pPr>
    </w:p>
    <w:p w14:paraId="20230C07" w14:textId="77777777" w:rsidR="00B55BF6" w:rsidRPr="00812C97" w:rsidRDefault="00B55BF6" w:rsidP="00326F5A">
      <w:pPr>
        <w:spacing w:line="200" w:lineRule="exact"/>
        <w:ind w:leftChars="200" w:left="440" w:firstLineChars="300" w:firstLine="480"/>
        <w:rPr>
          <w:rFonts w:ascii="ＭＳ Ｐゴシック" w:eastAsia="ＭＳ Ｐゴシック" w:hAnsi="ＭＳ Ｐゴシック"/>
          <w:sz w:val="16"/>
          <w:szCs w:val="16"/>
        </w:rPr>
      </w:pPr>
    </w:p>
    <w:p w14:paraId="1D857DD4" w14:textId="77777777" w:rsidR="00D50DF7" w:rsidRDefault="00D50DF7" w:rsidP="00D50DF7">
      <w:pPr>
        <w:ind w:leftChars="180" w:left="396"/>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 xml:space="preserve">■図表９　児童虐待相談処理件数の推移（全国・大阪府）　　　　　　　　　　</w:t>
      </w:r>
      <w:r w:rsidRPr="00812C97">
        <w:rPr>
          <w:rFonts w:ascii="HG丸ｺﾞｼｯｸM-PRO" w:eastAsia="HG丸ｺﾞｼｯｸM-PRO" w:hAnsi="HG丸ｺﾞｼｯｸM-PRO" w:hint="eastAsia"/>
          <w:sz w:val="16"/>
          <w:szCs w:val="16"/>
        </w:rPr>
        <w:t>（件）</w:t>
      </w:r>
    </w:p>
    <w:p w14:paraId="2538FFEA" w14:textId="77777777" w:rsidR="00D50DF7" w:rsidRPr="004E6124" w:rsidRDefault="00D50DF7" w:rsidP="00D50DF7">
      <w:pPr>
        <w:rPr>
          <w:rFonts w:ascii="ＭＳ Ｐゴシック" w:eastAsia="ＭＳ Ｐゴシック" w:hAnsi="ＭＳ Ｐゴシック"/>
          <w:sz w:val="20"/>
          <w:szCs w:val="20"/>
        </w:rPr>
      </w:pPr>
      <w:r>
        <w:rPr>
          <w:rFonts w:ascii="HG丸ｺﾞｼｯｸM-PRO" w:eastAsia="HG丸ｺﾞｼｯｸM-PRO" w:hAnsi="ＭＳ ゴシック"/>
          <w:b/>
          <w:noProof/>
          <w:sz w:val="20"/>
          <w:szCs w:val="20"/>
        </w:rPr>
        <w:t xml:space="preserve"> </w:t>
      </w:r>
      <w:r>
        <w:rPr>
          <w:rFonts w:ascii="HG丸ｺﾞｼｯｸM-PRO" w:eastAsia="HG丸ｺﾞｼｯｸM-PRO" w:hAnsi="ＭＳ ゴシック"/>
          <w:b/>
          <w:noProof/>
          <w:sz w:val="20"/>
          <w:szCs w:val="20"/>
        </w:rPr>
        <w:drawing>
          <wp:inline distT="0" distB="0" distL="0" distR="0" wp14:anchorId="7E554561" wp14:editId="2853A861">
            <wp:extent cx="5758180" cy="3428361"/>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203" cy="3440282"/>
                    </a:xfrm>
                    <a:prstGeom prst="rect">
                      <a:avLst/>
                    </a:prstGeom>
                    <a:noFill/>
                    <a:ln>
                      <a:noFill/>
                    </a:ln>
                  </pic:spPr>
                </pic:pic>
              </a:graphicData>
            </a:graphic>
          </wp:inline>
        </w:drawing>
      </w:r>
    </w:p>
    <w:p w14:paraId="16BE7BF1" w14:textId="77777777" w:rsidR="00D50DF7" w:rsidRPr="00812C97" w:rsidRDefault="00D50DF7" w:rsidP="00D50DF7">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Pr>
          <w:rFonts w:ascii="ＭＳ Ｐゴシック" w:eastAsia="ＭＳ Ｐゴシック" w:hAnsi="ＭＳ Ｐゴシック" w:hint="eastAsia"/>
          <w:sz w:val="16"/>
          <w:szCs w:val="16"/>
        </w:rPr>
        <w:t>「児童相談所での児童</w:t>
      </w:r>
      <w:r w:rsidRPr="00812C97">
        <w:rPr>
          <w:rFonts w:ascii="ＭＳ Ｐゴシック" w:eastAsia="ＭＳ Ｐゴシック" w:hAnsi="ＭＳ Ｐゴシック" w:hint="eastAsia"/>
          <w:sz w:val="16"/>
          <w:szCs w:val="16"/>
        </w:rPr>
        <w:t>虐待相談対応件数」厚生労働省</w:t>
      </w:r>
    </w:p>
    <w:p w14:paraId="24A58E6A" w14:textId="77777777" w:rsidR="00D50DF7" w:rsidRDefault="00D50DF7" w:rsidP="00D50DF7">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各年10月1日現在人口推計」総務省統計局</w:t>
      </w:r>
    </w:p>
    <w:p w14:paraId="48A4E937" w14:textId="114A122E" w:rsidR="00DA2D44" w:rsidRPr="00D50DF7" w:rsidRDefault="00DA2D44" w:rsidP="00E87BF4">
      <w:pPr>
        <w:spacing w:line="200" w:lineRule="exact"/>
        <w:ind w:leftChars="200" w:left="440" w:firstLineChars="300" w:firstLine="480"/>
        <w:rPr>
          <w:rFonts w:ascii="ＭＳ Ｐゴシック" w:eastAsia="ＭＳ Ｐゴシック" w:hAnsi="ＭＳ Ｐゴシック"/>
          <w:sz w:val="16"/>
          <w:szCs w:val="16"/>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060"/>
      </w:tblGrid>
      <w:tr w:rsidR="00812C97" w:rsidRPr="00812C97" w14:paraId="0F61788A" w14:textId="77777777" w:rsidTr="005A3DC0">
        <w:tc>
          <w:tcPr>
            <w:tcW w:w="9060" w:type="dxa"/>
            <w:shd w:val="clear" w:color="auto" w:fill="FFC000"/>
          </w:tcPr>
          <w:p w14:paraId="4BEAF262" w14:textId="77777777" w:rsidR="00A8663C" w:rsidRPr="00812C97" w:rsidRDefault="00D27F5D" w:rsidP="00A8663C">
            <w:pPr>
              <w:pStyle w:val="ae"/>
              <w:spacing w:line="400" w:lineRule="exact"/>
              <w:outlineLvl w:val="0"/>
              <w:rPr>
                <w:b/>
                <w:sz w:val="28"/>
                <w:szCs w:val="28"/>
              </w:rPr>
            </w:pPr>
            <w:bookmarkStart w:id="2" w:name="_Toc193119994"/>
            <w:r w:rsidRPr="00812C97">
              <w:rPr>
                <w:rFonts w:hint="eastAsia"/>
                <w:b/>
                <w:sz w:val="28"/>
                <w:szCs w:val="28"/>
              </w:rPr>
              <w:lastRenderedPageBreak/>
              <w:t>２</w:t>
            </w:r>
            <w:r w:rsidR="00A8663C" w:rsidRPr="00812C97">
              <w:rPr>
                <w:rFonts w:hint="eastAsia"/>
                <w:b/>
                <w:sz w:val="28"/>
                <w:szCs w:val="28"/>
              </w:rPr>
              <w:t xml:space="preserve">　施策</w:t>
            </w:r>
            <w:r w:rsidRPr="00812C97">
              <w:rPr>
                <w:rFonts w:hint="eastAsia"/>
                <w:b/>
                <w:sz w:val="28"/>
                <w:szCs w:val="28"/>
              </w:rPr>
              <w:t>の実施状況</w:t>
            </w:r>
            <w:bookmarkEnd w:id="2"/>
          </w:p>
        </w:tc>
      </w:tr>
    </w:tbl>
    <w:p w14:paraId="2959FEEE" w14:textId="77777777" w:rsidR="00E1778C" w:rsidRPr="00812C97" w:rsidRDefault="00E1778C" w:rsidP="00BF4C16">
      <w:pPr>
        <w:pStyle w:val="ae"/>
        <w:spacing w:line="400" w:lineRule="exact"/>
        <w:rPr>
          <w:rFonts w:ascii="HGPｺﾞｼｯｸM"/>
          <w:sz w:val="24"/>
          <w:szCs w:val="24"/>
        </w:rPr>
      </w:pPr>
    </w:p>
    <w:p w14:paraId="7C95BE29" w14:textId="77777777" w:rsidR="00D91C9C" w:rsidRPr="00812C97" w:rsidRDefault="00433E5F" w:rsidP="00BF4C16">
      <w:pPr>
        <w:pStyle w:val="ae"/>
        <w:spacing w:line="400" w:lineRule="exact"/>
        <w:rPr>
          <w:rFonts w:ascii="HGPｺﾞｼｯｸM"/>
          <w:sz w:val="24"/>
          <w:szCs w:val="24"/>
        </w:rPr>
      </w:pPr>
      <w:r w:rsidRPr="00812C97">
        <w:rPr>
          <w:rFonts w:ascii="HGPｺﾞｼｯｸM" w:hint="eastAsia"/>
          <w:sz w:val="24"/>
          <w:szCs w:val="24"/>
        </w:rPr>
        <w:t xml:space="preserve">　大阪府は、犯罪被害者等の尊厳を守り、だれもが安心して暮らすことができる大阪の実現に向けて、</w:t>
      </w:r>
      <w:r w:rsidR="00270119" w:rsidRPr="00812C97">
        <w:rPr>
          <w:rFonts w:ascii="HGPｺﾞｼｯｸM" w:hint="eastAsia"/>
          <w:sz w:val="24"/>
          <w:szCs w:val="24"/>
        </w:rPr>
        <w:t>下記</w:t>
      </w:r>
      <w:r w:rsidRPr="00812C97">
        <w:rPr>
          <w:rFonts w:ascii="HGPｺﾞｼｯｸM" w:hint="eastAsia"/>
          <w:sz w:val="24"/>
          <w:szCs w:val="24"/>
        </w:rPr>
        <w:t>の施策体系に基づき、犯罪被害者等支援のための施策を総合的・体系的に推進してい</w:t>
      </w:r>
      <w:r w:rsidR="00270119" w:rsidRPr="00812C97">
        <w:rPr>
          <w:rFonts w:ascii="HGPｺﾞｼｯｸM" w:hint="eastAsia"/>
          <w:sz w:val="24"/>
          <w:szCs w:val="24"/>
        </w:rPr>
        <w:t>る</w:t>
      </w:r>
      <w:r w:rsidRPr="00812C97">
        <w:rPr>
          <w:rFonts w:ascii="HGPｺﾞｼｯｸM" w:hint="eastAsia"/>
          <w:sz w:val="24"/>
          <w:szCs w:val="24"/>
        </w:rPr>
        <w:t>。</w:t>
      </w:r>
    </w:p>
    <w:p w14:paraId="17AD1299" w14:textId="62E85F95" w:rsidR="000B3374" w:rsidRPr="00812C97" w:rsidRDefault="000B3374" w:rsidP="00BF4C16">
      <w:pPr>
        <w:pStyle w:val="ae"/>
        <w:spacing w:line="400" w:lineRule="exact"/>
        <w:rPr>
          <w:rFonts w:ascii="HGPｺﾞｼｯｸM"/>
          <w:sz w:val="24"/>
          <w:szCs w:val="24"/>
        </w:rPr>
      </w:pPr>
      <w:r w:rsidRPr="003E2889">
        <w:rPr>
          <w:rFonts w:ascii="HGPｺﾞｼｯｸM" w:hint="eastAsia"/>
          <w:color w:val="000000" w:themeColor="text1"/>
          <w:sz w:val="24"/>
          <w:szCs w:val="24"/>
        </w:rPr>
        <w:t xml:space="preserve">　本章では、犯罪被害者等支援に係る主な施策の</w:t>
      </w:r>
      <w:r w:rsidR="00B21047" w:rsidRPr="003E2889">
        <w:rPr>
          <w:rFonts w:ascii="HGPｺﾞｼｯｸM" w:hint="eastAsia"/>
          <w:color w:val="000000" w:themeColor="text1"/>
          <w:sz w:val="24"/>
          <w:szCs w:val="24"/>
        </w:rPr>
        <w:t>令和</w:t>
      </w:r>
      <w:r w:rsidR="00276319" w:rsidRPr="003E2889">
        <w:rPr>
          <w:rFonts w:ascii="HGPｺﾞｼｯｸM" w:hint="eastAsia"/>
          <w:color w:val="000000" w:themeColor="text1"/>
          <w:sz w:val="24"/>
          <w:szCs w:val="24"/>
        </w:rPr>
        <w:t>６</w:t>
      </w:r>
      <w:r w:rsidR="00B10F38" w:rsidRPr="003E2889">
        <w:rPr>
          <w:rFonts w:ascii="HGPｺﾞｼｯｸM" w:hint="eastAsia"/>
          <w:color w:val="000000" w:themeColor="text1"/>
          <w:sz w:val="24"/>
          <w:szCs w:val="24"/>
        </w:rPr>
        <w:t>年度</w:t>
      </w:r>
      <w:r w:rsidRPr="003E2889">
        <w:rPr>
          <w:rFonts w:ascii="HGPｺﾞｼｯｸM" w:hint="eastAsia"/>
          <w:color w:val="000000" w:themeColor="text1"/>
          <w:sz w:val="24"/>
          <w:szCs w:val="24"/>
        </w:rPr>
        <w:t>の実施状況について、記載す</w:t>
      </w:r>
      <w:r w:rsidRPr="00812C97">
        <w:rPr>
          <w:rFonts w:ascii="HGPｺﾞｼｯｸM" w:hint="eastAsia"/>
          <w:sz w:val="24"/>
          <w:szCs w:val="24"/>
        </w:rPr>
        <w:t>る。</w:t>
      </w:r>
    </w:p>
    <w:p w14:paraId="65AF3A0B" w14:textId="77777777" w:rsidR="00D33B71" w:rsidRPr="00812C97" w:rsidRDefault="00D33B71" w:rsidP="00D33B71">
      <w:pPr>
        <w:spacing w:line="300" w:lineRule="exact"/>
        <w:rPr>
          <w:rFonts w:ascii="HG丸ｺﾞｼｯｸM-PRO" w:eastAsia="HG丸ｺﾞｼｯｸM-PRO" w:hAnsi="ＭＳ ゴシック"/>
          <w:b/>
          <w:sz w:val="24"/>
          <w:szCs w:val="24"/>
        </w:rPr>
      </w:pPr>
    </w:p>
    <w:p w14:paraId="0E529642" w14:textId="77777777" w:rsidR="00D91C9C" w:rsidRPr="00812C97" w:rsidRDefault="00D91C9C" w:rsidP="00D33B71">
      <w:pPr>
        <w:spacing w:line="300" w:lineRule="exact"/>
        <w:rPr>
          <w:rFonts w:ascii="HG丸ｺﾞｼｯｸM-PRO" w:eastAsia="HG丸ｺﾞｼｯｸM-PRO" w:hAnsi="ＭＳ ゴシック"/>
          <w:b/>
          <w:sz w:val="24"/>
          <w:szCs w:val="24"/>
        </w:rPr>
      </w:pPr>
    </w:p>
    <w:p w14:paraId="115B28C9" w14:textId="77777777" w:rsidR="00D33B71" w:rsidRPr="00812C97" w:rsidRDefault="00D33B71"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9568" behindDoc="0" locked="0" layoutInCell="1" allowOverlap="1" wp14:anchorId="1080D2C9" wp14:editId="392330E0">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49236167" w14:textId="77777777" w:rsidR="00AF15D5" w:rsidRPr="00C527D5" w:rsidRDefault="00AF15D5"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D2C9" id="角丸四角形 34" o:spid="_x0000_s1026" style="position:absolute;left:0;text-align:left;margin-left:82.1pt;margin-top:14.1pt;width:317.4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4nQIAABs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" strokecolor="#0070c0">
                <v:imagedata embosscolor="shadow add(51)"/>
                <v:shadow on="t" type="emboss" color="black" color2="shadow add(102)" offset="1pt,1pt" offset2="-1pt,-1pt"/>
                <v:textbox inset="5.85pt,0,5.85pt,0">
                  <w:txbxContent>
                    <w:p w14:paraId="49236167" w14:textId="77777777" w:rsidR="00AF15D5" w:rsidRPr="00C527D5" w:rsidRDefault="00AF15D5"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7138737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DB1C0B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73C1B41"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0352" behindDoc="1" locked="0" layoutInCell="1" allowOverlap="1" wp14:anchorId="1616E2A3" wp14:editId="070131DA">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3680" id="正方形/長方形 33" o:spid="_x0000_s1026" style="position:absolute;left:0;text-align:left;margin-left:.35pt;margin-top:1.85pt;width:470.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67EE6B78"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38784" behindDoc="0" locked="0" layoutInCell="1" allowOverlap="1" wp14:anchorId="53E2393B" wp14:editId="28BA7FC0">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11D980AD"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4E237F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15F50B29" w14:textId="4FE72715"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19C45AF6"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30281EC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AF15D5" w:rsidRPr="003205EC" w:rsidRDefault="00AF15D5"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AF15D5" w:rsidRPr="00175845" w:rsidRDefault="00AF15D5"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6DE176BD" w14:textId="77777777" w:rsidR="00AF15D5" w:rsidRPr="00D33B71" w:rsidRDefault="00AF15D5"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C83C26E" w14:textId="77777777" w:rsidR="00AF15D5" w:rsidRPr="007A03D6" w:rsidRDefault="00AF15D5"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E2393B" id="グループ化 2" o:spid="_x0000_s1027" style="position:absolute;left:0;text-align:left;margin-left:27.35pt;margin-top:8.1pt;width:425.2pt;height:167pt;z-index:251638784"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">
                <v:line id="Line 5" o:spid="_x0000_s1028"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29"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0"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1"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2"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11D980AD"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3"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4E237F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4"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15F50B29" w14:textId="4FE72715"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v:textbox>
                </v:shape>
                <v:shape id="テキスト ボックス 20" o:spid="_x0000_s1035"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19C45AF6"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6"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30281EC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AF15D5" w:rsidRPr="003205EC" w:rsidRDefault="00AF15D5"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AF15D5" w:rsidRPr="00175845" w:rsidRDefault="00AF15D5" w:rsidP="00D33B71">
                        <w:pPr>
                          <w:spacing w:line="220" w:lineRule="exact"/>
                          <w:rPr>
                            <w:rFonts w:ascii="HG丸ｺﾞｼｯｸM-PRO" w:eastAsia="HG丸ｺﾞｼｯｸM-PRO"/>
                          </w:rPr>
                        </w:pPr>
                      </w:p>
                    </w:txbxContent>
                  </v:textbox>
                </v:shape>
                <v:line id="直線コネクタ 17" o:spid="_x0000_s1037"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8"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39"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6DE176BD" w14:textId="77777777" w:rsidR="00AF15D5" w:rsidRPr="00D33B71" w:rsidRDefault="00AF15D5"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0"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C83C26E" w14:textId="77777777" w:rsidR="00AF15D5" w:rsidRPr="007A03D6" w:rsidRDefault="00AF15D5"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v:textbox>
                </v:shape>
                <v:line id="直線コネクタ 35" o:spid="_x0000_s1041"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409DD926"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2A058A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C74D9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9C6FD2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1E9982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97E0C3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3A79F3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93661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1C005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E9DF41B"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2CAA75CB" w14:textId="77777777" w:rsidR="007A03D6"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8000" behindDoc="0" locked="0" layoutInCell="1" allowOverlap="1" wp14:anchorId="15C3B122" wp14:editId="0F6F2AAA">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7B68CBBD" w14:textId="77777777" w:rsidR="00AF15D5" w:rsidRPr="00D33B71" w:rsidRDefault="00AF15D5"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533E202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383C01D0"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3430AC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7D98A470" w14:textId="77777777" w:rsidR="00AF15D5" w:rsidRPr="003205EC" w:rsidRDefault="00AF15D5"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15C3B122" id="グループ化 1" o:spid="_x0000_s1042" style="position:absolute;left:0;text-align:left;margin-left:28.1pt;margin-top:16.1pt;width:424.45pt;height:123pt;z-index:251648000"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">
                <v:shape id="テキスト ボックス 16" o:spid="_x0000_s1043"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7B68CBBD" w14:textId="77777777" w:rsidR="00AF15D5" w:rsidRPr="00D33B71" w:rsidRDefault="00AF15D5"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4"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5"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6"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33E2023"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7"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8"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49"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83C01D0"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0"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430AC6C" w14:textId="77777777" w:rsidR="00AF15D5" w:rsidRPr="003205EC" w:rsidRDefault="00AF15D5"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1"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2"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7D98A470" w14:textId="77777777" w:rsidR="00AF15D5" w:rsidRPr="003205EC" w:rsidRDefault="00AF15D5"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2275B940"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19509130" w14:textId="77777777" w:rsidR="007A03D6" w:rsidRPr="00812C97" w:rsidRDefault="007A03D6" w:rsidP="00980AD9">
      <w:pPr>
        <w:spacing w:line="340" w:lineRule="exact"/>
        <w:rPr>
          <w:rFonts w:ascii="HG丸ｺﾞｼｯｸM-PRO" w:eastAsia="HG丸ｺﾞｼｯｸM-PRO" w:hAnsi="ＭＳ ゴシック"/>
          <w:b/>
          <w:sz w:val="24"/>
          <w:szCs w:val="24"/>
        </w:rPr>
      </w:pPr>
    </w:p>
    <w:p w14:paraId="42DE961C"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31886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74C097A" w14:textId="77777777" w:rsidR="00D33B71" w:rsidRPr="00812C97" w:rsidRDefault="00D33B71" w:rsidP="0036788B">
      <w:pPr>
        <w:tabs>
          <w:tab w:val="left" w:pos="1410"/>
        </w:tabs>
        <w:spacing w:line="340" w:lineRule="exact"/>
        <w:rPr>
          <w:rFonts w:ascii="HG丸ｺﾞｼｯｸM-PRO" w:eastAsia="HG丸ｺﾞｼｯｸM-PRO" w:hAnsi="ＭＳ ゴシック"/>
          <w:b/>
          <w:sz w:val="24"/>
          <w:szCs w:val="24"/>
        </w:rPr>
      </w:pPr>
    </w:p>
    <w:p w14:paraId="7B147099"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A30914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441EF4B"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085C0F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64806A9" w14:textId="77777777" w:rsidR="00D33B71" w:rsidRPr="00812C97" w:rsidRDefault="004D1B56" w:rsidP="00EE325A">
      <w:pPr>
        <w:tabs>
          <w:tab w:val="left" w:pos="29"/>
        </w:tabs>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sz w:val="24"/>
          <w:szCs w:val="24"/>
        </w:rPr>
        <w:tab/>
      </w:r>
    </w:p>
    <w:p w14:paraId="7434802C" w14:textId="77777777" w:rsidR="00D33B71" w:rsidRPr="00812C97" w:rsidRDefault="00D33B71" w:rsidP="00EA1FB9">
      <w:pPr>
        <w:tabs>
          <w:tab w:val="left" w:pos="1830"/>
        </w:tabs>
        <w:spacing w:line="340" w:lineRule="exact"/>
        <w:rPr>
          <w:rFonts w:ascii="HG丸ｺﾞｼｯｸM-PRO" w:eastAsia="HG丸ｺﾞｼｯｸM-PRO" w:hAnsi="ＭＳ ゴシック"/>
          <w:b/>
          <w:sz w:val="24"/>
          <w:szCs w:val="24"/>
        </w:rPr>
      </w:pPr>
    </w:p>
    <w:p w14:paraId="2CD06AED" w14:textId="442055B5" w:rsidR="00E87BF4" w:rsidRDefault="00E87BF4" w:rsidP="00FC6F5E">
      <w:pPr>
        <w:widowControl/>
        <w:jc w:val="left"/>
        <w:rPr>
          <w:rFonts w:ascii="HG丸ｺﾞｼｯｸM-PRO" w:eastAsia="HG丸ｺﾞｼｯｸM-PRO" w:hAnsi="ＭＳ ゴシック"/>
          <w:b/>
          <w:sz w:val="24"/>
          <w:szCs w:val="24"/>
        </w:rPr>
      </w:pPr>
    </w:p>
    <w:p w14:paraId="2784EB9A" w14:textId="77777777" w:rsidR="00BC3AC1" w:rsidRDefault="00BC3AC1" w:rsidP="00FC6F5E">
      <w:pPr>
        <w:widowControl/>
        <w:jc w:val="left"/>
        <w:rPr>
          <w:rFonts w:ascii="HG丸ｺﾞｼｯｸM-PRO" w:eastAsia="HG丸ｺﾞｼｯｸM-PRO"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812C97" w:rsidRPr="00812C97" w14:paraId="13D7A4A2" w14:textId="77777777" w:rsidTr="003309B0">
        <w:tc>
          <w:tcPr>
            <w:tcW w:w="8934" w:type="dxa"/>
            <w:shd w:val="clear" w:color="auto" w:fill="B2A1C7" w:themeFill="accent4" w:themeFillTint="99"/>
          </w:tcPr>
          <w:p w14:paraId="674D197C" w14:textId="77777777" w:rsidR="00FC6F5E" w:rsidRPr="00812C97" w:rsidRDefault="00FC6F5E" w:rsidP="001D1F22">
            <w:pPr>
              <w:pStyle w:val="ae"/>
              <w:spacing w:line="400" w:lineRule="exact"/>
              <w:ind w:firstLineChars="50" w:firstLine="120"/>
              <w:outlineLvl w:val="1"/>
              <w:rPr>
                <w:b/>
                <w:sz w:val="24"/>
                <w:szCs w:val="24"/>
              </w:rPr>
            </w:pPr>
            <w:bookmarkStart w:id="3" w:name="_Toc193119995"/>
            <w:r w:rsidRPr="00812C97">
              <w:rPr>
                <w:rFonts w:hint="eastAsia"/>
                <w:b/>
                <w:sz w:val="24"/>
                <w:szCs w:val="24"/>
              </w:rPr>
              <w:lastRenderedPageBreak/>
              <w:t xml:space="preserve">(1)　</w:t>
            </w:r>
            <w:r w:rsidRPr="00812C97">
              <w:rPr>
                <w:rFonts w:hint="eastAsia"/>
              </w:rPr>
              <w:t xml:space="preserve"> </w:t>
            </w:r>
            <w:r w:rsidRPr="00812C97">
              <w:rPr>
                <w:rFonts w:hint="eastAsia"/>
                <w:b/>
                <w:sz w:val="24"/>
                <w:szCs w:val="24"/>
              </w:rPr>
              <w:t>犯罪被害者等が安心して暮らせるように</w:t>
            </w:r>
            <w:bookmarkEnd w:id="3"/>
          </w:p>
        </w:tc>
      </w:tr>
    </w:tbl>
    <w:p w14:paraId="7BE876C6" w14:textId="7C1CA967" w:rsidR="004B5A42" w:rsidRPr="00812C97" w:rsidRDefault="004B5A42" w:rsidP="00C84594">
      <w:pPr>
        <w:widowControl/>
        <w:spacing w:line="24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812C97" w:rsidRPr="00812C97" w14:paraId="11CA0FA5" w14:textId="77777777" w:rsidTr="001D7B9E">
        <w:tc>
          <w:tcPr>
            <w:tcW w:w="9018" w:type="dxa"/>
            <w:shd w:val="clear" w:color="auto" w:fill="92D050"/>
          </w:tcPr>
          <w:p w14:paraId="19F97354" w14:textId="77777777" w:rsidR="007D443C" w:rsidRPr="00812C97" w:rsidRDefault="00D27F5D" w:rsidP="00E87BF4">
            <w:pPr>
              <w:pStyle w:val="ae"/>
              <w:spacing w:line="400" w:lineRule="exact"/>
              <w:outlineLvl w:val="2"/>
              <w:rPr>
                <w:b/>
                <w:sz w:val="24"/>
                <w:szCs w:val="24"/>
              </w:rPr>
            </w:pPr>
            <w:bookmarkStart w:id="4" w:name="_Toc193119996"/>
            <w:r w:rsidRPr="00812C97">
              <w:rPr>
                <w:rFonts w:hint="eastAsia"/>
                <w:b/>
                <w:sz w:val="24"/>
                <w:szCs w:val="24"/>
              </w:rPr>
              <w:t>ａ</w:t>
            </w:r>
            <w:r w:rsidR="009A37B2" w:rsidRPr="00812C97">
              <w:rPr>
                <w:rFonts w:hint="eastAsia"/>
                <w:b/>
                <w:sz w:val="24"/>
                <w:szCs w:val="24"/>
              </w:rPr>
              <w:t xml:space="preserve">　相談及び情報の提供等</w:t>
            </w:r>
            <w:bookmarkEnd w:id="4"/>
          </w:p>
        </w:tc>
      </w:tr>
    </w:tbl>
    <w:p w14:paraId="0FC6F447" w14:textId="77777777" w:rsidR="008327B5" w:rsidRPr="00812C97" w:rsidRDefault="008327B5" w:rsidP="0023507B">
      <w:pPr>
        <w:pStyle w:val="ae"/>
        <w:spacing w:line="400" w:lineRule="exact"/>
        <w:rPr>
          <w:rFonts w:ascii="HGPｺﾞｼｯｸM"/>
          <w:sz w:val="24"/>
          <w:szCs w:val="24"/>
        </w:rPr>
      </w:pPr>
    </w:p>
    <w:p w14:paraId="5E95F845" w14:textId="7695388E" w:rsidR="00E52920" w:rsidRPr="001815D2" w:rsidRDefault="00B33D02" w:rsidP="001C77CF">
      <w:pPr>
        <w:pStyle w:val="ae"/>
        <w:spacing w:line="400" w:lineRule="exact"/>
        <w:ind w:firstLineChars="100" w:firstLine="240"/>
        <w:rPr>
          <w:rFonts w:ascii="HGPｺﾞｼｯｸM"/>
          <w:sz w:val="20"/>
          <w:szCs w:val="24"/>
        </w:rPr>
      </w:pPr>
      <w:r w:rsidRPr="00CD59DE">
        <w:rPr>
          <w:rFonts w:ascii="HGPｺﾞｼｯｸM" w:hint="eastAsia"/>
          <w:sz w:val="24"/>
          <w:szCs w:val="24"/>
        </w:rPr>
        <w:t>◎総合的対応窓口の設置【</w:t>
      </w:r>
      <w:r w:rsidR="00AA27E7" w:rsidRPr="001815D2">
        <w:rPr>
          <w:rFonts w:ascii="HGPｺﾞｼｯｸM" w:hint="eastAsia"/>
          <w:sz w:val="24"/>
          <w:szCs w:val="24"/>
        </w:rPr>
        <w:t>危機管理室</w:t>
      </w:r>
      <w:r w:rsidRPr="001815D2">
        <w:rPr>
          <w:rFonts w:ascii="HGPｺﾞｼｯｸM" w:hint="eastAsia"/>
          <w:sz w:val="24"/>
          <w:szCs w:val="24"/>
        </w:rPr>
        <w:t>】</w:t>
      </w:r>
      <w:r w:rsidR="00DC1216" w:rsidRPr="001815D2">
        <w:rPr>
          <w:rFonts w:ascii="HGPｺﾞｼｯｸM" w:hint="eastAsia"/>
          <w:sz w:val="24"/>
          <w:szCs w:val="24"/>
        </w:rPr>
        <w:t xml:space="preserve"> </w:t>
      </w:r>
      <w:r w:rsidR="00DC1216" w:rsidRPr="001815D2">
        <w:rPr>
          <w:rFonts w:ascii="HGPｺﾞｼｯｸM" w:hint="eastAsia"/>
          <w:sz w:val="20"/>
          <w:szCs w:val="24"/>
        </w:rPr>
        <w:t>※各項目に記載している</w:t>
      </w:r>
      <w:r w:rsidR="00F31F7F" w:rsidRPr="001815D2">
        <w:rPr>
          <w:rFonts w:ascii="HGPｺﾞｼｯｸM" w:hint="eastAsia"/>
          <w:sz w:val="20"/>
          <w:szCs w:val="24"/>
        </w:rPr>
        <w:t>所管部局は公表年度時</w:t>
      </w:r>
      <w:r w:rsidR="00DC1216" w:rsidRPr="001815D2">
        <w:rPr>
          <w:rFonts w:ascii="HGPｺﾞｼｯｸM" w:hint="eastAsia"/>
          <w:sz w:val="20"/>
          <w:szCs w:val="24"/>
        </w:rPr>
        <w:t>のもの</w:t>
      </w:r>
    </w:p>
    <w:p w14:paraId="3A625CE9" w14:textId="01B50C5E" w:rsidR="00B33D02" w:rsidRPr="00C641CD" w:rsidRDefault="00130152" w:rsidP="00B33D02">
      <w:pPr>
        <w:pStyle w:val="ae"/>
        <w:spacing w:line="400" w:lineRule="exact"/>
        <w:ind w:leftChars="200" w:left="440" w:firstLineChars="100" w:firstLine="240"/>
        <w:rPr>
          <w:rFonts w:ascii="HGPｺﾞｼｯｸM"/>
          <w:sz w:val="24"/>
          <w:szCs w:val="24"/>
        </w:rPr>
      </w:pPr>
      <w:r w:rsidRPr="002F405B">
        <w:rPr>
          <w:rFonts w:ascii="HGPｺﾞｼｯｸM" w:hint="eastAsia"/>
          <w:color w:val="000000" w:themeColor="text1"/>
          <w:sz w:val="24"/>
          <w:szCs w:val="24"/>
        </w:rPr>
        <w:t>危機管理</w:t>
      </w:r>
      <w:r w:rsidR="003C5F96" w:rsidRPr="002F405B">
        <w:rPr>
          <w:rFonts w:ascii="HGPｺﾞｼｯｸM" w:hint="eastAsia"/>
          <w:color w:val="000000" w:themeColor="text1"/>
          <w:sz w:val="24"/>
          <w:szCs w:val="24"/>
        </w:rPr>
        <w:t>室</w:t>
      </w:r>
      <w:r w:rsidR="00B33D02" w:rsidRPr="002F405B">
        <w:rPr>
          <w:rFonts w:ascii="HGPｺﾞｼｯｸM" w:hint="eastAsia"/>
          <w:color w:val="000000" w:themeColor="text1"/>
          <w:sz w:val="24"/>
          <w:szCs w:val="24"/>
        </w:rPr>
        <w:t>治安対策課</w:t>
      </w:r>
      <w:r w:rsidR="00B33D02" w:rsidRPr="00C641CD">
        <w:rPr>
          <w:rFonts w:ascii="HGPｺﾞｼｯｸM" w:hint="eastAsia"/>
          <w:sz w:val="24"/>
          <w:szCs w:val="24"/>
        </w:rPr>
        <w:t>を大阪府における「総合的対応窓口」とし、</w:t>
      </w:r>
      <w:r w:rsidR="00936450" w:rsidRPr="00C641CD">
        <w:rPr>
          <w:rFonts w:ascii="HGPｺﾞｼｯｸM" w:hint="eastAsia"/>
          <w:sz w:val="24"/>
          <w:szCs w:val="24"/>
        </w:rPr>
        <w:t>次のことを実施した。</w:t>
      </w:r>
    </w:p>
    <w:p w14:paraId="6A933B6C" w14:textId="77777777" w:rsidR="00FE3B2A" w:rsidRPr="00C641CD" w:rsidRDefault="0028660F"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int="eastAsia"/>
          <w:sz w:val="24"/>
          <w:szCs w:val="24"/>
        </w:rPr>
        <w:t>・</w:t>
      </w:r>
      <w:r w:rsidR="00B33D02" w:rsidRPr="00C641CD">
        <w:rPr>
          <w:rFonts w:ascii="HGPｺﾞｼｯｸM" w:hint="eastAsia"/>
          <w:sz w:val="24"/>
          <w:szCs w:val="24"/>
        </w:rPr>
        <w:t xml:space="preserve">　</w:t>
      </w:r>
      <w:r w:rsidR="0095352E" w:rsidRPr="00C641CD">
        <w:rPr>
          <w:rFonts w:ascii="HGPｺﾞｼｯｸM" w:hAnsi="ＭＳ Ｐゴシック" w:cs="ＭＳ Ｐゴシック" w:hint="eastAsia"/>
          <w:kern w:val="0"/>
          <w:sz w:val="24"/>
          <w:szCs w:val="24"/>
        </w:rPr>
        <w:t>犯罪被害者等に対する情報提供</w:t>
      </w:r>
    </w:p>
    <w:p w14:paraId="2D5B83D7" w14:textId="77777777" w:rsidR="0095352E"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支援のための関係機関・団体等との総合的な調整</w:t>
      </w:r>
    </w:p>
    <w:p w14:paraId="2ADD8E46" w14:textId="77777777" w:rsidR="00FE3B2A"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犯罪被害者等を支える社会づくりに向けた広報・啓発</w:t>
      </w:r>
    </w:p>
    <w:p w14:paraId="10A7CBA1" w14:textId="77777777" w:rsidR="00B33D02"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大阪府犯罪被害者等支援</w:t>
      </w:r>
      <w:r w:rsidR="005A1587" w:rsidRPr="00C641CD">
        <w:rPr>
          <w:rFonts w:ascii="HGPｺﾞｼｯｸM" w:hAnsi="ＭＳ Ｐゴシック" w:cs="ＭＳ Ｐゴシック" w:hint="eastAsia"/>
          <w:kern w:val="0"/>
          <w:sz w:val="24"/>
          <w:szCs w:val="24"/>
        </w:rPr>
        <w:t>に関する</w:t>
      </w:r>
      <w:r w:rsidR="0095352E" w:rsidRPr="00C641CD">
        <w:rPr>
          <w:rFonts w:ascii="HGPｺﾞｼｯｸM" w:hAnsi="ＭＳ Ｐゴシック" w:cs="ＭＳ Ｐゴシック" w:hint="eastAsia"/>
          <w:kern w:val="0"/>
          <w:sz w:val="24"/>
          <w:szCs w:val="24"/>
        </w:rPr>
        <w:t>指針」の推進</w:t>
      </w:r>
    </w:p>
    <w:p w14:paraId="103B9BCF" w14:textId="77777777" w:rsidR="005B5F23" w:rsidRPr="00C641CD" w:rsidRDefault="005B5F23" w:rsidP="001C77CF">
      <w:pPr>
        <w:pStyle w:val="ae"/>
        <w:spacing w:line="400" w:lineRule="exact"/>
        <w:ind w:firstLineChars="100" w:firstLine="240"/>
        <w:rPr>
          <w:rFonts w:ascii="HGPｺﾞｼｯｸM"/>
          <w:sz w:val="24"/>
          <w:szCs w:val="24"/>
        </w:rPr>
      </w:pPr>
    </w:p>
    <w:p w14:paraId="59D51024" w14:textId="77777777" w:rsidR="00B33D02" w:rsidRPr="00C641CD" w:rsidRDefault="00C84594"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警察相談室及び警察相談所</w:t>
      </w:r>
      <w:r w:rsidR="00B33D02" w:rsidRPr="00C641CD">
        <w:rPr>
          <w:rFonts w:ascii="HGPｺﾞｼｯｸM" w:hint="eastAsia"/>
          <w:sz w:val="24"/>
          <w:szCs w:val="24"/>
        </w:rPr>
        <w:t>の設置【警察本部】</w:t>
      </w:r>
    </w:p>
    <w:p w14:paraId="5DD91AE7" w14:textId="77777777" w:rsidR="00E03105" w:rsidRPr="00C641CD" w:rsidRDefault="00915F4E" w:rsidP="00C8459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警察本部</w:t>
      </w:r>
      <w:r w:rsidR="00C84594" w:rsidRPr="00C641CD">
        <w:rPr>
          <w:rFonts w:ascii="HGPｺﾞｼｯｸM" w:hint="eastAsia"/>
          <w:sz w:val="24"/>
          <w:szCs w:val="24"/>
        </w:rPr>
        <w:t>総務部府民応接センターに「警察相談室」、各警察署に「警察相談所」を設置し</w:t>
      </w:r>
      <w:r w:rsidRPr="00C641CD">
        <w:rPr>
          <w:rFonts w:ascii="HGPｺﾞｼｯｸM" w:hint="eastAsia"/>
          <w:sz w:val="24"/>
          <w:szCs w:val="24"/>
        </w:rPr>
        <w:t>、事件事故等に関する相談に応じ</w:t>
      </w:r>
      <w:r w:rsidR="00C84594" w:rsidRPr="00C641CD">
        <w:rPr>
          <w:rFonts w:ascii="HGPｺﾞｼｯｸM" w:hint="eastAsia"/>
          <w:sz w:val="24"/>
          <w:szCs w:val="24"/>
        </w:rPr>
        <w:t>た。</w:t>
      </w:r>
    </w:p>
    <w:p w14:paraId="6CEA0A59" w14:textId="3FF74F92" w:rsidR="00136DD6" w:rsidRPr="003E2889" w:rsidRDefault="00136DD6" w:rsidP="00136DD6">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相談取扱件数：</w:t>
      </w:r>
      <w:r w:rsidR="00DA38DF" w:rsidRPr="003E2889">
        <w:rPr>
          <w:rFonts w:ascii="HGPｺﾞｼｯｸM" w:hint="eastAsia"/>
          <w:color w:val="000000" w:themeColor="text1"/>
          <w:sz w:val="24"/>
          <w:szCs w:val="24"/>
        </w:rPr>
        <w:t>１１６</w:t>
      </w:r>
      <w:r w:rsidR="00DA67DA" w:rsidRPr="003E2889">
        <w:rPr>
          <w:rFonts w:ascii="HGPｺﾞｼｯｸM" w:hint="eastAsia"/>
          <w:color w:val="000000" w:themeColor="text1"/>
          <w:sz w:val="24"/>
          <w:szCs w:val="24"/>
        </w:rPr>
        <w:t>，</w:t>
      </w:r>
      <w:r w:rsidR="00DA38DF" w:rsidRPr="003E2889">
        <w:rPr>
          <w:rFonts w:ascii="HGPｺﾞｼｯｸM" w:hint="eastAsia"/>
          <w:color w:val="000000" w:themeColor="text1"/>
          <w:sz w:val="24"/>
          <w:szCs w:val="24"/>
        </w:rPr>
        <w:t>８１５</w:t>
      </w:r>
      <w:r w:rsidR="00642DA6" w:rsidRPr="003E2889">
        <w:rPr>
          <w:rFonts w:ascii="HGPｺﾞｼｯｸM" w:hint="eastAsia"/>
          <w:color w:val="000000" w:themeColor="text1"/>
          <w:sz w:val="24"/>
          <w:szCs w:val="24"/>
        </w:rPr>
        <w:t>件＞</w:t>
      </w:r>
      <w:r w:rsidR="00827735" w:rsidRPr="003E2889">
        <w:rPr>
          <w:rFonts w:ascii="HGPｺﾞｼｯｸM" w:hint="eastAsia"/>
          <w:color w:val="000000" w:themeColor="text1"/>
          <w:sz w:val="21"/>
          <w:szCs w:val="21"/>
        </w:rPr>
        <w:t>※令和</w:t>
      </w:r>
      <w:r w:rsidR="00DA38DF" w:rsidRPr="003E2889">
        <w:rPr>
          <w:rFonts w:ascii="HGPｺﾞｼｯｸM" w:hint="eastAsia"/>
          <w:color w:val="000000" w:themeColor="text1"/>
          <w:sz w:val="21"/>
          <w:szCs w:val="21"/>
        </w:rPr>
        <w:t>６</w:t>
      </w:r>
      <w:r w:rsidR="00642DA6" w:rsidRPr="003E2889">
        <w:rPr>
          <w:rFonts w:ascii="HGPｺﾞｼｯｸM" w:hint="eastAsia"/>
          <w:color w:val="000000" w:themeColor="text1"/>
          <w:sz w:val="21"/>
          <w:szCs w:val="21"/>
        </w:rPr>
        <w:t>年中</w:t>
      </w:r>
    </w:p>
    <w:p w14:paraId="699BF0E4" w14:textId="77777777" w:rsidR="00C84594" w:rsidRPr="00BC3AC1" w:rsidRDefault="00C84594" w:rsidP="00C84594">
      <w:pPr>
        <w:pStyle w:val="ae"/>
        <w:spacing w:line="400" w:lineRule="exact"/>
        <w:rPr>
          <w:rFonts w:ascii="HGPｺﾞｼｯｸM"/>
          <w:color w:val="000000" w:themeColor="text1"/>
          <w:sz w:val="24"/>
          <w:szCs w:val="24"/>
        </w:rPr>
      </w:pPr>
    </w:p>
    <w:p w14:paraId="1E753EB6" w14:textId="4FCB6AF2" w:rsidR="0028660F" w:rsidRPr="00BC3AC1" w:rsidRDefault="00C84594" w:rsidP="00C84594">
      <w:pPr>
        <w:pStyle w:val="ae"/>
        <w:spacing w:line="400" w:lineRule="exact"/>
        <w:ind w:leftChars="100" w:left="460" w:hangingChars="100" w:hanging="240"/>
        <w:rPr>
          <w:rFonts w:ascii="HGPｺﾞｼｯｸM"/>
          <w:color w:val="000000" w:themeColor="text1"/>
          <w:sz w:val="24"/>
          <w:szCs w:val="24"/>
        </w:rPr>
      </w:pPr>
      <w:r w:rsidRPr="00BC3AC1">
        <w:rPr>
          <w:rFonts w:ascii="HGPｺﾞｼｯｸM" w:hint="eastAsia"/>
          <w:color w:val="000000" w:themeColor="text1"/>
          <w:sz w:val="24"/>
          <w:szCs w:val="24"/>
        </w:rPr>
        <w:t>◎</w:t>
      </w:r>
      <w:r w:rsidR="0028660F" w:rsidRPr="00BC3AC1">
        <w:rPr>
          <w:rFonts w:ascii="HGPｺﾞｼｯｸM" w:hint="eastAsia"/>
          <w:color w:val="000000" w:themeColor="text1"/>
          <w:sz w:val="24"/>
          <w:szCs w:val="24"/>
        </w:rPr>
        <w:t>各種相談の実施【警察本部】</w:t>
      </w:r>
      <w:r w:rsidR="002A2302" w:rsidRPr="00BC3AC1">
        <w:rPr>
          <w:rFonts w:ascii="HGPｺﾞｼｯｸM" w:hint="eastAsia"/>
          <w:color w:val="000000" w:themeColor="text1"/>
          <w:sz w:val="24"/>
          <w:szCs w:val="24"/>
        </w:rPr>
        <w:t>【府民文化部】【福祉部】</w:t>
      </w:r>
    </w:p>
    <w:p w14:paraId="12F38477" w14:textId="77777777" w:rsidR="0028660F" w:rsidRPr="00BC3AC1" w:rsidRDefault="0028660F" w:rsidP="00C84594">
      <w:pPr>
        <w:pStyle w:val="ae"/>
        <w:spacing w:line="400" w:lineRule="exact"/>
        <w:ind w:leftChars="100" w:left="460" w:hangingChars="100" w:hanging="240"/>
        <w:rPr>
          <w:rFonts w:ascii="HGPｺﾞｼｯｸM"/>
          <w:color w:val="000000" w:themeColor="text1"/>
          <w:sz w:val="24"/>
          <w:szCs w:val="24"/>
        </w:rPr>
      </w:pPr>
      <w:r w:rsidRPr="00BC3AC1">
        <w:rPr>
          <w:rFonts w:ascii="HGPｺﾞｼｯｸM" w:hint="eastAsia"/>
          <w:color w:val="000000" w:themeColor="text1"/>
          <w:sz w:val="24"/>
          <w:szCs w:val="24"/>
        </w:rPr>
        <w:t xml:space="preserve">　　　下記のとおり各種相談窓口を設置し、犯罪被害者等からの相談に応じた。</w:t>
      </w:r>
    </w:p>
    <w:p w14:paraId="232D937D" w14:textId="77777777" w:rsidR="00F20DD2" w:rsidRPr="00BC3AC1" w:rsidRDefault="00F20DD2" w:rsidP="00F20DD2">
      <w:pPr>
        <w:pStyle w:val="ae"/>
        <w:spacing w:line="400" w:lineRule="exact"/>
        <w:rPr>
          <w:rFonts w:ascii="HGPｺﾞｼｯｸM"/>
          <w:color w:val="000000" w:themeColor="text1"/>
          <w:sz w:val="24"/>
          <w:szCs w:val="24"/>
        </w:rPr>
      </w:pPr>
      <w:r w:rsidRPr="00BC3AC1">
        <w:rPr>
          <w:rFonts w:ascii="HGPｺﾞｼｯｸM" w:hint="eastAsia"/>
          <w:color w:val="000000" w:themeColor="text1"/>
          <w:sz w:val="24"/>
          <w:szCs w:val="24"/>
        </w:rPr>
        <w:t xml:space="preserve">　　　○警察本部</w:t>
      </w:r>
    </w:p>
    <w:p w14:paraId="267FD61D" w14:textId="7D655574" w:rsidR="00136DD6" w:rsidRPr="00BC3AC1" w:rsidRDefault="00F20DD2" w:rsidP="00442358">
      <w:pPr>
        <w:pStyle w:val="ae"/>
        <w:spacing w:line="400" w:lineRule="exact"/>
        <w:ind w:leftChars="327" w:left="3299" w:hangingChars="1075" w:hanging="2580"/>
        <w:rPr>
          <w:rFonts w:ascii="HGPｺﾞｼｯｸM"/>
          <w:color w:val="000000" w:themeColor="text1"/>
          <w:sz w:val="24"/>
          <w:szCs w:val="24"/>
        </w:rPr>
      </w:pPr>
      <w:r w:rsidRPr="00BC3AC1">
        <w:rPr>
          <w:rFonts w:ascii="HGPｺﾞｼｯｸM" w:hint="eastAsia"/>
          <w:color w:val="000000" w:themeColor="text1"/>
          <w:sz w:val="24"/>
          <w:szCs w:val="24"/>
        </w:rPr>
        <w:t xml:space="preserve">・　</w:t>
      </w:r>
      <w:r w:rsidR="00A33E94" w:rsidRPr="00BC3AC1">
        <w:rPr>
          <w:rFonts w:ascii="HGPｺﾞｼｯｸM" w:hint="eastAsia"/>
          <w:color w:val="000000" w:themeColor="text1"/>
          <w:sz w:val="24"/>
          <w:szCs w:val="24"/>
        </w:rPr>
        <w:t>性犯罪被害</w:t>
      </w:r>
      <w:r w:rsidR="007D0482" w:rsidRPr="00BC3AC1">
        <w:rPr>
          <w:rFonts w:ascii="HGPｺﾞｼｯｸM" w:hint="eastAsia"/>
          <w:color w:val="000000" w:themeColor="text1"/>
          <w:sz w:val="24"/>
          <w:szCs w:val="24"/>
        </w:rPr>
        <w:t>１１０</w:t>
      </w:r>
      <w:r w:rsidR="00A33E94" w:rsidRPr="00BC3AC1">
        <w:rPr>
          <w:rFonts w:ascii="HGPｺﾞｼｯｸM" w:hint="eastAsia"/>
          <w:color w:val="000000" w:themeColor="text1"/>
          <w:sz w:val="24"/>
          <w:szCs w:val="24"/>
        </w:rPr>
        <w:t>番</w:t>
      </w:r>
      <w:r w:rsidRPr="00BC3AC1">
        <w:rPr>
          <w:rFonts w:ascii="HGPｺﾞｼｯｸM" w:hint="eastAsia"/>
          <w:color w:val="000000" w:themeColor="text1"/>
          <w:sz w:val="24"/>
          <w:szCs w:val="24"/>
        </w:rPr>
        <w:t>・・・性犯罪被害の相談に、</w:t>
      </w:r>
      <w:r w:rsidR="00136DD6" w:rsidRPr="00BC3AC1">
        <w:rPr>
          <w:rFonts w:ascii="HGPｺﾞｼｯｸM" w:hint="eastAsia"/>
          <w:color w:val="000000" w:themeColor="text1"/>
          <w:sz w:val="24"/>
          <w:szCs w:val="24"/>
        </w:rPr>
        <w:t>相談者が希望する性別の警察官が対応した。</w:t>
      </w:r>
    </w:p>
    <w:p w14:paraId="3F4C50C7" w14:textId="7E0FE294" w:rsidR="00F20DD2" w:rsidRPr="002F405B" w:rsidRDefault="00F20DD2" w:rsidP="00DF4DED">
      <w:pPr>
        <w:pStyle w:val="ae"/>
        <w:spacing w:line="400" w:lineRule="exact"/>
        <w:ind w:leftChars="327" w:left="3750" w:hangingChars="1263" w:hanging="3031"/>
        <w:rPr>
          <w:rFonts w:ascii="HGPｺﾞｼｯｸM"/>
          <w:color w:val="000000" w:themeColor="text1"/>
          <w:sz w:val="24"/>
          <w:szCs w:val="24"/>
        </w:rPr>
      </w:pPr>
      <w:r w:rsidRPr="00BC3AC1">
        <w:rPr>
          <w:rFonts w:ascii="HGPｺﾞｼｯｸM" w:hint="eastAsia"/>
          <w:color w:val="000000" w:themeColor="text1"/>
          <w:sz w:val="24"/>
          <w:szCs w:val="24"/>
        </w:rPr>
        <w:t>・　列車内ちかん被害相談・・・列車内や駅構内でのちかん</w:t>
      </w:r>
      <w:r w:rsidR="00DA67DA" w:rsidRPr="00BC3AC1">
        <w:rPr>
          <w:rFonts w:ascii="HGPｺﾞｼｯｸM" w:hint="eastAsia"/>
          <w:color w:val="000000" w:themeColor="text1"/>
          <w:sz w:val="24"/>
          <w:szCs w:val="24"/>
        </w:rPr>
        <w:t>等性犯罪</w:t>
      </w:r>
      <w:r w:rsidRPr="00BC3AC1">
        <w:rPr>
          <w:rFonts w:ascii="HGPｺﾞｼｯｸM" w:hint="eastAsia"/>
          <w:color w:val="000000" w:themeColor="text1"/>
          <w:sz w:val="24"/>
          <w:szCs w:val="24"/>
        </w:rPr>
        <w:t>被害の相談に、</w:t>
      </w:r>
      <w:r w:rsidR="00827735" w:rsidRPr="002F405B">
        <w:rPr>
          <w:rFonts w:ascii="HGPｺﾞｼｯｸM" w:hint="eastAsia"/>
          <w:color w:val="000000" w:themeColor="text1"/>
          <w:sz w:val="24"/>
          <w:szCs w:val="24"/>
        </w:rPr>
        <w:t>相談者が希望する性別の警察官が２４時間対応した。</w:t>
      </w:r>
    </w:p>
    <w:p w14:paraId="6DC3B1A4" w14:textId="43944A12"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ストーカー</w:t>
      </w:r>
      <w:r w:rsidR="007D0482">
        <w:rPr>
          <w:rFonts w:ascii="HGPｺﾞｼｯｸM" w:hint="eastAsia"/>
          <w:sz w:val="24"/>
          <w:szCs w:val="24"/>
        </w:rPr>
        <w:t>１１０</w:t>
      </w:r>
      <w:r w:rsidRPr="00C641CD">
        <w:rPr>
          <w:rFonts w:ascii="HGPｺﾞｼｯｸM" w:hint="eastAsia"/>
          <w:sz w:val="24"/>
          <w:szCs w:val="24"/>
        </w:rPr>
        <w:t>番・・・ストーカー被害に関する相談に応じた。</w:t>
      </w:r>
    </w:p>
    <w:p w14:paraId="3F447507" w14:textId="0F3B0897" w:rsidR="00F20DD2" w:rsidRPr="00C641CD" w:rsidRDefault="00F20DD2" w:rsidP="00AD77C1">
      <w:pPr>
        <w:pStyle w:val="ae"/>
        <w:spacing w:line="400" w:lineRule="exact"/>
        <w:ind w:leftChars="322" w:left="2700" w:hangingChars="830" w:hanging="1992"/>
        <w:rPr>
          <w:rFonts w:ascii="HGPｺﾞｼｯｸM"/>
          <w:sz w:val="24"/>
          <w:szCs w:val="24"/>
        </w:rPr>
      </w:pPr>
      <w:r w:rsidRPr="00C641CD">
        <w:rPr>
          <w:rFonts w:ascii="HGPｺﾞｼｯｸM" w:hint="eastAsia"/>
          <w:sz w:val="24"/>
          <w:szCs w:val="24"/>
        </w:rPr>
        <w:t>・　グリーンライン・・・少年からの相談及び家族、地域住民等からの少年非行等に関する相談に応じた。</w:t>
      </w:r>
    </w:p>
    <w:p w14:paraId="7FA9A093" w14:textId="68045D9F" w:rsidR="00F20DD2" w:rsidRPr="00C641CD" w:rsidRDefault="00F20DD2" w:rsidP="00442358">
      <w:pPr>
        <w:pStyle w:val="ae"/>
        <w:adjustRightInd w:val="0"/>
        <w:spacing w:line="400" w:lineRule="exact"/>
        <w:ind w:leftChars="322" w:left="3072" w:hangingChars="985" w:hanging="2364"/>
        <w:rPr>
          <w:rFonts w:ascii="HGPｺﾞｼｯｸM"/>
          <w:sz w:val="24"/>
          <w:szCs w:val="24"/>
        </w:rPr>
      </w:pPr>
      <w:r w:rsidRPr="00C641CD">
        <w:rPr>
          <w:rFonts w:ascii="HGPｺﾞｼｯｸM" w:hint="eastAsia"/>
          <w:sz w:val="24"/>
          <w:szCs w:val="24"/>
        </w:rPr>
        <w:t>・　悪質商法</w:t>
      </w:r>
      <w:r w:rsidR="008837BE">
        <w:rPr>
          <w:rFonts w:ascii="HGPｺﾞｼｯｸM" w:hint="eastAsia"/>
          <w:sz w:val="24"/>
          <w:szCs w:val="24"/>
        </w:rPr>
        <w:t>１１０</w:t>
      </w:r>
      <w:r w:rsidRPr="00C641CD">
        <w:rPr>
          <w:rFonts w:ascii="HGPｺﾞｼｯｸM" w:hint="eastAsia"/>
          <w:sz w:val="24"/>
          <w:szCs w:val="24"/>
        </w:rPr>
        <w:t>番・・・悪質商法、高金利融資その他悪質業者に関する相談に応じた。</w:t>
      </w:r>
    </w:p>
    <w:p w14:paraId="298221FD" w14:textId="77777777"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サイバー犯罪相談・・・サイバー犯罪に関する相談に応じた。</w:t>
      </w:r>
    </w:p>
    <w:p w14:paraId="09AD78A8" w14:textId="0A17E2DA" w:rsidR="004C7F51" w:rsidRDefault="00F20DD2" w:rsidP="009B7EBB">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暴力団・拳銃１１０番・・・暴力団犯罪、拳銃等に関する相談に応じた。</w:t>
      </w:r>
    </w:p>
    <w:p w14:paraId="49470EC6" w14:textId="7E43CA1B" w:rsidR="00640C29" w:rsidRPr="00C641CD" w:rsidRDefault="00640C29" w:rsidP="00640C29">
      <w:pPr>
        <w:pStyle w:val="ae"/>
        <w:spacing w:line="400" w:lineRule="exact"/>
        <w:ind w:firstLineChars="200" w:firstLine="480"/>
        <w:rPr>
          <w:rFonts w:ascii="HGPｺﾞｼｯｸM"/>
          <w:sz w:val="24"/>
          <w:szCs w:val="24"/>
        </w:rPr>
      </w:pPr>
      <w:r w:rsidRPr="00C641CD">
        <w:rPr>
          <w:rFonts w:ascii="HGPｺﾞｼｯｸM" w:hint="eastAsia"/>
          <w:sz w:val="24"/>
          <w:szCs w:val="24"/>
        </w:rPr>
        <w:t>○ドーンセンター</w:t>
      </w:r>
    </w:p>
    <w:p w14:paraId="08DA16D4" w14:textId="1CDBFE90" w:rsidR="001E38EC" w:rsidRPr="004C3262" w:rsidRDefault="001E38EC" w:rsidP="00442358">
      <w:pPr>
        <w:pStyle w:val="ae"/>
        <w:spacing w:line="400" w:lineRule="exact"/>
        <w:ind w:leftChars="322" w:left="3432" w:hangingChars="1135" w:hanging="2724"/>
        <w:rPr>
          <w:rFonts w:ascii="HGPｺﾞｼｯｸM"/>
          <w:sz w:val="24"/>
          <w:szCs w:val="24"/>
        </w:rPr>
      </w:pPr>
      <w:r w:rsidRPr="00C641CD">
        <w:rPr>
          <w:rFonts w:ascii="HGPｺﾞｼｯｸM" w:hint="eastAsia"/>
          <w:sz w:val="24"/>
          <w:szCs w:val="24"/>
        </w:rPr>
        <w:t>・　女性相談・男性相談・・・ＤＶ（ドメスティック・バイオレンス）被害や性暴力被害等</w:t>
      </w:r>
      <w:r w:rsidRPr="004C3262">
        <w:rPr>
          <w:rFonts w:ascii="HGPｺﾞｼｯｸM" w:hint="eastAsia"/>
          <w:sz w:val="24"/>
          <w:szCs w:val="24"/>
        </w:rPr>
        <w:t>に関する相談に応じた。</w:t>
      </w:r>
    </w:p>
    <w:p w14:paraId="31AA87BA" w14:textId="2F576466" w:rsidR="001E38EC" w:rsidRPr="003E2889" w:rsidRDefault="00417F09" w:rsidP="001E38EC">
      <w:pPr>
        <w:pStyle w:val="ae"/>
        <w:spacing w:line="400" w:lineRule="exact"/>
        <w:ind w:leftChars="327" w:left="990" w:hangingChars="113" w:hanging="271"/>
        <w:rPr>
          <w:rFonts w:ascii="HGPｺﾞｼｯｸM"/>
          <w:color w:val="000000" w:themeColor="text1"/>
          <w:sz w:val="24"/>
          <w:szCs w:val="24"/>
        </w:rPr>
      </w:pPr>
      <w:r w:rsidRPr="003E2889">
        <w:rPr>
          <w:rFonts w:ascii="HGPｺﾞｼｯｸM" w:hint="eastAsia"/>
          <w:color w:val="000000" w:themeColor="text1"/>
          <w:sz w:val="24"/>
          <w:szCs w:val="24"/>
        </w:rPr>
        <w:lastRenderedPageBreak/>
        <w:t xml:space="preserve">　</w:t>
      </w:r>
      <w:r w:rsidR="001E38EC" w:rsidRPr="003E2889">
        <w:rPr>
          <w:rFonts w:ascii="HGPｺﾞｼｯｸM" w:hint="eastAsia"/>
          <w:color w:val="000000" w:themeColor="text1"/>
          <w:sz w:val="24"/>
          <w:szCs w:val="24"/>
        </w:rPr>
        <w:t>＜女性相談（面接・電話</w:t>
      </w:r>
      <w:r w:rsidR="000B607A" w:rsidRPr="003E2889">
        <w:rPr>
          <w:rFonts w:ascii="HGPｺﾞｼｯｸM" w:hint="eastAsia"/>
          <w:color w:val="000000" w:themeColor="text1"/>
          <w:sz w:val="24"/>
          <w:szCs w:val="24"/>
        </w:rPr>
        <w:t>・</w:t>
      </w:r>
      <w:r w:rsidR="00F57933" w:rsidRPr="003E2889">
        <w:rPr>
          <w:rFonts w:ascii="HGPｺﾞｼｯｸM" w:hint="eastAsia"/>
          <w:color w:val="000000" w:themeColor="text1"/>
          <w:sz w:val="24"/>
          <w:szCs w:val="24"/>
        </w:rPr>
        <w:t>ＳＮＳ</w:t>
      </w:r>
      <w:r w:rsidR="001E38EC" w:rsidRPr="003E2889">
        <w:rPr>
          <w:rFonts w:ascii="HGPｺﾞｼｯｸM" w:hint="eastAsia"/>
          <w:color w:val="000000" w:themeColor="text1"/>
          <w:sz w:val="24"/>
          <w:szCs w:val="24"/>
        </w:rPr>
        <w:t>）件数：</w:t>
      </w:r>
      <w:r w:rsidR="00827735" w:rsidRPr="003E2889">
        <w:rPr>
          <w:rFonts w:ascii="HGPｺﾞｼｯｸM" w:hint="eastAsia"/>
          <w:color w:val="000000" w:themeColor="text1"/>
          <w:sz w:val="24"/>
          <w:szCs w:val="24"/>
        </w:rPr>
        <w:t>３，</w:t>
      </w:r>
      <w:r w:rsidR="00257425" w:rsidRPr="003E2889">
        <w:rPr>
          <w:rFonts w:ascii="HGPｺﾞｼｯｸM" w:hint="eastAsia"/>
          <w:color w:val="000000" w:themeColor="text1"/>
          <w:sz w:val="24"/>
          <w:szCs w:val="24"/>
        </w:rPr>
        <w:t>７</w:t>
      </w:r>
      <w:r w:rsidR="00635E7B" w:rsidRPr="003E2889">
        <w:rPr>
          <w:rFonts w:ascii="HGPｺﾞｼｯｸM" w:hint="eastAsia"/>
          <w:color w:val="000000" w:themeColor="text1"/>
          <w:sz w:val="24"/>
          <w:szCs w:val="24"/>
        </w:rPr>
        <w:t>０１</w:t>
      </w:r>
      <w:r w:rsidR="001E38EC" w:rsidRPr="003E2889">
        <w:rPr>
          <w:rFonts w:ascii="HGPｺﾞｼｯｸM" w:hint="eastAsia"/>
          <w:color w:val="000000" w:themeColor="text1"/>
          <w:sz w:val="24"/>
          <w:szCs w:val="24"/>
        </w:rPr>
        <w:t>件、男性相談（電話）件数：</w:t>
      </w:r>
      <w:r w:rsidR="00827735" w:rsidRPr="003E2889">
        <w:rPr>
          <w:rFonts w:ascii="HGPｺﾞｼｯｸM" w:hint="eastAsia"/>
          <w:color w:val="000000" w:themeColor="text1"/>
          <w:sz w:val="24"/>
          <w:szCs w:val="24"/>
        </w:rPr>
        <w:t>２</w:t>
      </w:r>
      <w:r w:rsidR="00635E7B" w:rsidRPr="003E2889">
        <w:rPr>
          <w:rFonts w:ascii="HGPｺﾞｼｯｸM" w:hint="eastAsia"/>
          <w:color w:val="000000" w:themeColor="text1"/>
          <w:sz w:val="24"/>
          <w:szCs w:val="24"/>
        </w:rPr>
        <w:t>３</w:t>
      </w:r>
      <w:r w:rsidR="00257425" w:rsidRPr="003E2889">
        <w:rPr>
          <w:rFonts w:ascii="HGPｺﾞｼｯｸM" w:hint="eastAsia"/>
          <w:color w:val="000000" w:themeColor="text1"/>
          <w:sz w:val="24"/>
          <w:szCs w:val="24"/>
        </w:rPr>
        <w:t>２</w:t>
      </w:r>
      <w:r w:rsidR="001E38EC" w:rsidRPr="003E2889">
        <w:rPr>
          <w:rFonts w:ascii="HGPｺﾞｼｯｸM" w:hint="eastAsia"/>
          <w:color w:val="000000" w:themeColor="text1"/>
          <w:sz w:val="24"/>
          <w:szCs w:val="24"/>
        </w:rPr>
        <w:t>件＞</w:t>
      </w:r>
    </w:p>
    <w:p w14:paraId="7625B3B3" w14:textId="77777777" w:rsidR="001E38EC" w:rsidRPr="003E2889" w:rsidRDefault="001E38EC" w:rsidP="001E38EC">
      <w:pPr>
        <w:pStyle w:val="ae"/>
        <w:spacing w:line="400" w:lineRule="exact"/>
        <w:ind w:leftChars="427" w:left="970" w:hangingChars="13" w:hanging="31"/>
        <w:rPr>
          <w:rFonts w:ascii="HGPｺﾞｼｯｸM"/>
          <w:color w:val="000000" w:themeColor="text1"/>
          <w:sz w:val="24"/>
          <w:szCs w:val="24"/>
        </w:rPr>
      </w:pPr>
      <w:r w:rsidRPr="003E2889">
        <w:rPr>
          <w:rFonts w:ascii="HGPｺﾞｼｯｸM" w:hint="eastAsia"/>
          <w:color w:val="000000" w:themeColor="text1"/>
          <w:sz w:val="24"/>
          <w:szCs w:val="24"/>
        </w:rPr>
        <w:t>※件数はＤＶ被害や性暴力被害等以外の相談を含む全体の相談件数</w:t>
      </w:r>
    </w:p>
    <w:p w14:paraId="1F6BBEA9" w14:textId="77777777" w:rsidR="001E38EC" w:rsidRPr="003E2889" w:rsidRDefault="001E38EC" w:rsidP="001E38EC">
      <w:pPr>
        <w:pStyle w:val="ae"/>
        <w:spacing w:line="40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　法律相談・・・ＤＶ被害・性暴力被害に悩む女性等の法律相談を実施した。</w:t>
      </w:r>
    </w:p>
    <w:p w14:paraId="037E0AC7" w14:textId="3B459007" w:rsidR="001E38EC" w:rsidRPr="003E2889" w:rsidRDefault="001E38EC" w:rsidP="001E38EC">
      <w:pPr>
        <w:pStyle w:val="ae"/>
        <w:spacing w:line="400" w:lineRule="exact"/>
        <w:ind w:leftChars="427" w:left="970" w:hangingChars="13" w:hanging="31"/>
        <w:rPr>
          <w:rFonts w:ascii="HGPｺﾞｼｯｸM"/>
          <w:color w:val="000000" w:themeColor="text1"/>
          <w:sz w:val="24"/>
          <w:szCs w:val="24"/>
        </w:rPr>
      </w:pPr>
      <w:r w:rsidRPr="003E2889">
        <w:rPr>
          <w:rFonts w:ascii="HGPｺﾞｼｯｸM" w:hint="eastAsia"/>
          <w:color w:val="000000" w:themeColor="text1"/>
          <w:sz w:val="24"/>
          <w:szCs w:val="24"/>
        </w:rPr>
        <w:t>＜相談件数：</w:t>
      </w:r>
      <w:r w:rsidR="00827735" w:rsidRPr="003E2889">
        <w:rPr>
          <w:rFonts w:ascii="HGPｺﾞｼｯｸM" w:hint="eastAsia"/>
          <w:color w:val="000000" w:themeColor="text1"/>
          <w:sz w:val="24"/>
          <w:szCs w:val="24"/>
        </w:rPr>
        <w:t>４</w:t>
      </w:r>
      <w:r w:rsidR="00635E7B" w:rsidRPr="003E2889">
        <w:rPr>
          <w:rFonts w:ascii="HGPｺﾞｼｯｸM" w:hint="eastAsia"/>
          <w:color w:val="000000" w:themeColor="text1"/>
          <w:sz w:val="24"/>
          <w:szCs w:val="24"/>
        </w:rPr>
        <w:t>１</w:t>
      </w:r>
      <w:r w:rsidRPr="003E2889">
        <w:rPr>
          <w:rFonts w:ascii="HGPｺﾞｼｯｸM" w:hint="eastAsia"/>
          <w:color w:val="000000" w:themeColor="text1"/>
          <w:sz w:val="24"/>
          <w:szCs w:val="24"/>
        </w:rPr>
        <w:t>件＞</w:t>
      </w:r>
    </w:p>
    <w:p w14:paraId="209EE084" w14:textId="4CE6C1BA" w:rsidR="009B7EBB" w:rsidRPr="003E2889" w:rsidRDefault="001E38EC" w:rsidP="009B7EBB">
      <w:pPr>
        <w:pStyle w:val="ae"/>
        <w:spacing w:line="400" w:lineRule="exact"/>
        <w:ind w:leftChars="427" w:left="970" w:hangingChars="13" w:hanging="31"/>
        <w:rPr>
          <w:rFonts w:ascii="HGPｺﾞｼｯｸM"/>
          <w:color w:val="000000" w:themeColor="text1"/>
          <w:sz w:val="24"/>
          <w:szCs w:val="24"/>
        </w:rPr>
      </w:pPr>
      <w:r w:rsidRPr="003E2889">
        <w:rPr>
          <w:rFonts w:ascii="HGPｺﾞｼｯｸM" w:hint="eastAsia"/>
          <w:color w:val="000000" w:themeColor="text1"/>
          <w:sz w:val="24"/>
          <w:szCs w:val="24"/>
        </w:rPr>
        <w:t>※件数はＤＶ被害や性暴力被害等以外の相談を含む全体の相談件数</w:t>
      </w:r>
    </w:p>
    <w:p w14:paraId="2F60A202" w14:textId="17C2A0C8" w:rsidR="001D5338" w:rsidRPr="003E2889" w:rsidRDefault="001D5338" w:rsidP="009B7EBB">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配偶者暴力相談支援センター</w:t>
      </w:r>
    </w:p>
    <w:p w14:paraId="2933FCF9" w14:textId="5A58B9FC" w:rsidR="001D5338" w:rsidRPr="003E2889" w:rsidRDefault="001D5338" w:rsidP="00442358">
      <w:pPr>
        <w:pStyle w:val="ae"/>
        <w:spacing w:line="400" w:lineRule="exact"/>
        <w:ind w:leftChars="322" w:left="2196" w:hangingChars="620" w:hanging="1488"/>
        <w:rPr>
          <w:rFonts w:ascii="HGPｺﾞｼｯｸM"/>
          <w:color w:val="000000" w:themeColor="text1"/>
          <w:sz w:val="24"/>
          <w:szCs w:val="24"/>
        </w:rPr>
      </w:pPr>
      <w:r w:rsidRPr="003E2889">
        <w:rPr>
          <w:rFonts w:ascii="HGPｺﾞｼｯｸM" w:hint="eastAsia"/>
          <w:color w:val="000000" w:themeColor="text1"/>
          <w:sz w:val="24"/>
          <w:szCs w:val="24"/>
        </w:rPr>
        <w:t>・　ＤＶ相談・・・</w:t>
      </w:r>
      <w:r w:rsidR="006447C4" w:rsidRPr="003E2889">
        <w:rPr>
          <w:rFonts w:ascii="HGPｺﾞｼｯｸM" w:hint="eastAsia"/>
          <w:color w:val="000000" w:themeColor="text1"/>
          <w:sz w:val="24"/>
          <w:szCs w:val="24"/>
        </w:rPr>
        <w:t>女性相談センター及び子ども家庭センターにおいて、ＤＶ被害に関する</w:t>
      </w:r>
      <w:r w:rsidRPr="003E2889">
        <w:rPr>
          <w:rFonts w:ascii="HGPｺﾞｼｯｸM" w:hint="eastAsia"/>
          <w:color w:val="000000" w:themeColor="text1"/>
          <w:sz w:val="24"/>
          <w:szCs w:val="24"/>
        </w:rPr>
        <w:t>相談に応じた。</w:t>
      </w:r>
    </w:p>
    <w:p w14:paraId="30D0813B" w14:textId="1CC77B69" w:rsidR="00077382" w:rsidRPr="003E2889" w:rsidRDefault="001D5338" w:rsidP="00077382">
      <w:pPr>
        <w:pStyle w:val="ae"/>
        <w:spacing w:line="400" w:lineRule="exact"/>
        <w:ind w:leftChars="327" w:left="990" w:hangingChars="113" w:hanging="271"/>
        <w:rPr>
          <w:rFonts w:ascii="HGPｺﾞｼｯｸM"/>
          <w:color w:val="000000" w:themeColor="text1"/>
          <w:sz w:val="24"/>
          <w:szCs w:val="24"/>
        </w:rPr>
      </w:pPr>
      <w:r w:rsidRPr="003E2889">
        <w:rPr>
          <w:rFonts w:ascii="HGPｺﾞｼｯｸM" w:hint="eastAsia"/>
          <w:color w:val="000000" w:themeColor="text1"/>
          <w:sz w:val="24"/>
          <w:szCs w:val="24"/>
        </w:rPr>
        <w:t xml:space="preserve">　</w:t>
      </w:r>
      <w:r w:rsidR="00077382" w:rsidRPr="003E2889">
        <w:rPr>
          <w:rFonts w:ascii="HGPｺﾞｼｯｸM" w:hint="eastAsia"/>
          <w:color w:val="000000" w:themeColor="text1"/>
          <w:sz w:val="24"/>
          <w:szCs w:val="24"/>
        </w:rPr>
        <w:t>＜相談件数：</w:t>
      </w:r>
      <w:r w:rsidR="00025DC4" w:rsidRPr="003E2889">
        <w:rPr>
          <w:rFonts w:ascii="HGPｺﾞｼｯｸM" w:hint="eastAsia"/>
          <w:color w:val="000000" w:themeColor="text1"/>
          <w:sz w:val="24"/>
          <w:szCs w:val="24"/>
        </w:rPr>
        <w:t>４，</w:t>
      </w:r>
      <w:r w:rsidR="00F956A2" w:rsidRPr="003E2889">
        <w:rPr>
          <w:rFonts w:ascii="HGPｺﾞｼｯｸM" w:hint="eastAsia"/>
          <w:color w:val="000000" w:themeColor="text1"/>
          <w:sz w:val="24"/>
          <w:szCs w:val="24"/>
        </w:rPr>
        <w:t>０７１</w:t>
      </w:r>
      <w:r w:rsidR="00077382" w:rsidRPr="003E2889">
        <w:rPr>
          <w:rFonts w:ascii="HGPｺﾞｼｯｸM" w:hint="eastAsia"/>
          <w:color w:val="000000" w:themeColor="text1"/>
          <w:sz w:val="24"/>
          <w:szCs w:val="24"/>
        </w:rPr>
        <w:t>件＞</w:t>
      </w:r>
    </w:p>
    <w:p w14:paraId="49FA7073" w14:textId="77777777" w:rsidR="00077382" w:rsidRPr="003E2889" w:rsidRDefault="00077382" w:rsidP="00077382">
      <w:pPr>
        <w:pStyle w:val="ae"/>
        <w:spacing w:line="400" w:lineRule="exact"/>
        <w:ind w:leftChars="327" w:left="990" w:hangingChars="113" w:hanging="271"/>
        <w:rPr>
          <w:rFonts w:ascii="HGPｺﾞｼｯｸM"/>
          <w:color w:val="000000" w:themeColor="text1"/>
          <w:sz w:val="24"/>
          <w:szCs w:val="24"/>
        </w:rPr>
      </w:pPr>
      <w:r w:rsidRPr="003E2889">
        <w:rPr>
          <w:rFonts w:ascii="HGPｺﾞｼｯｸM" w:hint="eastAsia"/>
          <w:color w:val="000000" w:themeColor="text1"/>
          <w:sz w:val="24"/>
          <w:szCs w:val="24"/>
        </w:rPr>
        <w:t xml:space="preserve">　（内訳）</w:t>
      </w:r>
    </w:p>
    <w:p w14:paraId="27B8D893" w14:textId="4393D44B" w:rsidR="00077382" w:rsidRPr="003E2889" w:rsidRDefault="00077382" w:rsidP="00A93000">
      <w:pPr>
        <w:pStyle w:val="ae"/>
        <w:spacing w:line="400" w:lineRule="exact"/>
        <w:ind w:firstLineChars="400" w:firstLine="960"/>
        <w:rPr>
          <w:rFonts w:ascii="HGPｺﾞｼｯｸM"/>
          <w:color w:val="000000" w:themeColor="text1"/>
          <w:sz w:val="24"/>
          <w:szCs w:val="24"/>
        </w:rPr>
      </w:pPr>
      <w:r w:rsidRPr="003E2889">
        <w:rPr>
          <w:rFonts w:ascii="HGPｺﾞｼｯｸM" w:hint="eastAsia"/>
          <w:color w:val="000000" w:themeColor="text1"/>
          <w:sz w:val="24"/>
          <w:szCs w:val="24"/>
        </w:rPr>
        <w:t>女性相談センター：</w:t>
      </w:r>
      <w:r w:rsidR="00827735" w:rsidRPr="003E2889">
        <w:rPr>
          <w:rFonts w:ascii="HGPｺﾞｼｯｸM" w:hint="eastAsia"/>
          <w:color w:val="000000" w:themeColor="text1"/>
          <w:sz w:val="24"/>
          <w:szCs w:val="24"/>
        </w:rPr>
        <w:t>２，</w:t>
      </w:r>
      <w:r w:rsidR="00025DC4" w:rsidRPr="003E2889">
        <w:rPr>
          <w:rFonts w:ascii="HGPｺﾞｼｯｸM" w:hint="eastAsia"/>
          <w:color w:val="000000" w:themeColor="text1"/>
          <w:sz w:val="24"/>
          <w:szCs w:val="24"/>
        </w:rPr>
        <w:t>８</w:t>
      </w:r>
      <w:r w:rsidR="00F956A2" w:rsidRPr="003E2889">
        <w:rPr>
          <w:rFonts w:ascii="HGPｺﾞｼｯｸM" w:hint="eastAsia"/>
          <w:color w:val="000000" w:themeColor="text1"/>
          <w:sz w:val="24"/>
          <w:szCs w:val="24"/>
        </w:rPr>
        <w:t>１５</w:t>
      </w:r>
      <w:r w:rsidR="00263204" w:rsidRPr="003E2889">
        <w:rPr>
          <w:rFonts w:ascii="HGPｺﾞｼｯｸM" w:hint="eastAsia"/>
          <w:color w:val="000000" w:themeColor="text1"/>
          <w:sz w:val="24"/>
          <w:szCs w:val="24"/>
        </w:rPr>
        <w:t>件※</w:t>
      </w:r>
      <w:r w:rsidR="00A93000" w:rsidRPr="003E2889">
        <w:rPr>
          <w:rFonts w:ascii="HGPｺﾞｼｯｸM" w:hint="eastAsia"/>
          <w:color w:val="000000" w:themeColor="text1"/>
          <w:sz w:val="24"/>
          <w:szCs w:val="24"/>
        </w:rPr>
        <w:t>確定値</w:t>
      </w:r>
    </w:p>
    <w:p w14:paraId="79594F59" w14:textId="13CA643E" w:rsidR="00077382" w:rsidRPr="003E2889" w:rsidRDefault="00077382" w:rsidP="00077382">
      <w:pPr>
        <w:pStyle w:val="ae"/>
        <w:spacing w:line="400" w:lineRule="exact"/>
        <w:ind w:firstLineChars="400" w:firstLine="960"/>
        <w:rPr>
          <w:rFonts w:ascii="HGPｺﾞｼｯｸM"/>
          <w:color w:val="000000" w:themeColor="text1"/>
          <w:sz w:val="24"/>
          <w:szCs w:val="24"/>
        </w:rPr>
      </w:pPr>
      <w:r w:rsidRPr="003E2889">
        <w:rPr>
          <w:rFonts w:ascii="HGPｺﾞｼｯｸM" w:hint="eastAsia"/>
          <w:color w:val="000000" w:themeColor="text1"/>
          <w:sz w:val="24"/>
          <w:szCs w:val="24"/>
        </w:rPr>
        <w:t>子ども家庭センター：</w:t>
      </w:r>
      <w:r w:rsidR="00827735" w:rsidRPr="003E2889">
        <w:rPr>
          <w:rFonts w:ascii="HGPｺﾞｼｯｸM" w:hint="eastAsia"/>
          <w:color w:val="000000" w:themeColor="text1"/>
          <w:sz w:val="24"/>
          <w:szCs w:val="24"/>
        </w:rPr>
        <w:t>１，</w:t>
      </w:r>
      <w:r w:rsidR="00025DC4" w:rsidRPr="003E2889">
        <w:rPr>
          <w:rFonts w:ascii="HGPｺﾞｼｯｸM" w:hint="eastAsia"/>
          <w:color w:val="000000" w:themeColor="text1"/>
          <w:sz w:val="24"/>
          <w:szCs w:val="24"/>
        </w:rPr>
        <w:t>２</w:t>
      </w:r>
      <w:r w:rsidR="00F956A2" w:rsidRPr="003E2889">
        <w:rPr>
          <w:rFonts w:ascii="HGPｺﾞｼｯｸM" w:hint="eastAsia"/>
          <w:color w:val="000000" w:themeColor="text1"/>
          <w:sz w:val="24"/>
          <w:szCs w:val="24"/>
        </w:rPr>
        <w:t>５６</w:t>
      </w:r>
      <w:r w:rsidR="00263204" w:rsidRPr="003E2889">
        <w:rPr>
          <w:rFonts w:ascii="HGPｺﾞｼｯｸM" w:hint="eastAsia"/>
          <w:color w:val="000000" w:themeColor="text1"/>
          <w:sz w:val="24"/>
          <w:szCs w:val="24"/>
        </w:rPr>
        <w:t>件※速報値</w:t>
      </w:r>
    </w:p>
    <w:p w14:paraId="0D7848E2" w14:textId="712197FC" w:rsidR="00C84594" w:rsidRPr="003E2889" w:rsidRDefault="00C84594" w:rsidP="00077382">
      <w:pPr>
        <w:pStyle w:val="ae"/>
        <w:spacing w:line="400" w:lineRule="exact"/>
        <w:ind w:leftChars="327" w:left="990" w:hangingChars="113" w:hanging="271"/>
        <w:rPr>
          <w:rFonts w:ascii="HGPｺﾞｼｯｸM"/>
          <w:color w:val="000000" w:themeColor="text1"/>
          <w:sz w:val="24"/>
          <w:szCs w:val="24"/>
        </w:rPr>
      </w:pPr>
    </w:p>
    <w:p w14:paraId="5A90BD06" w14:textId="77777777" w:rsidR="00C84594" w:rsidRPr="003E2889" w:rsidRDefault="00C84594" w:rsidP="00C84594">
      <w:pPr>
        <w:pStyle w:val="ae"/>
        <w:spacing w:line="400" w:lineRule="exact"/>
        <w:ind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w:t>
      </w:r>
      <w:r w:rsidR="0059445A" w:rsidRPr="003E2889">
        <w:rPr>
          <w:rFonts w:ascii="HGPｺﾞｼｯｸM" w:hint="eastAsia"/>
          <w:color w:val="000000" w:themeColor="text1"/>
          <w:sz w:val="24"/>
          <w:szCs w:val="24"/>
        </w:rPr>
        <w:t>「</w:t>
      </w:r>
      <w:r w:rsidRPr="003E2889">
        <w:rPr>
          <w:rFonts w:ascii="HGPｺﾞｼｯｸM" w:hint="eastAsia"/>
          <w:color w:val="000000" w:themeColor="text1"/>
          <w:sz w:val="24"/>
          <w:szCs w:val="24"/>
        </w:rPr>
        <w:t>被害者の手引」の作成・配布【警察本部】</w:t>
      </w:r>
    </w:p>
    <w:p w14:paraId="7DB06E7C" w14:textId="77777777" w:rsidR="00E03105" w:rsidRPr="003E2889" w:rsidRDefault="00C84594" w:rsidP="00136DD6">
      <w:pPr>
        <w:pStyle w:val="ae"/>
        <w:spacing w:line="40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犯罪被害者等向けに、関係機関の窓口や各種制度の利用案内等を記した「被害者の手引」を作成し、</w:t>
      </w:r>
      <w:r w:rsidR="0059445A" w:rsidRPr="003E2889">
        <w:rPr>
          <w:rFonts w:ascii="HGPｺﾞｼｯｸM" w:hint="eastAsia"/>
          <w:color w:val="000000" w:themeColor="text1"/>
          <w:sz w:val="24"/>
          <w:szCs w:val="24"/>
        </w:rPr>
        <w:t>犯罪被害者等に</w:t>
      </w:r>
      <w:r w:rsidRPr="003E2889">
        <w:rPr>
          <w:rFonts w:ascii="HGPｺﾞｼｯｸM" w:hint="eastAsia"/>
          <w:color w:val="000000" w:themeColor="text1"/>
          <w:sz w:val="24"/>
          <w:szCs w:val="24"/>
        </w:rPr>
        <w:t>配布した。</w:t>
      </w:r>
      <w:r w:rsidR="00136DD6" w:rsidRPr="003E2889">
        <w:rPr>
          <w:rFonts w:ascii="HGPｺﾞｼｯｸM" w:hint="eastAsia"/>
          <w:color w:val="000000" w:themeColor="text1"/>
          <w:sz w:val="24"/>
          <w:szCs w:val="24"/>
        </w:rPr>
        <w:t>また、日本語が理解できない外国人には「外国語版被害者の手引」を配布した。</w:t>
      </w:r>
    </w:p>
    <w:p w14:paraId="28AEE4E5" w14:textId="1B8559E7" w:rsidR="001A49AA" w:rsidRPr="003E2889" w:rsidRDefault="00136DD6" w:rsidP="004B5A42">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作成部数：</w:t>
      </w:r>
      <w:r w:rsidR="00DA38DF" w:rsidRPr="003E2889">
        <w:rPr>
          <w:rFonts w:ascii="HGPｺﾞｼｯｸM" w:hint="eastAsia"/>
          <w:color w:val="000000" w:themeColor="text1"/>
          <w:sz w:val="24"/>
          <w:szCs w:val="24"/>
        </w:rPr>
        <w:t>７</w:t>
      </w:r>
      <w:r w:rsidR="00DA67DA" w:rsidRPr="003E2889">
        <w:rPr>
          <w:rFonts w:ascii="HGPｺﾞｼｯｸM" w:hint="eastAsia"/>
          <w:color w:val="000000" w:themeColor="text1"/>
          <w:sz w:val="24"/>
          <w:szCs w:val="24"/>
        </w:rPr>
        <w:t>，</w:t>
      </w:r>
      <w:r w:rsidR="00DA38DF" w:rsidRPr="003E2889">
        <w:rPr>
          <w:rFonts w:ascii="HGPｺﾞｼｯｸM" w:hint="eastAsia"/>
          <w:color w:val="000000" w:themeColor="text1"/>
          <w:sz w:val="24"/>
          <w:szCs w:val="24"/>
        </w:rPr>
        <w:t>２００</w:t>
      </w:r>
      <w:r w:rsidRPr="003E2889">
        <w:rPr>
          <w:rFonts w:ascii="HGPｺﾞｼｯｸM" w:hint="eastAsia"/>
          <w:color w:val="000000" w:themeColor="text1"/>
          <w:sz w:val="24"/>
          <w:szCs w:val="24"/>
        </w:rPr>
        <w:t>部＞</w:t>
      </w:r>
    </w:p>
    <w:p w14:paraId="1D27FA67" w14:textId="50C10BA8" w:rsidR="004B5A42" w:rsidRDefault="004B5A42" w:rsidP="00E87BF4">
      <w:pPr>
        <w:widowControl/>
        <w:spacing w:line="320" w:lineRule="exact"/>
        <w:rPr>
          <w:rFonts w:ascii="HGPｺﾞｼｯｸM" w:hAnsi="ＭＳ ゴシック"/>
          <w:b/>
          <w:sz w:val="24"/>
          <w:szCs w:val="24"/>
        </w:rPr>
      </w:pPr>
    </w:p>
    <w:p w14:paraId="18E8FC82" w14:textId="77777777" w:rsidR="00E87BF4" w:rsidRPr="00CD59DE" w:rsidRDefault="00E87BF4" w:rsidP="00E87BF4">
      <w:pPr>
        <w:widowControl/>
        <w:spacing w:line="22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03EEA8E7" w14:textId="77777777" w:rsidTr="00D52121">
        <w:tc>
          <w:tcPr>
            <w:tcW w:w="9018" w:type="dxa"/>
            <w:shd w:val="clear" w:color="auto" w:fill="92D050"/>
          </w:tcPr>
          <w:p w14:paraId="24E1C27B" w14:textId="77777777" w:rsidR="001A49AA" w:rsidRPr="00CD59DE" w:rsidRDefault="00D27F5D" w:rsidP="00270119">
            <w:pPr>
              <w:pStyle w:val="ae"/>
              <w:spacing w:line="400" w:lineRule="exact"/>
              <w:ind w:firstLineChars="100" w:firstLine="241"/>
              <w:outlineLvl w:val="2"/>
              <w:rPr>
                <w:b/>
                <w:sz w:val="24"/>
                <w:szCs w:val="24"/>
              </w:rPr>
            </w:pPr>
            <w:bookmarkStart w:id="5" w:name="_Toc193119997"/>
            <w:r w:rsidRPr="00CD59DE">
              <w:rPr>
                <w:rFonts w:hint="eastAsia"/>
                <w:b/>
                <w:sz w:val="24"/>
                <w:szCs w:val="24"/>
              </w:rPr>
              <w:t>ｂ</w:t>
            </w:r>
            <w:r w:rsidR="001A49AA" w:rsidRPr="00CD59DE">
              <w:rPr>
                <w:rFonts w:hint="eastAsia"/>
                <w:b/>
                <w:sz w:val="24"/>
                <w:szCs w:val="24"/>
              </w:rPr>
              <w:t xml:space="preserve">　心身に受けた影響からの回復</w:t>
            </w:r>
            <w:bookmarkEnd w:id="5"/>
          </w:p>
        </w:tc>
      </w:tr>
    </w:tbl>
    <w:p w14:paraId="75D24C94" w14:textId="77777777" w:rsidR="001C77CF" w:rsidRPr="00CD59DE" w:rsidRDefault="001C77CF" w:rsidP="00E87BF4">
      <w:pPr>
        <w:pStyle w:val="ae"/>
        <w:spacing w:line="360" w:lineRule="exact"/>
        <w:rPr>
          <w:rFonts w:ascii="HGPｺﾞｼｯｸM"/>
          <w:sz w:val="24"/>
          <w:szCs w:val="24"/>
        </w:rPr>
      </w:pPr>
    </w:p>
    <w:p w14:paraId="1FD0BF7B" w14:textId="063D4D23" w:rsidR="001F45C1" w:rsidRPr="001815D2" w:rsidRDefault="001F45C1" w:rsidP="0047552A">
      <w:pPr>
        <w:pStyle w:val="ae"/>
        <w:spacing w:line="400" w:lineRule="exact"/>
        <w:ind w:firstLineChars="100" w:firstLine="240"/>
        <w:rPr>
          <w:rFonts w:ascii="HGPｺﾞｼｯｸM"/>
          <w:sz w:val="24"/>
          <w:szCs w:val="24"/>
        </w:rPr>
      </w:pPr>
      <w:r w:rsidRPr="00CD59DE">
        <w:rPr>
          <w:rFonts w:ascii="HGPｺﾞｼｯｸM" w:hint="eastAsia"/>
          <w:sz w:val="24"/>
          <w:szCs w:val="24"/>
        </w:rPr>
        <w:t>◎「性暴力被害者支援ネットワーク」の連携強化【</w:t>
      </w:r>
      <w:r w:rsidR="00AA27E7" w:rsidRPr="001815D2">
        <w:rPr>
          <w:rFonts w:ascii="HGPｺﾞｼｯｸM" w:hint="eastAsia"/>
          <w:sz w:val="24"/>
          <w:szCs w:val="24"/>
        </w:rPr>
        <w:t>危機管理室</w:t>
      </w:r>
      <w:r w:rsidRPr="001815D2">
        <w:rPr>
          <w:rFonts w:ascii="HGPｺﾞｼｯｸM" w:hint="eastAsia"/>
          <w:sz w:val="24"/>
          <w:szCs w:val="24"/>
        </w:rPr>
        <w:t>】</w:t>
      </w:r>
    </w:p>
    <w:p w14:paraId="264E92F3" w14:textId="77777777" w:rsidR="00E03105" w:rsidRPr="001815D2" w:rsidRDefault="00122A80" w:rsidP="00122A80">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性暴力救援センター・大阪SACHICOを核にした、地域（</w:t>
      </w:r>
      <w:r w:rsidR="00496A44" w:rsidRPr="001815D2">
        <w:rPr>
          <w:rFonts w:ascii="HGPｺﾞｼｯｸM" w:hint="eastAsia"/>
          <w:sz w:val="24"/>
          <w:szCs w:val="24"/>
        </w:rPr>
        <w:t>府内</w:t>
      </w:r>
      <w:r w:rsidRPr="001815D2">
        <w:rPr>
          <w:rFonts w:ascii="HGPｺﾞｼｯｸM" w:hint="eastAsia"/>
          <w:sz w:val="24"/>
          <w:szCs w:val="24"/>
        </w:rPr>
        <w:t>２次医療圏）の協力医療機関との</w:t>
      </w:r>
      <w:r w:rsidR="00B21047" w:rsidRPr="001815D2">
        <w:rPr>
          <w:rFonts w:ascii="HGPｺﾞｼｯｸM" w:hint="eastAsia"/>
          <w:sz w:val="24"/>
          <w:szCs w:val="24"/>
        </w:rPr>
        <w:t>「</w:t>
      </w:r>
      <w:r w:rsidRPr="001815D2">
        <w:rPr>
          <w:rFonts w:ascii="HGPｺﾞｼｯｸM" w:hint="eastAsia"/>
          <w:sz w:val="24"/>
          <w:szCs w:val="24"/>
        </w:rPr>
        <w:t>性暴力被害者支援ネットワーク</w:t>
      </w:r>
      <w:r w:rsidR="00B21047" w:rsidRPr="001815D2">
        <w:rPr>
          <w:rFonts w:ascii="HGPｺﾞｼｯｸM" w:hint="eastAsia"/>
          <w:sz w:val="24"/>
          <w:szCs w:val="24"/>
        </w:rPr>
        <w:t>」</w:t>
      </w:r>
      <w:r w:rsidRPr="001815D2">
        <w:rPr>
          <w:rFonts w:ascii="HGPｺﾞｼｯｸM" w:hint="eastAsia"/>
          <w:sz w:val="24"/>
          <w:szCs w:val="24"/>
        </w:rPr>
        <w:t>の連携・強化を図るため、連携協力会議を開催した</w:t>
      </w:r>
      <w:r w:rsidR="00936450" w:rsidRPr="001815D2">
        <w:rPr>
          <w:rFonts w:ascii="HGPｺﾞｼｯｸM" w:hint="eastAsia"/>
          <w:sz w:val="24"/>
          <w:szCs w:val="24"/>
        </w:rPr>
        <w:t>。</w:t>
      </w:r>
    </w:p>
    <w:p w14:paraId="2F682FC6" w14:textId="5BC95DCD" w:rsidR="00122A80" w:rsidRPr="003E2889" w:rsidRDefault="00936450" w:rsidP="00E03105">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開催回数</w:t>
      </w:r>
      <w:r w:rsidR="00CD0AB5" w:rsidRPr="003E2889">
        <w:rPr>
          <w:rFonts w:ascii="HGPｺﾞｼｯｸM" w:hint="eastAsia"/>
          <w:color w:val="000000" w:themeColor="text1"/>
          <w:sz w:val="24"/>
          <w:szCs w:val="24"/>
        </w:rPr>
        <w:t>：</w:t>
      </w:r>
      <w:r w:rsidR="00617072" w:rsidRPr="003E2889">
        <w:rPr>
          <w:rFonts w:ascii="HGPｺﾞｼｯｸM" w:hint="eastAsia"/>
          <w:color w:val="000000" w:themeColor="text1"/>
          <w:sz w:val="24"/>
          <w:szCs w:val="24"/>
        </w:rPr>
        <w:t>２</w:t>
      </w:r>
      <w:r w:rsidRPr="003E2889">
        <w:rPr>
          <w:rFonts w:ascii="HGPｺﾞｼｯｸM" w:hint="eastAsia"/>
          <w:color w:val="000000" w:themeColor="text1"/>
          <w:sz w:val="24"/>
          <w:szCs w:val="24"/>
        </w:rPr>
        <w:t>回（</w:t>
      </w:r>
      <w:r w:rsidR="00D50DF7" w:rsidRPr="003E2889">
        <w:rPr>
          <w:rFonts w:ascii="HGPｺﾞｼｯｸM" w:hint="eastAsia"/>
          <w:color w:val="000000" w:themeColor="text1"/>
          <w:sz w:val="24"/>
          <w:szCs w:val="24"/>
        </w:rPr>
        <w:t>８</w:t>
      </w:r>
      <w:r w:rsidR="005A1587" w:rsidRPr="003E2889">
        <w:rPr>
          <w:rFonts w:ascii="HGPｺﾞｼｯｸM" w:hint="eastAsia"/>
          <w:color w:val="000000" w:themeColor="text1"/>
          <w:sz w:val="24"/>
          <w:szCs w:val="24"/>
        </w:rPr>
        <w:t>月</w:t>
      </w:r>
      <w:r w:rsidR="00C42093" w:rsidRPr="003E2889">
        <w:rPr>
          <w:rFonts w:ascii="HGPｺﾞｼｯｸM" w:hint="eastAsia"/>
          <w:color w:val="000000" w:themeColor="text1"/>
          <w:sz w:val="24"/>
          <w:szCs w:val="24"/>
        </w:rPr>
        <w:t>、</w:t>
      </w:r>
      <w:r w:rsidR="00F109B2" w:rsidRPr="003E2889">
        <w:rPr>
          <w:rFonts w:ascii="HGPｺﾞｼｯｸM" w:hint="eastAsia"/>
          <w:color w:val="000000" w:themeColor="text1"/>
          <w:sz w:val="24"/>
          <w:szCs w:val="24"/>
        </w:rPr>
        <w:t>２</w:t>
      </w:r>
      <w:r w:rsidR="00122A80" w:rsidRPr="003E2889">
        <w:rPr>
          <w:rFonts w:ascii="HGPｺﾞｼｯｸM" w:hint="eastAsia"/>
          <w:color w:val="000000" w:themeColor="text1"/>
          <w:sz w:val="24"/>
          <w:szCs w:val="24"/>
        </w:rPr>
        <w:t>月</w:t>
      </w:r>
      <w:r w:rsidRPr="003E2889">
        <w:rPr>
          <w:rFonts w:ascii="HGPｺﾞｼｯｸM" w:hint="eastAsia"/>
          <w:color w:val="000000" w:themeColor="text1"/>
          <w:sz w:val="24"/>
          <w:szCs w:val="24"/>
        </w:rPr>
        <w:t>）＞</w:t>
      </w:r>
    </w:p>
    <w:p w14:paraId="4AFD7AF2" w14:textId="77777777" w:rsidR="0047552A" w:rsidRPr="001815D2" w:rsidRDefault="0047552A" w:rsidP="00E87BF4">
      <w:pPr>
        <w:pStyle w:val="ae"/>
        <w:spacing w:line="360" w:lineRule="exact"/>
        <w:ind w:firstLineChars="100" w:firstLine="240"/>
        <w:rPr>
          <w:rFonts w:ascii="HGPｺﾞｼｯｸM"/>
          <w:sz w:val="24"/>
          <w:szCs w:val="24"/>
        </w:rPr>
      </w:pPr>
    </w:p>
    <w:p w14:paraId="796282B5" w14:textId="77777777" w:rsidR="001F45C1" w:rsidRPr="00C641CD" w:rsidRDefault="001F45C1"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w:t>
      </w:r>
      <w:r w:rsidR="00136DD6" w:rsidRPr="00C641CD">
        <w:rPr>
          <w:rFonts w:ascii="HGPｺﾞｼｯｸM" w:hint="eastAsia"/>
          <w:sz w:val="24"/>
          <w:szCs w:val="24"/>
        </w:rPr>
        <w:t>被害者等</w:t>
      </w:r>
      <w:r w:rsidRPr="00C641CD">
        <w:rPr>
          <w:rFonts w:ascii="HGPｺﾞｼｯｸM" w:hint="eastAsia"/>
          <w:sz w:val="24"/>
          <w:szCs w:val="24"/>
        </w:rPr>
        <w:t>カウンセリングの実施【警察本部】</w:t>
      </w:r>
    </w:p>
    <w:p w14:paraId="533D5011" w14:textId="27A3999A" w:rsidR="00775F74" w:rsidRPr="00C641CD" w:rsidRDefault="00775F74" w:rsidP="00775F7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被害後の精神的危機状態にある性犯罪被害者や身体犯被害者等に対して、専門カウンセラー等によるカウンセリングを行った。</w:t>
      </w:r>
    </w:p>
    <w:p w14:paraId="72356ED2" w14:textId="77777777" w:rsidR="001F45C1" w:rsidRPr="009B7EBB" w:rsidRDefault="001F45C1" w:rsidP="009B7EBB">
      <w:pPr>
        <w:pStyle w:val="ae"/>
        <w:spacing w:line="300" w:lineRule="exact"/>
        <w:ind w:firstLineChars="100" w:firstLine="240"/>
        <w:rPr>
          <w:rFonts w:ascii="HGPｺﾞｼｯｸM"/>
          <w:sz w:val="24"/>
          <w:szCs w:val="24"/>
        </w:rPr>
      </w:pPr>
    </w:p>
    <w:p w14:paraId="06E9558B" w14:textId="77777777" w:rsidR="001F45C1" w:rsidRPr="00CD59DE" w:rsidRDefault="001F45C1"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民間被害者相談員の設置【警察本部】</w:t>
      </w:r>
    </w:p>
    <w:p w14:paraId="4DFCBD7F" w14:textId="514E7DBE" w:rsidR="004B5A42" w:rsidRPr="00CB7907" w:rsidRDefault="00775F74" w:rsidP="009B7EBB">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被害者支援に取り組む民間のボランティア団体（大阪府公安委員会指定の犯罪被害者等早期援助団体「認定ＮＰＯ法人大阪被害者支援アドボカシーセンター」）と連携し、被害者の相談や付添い等、被害者の精神的被害の軽減・回復を図った。</w:t>
      </w: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63315452" w14:textId="77777777" w:rsidTr="00D52121">
        <w:tc>
          <w:tcPr>
            <w:tcW w:w="9018" w:type="dxa"/>
            <w:shd w:val="clear" w:color="auto" w:fill="92D050"/>
          </w:tcPr>
          <w:p w14:paraId="0E1F55F5" w14:textId="77777777" w:rsidR="001A49AA" w:rsidRPr="00CD59DE" w:rsidRDefault="00D27F5D" w:rsidP="00270119">
            <w:pPr>
              <w:pStyle w:val="ae"/>
              <w:spacing w:line="400" w:lineRule="exact"/>
              <w:ind w:firstLineChars="100" w:firstLine="241"/>
              <w:outlineLvl w:val="2"/>
              <w:rPr>
                <w:b/>
                <w:sz w:val="24"/>
                <w:szCs w:val="24"/>
              </w:rPr>
            </w:pPr>
            <w:bookmarkStart w:id="6" w:name="_Toc193119998"/>
            <w:r w:rsidRPr="00CD59DE">
              <w:rPr>
                <w:rFonts w:hint="eastAsia"/>
                <w:b/>
                <w:sz w:val="24"/>
                <w:szCs w:val="24"/>
              </w:rPr>
              <w:lastRenderedPageBreak/>
              <w:t>ｃ</w:t>
            </w:r>
            <w:r w:rsidR="001A49AA" w:rsidRPr="00CD59DE">
              <w:rPr>
                <w:rFonts w:hint="eastAsia"/>
                <w:b/>
                <w:sz w:val="24"/>
                <w:szCs w:val="24"/>
              </w:rPr>
              <w:t xml:space="preserve">　安全の確保</w:t>
            </w:r>
            <w:bookmarkEnd w:id="6"/>
          </w:p>
        </w:tc>
      </w:tr>
    </w:tbl>
    <w:p w14:paraId="767CB018" w14:textId="77777777" w:rsidR="00B8331D" w:rsidRPr="00CD59DE" w:rsidRDefault="00B8331D" w:rsidP="001A49AA">
      <w:pPr>
        <w:pStyle w:val="ae"/>
        <w:spacing w:line="400" w:lineRule="exact"/>
        <w:rPr>
          <w:rFonts w:ascii="HGPｺﾞｼｯｸM"/>
          <w:sz w:val="24"/>
          <w:szCs w:val="24"/>
        </w:rPr>
      </w:pPr>
    </w:p>
    <w:p w14:paraId="5660B56D" w14:textId="77777777" w:rsidR="001D5338" w:rsidRPr="00C641CD" w:rsidRDefault="001D5338" w:rsidP="001D5338">
      <w:pPr>
        <w:pStyle w:val="ae"/>
        <w:spacing w:line="400" w:lineRule="exact"/>
        <w:ind w:firstLineChars="100" w:firstLine="240"/>
        <w:rPr>
          <w:rFonts w:ascii="HGPｺﾞｼｯｸM"/>
          <w:sz w:val="24"/>
          <w:szCs w:val="24"/>
        </w:rPr>
      </w:pPr>
      <w:r w:rsidRPr="00DB7CCC">
        <w:rPr>
          <w:rFonts w:ascii="HGPｺﾞｼｯｸM" w:hint="eastAsia"/>
          <w:sz w:val="24"/>
          <w:szCs w:val="24"/>
        </w:rPr>
        <w:t>◎虐待を受けた児童の</w:t>
      </w:r>
      <w:r w:rsidRPr="00C641CD">
        <w:rPr>
          <w:rFonts w:ascii="HGPｺﾞｼｯｸM" w:hint="eastAsia"/>
          <w:sz w:val="24"/>
          <w:szCs w:val="24"/>
        </w:rPr>
        <w:t>安全確保のための一時保護【福祉部】</w:t>
      </w:r>
    </w:p>
    <w:p w14:paraId="571D0BC9" w14:textId="77777777" w:rsidR="001D5338" w:rsidRPr="00C641CD" w:rsidRDefault="001D5338" w:rsidP="001D5338">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子ども家庭センターにおいて虐待通告を受理した児童について、安全確保の必要がある場合に一時保護を実施した。</w:t>
      </w:r>
    </w:p>
    <w:p w14:paraId="1059FB29" w14:textId="434D938E" w:rsidR="001D5338" w:rsidRPr="003E2889" w:rsidRDefault="001D5338" w:rsidP="0053459E">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一時保護件数：</w:t>
      </w:r>
      <w:r w:rsidR="00144A6C" w:rsidRPr="003E2889">
        <w:rPr>
          <w:rFonts w:ascii="HGPｺﾞｼｯｸM" w:hint="eastAsia"/>
          <w:color w:val="000000" w:themeColor="text1"/>
          <w:sz w:val="24"/>
          <w:szCs w:val="24"/>
        </w:rPr>
        <w:t>１</w:t>
      </w:r>
      <w:r w:rsidR="00063392" w:rsidRPr="003E2889">
        <w:rPr>
          <w:rFonts w:ascii="HGPｺﾞｼｯｸM" w:hint="eastAsia"/>
          <w:color w:val="000000" w:themeColor="text1"/>
          <w:sz w:val="24"/>
          <w:szCs w:val="24"/>
        </w:rPr>
        <w:t>，</w:t>
      </w:r>
      <w:r w:rsidR="00144A6C" w:rsidRPr="003E2889">
        <w:rPr>
          <w:rFonts w:ascii="HGPｺﾞｼｯｸM" w:hint="eastAsia"/>
          <w:color w:val="000000" w:themeColor="text1"/>
          <w:sz w:val="24"/>
          <w:szCs w:val="24"/>
        </w:rPr>
        <w:t>２</w:t>
      </w:r>
      <w:r w:rsidR="00F956A2" w:rsidRPr="003E2889">
        <w:rPr>
          <w:rFonts w:ascii="HGPｺﾞｼｯｸM" w:hint="eastAsia"/>
          <w:color w:val="000000" w:themeColor="text1"/>
          <w:sz w:val="24"/>
          <w:szCs w:val="24"/>
        </w:rPr>
        <w:t>７５</w:t>
      </w:r>
      <w:r w:rsidR="001815D2" w:rsidRPr="003E2889">
        <w:rPr>
          <w:rFonts w:ascii="HGPｺﾞｼｯｸM" w:hint="eastAsia"/>
          <w:color w:val="000000" w:themeColor="text1"/>
          <w:sz w:val="24"/>
          <w:szCs w:val="24"/>
        </w:rPr>
        <w:t>件</w:t>
      </w:r>
      <w:r w:rsidRPr="003E2889">
        <w:rPr>
          <w:rFonts w:ascii="HGPｺﾞｼｯｸM" w:hint="eastAsia"/>
          <w:color w:val="000000" w:themeColor="text1"/>
          <w:sz w:val="24"/>
          <w:szCs w:val="24"/>
        </w:rPr>
        <w:t>＞</w:t>
      </w:r>
    </w:p>
    <w:p w14:paraId="6704FEE7" w14:textId="77777777" w:rsidR="001D5338" w:rsidRPr="003E2889" w:rsidRDefault="001D5338" w:rsidP="001D5338">
      <w:pPr>
        <w:pStyle w:val="ae"/>
        <w:spacing w:line="400" w:lineRule="exact"/>
        <w:ind w:firstLineChars="100" w:firstLine="240"/>
        <w:rPr>
          <w:rFonts w:ascii="HGPｺﾞｼｯｸM"/>
          <w:color w:val="000000" w:themeColor="text1"/>
          <w:sz w:val="24"/>
          <w:szCs w:val="24"/>
        </w:rPr>
      </w:pPr>
    </w:p>
    <w:p w14:paraId="45B3C7CC" w14:textId="77777777" w:rsidR="001D5338" w:rsidRPr="003E2889" w:rsidRDefault="001D5338" w:rsidP="001D5338">
      <w:pPr>
        <w:pStyle w:val="ae"/>
        <w:spacing w:line="400" w:lineRule="exact"/>
        <w:ind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ＤＶ等の被害者の安全確保のための一時保護【福祉部】</w:t>
      </w:r>
    </w:p>
    <w:p w14:paraId="1D04BBD2" w14:textId="7B05F2A6" w:rsidR="001D5338" w:rsidRPr="003E2889" w:rsidRDefault="001D5338" w:rsidP="001D5338">
      <w:pPr>
        <w:pStyle w:val="ae"/>
        <w:spacing w:line="40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女性相談センターにおいて、ＤＶ等の被害者の安全確保のための一時保護を実施した。＜配偶者暴力防止法第３条に基づく一時保護件数：</w:t>
      </w:r>
      <w:r w:rsidR="00F956A2" w:rsidRPr="003E2889">
        <w:rPr>
          <w:rFonts w:ascii="HGPｺﾞｼｯｸM" w:hint="eastAsia"/>
          <w:color w:val="000000" w:themeColor="text1"/>
          <w:sz w:val="24"/>
          <w:szCs w:val="24"/>
        </w:rPr>
        <w:t>２１１</w:t>
      </w:r>
      <w:r w:rsidR="00827735" w:rsidRPr="003E2889">
        <w:rPr>
          <w:rFonts w:ascii="HGPｺﾞｼｯｸM" w:hint="eastAsia"/>
          <w:color w:val="000000" w:themeColor="text1"/>
          <w:sz w:val="24"/>
          <w:szCs w:val="24"/>
        </w:rPr>
        <w:t>件</w:t>
      </w:r>
      <w:r w:rsidRPr="003E2889">
        <w:rPr>
          <w:rFonts w:ascii="HGPｺﾞｼｯｸM" w:hint="eastAsia"/>
          <w:color w:val="000000" w:themeColor="text1"/>
          <w:sz w:val="24"/>
          <w:szCs w:val="24"/>
        </w:rPr>
        <w:t>＞</w:t>
      </w:r>
    </w:p>
    <w:p w14:paraId="0DB633D5" w14:textId="77777777" w:rsidR="00177B96" w:rsidRPr="00417F09" w:rsidRDefault="00177B96" w:rsidP="001A49AA">
      <w:pPr>
        <w:pStyle w:val="ae"/>
        <w:spacing w:line="400" w:lineRule="exact"/>
        <w:rPr>
          <w:rFonts w:ascii="HGPｺﾞｼｯｸM"/>
          <w:sz w:val="24"/>
          <w:szCs w:val="24"/>
        </w:rPr>
      </w:pPr>
    </w:p>
    <w:p w14:paraId="21EF37FD"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パトロールや訪問・連絡活動の実施【警察本部】</w:t>
      </w:r>
    </w:p>
    <w:p w14:paraId="7143B4EE" w14:textId="77777777" w:rsidR="00177B96" w:rsidRPr="00C641CD" w:rsidRDefault="00B460EC" w:rsidP="00177B9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交番などの地域警察官が、犯罪被害者の再被害を予防し、その不安感を解消するため、希望によりパトロールや訪問活動等を実施した。</w:t>
      </w:r>
    </w:p>
    <w:p w14:paraId="4D810E5D" w14:textId="77777777" w:rsidR="00177B96" w:rsidRPr="00C641CD" w:rsidRDefault="00177B96" w:rsidP="00DA2481">
      <w:pPr>
        <w:pStyle w:val="ae"/>
        <w:spacing w:line="400" w:lineRule="exact"/>
        <w:ind w:firstLineChars="100" w:firstLine="240"/>
        <w:rPr>
          <w:rFonts w:ascii="HGPｺﾞｼｯｸM"/>
          <w:sz w:val="24"/>
          <w:szCs w:val="24"/>
        </w:rPr>
      </w:pPr>
    </w:p>
    <w:p w14:paraId="6B10E205"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被害者等の一時避難に係る宿泊費用の一部公費負担【警察本部】</w:t>
      </w:r>
    </w:p>
    <w:p w14:paraId="1C5A7E27" w14:textId="491ECDCA" w:rsidR="00177B96" w:rsidRPr="00C641CD" w:rsidRDefault="00177B96"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自宅が犯罪の現場となる等したために、引き続き自宅に居住することが困難になった被害者及びその同居の親族が、宿泊施設に一時避難するために要する宿泊費用の一部を公費で負担する支援を実施した。</w:t>
      </w:r>
    </w:p>
    <w:p w14:paraId="56A65FF5" w14:textId="7F10DBEB" w:rsidR="006F1AB8" w:rsidRDefault="006F1AB8" w:rsidP="006C7BA4">
      <w:pPr>
        <w:widowControl/>
        <w:spacing w:line="400" w:lineRule="exact"/>
        <w:jc w:val="left"/>
        <w:rPr>
          <w:rFonts w:ascii="HGPｺﾞｼｯｸM" w:hAnsi="ＭＳ ゴシック"/>
          <w:b/>
          <w:sz w:val="24"/>
          <w:szCs w:val="24"/>
        </w:rPr>
      </w:pPr>
    </w:p>
    <w:p w14:paraId="44D1D329" w14:textId="77777777" w:rsidR="004B5A42" w:rsidRPr="00C641CD" w:rsidRDefault="004B5A42"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15C7F1D7" w14:textId="77777777" w:rsidTr="00D52121">
        <w:tc>
          <w:tcPr>
            <w:tcW w:w="9018" w:type="dxa"/>
            <w:shd w:val="clear" w:color="auto" w:fill="92D050"/>
          </w:tcPr>
          <w:p w14:paraId="47BC16EA" w14:textId="77777777" w:rsidR="001A49AA" w:rsidRPr="00C641CD" w:rsidRDefault="00D27F5D" w:rsidP="00270119">
            <w:pPr>
              <w:pStyle w:val="ae"/>
              <w:spacing w:line="400" w:lineRule="exact"/>
              <w:ind w:firstLineChars="100" w:firstLine="241"/>
              <w:outlineLvl w:val="2"/>
              <w:rPr>
                <w:b/>
                <w:sz w:val="24"/>
                <w:szCs w:val="24"/>
              </w:rPr>
            </w:pPr>
            <w:bookmarkStart w:id="7" w:name="_Toc193119999"/>
            <w:r w:rsidRPr="00C641CD">
              <w:rPr>
                <w:rFonts w:hint="eastAsia"/>
                <w:b/>
                <w:sz w:val="24"/>
                <w:szCs w:val="24"/>
              </w:rPr>
              <w:t>ｄ</w:t>
            </w:r>
            <w:r w:rsidR="001A49AA" w:rsidRPr="00C641CD">
              <w:rPr>
                <w:rFonts w:hint="eastAsia"/>
                <w:b/>
                <w:sz w:val="24"/>
                <w:szCs w:val="24"/>
              </w:rPr>
              <w:t xml:space="preserve">　居住の安定</w:t>
            </w:r>
            <w:bookmarkEnd w:id="7"/>
          </w:p>
        </w:tc>
      </w:tr>
    </w:tbl>
    <w:p w14:paraId="32958EFC" w14:textId="77777777" w:rsidR="00873022" w:rsidRPr="00C641CD" w:rsidRDefault="00873022" w:rsidP="00ED2DBD">
      <w:pPr>
        <w:pStyle w:val="ae"/>
        <w:spacing w:line="400" w:lineRule="exact"/>
        <w:ind w:firstLineChars="100" w:firstLine="240"/>
        <w:rPr>
          <w:rFonts w:ascii="HGPｺﾞｼｯｸM"/>
          <w:sz w:val="24"/>
          <w:szCs w:val="24"/>
        </w:rPr>
      </w:pPr>
    </w:p>
    <w:p w14:paraId="139EE82C" w14:textId="151F25F1" w:rsidR="00A91A1E" w:rsidRPr="001815D2" w:rsidRDefault="007D0482" w:rsidP="004C1678">
      <w:pPr>
        <w:pStyle w:val="ae"/>
        <w:spacing w:line="400" w:lineRule="exact"/>
        <w:ind w:firstLineChars="100" w:firstLine="240"/>
        <w:rPr>
          <w:rFonts w:ascii="HGPｺﾞｼｯｸM"/>
          <w:sz w:val="24"/>
          <w:szCs w:val="24"/>
        </w:rPr>
      </w:pPr>
      <w:r>
        <w:rPr>
          <w:rFonts w:ascii="HGPｺﾞｼｯｸM" w:hint="eastAsia"/>
          <w:sz w:val="24"/>
          <w:szCs w:val="24"/>
        </w:rPr>
        <w:t>◎府営住宅の一時使用による居住の場の提供</w:t>
      </w:r>
      <w:r w:rsidRPr="001815D2">
        <w:rPr>
          <w:rFonts w:ascii="HGPｺﾞｼｯｸM" w:hint="eastAsia"/>
          <w:sz w:val="24"/>
          <w:szCs w:val="24"/>
        </w:rPr>
        <w:t>【</w:t>
      </w:r>
      <w:r w:rsidR="00B5237D" w:rsidRPr="001815D2">
        <w:rPr>
          <w:rFonts w:ascii="HGPｺﾞｼｯｸM" w:hint="eastAsia"/>
          <w:sz w:val="24"/>
          <w:szCs w:val="24"/>
        </w:rPr>
        <w:t>都市整備部</w:t>
      </w: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r w:rsidR="00A91A1E" w:rsidRPr="001815D2">
        <w:rPr>
          <w:rFonts w:ascii="HGPｺﾞｼｯｸM" w:hint="eastAsia"/>
          <w:sz w:val="24"/>
          <w:szCs w:val="24"/>
        </w:rPr>
        <w:t>福祉部】</w:t>
      </w:r>
    </w:p>
    <w:p w14:paraId="523DAB23" w14:textId="77777777" w:rsidR="00E03105" w:rsidRPr="001815D2" w:rsidRDefault="00A91A1E" w:rsidP="00A91A1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殺人等の犯罪により自宅に住めなくなった犯罪被害者等へ短期的な居住の場を提供するため、</w:t>
      </w:r>
      <w:r w:rsidR="00B460EC" w:rsidRPr="001815D2">
        <w:rPr>
          <w:rFonts w:ascii="HGPｺﾞｼｯｸM" w:hint="eastAsia"/>
          <w:sz w:val="24"/>
          <w:szCs w:val="24"/>
        </w:rPr>
        <w:t>警察本部と連携して、</w:t>
      </w:r>
      <w:r w:rsidRPr="001815D2">
        <w:rPr>
          <w:rFonts w:ascii="HGPｺﾞｼｯｸM" w:hint="eastAsia"/>
          <w:sz w:val="24"/>
          <w:szCs w:val="24"/>
        </w:rPr>
        <w:t>府営住宅の一時使用（目的外使用）による居住の場を提供する制度を設けている。</w:t>
      </w:r>
    </w:p>
    <w:p w14:paraId="22DB3EAD" w14:textId="492B9A34" w:rsidR="004011DE" w:rsidRPr="00BC3AC1" w:rsidRDefault="00A671D2" w:rsidP="004011DE">
      <w:pPr>
        <w:pStyle w:val="ae"/>
        <w:spacing w:line="400" w:lineRule="exact"/>
        <w:ind w:firstLineChars="200" w:firstLine="480"/>
        <w:rPr>
          <w:rFonts w:ascii="HGPｺﾞｼｯｸM"/>
          <w:color w:val="000000" w:themeColor="text1"/>
          <w:sz w:val="24"/>
          <w:szCs w:val="24"/>
        </w:rPr>
      </w:pPr>
      <w:r w:rsidRPr="00BC3AC1">
        <w:rPr>
          <w:rFonts w:ascii="HGPｺﾞｼｯｸM" w:hint="eastAsia"/>
          <w:color w:val="000000" w:themeColor="text1"/>
          <w:sz w:val="24"/>
          <w:szCs w:val="24"/>
        </w:rPr>
        <w:t>＜使用許可実績：</w:t>
      </w:r>
      <w:r w:rsidR="00257425" w:rsidRPr="00BC3AC1">
        <w:rPr>
          <w:rFonts w:ascii="HGPｺﾞｼｯｸM" w:hint="eastAsia"/>
          <w:color w:val="000000" w:themeColor="text1"/>
          <w:sz w:val="24"/>
          <w:szCs w:val="24"/>
        </w:rPr>
        <w:t>１</w:t>
      </w:r>
      <w:r w:rsidR="004011DE" w:rsidRPr="00BC3AC1">
        <w:rPr>
          <w:rFonts w:ascii="HGPｺﾞｼｯｸM" w:hint="eastAsia"/>
          <w:color w:val="000000" w:themeColor="text1"/>
          <w:sz w:val="24"/>
          <w:szCs w:val="24"/>
        </w:rPr>
        <w:t>件＞</w:t>
      </w:r>
    </w:p>
    <w:p w14:paraId="21F4916D" w14:textId="77777777" w:rsidR="00E00058" w:rsidRPr="00BC3AC1" w:rsidRDefault="00E00058" w:rsidP="004B62CC">
      <w:pPr>
        <w:pStyle w:val="ae"/>
        <w:spacing w:line="400" w:lineRule="exact"/>
        <w:rPr>
          <w:rFonts w:ascii="HGPｺﾞｼｯｸM"/>
          <w:color w:val="000000" w:themeColor="text1"/>
          <w:sz w:val="24"/>
          <w:szCs w:val="24"/>
        </w:rPr>
      </w:pPr>
    </w:p>
    <w:p w14:paraId="3158AB69" w14:textId="77777777" w:rsidR="004B5A42" w:rsidRPr="00BC3AC1" w:rsidRDefault="00CD6B66" w:rsidP="004B5A42">
      <w:pPr>
        <w:pStyle w:val="ae"/>
        <w:spacing w:line="400" w:lineRule="exact"/>
        <w:ind w:leftChars="200" w:left="440" w:firstLineChars="100" w:firstLine="240"/>
        <w:rPr>
          <w:rFonts w:ascii="HGPｺﾞｼｯｸM"/>
          <w:color w:val="000000" w:themeColor="text1"/>
          <w:sz w:val="24"/>
          <w:szCs w:val="24"/>
        </w:rPr>
      </w:pPr>
      <w:r w:rsidRPr="00BC3AC1">
        <w:rPr>
          <w:rFonts w:ascii="HGPｺﾞｼｯｸM" w:hint="eastAsia"/>
          <w:color w:val="000000" w:themeColor="text1"/>
          <w:sz w:val="24"/>
          <w:szCs w:val="24"/>
        </w:rPr>
        <w:t>また、配偶者からの</w:t>
      </w:r>
      <w:r w:rsidR="00F23319" w:rsidRPr="00BC3AC1">
        <w:rPr>
          <w:rFonts w:ascii="HGPｺﾞｼｯｸM" w:hint="eastAsia"/>
          <w:color w:val="000000" w:themeColor="text1"/>
          <w:sz w:val="24"/>
          <w:szCs w:val="24"/>
        </w:rPr>
        <w:t>ＤＶの被害者</w:t>
      </w:r>
      <w:r w:rsidRPr="00BC3AC1">
        <w:rPr>
          <w:rFonts w:ascii="HGPｺﾞｼｯｸM" w:hint="eastAsia"/>
          <w:color w:val="000000" w:themeColor="text1"/>
          <w:sz w:val="24"/>
          <w:szCs w:val="24"/>
        </w:rPr>
        <w:t>が一時利用するための府営住宅の提供を行い、被害者の円滑な自立を支援</w:t>
      </w:r>
      <w:r w:rsidR="00AF6797" w:rsidRPr="00BC3AC1">
        <w:rPr>
          <w:rFonts w:ascii="HGPｺﾞｼｯｸM" w:hint="eastAsia"/>
          <w:color w:val="000000" w:themeColor="text1"/>
          <w:sz w:val="24"/>
          <w:szCs w:val="24"/>
        </w:rPr>
        <w:t>する制度を設けている。</w:t>
      </w:r>
      <w:r w:rsidRPr="00BC3AC1">
        <w:rPr>
          <w:rFonts w:ascii="HGPｺﾞｼｯｸM" w:hint="eastAsia"/>
          <w:color w:val="000000" w:themeColor="text1"/>
          <w:sz w:val="24"/>
          <w:szCs w:val="24"/>
        </w:rPr>
        <w:t>（保護命令発</w:t>
      </w:r>
      <w:r w:rsidR="00AF6797" w:rsidRPr="00BC3AC1">
        <w:rPr>
          <w:rFonts w:ascii="HGPｺﾞｼｯｸM" w:hint="eastAsia"/>
          <w:color w:val="000000" w:themeColor="text1"/>
          <w:sz w:val="24"/>
          <w:szCs w:val="24"/>
        </w:rPr>
        <w:t>令または一時保護利用者で女性相談センター長の推薦を受けたもの）</w:t>
      </w:r>
    </w:p>
    <w:p w14:paraId="733804A2" w14:textId="0665BA5F" w:rsidR="00A91A1E" w:rsidRDefault="004011DE" w:rsidP="009B7EBB">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使用許可実績：</w:t>
      </w:r>
      <w:r w:rsidR="004C1678" w:rsidRPr="001815D2">
        <w:rPr>
          <w:rFonts w:ascii="HGPｺﾞｼｯｸM" w:hint="eastAsia"/>
          <w:sz w:val="24"/>
          <w:szCs w:val="24"/>
        </w:rPr>
        <w:t>０</w:t>
      </w:r>
      <w:r w:rsidRPr="00C641CD">
        <w:rPr>
          <w:rFonts w:ascii="HGPｺﾞｼｯｸM" w:hint="eastAsia"/>
          <w:sz w:val="24"/>
          <w:szCs w:val="24"/>
        </w:rPr>
        <w:t>件＞</w:t>
      </w:r>
    </w:p>
    <w:p w14:paraId="07AB91BA" w14:textId="77777777" w:rsidR="004B62CC" w:rsidRPr="004B5A42" w:rsidRDefault="004B62CC" w:rsidP="009B7EBB">
      <w:pPr>
        <w:pStyle w:val="ae"/>
        <w:spacing w:line="400" w:lineRule="exact"/>
        <w:ind w:leftChars="200" w:left="440" w:firstLineChars="100" w:firstLine="240"/>
        <w:rPr>
          <w:rFonts w:ascii="HGPｺﾞｼｯｸM"/>
          <w:sz w:val="24"/>
          <w:szCs w:val="24"/>
        </w:rPr>
      </w:pPr>
    </w:p>
    <w:p w14:paraId="4716B7AF" w14:textId="0DC04B4E" w:rsidR="00A91A1E" w:rsidRPr="00C641CD" w:rsidRDefault="00A91A1E" w:rsidP="00B460EC">
      <w:pPr>
        <w:pStyle w:val="ae"/>
        <w:spacing w:line="400" w:lineRule="exact"/>
        <w:ind w:firstLineChars="100" w:firstLine="240"/>
        <w:rPr>
          <w:rFonts w:ascii="HGPｺﾞｼｯｸM"/>
          <w:sz w:val="24"/>
          <w:szCs w:val="24"/>
        </w:rPr>
      </w:pPr>
      <w:r w:rsidRPr="00C641CD">
        <w:rPr>
          <w:rFonts w:ascii="HGPｺﾞｼｯｸM" w:hint="eastAsia"/>
          <w:sz w:val="24"/>
          <w:szCs w:val="24"/>
        </w:rPr>
        <w:lastRenderedPageBreak/>
        <w:t>◎府営住宅</w:t>
      </w:r>
      <w:r w:rsidR="00B460EC" w:rsidRPr="00C641CD">
        <w:rPr>
          <w:rFonts w:ascii="HGPｺﾞｼｯｸM" w:hint="eastAsia"/>
          <w:sz w:val="24"/>
          <w:szCs w:val="24"/>
        </w:rPr>
        <w:t>総合募集（福祉世帯向け）の実</w:t>
      </w:r>
      <w:r w:rsidR="00B460EC" w:rsidRPr="001815D2">
        <w:rPr>
          <w:rFonts w:ascii="HGPｺﾞｼｯｸM" w:hint="eastAsia"/>
          <w:sz w:val="24"/>
          <w:szCs w:val="24"/>
        </w:rPr>
        <w:t>施</w:t>
      </w:r>
      <w:r w:rsidR="007D0482" w:rsidRPr="001815D2">
        <w:rPr>
          <w:rFonts w:ascii="HGPｺﾞｼｯｸM" w:hint="eastAsia"/>
          <w:sz w:val="24"/>
          <w:szCs w:val="24"/>
        </w:rPr>
        <w:t>【</w:t>
      </w:r>
      <w:r w:rsidR="004C1678" w:rsidRPr="001815D2">
        <w:rPr>
          <w:rFonts w:ascii="HGPｺﾞｼｯｸM" w:hint="eastAsia"/>
          <w:sz w:val="24"/>
          <w:szCs w:val="24"/>
        </w:rPr>
        <w:t>都市整備部</w:t>
      </w:r>
      <w:r w:rsidR="007D0482" w:rsidRPr="001815D2">
        <w:rPr>
          <w:rFonts w:ascii="HGPｺﾞｼｯｸM" w:hint="eastAsia"/>
          <w:sz w:val="24"/>
          <w:szCs w:val="24"/>
        </w:rPr>
        <w:t>】</w:t>
      </w:r>
      <w:r w:rsidR="007D0482">
        <w:rPr>
          <w:rFonts w:ascii="HGPｺﾞｼｯｸM" w:hint="eastAsia"/>
          <w:sz w:val="24"/>
          <w:szCs w:val="24"/>
        </w:rPr>
        <w:t>【</w:t>
      </w:r>
      <w:r w:rsidRPr="00C641CD">
        <w:rPr>
          <w:rFonts w:ascii="HGPｺﾞｼｯｸM" w:hint="eastAsia"/>
          <w:sz w:val="24"/>
          <w:szCs w:val="24"/>
        </w:rPr>
        <w:t>福祉部】</w:t>
      </w:r>
    </w:p>
    <w:p w14:paraId="4D917FBA" w14:textId="10A8EEC9" w:rsidR="00B460EC" w:rsidRPr="00F23319" w:rsidRDefault="00CD6B66"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府営住宅へ</w:t>
      </w:r>
      <w:r w:rsidR="00B460EC" w:rsidRPr="00F23319">
        <w:rPr>
          <w:rFonts w:ascii="HGPｺﾞｼｯｸM" w:hint="eastAsia"/>
          <w:sz w:val="24"/>
          <w:szCs w:val="24"/>
        </w:rPr>
        <w:t>の入居申込について</w:t>
      </w:r>
      <w:r w:rsidR="00DD4E20" w:rsidRPr="00F23319">
        <w:rPr>
          <w:rFonts w:ascii="HGPｺﾞｼｯｸM" w:hint="eastAsia"/>
          <w:sz w:val="24"/>
          <w:szCs w:val="24"/>
        </w:rPr>
        <w:t>、</w:t>
      </w:r>
      <w:r w:rsidR="00F23319" w:rsidRPr="00F23319">
        <w:rPr>
          <w:rFonts w:ascii="HGPｺﾞｼｯｸM" w:hint="eastAsia"/>
          <w:sz w:val="24"/>
          <w:szCs w:val="24"/>
        </w:rPr>
        <w:t>配偶者からのＤＶの被害者等</w:t>
      </w:r>
      <w:r w:rsidRPr="00F23319">
        <w:rPr>
          <w:rFonts w:ascii="HGPｺﾞｼｯｸM" w:hint="eastAsia"/>
          <w:sz w:val="24"/>
          <w:szCs w:val="24"/>
        </w:rPr>
        <w:t>のひとり親世帯</w:t>
      </w:r>
      <w:r w:rsidR="00B460EC" w:rsidRPr="00F23319">
        <w:rPr>
          <w:rFonts w:ascii="HGPｺﾞｼｯｸM" w:hint="eastAsia"/>
          <w:sz w:val="24"/>
          <w:szCs w:val="24"/>
        </w:rPr>
        <w:t>や犯罪被害者等の世帯を</w:t>
      </w:r>
      <w:r w:rsidRPr="00F23319">
        <w:rPr>
          <w:rFonts w:ascii="HGPｺﾞｼｯｸM" w:hint="eastAsia"/>
          <w:sz w:val="24"/>
          <w:szCs w:val="24"/>
        </w:rPr>
        <w:t>、府営住宅</w:t>
      </w:r>
      <w:r w:rsidR="00B460EC" w:rsidRPr="00F23319">
        <w:rPr>
          <w:rFonts w:ascii="HGPｺﾞｼｯｸM" w:hint="eastAsia"/>
          <w:sz w:val="24"/>
          <w:szCs w:val="24"/>
        </w:rPr>
        <w:t>総合募集における</w:t>
      </w:r>
      <w:r w:rsidRPr="00F23319">
        <w:rPr>
          <w:rFonts w:ascii="HGPｺﾞｼｯｸM" w:hint="eastAsia"/>
          <w:sz w:val="24"/>
          <w:szCs w:val="24"/>
        </w:rPr>
        <w:t>福祉世帯向け</w:t>
      </w:r>
      <w:r w:rsidR="00B460EC" w:rsidRPr="00F23319">
        <w:rPr>
          <w:rFonts w:ascii="HGPｺﾞｼｯｸM" w:hint="eastAsia"/>
          <w:sz w:val="24"/>
          <w:szCs w:val="24"/>
        </w:rPr>
        <w:t>募集への申込を可能としている。</w:t>
      </w:r>
    </w:p>
    <w:p w14:paraId="61DDE387" w14:textId="01AF5981" w:rsidR="00E03105" w:rsidRPr="00F23319" w:rsidRDefault="00B460EC"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また、</w:t>
      </w:r>
      <w:r w:rsidR="00F23319" w:rsidRPr="00F23319">
        <w:rPr>
          <w:rFonts w:ascii="HGPｺﾞｼｯｸM" w:hint="eastAsia"/>
          <w:sz w:val="24"/>
          <w:szCs w:val="24"/>
        </w:rPr>
        <w:t>配偶者からのＤＶの被害者</w:t>
      </w:r>
      <w:r w:rsidRPr="00F23319">
        <w:rPr>
          <w:rFonts w:ascii="HGPｺﾞｼｯｸM" w:hint="eastAsia"/>
          <w:sz w:val="24"/>
          <w:szCs w:val="24"/>
        </w:rPr>
        <w:t>である単身者についても、府営住宅総合募集における福祉世帯向けへの申込を可能としている。</w:t>
      </w:r>
    </w:p>
    <w:p w14:paraId="186E8D88" w14:textId="5AA89B07" w:rsidR="004011DE" w:rsidRPr="00C641CD" w:rsidRDefault="004011DE" w:rsidP="004011DE">
      <w:pPr>
        <w:pStyle w:val="ae"/>
        <w:spacing w:line="400" w:lineRule="exact"/>
        <w:ind w:firstLineChars="200" w:firstLine="480"/>
        <w:rPr>
          <w:rFonts w:ascii="HGPｺﾞｼｯｸM"/>
          <w:sz w:val="24"/>
          <w:szCs w:val="24"/>
        </w:rPr>
      </w:pPr>
      <w:r w:rsidRPr="00F23319">
        <w:rPr>
          <w:rFonts w:ascii="HGPｺﾞｼｯｸM" w:hint="eastAsia"/>
          <w:sz w:val="24"/>
          <w:szCs w:val="24"/>
        </w:rPr>
        <w:t>＜福祉世帯向け募集における</w:t>
      </w:r>
      <w:r w:rsidR="00F23319" w:rsidRPr="00F23319">
        <w:rPr>
          <w:rFonts w:ascii="HGPｺﾞｼｯｸM" w:hint="eastAsia"/>
          <w:sz w:val="24"/>
          <w:szCs w:val="24"/>
        </w:rPr>
        <w:t>配偶者からのＤＶの被害者</w:t>
      </w:r>
      <w:r w:rsidRPr="00F23319">
        <w:rPr>
          <w:rFonts w:ascii="HGPｺﾞｼｯｸM" w:hint="eastAsia"/>
          <w:sz w:val="24"/>
          <w:szCs w:val="24"/>
        </w:rPr>
        <w:t>の入居実績</w:t>
      </w:r>
      <w:r w:rsidRPr="003F2769">
        <w:rPr>
          <w:rFonts w:ascii="HGPｺﾞｼｯｸM" w:hint="eastAsia"/>
          <w:sz w:val="24"/>
          <w:szCs w:val="24"/>
        </w:rPr>
        <w:t>：</w:t>
      </w:r>
      <w:r w:rsidR="00827735" w:rsidRPr="002F405B">
        <w:rPr>
          <w:rFonts w:ascii="HGPｺﾞｼｯｸM" w:hint="eastAsia"/>
          <w:color w:val="000000" w:themeColor="text1"/>
          <w:sz w:val="24"/>
          <w:szCs w:val="24"/>
        </w:rPr>
        <w:t>５</w:t>
      </w:r>
      <w:r w:rsidRPr="003F2769">
        <w:rPr>
          <w:rFonts w:ascii="HGPｺﾞｼｯｸM" w:hint="eastAsia"/>
          <w:sz w:val="24"/>
          <w:szCs w:val="24"/>
        </w:rPr>
        <w:t>件</w:t>
      </w:r>
      <w:r w:rsidRPr="00F23319">
        <w:rPr>
          <w:rFonts w:ascii="HGPｺﾞｼｯｸM" w:hint="eastAsia"/>
          <w:sz w:val="24"/>
          <w:szCs w:val="24"/>
        </w:rPr>
        <w:t>＞</w:t>
      </w:r>
    </w:p>
    <w:p w14:paraId="64386BED" w14:textId="77777777" w:rsidR="004011DE" w:rsidRPr="00C641CD" w:rsidRDefault="004011DE" w:rsidP="004011DE">
      <w:pPr>
        <w:pStyle w:val="ae"/>
        <w:spacing w:line="400" w:lineRule="exact"/>
        <w:ind w:firstLineChars="200" w:firstLine="480"/>
        <w:rPr>
          <w:rFonts w:ascii="HGPｺﾞｼｯｸM"/>
          <w:sz w:val="24"/>
          <w:szCs w:val="24"/>
        </w:rPr>
      </w:pPr>
    </w:p>
    <w:p w14:paraId="1C2C3ED9" w14:textId="77777777" w:rsidR="00F23319" w:rsidRDefault="004011DE" w:rsidP="00F23319">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大阪あんぜん・あんしん賃貸住宅、協力店、居住支援法人の情報提供</w:t>
      </w:r>
    </w:p>
    <w:p w14:paraId="639154E9" w14:textId="34D84516" w:rsidR="004011DE" w:rsidRPr="001815D2" w:rsidRDefault="004011DE" w:rsidP="00F23319">
      <w:pPr>
        <w:pStyle w:val="ae"/>
        <w:spacing w:line="400" w:lineRule="exact"/>
        <w:ind w:leftChars="150" w:left="330" w:firstLineChars="40" w:firstLine="96"/>
        <w:rPr>
          <w:rFonts w:ascii="HGPｺﾞｼｯｸM"/>
          <w:sz w:val="24"/>
          <w:szCs w:val="24"/>
        </w:rPr>
      </w:pPr>
      <w:r w:rsidRPr="00C641CD">
        <w:rPr>
          <w:rFonts w:ascii="HGPｺﾞｼｯｸM" w:hint="eastAsia"/>
          <w:sz w:val="24"/>
          <w:szCs w:val="24"/>
        </w:rPr>
        <w:t>【</w:t>
      </w:r>
      <w:r w:rsidR="004C1678" w:rsidRPr="001815D2">
        <w:rPr>
          <w:rFonts w:ascii="HGPｺﾞｼｯｸM" w:hint="eastAsia"/>
          <w:sz w:val="24"/>
          <w:szCs w:val="24"/>
        </w:rPr>
        <w:t>都市整備部</w:t>
      </w:r>
      <w:r w:rsidRPr="001815D2">
        <w:rPr>
          <w:rFonts w:ascii="HGPｺﾞｼｯｸM" w:hint="eastAsia"/>
          <w:sz w:val="24"/>
          <w:szCs w:val="24"/>
        </w:rPr>
        <w:t>】</w:t>
      </w:r>
    </w:p>
    <w:p w14:paraId="59736B79" w14:textId="77777777" w:rsidR="004011DE" w:rsidRPr="001815D2" w:rsidRDefault="004011DE" w:rsidP="004011D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等の住宅確保要配慮者の入居を拒まない賃貸住宅（「大阪あんぜん・あんしん賃貸住宅」）や住まい探しの相談に応じる不動産事業者（「協力店」）の登録、住宅確保要配慮者の入居前支援・生活支援・退去後支援等を行う法人（「居住支援法人」）を指定し、「あんぜん・あんしん賃貸検索システム」等において、情報提供を行っている。</w:t>
      </w:r>
    </w:p>
    <w:p w14:paraId="3BEEF253" w14:textId="02AEDC44" w:rsidR="004011DE" w:rsidRPr="00BC3AC1" w:rsidRDefault="004011DE" w:rsidP="004011DE">
      <w:pPr>
        <w:pStyle w:val="ae"/>
        <w:spacing w:line="400" w:lineRule="exact"/>
        <w:ind w:leftChars="200" w:left="440"/>
        <w:rPr>
          <w:rFonts w:ascii="HGPｺﾞｼｯｸM"/>
          <w:color w:val="000000" w:themeColor="text1"/>
          <w:sz w:val="24"/>
          <w:szCs w:val="24"/>
        </w:rPr>
      </w:pPr>
      <w:r w:rsidRPr="00BC3AC1">
        <w:rPr>
          <w:rFonts w:ascii="HGPｺﾞｼｯｸM" w:hint="eastAsia"/>
          <w:color w:val="000000" w:themeColor="text1"/>
          <w:sz w:val="24"/>
          <w:szCs w:val="24"/>
        </w:rPr>
        <w:t>＜大阪あんぜん・あんしん賃貸住宅の登録：</w:t>
      </w:r>
      <w:r w:rsidR="00257425" w:rsidRPr="00BC3AC1">
        <w:rPr>
          <w:rFonts w:ascii="HGPｺﾞｼｯｸM" w:hint="eastAsia"/>
          <w:color w:val="000000" w:themeColor="text1"/>
          <w:sz w:val="24"/>
          <w:szCs w:val="24"/>
        </w:rPr>
        <w:t>４</w:t>
      </w:r>
      <w:r w:rsidR="003E2889">
        <w:rPr>
          <w:rFonts w:ascii="HGPｺﾞｼｯｸM" w:hint="eastAsia"/>
          <w:color w:val="000000" w:themeColor="text1"/>
          <w:sz w:val="24"/>
          <w:szCs w:val="24"/>
        </w:rPr>
        <w:t>４</w:t>
      </w:r>
      <w:r w:rsidR="00257425" w:rsidRPr="00BC3AC1">
        <w:rPr>
          <w:rFonts w:ascii="HGPｺﾞｼｯｸM" w:hint="eastAsia"/>
          <w:color w:val="000000" w:themeColor="text1"/>
          <w:sz w:val="24"/>
          <w:szCs w:val="24"/>
        </w:rPr>
        <w:t>，</w:t>
      </w:r>
      <w:r w:rsidR="003E2889">
        <w:rPr>
          <w:rFonts w:ascii="HGPｺﾞｼｯｸM" w:hint="eastAsia"/>
          <w:color w:val="000000" w:themeColor="text1"/>
          <w:sz w:val="24"/>
          <w:szCs w:val="24"/>
        </w:rPr>
        <w:t>５８９</w:t>
      </w:r>
      <w:r w:rsidRPr="00BC3AC1">
        <w:rPr>
          <w:rFonts w:ascii="HGPｺﾞｼｯｸM" w:hint="eastAsia"/>
          <w:color w:val="000000" w:themeColor="text1"/>
          <w:sz w:val="24"/>
          <w:szCs w:val="24"/>
        </w:rPr>
        <w:t>戸＞</w:t>
      </w:r>
    </w:p>
    <w:p w14:paraId="58D32D2C" w14:textId="517EA0FA" w:rsidR="004011DE" w:rsidRPr="00BC3AC1" w:rsidRDefault="004011DE" w:rsidP="004011DE">
      <w:pPr>
        <w:pStyle w:val="ae"/>
        <w:spacing w:line="400" w:lineRule="exact"/>
        <w:ind w:leftChars="200" w:left="440"/>
        <w:rPr>
          <w:rFonts w:ascii="HGPｺﾞｼｯｸM"/>
          <w:color w:val="000000" w:themeColor="text1"/>
          <w:sz w:val="24"/>
          <w:szCs w:val="24"/>
        </w:rPr>
      </w:pPr>
      <w:r w:rsidRPr="00BC3AC1">
        <w:rPr>
          <w:rFonts w:ascii="HGPｺﾞｼｯｸM" w:hint="eastAsia"/>
          <w:color w:val="000000" w:themeColor="text1"/>
          <w:sz w:val="24"/>
          <w:szCs w:val="24"/>
        </w:rPr>
        <w:t>＜協力店の登録：</w:t>
      </w:r>
      <w:r w:rsidR="00257425" w:rsidRPr="00BC3AC1">
        <w:rPr>
          <w:rFonts w:ascii="HGPｺﾞｼｯｸM" w:hint="eastAsia"/>
          <w:color w:val="000000" w:themeColor="text1"/>
          <w:sz w:val="24"/>
          <w:szCs w:val="24"/>
        </w:rPr>
        <w:t>６</w:t>
      </w:r>
      <w:r w:rsidR="003E2889">
        <w:rPr>
          <w:rFonts w:ascii="HGPｺﾞｼｯｸM" w:hint="eastAsia"/>
          <w:color w:val="000000" w:themeColor="text1"/>
          <w:sz w:val="24"/>
          <w:szCs w:val="24"/>
        </w:rPr>
        <w:t>８２</w:t>
      </w:r>
      <w:r w:rsidRPr="00BC3AC1">
        <w:rPr>
          <w:rFonts w:ascii="HGPｺﾞｼｯｸM" w:hint="eastAsia"/>
          <w:color w:val="000000" w:themeColor="text1"/>
          <w:sz w:val="24"/>
          <w:szCs w:val="24"/>
        </w:rPr>
        <w:t>店＞</w:t>
      </w:r>
    </w:p>
    <w:p w14:paraId="3878D4B7" w14:textId="77291F66" w:rsidR="004011DE" w:rsidRPr="00BC3AC1" w:rsidRDefault="004011DE" w:rsidP="004011DE">
      <w:pPr>
        <w:pStyle w:val="ae"/>
        <w:spacing w:line="400" w:lineRule="exact"/>
        <w:ind w:leftChars="200" w:left="440"/>
        <w:rPr>
          <w:rFonts w:ascii="HGPｺﾞｼｯｸM"/>
          <w:color w:val="000000" w:themeColor="text1"/>
          <w:sz w:val="24"/>
          <w:szCs w:val="24"/>
        </w:rPr>
      </w:pPr>
      <w:r w:rsidRPr="00BC3AC1">
        <w:rPr>
          <w:rFonts w:ascii="HGPｺﾞｼｯｸM" w:hint="eastAsia"/>
          <w:color w:val="000000" w:themeColor="text1"/>
          <w:sz w:val="24"/>
          <w:szCs w:val="24"/>
        </w:rPr>
        <w:t>＜居住支援法人の指定：</w:t>
      </w:r>
      <w:r w:rsidR="00827735" w:rsidRPr="00BC3AC1">
        <w:rPr>
          <w:rFonts w:ascii="HGPｺﾞｼｯｸM" w:hint="eastAsia"/>
          <w:color w:val="000000" w:themeColor="text1"/>
          <w:sz w:val="24"/>
          <w:szCs w:val="24"/>
        </w:rPr>
        <w:t>１</w:t>
      </w:r>
      <w:r w:rsidR="003E2889">
        <w:rPr>
          <w:rFonts w:ascii="HGPｺﾞｼｯｸM" w:hint="eastAsia"/>
          <w:color w:val="000000" w:themeColor="text1"/>
          <w:sz w:val="24"/>
          <w:szCs w:val="24"/>
        </w:rPr>
        <w:t>９２</w:t>
      </w:r>
      <w:r w:rsidRPr="00BC3AC1">
        <w:rPr>
          <w:rFonts w:ascii="HGPｺﾞｼｯｸM" w:hint="eastAsia"/>
          <w:color w:val="000000" w:themeColor="text1"/>
          <w:sz w:val="24"/>
          <w:szCs w:val="24"/>
        </w:rPr>
        <w:t xml:space="preserve">法人＞　　　　　　　　　　　　　　</w:t>
      </w:r>
    </w:p>
    <w:p w14:paraId="0E854142" w14:textId="77777777" w:rsidR="00A91A1E" w:rsidRPr="001815D2" w:rsidRDefault="00A91A1E" w:rsidP="00A91A1E">
      <w:pPr>
        <w:pStyle w:val="ae"/>
        <w:spacing w:line="400" w:lineRule="exact"/>
        <w:ind w:firstLineChars="200" w:firstLine="480"/>
        <w:rPr>
          <w:rFonts w:ascii="HGPｺﾞｼｯｸM"/>
          <w:sz w:val="24"/>
          <w:szCs w:val="24"/>
        </w:rPr>
      </w:pPr>
    </w:p>
    <w:p w14:paraId="29252D1C" w14:textId="309EAB61" w:rsidR="00A91A1E" w:rsidRPr="001815D2" w:rsidRDefault="00A91A1E" w:rsidP="00A91A1E">
      <w:pPr>
        <w:pStyle w:val="ae"/>
        <w:spacing w:line="400" w:lineRule="exact"/>
        <w:ind w:firstLineChars="100" w:firstLine="240"/>
        <w:rPr>
          <w:rFonts w:ascii="HGPｺﾞｼｯｸM"/>
          <w:sz w:val="24"/>
          <w:szCs w:val="24"/>
        </w:rPr>
      </w:pPr>
      <w:r w:rsidRPr="001815D2">
        <w:rPr>
          <w:rFonts w:ascii="HGPｺﾞｼｯｸM" w:hint="eastAsia"/>
          <w:sz w:val="24"/>
          <w:szCs w:val="24"/>
        </w:rPr>
        <w:t>◎不動産業界団体との連携による民間賃貸住宅の仲介【</w:t>
      </w:r>
      <w:r w:rsidR="00AA27E7" w:rsidRPr="001815D2">
        <w:rPr>
          <w:rFonts w:ascii="HGPｺﾞｼｯｸM" w:hint="eastAsia"/>
          <w:sz w:val="24"/>
          <w:szCs w:val="24"/>
        </w:rPr>
        <w:t>危機管理室</w:t>
      </w:r>
      <w:r w:rsidRPr="001815D2">
        <w:rPr>
          <w:rFonts w:ascii="HGPｺﾞｼｯｸM" w:hint="eastAsia"/>
          <w:sz w:val="24"/>
          <w:szCs w:val="24"/>
        </w:rPr>
        <w:t>】</w:t>
      </w:r>
    </w:p>
    <w:p w14:paraId="1240647D" w14:textId="05C74D1A" w:rsidR="00E03105" w:rsidRPr="001815D2" w:rsidRDefault="00A91A1E" w:rsidP="00A91A1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大阪府内に居住中に、重大な犯罪等の被害により住居に居住することが困難になった犯罪被害者等を対象に、大阪府と一般社団法人大阪府宅地建物取引業協会、公益社団法人全日本不動産協会大阪府本部との協定に基づき、民間賃貸住宅物件の情報提供を行うとともに、その物件の契約を結ぶ際の仲介手数料</w:t>
      </w:r>
      <w:r w:rsidR="007D0482" w:rsidRPr="001815D2">
        <w:rPr>
          <w:rFonts w:ascii="HGPｺﾞｼｯｸM" w:hint="eastAsia"/>
          <w:sz w:val="24"/>
          <w:szCs w:val="24"/>
        </w:rPr>
        <w:t>が</w:t>
      </w:r>
      <w:r w:rsidRPr="001815D2">
        <w:rPr>
          <w:rFonts w:ascii="HGPｺﾞｼｯｸM" w:hint="eastAsia"/>
          <w:sz w:val="24"/>
          <w:szCs w:val="24"/>
        </w:rPr>
        <w:t>無料となる制度を</w:t>
      </w:r>
      <w:r w:rsidR="008B29C8" w:rsidRPr="001815D2">
        <w:rPr>
          <w:rFonts w:ascii="HGPｺﾞｼｯｸM" w:hint="eastAsia"/>
          <w:sz w:val="24"/>
          <w:szCs w:val="24"/>
        </w:rPr>
        <w:t>設けている</w:t>
      </w:r>
      <w:r w:rsidRPr="001815D2">
        <w:rPr>
          <w:rFonts w:ascii="HGPｺﾞｼｯｸM" w:hint="eastAsia"/>
          <w:sz w:val="24"/>
          <w:szCs w:val="24"/>
        </w:rPr>
        <w:t>。</w:t>
      </w:r>
    </w:p>
    <w:p w14:paraId="4B5BD6AB" w14:textId="496522FC" w:rsidR="00A91A1E" w:rsidRPr="003E2889" w:rsidRDefault="00CD6B66" w:rsidP="002C3232">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w:t>
      </w:r>
      <w:r w:rsidR="00EB5891" w:rsidRPr="003E2889">
        <w:rPr>
          <w:rFonts w:ascii="HGPｺﾞｼｯｸM" w:hint="eastAsia"/>
          <w:color w:val="000000" w:themeColor="text1"/>
          <w:sz w:val="24"/>
          <w:szCs w:val="24"/>
        </w:rPr>
        <w:t>支援依頼</w:t>
      </w:r>
      <w:r w:rsidR="001A367B" w:rsidRPr="003E2889">
        <w:rPr>
          <w:rFonts w:ascii="HGPｺﾞｼｯｸM" w:hint="eastAsia"/>
          <w:color w:val="000000" w:themeColor="text1"/>
          <w:sz w:val="24"/>
          <w:szCs w:val="24"/>
        </w:rPr>
        <w:t>件数</w:t>
      </w:r>
      <w:r w:rsidR="00CD0AB5" w:rsidRPr="003E2889">
        <w:rPr>
          <w:rFonts w:ascii="HGPｺﾞｼｯｸM" w:hint="eastAsia"/>
          <w:color w:val="000000" w:themeColor="text1"/>
          <w:sz w:val="24"/>
          <w:szCs w:val="24"/>
        </w:rPr>
        <w:t>：</w:t>
      </w:r>
      <w:r w:rsidR="00D50DF7" w:rsidRPr="003E2889">
        <w:rPr>
          <w:rFonts w:ascii="HGPｺﾞｼｯｸM" w:hint="eastAsia"/>
          <w:color w:val="000000" w:themeColor="text1"/>
          <w:sz w:val="24"/>
          <w:szCs w:val="24"/>
        </w:rPr>
        <w:t>１</w:t>
      </w:r>
      <w:r w:rsidRPr="003E2889">
        <w:rPr>
          <w:rFonts w:ascii="HGPｺﾞｼｯｸM" w:hint="eastAsia"/>
          <w:color w:val="000000" w:themeColor="text1"/>
          <w:sz w:val="24"/>
          <w:szCs w:val="24"/>
        </w:rPr>
        <w:t>件＞</w:t>
      </w:r>
    </w:p>
    <w:p w14:paraId="1D472DFF" w14:textId="77777777" w:rsidR="00A91A1E" w:rsidRPr="00C641CD" w:rsidRDefault="00A91A1E" w:rsidP="00A91A1E">
      <w:pPr>
        <w:pStyle w:val="ae"/>
        <w:spacing w:line="400" w:lineRule="exact"/>
        <w:ind w:firstLineChars="100" w:firstLine="240"/>
        <w:rPr>
          <w:rFonts w:ascii="HGPｺﾞｼｯｸM"/>
          <w:sz w:val="24"/>
          <w:szCs w:val="24"/>
        </w:rPr>
      </w:pPr>
    </w:p>
    <w:p w14:paraId="4EBC5B3D" w14:textId="77777777" w:rsidR="00A91A1E" w:rsidRPr="00C641CD" w:rsidRDefault="00A91A1E" w:rsidP="00A91A1E">
      <w:pPr>
        <w:pStyle w:val="ae"/>
        <w:spacing w:line="400" w:lineRule="exact"/>
        <w:ind w:firstLineChars="100" w:firstLine="240"/>
        <w:rPr>
          <w:rFonts w:ascii="HGPｺﾞｼｯｸM"/>
          <w:sz w:val="24"/>
          <w:szCs w:val="24"/>
        </w:rPr>
      </w:pPr>
      <w:r w:rsidRPr="00C641CD">
        <w:rPr>
          <w:rFonts w:ascii="HGPｺﾞｼｯｸM" w:hint="eastAsia"/>
          <w:sz w:val="24"/>
          <w:szCs w:val="24"/>
        </w:rPr>
        <w:t>◎犯罪現場となった住居のハウスクリーニング費用の一部公費負担【警察本部】</w:t>
      </w:r>
    </w:p>
    <w:p w14:paraId="20212794" w14:textId="295F66C6" w:rsidR="00F57933" w:rsidRPr="002F405B" w:rsidRDefault="00A91A1E" w:rsidP="00E95816">
      <w:pPr>
        <w:pStyle w:val="ae"/>
        <w:spacing w:line="400" w:lineRule="exact"/>
        <w:ind w:leftChars="200" w:left="440" w:firstLineChars="100" w:firstLine="240"/>
        <w:rPr>
          <w:rFonts w:ascii="HGPｺﾞｼｯｸM"/>
          <w:color w:val="000000" w:themeColor="text1"/>
          <w:sz w:val="24"/>
          <w:szCs w:val="24"/>
        </w:rPr>
      </w:pPr>
      <w:r w:rsidRPr="00C641CD">
        <w:rPr>
          <w:rFonts w:ascii="HGPｺﾞｼｯｸM" w:hint="eastAsia"/>
          <w:sz w:val="24"/>
          <w:szCs w:val="24"/>
        </w:rPr>
        <w:t>自宅が殺人等の</w:t>
      </w:r>
      <w:r w:rsidR="00E54B30" w:rsidRPr="00C641CD">
        <w:rPr>
          <w:rFonts w:ascii="HGPｺﾞｼｯｸM" w:hint="eastAsia"/>
          <w:sz w:val="24"/>
          <w:szCs w:val="24"/>
        </w:rPr>
        <w:t>死亡</w:t>
      </w:r>
      <w:r w:rsidRPr="00C641CD">
        <w:rPr>
          <w:rFonts w:ascii="HGPｺﾞｼｯｸM" w:hint="eastAsia"/>
          <w:sz w:val="24"/>
          <w:szCs w:val="24"/>
        </w:rPr>
        <w:t>に至る犯罪の現場となった場合、汚損された自宅（持ち家であって、遺族が引き続き居住する</w:t>
      </w:r>
      <w:r w:rsidRPr="00CD59DE">
        <w:rPr>
          <w:rFonts w:ascii="HGPｺﾞｼｯｸM" w:hint="eastAsia"/>
          <w:sz w:val="24"/>
          <w:szCs w:val="24"/>
        </w:rPr>
        <w:t>場合に限</w:t>
      </w:r>
      <w:r w:rsidR="00432F8E">
        <w:rPr>
          <w:rFonts w:ascii="HGPｺﾞｼｯｸM" w:hint="eastAsia"/>
          <w:sz w:val="24"/>
          <w:szCs w:val="24"/>
        </w:rPr>
        <w:t>る。）の清掃等に要する費用の一部を公費で負担する支援を実施</w:t>
      </w:r>
      <w:r w:rsidR="00432F8E" w:rsidRPr="002F405B">
        <w:rPr>
          <w:rFonts w:ascii="HGPｺﾞｼｯｸM" w:hint="eastAsia"/>
          <w:color w:val="000000" w:themeColor="text1"/>
          <w:sz w:val="24"/>
          <w:szCs w:val="24"/>
        </w:rPr>
        <w:t>している。</w:t>
      </w:r>
    </w:p>
    <w:p w14:paraId="4BF68FF2" w14:textId="4CFD24D5" w:rsidR="009B7EBB" w:rsidRPr="002F405B" w:rsidRDefault="009B7EBB" w:rsidP="00E95816">
      <w:pPr>
        <w:pStyle w:val="ae"/>
        <w:spacing w:line="400" w:lineRule="exact"/>
        <w:ind w:leftChars="200" w:left="440" w:firstLineChars="100" w:firstLine="240"/>
        <w:rPr>
          <w:rFonts w:ascii="HGPｺﾞｼｯｸM"/>
          <w:color w:val="000000" w:themeColor="text1"/>
          <w:sz w:val="24"/>
          <w:szCs w:val="24"/>
        </w:rPr>
      </w:pPr>
    </w:p>
    <w:p w14:paraId="267AEB21" w14:textId="4DAE1A28" w:rsidR="009B7EBB" w:rsidRPr="002F405B" w:rsidRDefault="009B7EBB" w:rsidP="00E95816">
      <w:pPr>
        <w:pStyle w:val="ae"/>
        <w:spacing w:line="400" w:lineRule="exact"/>
        <w:ind w:leftChars="200" w:left="440" w:firstLineChars="100" w:firstLine="240"/>
        <w:rPr>
          <w:rFonts w:ascii="HGPｺﾞｼｯｸM"/>
          <w:color w:val="000000" w:themeColor="text1"/>
          <w:sz w:val="24"/>
          <w:szCs w:val="24"/>
        </w:rPr>
      </w:pPr>
    </w:p>
    <w:p w14:paraId="2B2E3E9C" w14:textId="12AEB7A0" w:rsidR="009B7EBB" w:rsidRPr="002F405B" w:rsidRDefault="009B7EBB" w:rsidP="00E95816">
      <w:pPr>
        <w:pStyle w:val="ae"/>
        <w:spacing w:line="400" w:lineRule="exact"/>
        <w:ind w:leftChars="200" w:left="440" w:firstLineChars="100" w:firstLine="240"/>
        <w:rPr>
          <w:rFonts w:ascii="HGPｺﾞｼｯｸM"/>
          <w:color w:val="000000" w:themeColor="text1"/>
          <w:sz w:val="24"/>
          <w:szCs w:val="24"/>
        </w:rPr>
      </w:pPr>
    </w:p>
    <w:p w14:paraId="53C72A53" w14:textId="77777777" w:rsidR="009B7EBB" w:rsidRPr="00F23319" w:rsidRDefault="009B7EBB" w:rsidP="00E95816">
      <w:pPr>
        <w:pStyle w:val="ae"/>
        <w:spacing w:line="400" w:lineRule="exact"/>
        <w:ind w:leftChars="200" w:left="440" w:firstLineChars="100" w:firstLine="240"/>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0E4B4A79" w14:textId="77777777" w:rsidTr="00D52121">
        <w:tc>
          <w:tcPr>
            <w:tcW w:w="9018" w:type="dxa"/>
            <w:shd w:val="clear" w:color="auto" w:fill="92D050"/>
          </w:tcPr>
          <w:p w14:paraId="2776A958" w14:textId="77777777" w:rsidR="001A49AA" w:rsidRPr="00CD59DE" w:rsidRDefault="008B0606" w:rsidP="00270119">
            <w:pPr>
              <w:pStyle w:val="ae"/>
              <w:spacing w:line="400" w:lineRule="exact"/>
              <w:ind w:firstLineChars="100" w:firstLine="241"/>
              <w:outlineLvl w:val="2"/>
              <w:rPr>
                <w:b/>
                <w:sz w:val="24"/>
                <w:szCs w:val="24"/>
              </w:rPr>
            </w:pPr>
            <w:bookmarkStart w:id="8" w:name="_Toc193120000"/>
            <w:r w:rsidRPr="00CD59DE">
              <w:rPr>
                <w:rFonts w:hint="eastAsia"/>
                <w:b/>
                <w:sz w:val="24"/>
                <w:szCs w:val="24"/>
              </w:rPr>
              <w:lastRenderedPageBreak/>
              <w:t>ｅ</w:t>
            </w:r>
            <w:r w:rsidR="001A49AA" w:rsidRPr="00CD59DE">
              <w:rPr>
                <w:rFonts w:hint="eastAsia"/>
                <w:b/>
                <w:sz w:val="24"/>
                <w:szCs w:val="24"/>
              </w:rPr>
              <w:t xml:space="preserve">　雇用の安定</w:t>
            </w:r>
            <w:bookmarkEnd w:id="8"/>
          </w:p>
        </w:tc>
      </w:tr>
    </w:tbl>
    <w:p w14:paraId="7974AB97" w14:textId="77777777" w:rsidR="00354128" w:rsidRPr="00CD59DE" w:rsidRDefault="00354128" w:rsidP="00354128">
      <w:pPr>
        <w:pStyle w:val="ae"/>
        <w:spacing w:line="400" w:lineRule="exact"/>
        <w:ind w:firstLineChars="100" w:firstLine="240"/>
        <w:rPr>
          <w:rFonts w:ascii="HGPｺﾞｼｯｸM"/>
          <w:sz w:val="24"/>
          <w:szCs w:val="24"/>
        </w:rPr>
      </w:pPr>
    </w:p>
    <w:p w14:paraId="0BE7C36F" w14:textId="77777777" w:rsidR="009928F0" w:rsidRPr="00BC3AC1" w:rsidRDefault="00DD2CBE" w:rsidP="00DD2CBE">
      <w:pPr>
        <w:pStyle w:val="ae"/>
        <w:spacing w:line="400" w:lineRule="exact"/>
        <w:ind w:leftChars="100" w:left="460" w:hangingChars="100" w:hanging="240"/>
        <w:rPr>
          <w:rFonts w:ascii="HGPｺﾞｼｯｸM"/>
          <w:color w:val="000000" w:themeColor="text1"/>
          <w:sz w:val="24"/>
          <w:szCs w:val="24"/>
        </w:rPr>
      </w:pPr>
      <w:r w:rsidRPr="00CD59DE">
        <w:rPr>
          <w:rFonts w:ascii="HGPｺﾞｼｯｸM" w:hint="eastAsia"/>
          <w:sz w:val="24"/>
          <w:szCs w:val="24"/>
        </w:rPr>
        <w:t>◎エル・おおさか（府立労働センター）内に設けた「OSAKAしごとフィールド」における求職者</w:t>
      </w:r>
      <w:r w:rsidRPr="00BC3AC1">
        <w:rPr>
          <w:rFonts w:ascii="HGPｺﾞｼｯｸM" w:hint="eastAsia"/>
          <w:color w:val="000000" w:themeColor="text1"/>
          <w:sz w:val="24"/>
          <w:szCs w:val="24"/>
        </w:rPr>
        <w:t>に対する情報の提供や個別支援</w:t>
      </w:r>
      <w:r w:rsidRPr="00BC3AC1">
        <w:rPr>
          <w:rFonts w:hint="eastAsia"/>
          <w:color w:val="000000" w:themeColor="text1"/>
          <w:sz w:val="24"/>
          <w:szCs w:val="24"/>
        </w:rPr>
        <w:t>【商工労働部】</w:t>
      </w:r>
    </w:p>
    <w:p w14:paraId="076CD5A9" w14:textId="77777777" w:rsidR="00A93000" w:rsidRPr="00BC3AC1" w:rsidRDefault="00D011B8" w:rsidP="00A93000">
      <w:pPr>
        <w:pStyle w:val="ae"/>
        <w:spacing w:line="400" w:lineRule="exact"/>
        <w:ind w:leftChars="100" w:left="460" w:hangingChars="100" w:hanging="240"/>
        <w:rPr>
          <w:rFonts w:ascii="HGPｺﾞｼｯｸM"/>
          <w:color w:val="000000" w:themeColor="text1"/>
          <w:sz w:val="24"/>
          <w:szCs w:val="24"/>
        </w:rPr>
      </w:pPr>
      <w:r w:rsidRPr="00BC3AC1">
        <w:rPr>
          <w:rFonts w:ascii="HGPｺﾞｼｯｸM" w:hint="eastAsia"/>
          <w:color w:val="000000" w:themeColor="text1"/>
          <w:sz w:val="24"/>
          <w:szCs w:val="24"/>
        </w:rPr>
        <w:t xml:space="preserve">　　</w:t>
      </w:r>
      <w:r w:rsidR="00A93000" w:rsidRPr="00BC3AC1">
        <w:rPr>
          <w:rFonts w:ascii="HGPｺﾞｼｯｸM" w:hint="eastAsia"/>
          <w:color w:val="000000" w:themeColor="text1"/>
          <w:sz w:val="24"/>
          <w:szCs w:val="24"/>
        </w:rPr>
        <w:t xml:space="preserve">　年齢や性別、障がいの有無に関わらず、「働きたい」と思っているすべての方に対し、セミナーによる就職活動に関する情報の提供やキャリアカウンセリングを通じたきめ細やかな支援を実施した。</w:t>
      </w:r>
    </w:p>
    <w:p w14:paraId="402708BB" w14:textId="22D91D84" w:rsidR="00D83BF6" w:rsidRPr="003E2889" w:rsidRDefault="00A93000" w:rsidP="00A93000">
      <w:pPr>
        <w:pStyle w:val="ae"/>
        <w:spacing w:line="400" w:lineRule="exact"/>
        <w:ind w:leftChars="200" w:left="440"/>
        <w:rPr>
          <w:rFonts w:ascii="HGPｺﾞｼｯｸM"/>
          <w:color w:val="000000" w:themeColor="text1"/>
          <w:sz w:val="24"/>
          <w:szCs w:val="24"/>
        </w:rPr>
      </w:pPr>
      <w:r w:rsidRPr="003E2889">
        <w:rPr>
          <w:rFonts w:ascii="HGPｺﾞｼｯｸM" w:hint="eastAsia"/>
          <w:color w:val="000000" w:themeColor="text1"/>
          <w:sz w:val="24"/>
          <w:szCs w:val="24"/>
        </w:rPr>
        <w:t>＜利用者数：</w:t>
      </w:r>
      <w:r w:rsidR="00DA38DF" w:rsidRPr="003E2889">
        <w:rPr>
          <w:rFonts w:ascii="HGPｺﾞｼｯｸM" w:hint="eastAsia"/>
          <w:color w:val="000000" w:themeColor="text1"/>
          <w:sz w:val="24"/>
          <w:szCs w:val="24"/>
        </w:rPr>
        <w:t>１３</w:t>
      </w:r>
      <w:r w:rsidRPr="003E2889">
        <w:rPr>
          <w:rFonts w:ascii="HGPｺﾞｼｯｸM" w:hint="eastAsia"/>
          <w:color w:val="000000" w:themeColor="text1"/>
          <w:sz w:val="24"/>
          <w:szCs w:val="24"/>
        </w:rPr>
        <w:t>，</w:t>
      </w:r>
      <w:r w:rsidR="00DA38DF" w:rsidRPr="003E2889">
        <w:rPr>
          <w:rFonts w:ascii="HGPｺﾞｼｯｸM" w:hint="eastAsia"/>
          <w:color w:val="000000" w:themeColor="text1"/>
          <w:sz w:val="24"/>
          <w:szCs w:val="24"/>
        </w:rPr>
        <w:t>１００</w:t>
      </w:r>
      <w:r w:rsidRPr="003E2889">
        <w:rPr>
          <w:rFonts w:ascii="HGPｺﾞｼｯｸM" w:hint="eastAsia"/>
          <w:color w:val="000000" w:themeColor="text1"/>
          <w:sz w:val="24"/>
          <w:szCs w:val="24"/>
        </w:rPr>
        <w:t>人（延べ）＞</w:t>
      </w:r>
    </w:p>
    <w:p w14:paraId="3486CD05" w14:textId="77777777" w:rsidR="009928F0" w:rsidRPr="003E2889" w:rsidRDefault="00016FDF" w:rsidP="0015735A">
      <w:pPr>
        <w:pStyle w:val="ae"/>
        <w:spacing w:line="400" w:lineRule="exact"/>
        <w:ind w:leftChars="200" w:left="440"/>
        <w:rPr>
          <w:rFonts w:ascii="HGPｺﾞｼｯｸM"/>
          <w:color w:val="000000" w:themeColor="text1"/>
          <w:sz w:val="24"/>
          <w:szCs w:val="24"/>
        </w:rPr>
      </w:pPr>
      <w:r w:rsidRPr="003E2889">
        <w:rPr>
          <w:rFonts w:ascii="HGPｺﾞｼｯｸM" w:hint="eastAsia"/>
          <w:color w:val="000000" w:themeColor="text1"/>
          <w:sz w:val="24"/>
          <w:szCs w:val="24"/>
        </w:rPr>
        <w:t>※</w:t>
      </w:r>
      <w:r w:rsidR="00F20DD2" w:rsidRPr="003E2889">
        <w:rPr>
          <w:rFonts w:ascii="HGPｺﾞｼｯｸM" w:hint="eastAsia"/>
          <w:color w:val="000000" w:themeColor="text1"/>
          <w:sz w:val="24"/>
          <w:szCs w:val="24"/>
        </w:rPr>
        <w:t>件数は</w:t>
      </w:r>
      <w:r w:rsidRPr="003E2889">
        <w:rPr>
          <w:rFonts w:ascii="HGPｺﾞｼｯｸM" w:hint="eastAsia"/>
          <w:color w:val="000000" w:themeColor="text1"/>
          <w:sz w:val="24"/>
          <w:szCs w:val="24"/>
        </w:rPr>
        <w:t>犯罪被害者以外の利用者</w:t>
      </w:r>
      <w:r w:rsidR="00F20DD2" w:rsidRPr="003E2889">
        <w:rPr>
          <w:rFonts w:ascii="HGPｺﾞｼｯｸM" w:hint="eastAsia"/>
          <w:color w:val="000000" w:themeColor="text1"/>
          <w:sz w:val="24"/>
          <w:szCs w:val="24"/>
        </w:rPr>
        <w:t>を</w:t>
      </w:r>
      <w:r w:rsidRPr="003E2889">
        <w:rPr>
          <w:rFonts w:ascii="HGPｺﾞｼｯｸM" w:hint="eastAsia"/>
          <w:color w:val="000000" w:themeColor="text1"/>
          <w:sz w:val="24"/>
          <w:szCs w:val="24"/>
        </w:rPr>
        <w:t>含む全体の利用者数</w:t>
      </w:r>
    </w:p>
    <w:p w14:paraId="3273FF8D" w14:textId="77777777" w:rsidR="009928F0" w:rsidRPr="003E2889" w:rsidRDefault="009928F0" w:rsidP="00354128">
      <w:pPr>
        <w:pStyle w:val="ae"/>
        <w:spacing w:line="400" w:lineRule="exact"/>
        <w:ind w:firstLineChars="100" w:firstLine="240"/>
        <w:rPr>
          <w:rFonts w:ascii="HGPｺﾞｼｯｸM"/>
          <w:color w:val="000000" w:themeColor="text1"/>
          <w:sz w:val="24"/>
          <w:szCs w:val="24"/>
        </w:rPr>
      </w:pPr>
    </w:p>
    <w:p w14:paraId="271F89AF" w14:textId="4AC376C3" w:rsidR="009928F0" w:rsidRPr="003E2889" w:rsidRDefault="00DD2CBE" w:rsidP="009928F0">
      <w:pPr>
        <w:pStyle w:val="ae"/>
        <w:spacing w:line="400" w:lineRule="exact"/>
        <w:ind w:leftChars="100" w:left="460" w:hangingChars="100" w:hanging="240"/>
        <w:rPr>
          <w:color w:val="000000" w:themeColor="text1"/>
        </w:rPr>
      </w:pPr>
      <w:r w:rsidRPr="003E2889">
        <w:rPr>
          <w:rFonts w:ascii="HGPｺﾞｼｯｸM" w:hint="eastAsia"/>
          <w:color w:val="000000" w:themeColor="text1"/>
          <w:sz w:val="24"/>
          <w:szCs w:val="24"/>
        </w:rPr>
        <w:t>◎</w:t>
      </w:r>
      <w:r w:rsidR="00D83BF6" w:rsidRPr="003E2889">
        <w:rPr>
          <w:rFonts w:ascii="HGPｺﾞｼｯｸM" w:hint="eastAsia"/>
          <w:color w:val="000000" w:themeColor="text1"/>
          <w:sz w:val="24"/>
          <w:szCs w:val="24"/>
        </w:rPr>
        <w:t>大阪府労働相談センター</w:t>
      </w:r>
      <w:r w:rsidRPr="003E2889">
        <w:rPr>
          <w:rFonts w:ascii="HGPｺﾞｼｯｸM" w:hint="eastAsia"/>
          <w:color w:val="000000" w:themeColor="text1"/>
          <w:sz w:val="24"/>
          <w:szCs w:val="24"/>
        </w:rPr>
        <w:t>における労働相談</w:t>
      </w:r>
      <w:r w:rsidRPr="003E2889">
        <w:rPr>
          <w:rFonts w:hint="eastAsia"/>
          <w:color w:val="000000" w:themeColor="text1"/>
          <w:sz w:val="24"/>
          <w:szCs w:val="24"/>
        </w:rPr>
        <w:t>【商工労働部】</w:t>
      </w:r>
    </w:p>
    <w:p w14:paraId="7FF1C0A8" w14:textId="12FB4A4B" w:rsidR="00D83BF6" w:rsidRPr="003E2889" w:rsidRDefault="00A453F4" w:rsidP="00D83BF6">
      <w:pPr>
        <w:pStyle w:val="ae"/>
        <w:spacing w:line="400" w:lineRule="exact"/>
        <w:ind w:leftChars="100" w:left="440" w:hangingChars="100" w:hanging="220"/>
        <w:rPr>
          <w:rFonts w:ascii="HGPｺﾞｼｯｸM"/>
          <w:color w:val="000000" w:themeColor="text1"/>
          <w:sz w:val="24"/>
          <w:szCs w:val="24"/>
        </w:rPr>
      </w:pPr>
      <w:r w:rsidRPr="003E2889">
        <w:rPr>
          <w:rFonts w:hint="eastAsia"/>
          <w:color w:val="000000" w:themeColor="text1"/>
        </w:rPr>
        <w:t xml:space="preserve">　　　</w:t>
      </w:r>
      <w:r w:rsidRPr="003E2889">
        <w:rPr>
          <w:rFonts w:hint="eastAsia"/>
          <w:color w:val="000000" w:themeColor="text1"/>
          <w:sz w:val="24"/>
          <w:szCs w:val="24"/>
        </w:rPr>
        <w:t>働く上での労使間のトラブル等（解雇、退職勧奨、職場のいじめなど）について、労使の自主的な問題解決を支援する立場から、電話、面談</w:t>
      </w:r>
      <w:r w:rsidR="00D83BF6" w:rsidRPr="003E2889">
        <w:rPr>
          <w:rFonts w:hint="eastAsia"/>
          <w:color w:val="000000" w:themeColor="text1"/>
          <w:sz w:val="24"/>
          <w:szCs w:val="24"/>
        </w:rPr>
        <w:t>及びオンライン</w:t>
      </w:r>
      <w:r w:rsidRPr="003E2889">
        <w:rPr>
          <w:rFonts w:hint="eastAsia"/>
          <w:color w:val="000000" w:themeColor="text1"/>
          <w:sz w:val="24"/>
          <w:szCs w:val="24"/>
        </w:rPr>
        <w:t>により相談に応じ、助言・アドバイス等を実施した。高度な知識や判断を要する相談については、弁護士や社会保険労務士等による専門相談を実施した。さらに、</w:t>
      </w:r>
      <w:r w:rsidR="00D83BF6" w:rsidRPr="003E2889">
        <w:rPr>
          <w:rFonts w:ascii="HGPｺﾞｼｯｸM" w:hint="eastAsia"/>
          <w:color w:val="000000" w:themeColor="text1"/>
          <w:sz w:val="24"/>
          <w:szCs w:val="24"/>
        </w:rPr>
        <w:t>大阪府労働相談センター</w:t>
      </w:r>
      <w:r w:rsidRPr="003E2889">
        <w:rPr>
          <w:rFonts w:hint="eastAsia"/>
          <w:color w:val="000000" w:themeColor="text1"/>
          <w:sz w:val="24"/>
          <w:szCs w:val="24"/>
        </w:rPr>
        <w:t>と</w:t>
      </w:r>
      <w:r w:rsidR="000E3039" w:rsidRPr="003E2889">
        <w:rPr>
          <w:rFonts w:hint="eastAsia"/>
          <w:color w:val="000000" w:themeColor="text1"/>
          <w:sz w:val="24"/>
          <w:szCs w:val="24"/>
        </w:rPr>
        <w:t>大阪府</w:t>
      </w:r>
      <w:r w:rsidRPr="003E2889">
        <w:rPr>
          <w:rFonts w:hint="eastAsia"/>
          <w:color w:val="000000" w:themeColor="text1"/>
          <w:sz w:val="24"/>
          <w:szCs w:val="24"/>
        </w:rPr>
        <w:t>労働委員会の連携により、労働相談から「調整」「あっせん」までを行う「個別労使紛争解決支援制度」を</w:t>
      </w:r>
      <w:r w:rsidR="00A93000" w:rsidRPr="003E2889">
        <w:rPr>
          <w:rFonts w:hint="eastAsia"/>
          <w:color w:val="000000" w:themeColor="text1"/>
          <w:sz w:val="24"/>
          <w:szCs w:val="24"/>
        </w:rPr>
        <w:t>実施した</w:t>
      </w:r>
      <w:r w:rsidRPr="003E2889">
        <w:rPr>
          <w:rFonts w:hint="eastAsia"/>
          <w:color w:val="000000" w:themeColor="text1"/>
          <w:sz w:val="24"/>
          <w:szCs w:val="24"/>
        </w:rPr>
        <w:t>。</w:t>
      </w:r>
      <w:r w:rsidR="00D83BF6" w:rsidRPr="003E2889">
        <w:rPr>
          <w:rFonts w:ascii="HGPｺﾞｼｯｸM" w:hint="eastAsia"/>
          <w:color w:val="000000" w:themeColor="text1"/>
          <w:sz w:val="24"/>
          <w:szCs w:val="24"/>
        </w:rPr>
        <w:t>＜相談件数：</w:t>
      </w:r>
      <w:r w:rsidR="00DA38DF" w:rsidRPr="003E2889">
        <w:rPr>
          <w:rFonts w:ascii="HGPｺﾞｼｯｸM" w:hint="eastAsia"/>
          <w:color w:val="000000" w:themeColor="text1"/>
          <w:sz w:val="24"/>
          <w:szCs w:val="24"/>
        </w:rPr>
        <w:t>１１</w:t>
      </w:r>
      <w:r w:rsidR="00A93000" w:rsidRPr="003E2889">
        <w:rPr>
          <w:rFonts w:ascii="HGPｺﾞｼｯｸM" w:hint="eastAsia"/>
          <w:color w:val="000000" w:themeColor="text1"/>
          <w:sz w:val="24"/>
          <w:szCs w:val="24"/>
        </w:rPr>
        <w:t>，</w:t>
      </w:r>
      <w:r w:rsidR="00DA38DF" w:rsidRPr="003E2889">
        <w:rPr>
          <w:rFonts w:ascii="HGPｺﾞｼｯｸM" w:hint="eastAsia"/>
          <w:color w:val="000000" w:themeColor="text1"/>
          <w:sz w:val="24"/>
          <w:szCs w:val="24"/>
        </w:rPr>
        <w:t>９８０</w:t>
      </w:r>
      <w:r w:rsidR="00A02F2A" w:rsidRPr="003E2889">
        <w:rPr>
          <w:rFonts w:ascii="HGPｺﾞｼｯｸM" w:hint="eastAsia"/>
          <w:color w:val="000000" w:themeColor="text1"/>
          <w:sz w:val="24"/>
          <w:szCs w:val="24"/>
        </w:rPr>
        <w:t>件＞</w:t>
      </w:r>
    </w:p>
    <w:p w14:paraId="7878F52C" w14:textId="77777777" w:rsidR="009928F0" w:rsidRPr="00BC3AC1" w:rsidRDefault="00016FDF" w:rsidP="00A02F2A">
      <w:pPr>
        <w:pStyle w:val="ae"/>
        <w:spacing w:line="400" w:lineRule="exact"/>
        <w:ind w:leftChars="200" w:left="440"/>
        <w:rPr>
          <w:rFonts w:ascii="HGPｺﾞｼｯｸM"/>
          <w:color w:val="000000" w:themeColor="text1"/>
          <w:sz w:val="24"/>
          <w:szCs w:val="24"/>
        </w:rPr>
      </w:pPr>
      <w:r w:rsidRPr="00BC3AC1">
        <w:rPr>
          <w:rFonts w:ascii="HGPｺﾞｼｯｸM" w:hint="eastAsia"/>
          <w:color w:val="000000" w:themeColor="text1"/>
          <w:sz w:val="24"/>
          <w:szCs w:val="24"/>
        </w:rPr>
        <w:t>※</w:t>
      </w:r>
      <w:r w:rsidR="00F20DD2" w:rsidRPr="00BC3AC1">
        <w:rPr>
          <w:rFonts w:ascii="HGPｺﾞｼｯｸM" w:hint="eastAsia"/>
          <w:color w:val="000000" w:themeColor="text1"/>
          <w:sz w:val="24"/>
          <w:szCs w:val="24"/>
        </w:rPr>
        <w:t>件数は犯罪被害者以外からの相談を含む全体の相談件数</w:t>
      </w:r>
    </w:p>
    <w:p w14:paraId="53629AD6" w14:textId="77777777" w:rsidR="009928F0" w:rsidRPr="00C641CD" w:rsidRDefault="009928F0" w:rsidP="00354128">
      <w:pPr>
        <w:pStyle w:val="ae"/>
        <w:spacing w:line="400" w:lineRule="exact"/>
        <w:ind w:firstLineChars="100" w:firstLine="220"/>
      </w:pPr>
    </w:p>
    <w:p w14:paraId="08DAD558" w14:textId="77777777" w:rsidR="009928F0" w:rsidRPr="00CD59DE" w:rsidRDefault="00A453F4" w:rsidP="00354128">
      <w:pPr>
        <w:pStyle w:val="ae"/>
        <w:spacing w:line="400" w:lineRule="exact"/>
        <w:ind w:firstLineChars="100" w:firstLine="220"/>
      </w:pPr>
      <w:r w:rsidRPr="00CD59DE">
        <w:rPr>
          <w:rFonts w:hint="eastAsia"/>
        </w:rPr>
        <w:t>◎</w:t>
      </w:r>
      <w:r w:rsidRPr="00CD59DE">
        <w:rPr>
          <w:rFonts w:hint="eastAsia"/>
          <w:sz w:val="24"/>
          <w:szCs w:val="24"/>
        </w:rPr>
        <w:t>大阪府立高等職業技術専門</w:t>
      </w:r>
      <w:r w:rsidRPr="00DA38DF">
        <w:rPr>
          <w:rFonts w:hint="eastAsia"/>
          <w:strike/>
          <w:sz w:val="24"/>
          <w:szCs w:val="24"/>
          <w:shd w:val="pct15" w:color="auto" w:fill="FFFFFF"/>
        </w:rPr>
        <w:t>学</w:t>
      </w:r>
      <w:r w:rsidRPr="00CD59DE">
        <w:rPr>
          <w:rFonts w:hint="eastAsia"/>
          <w:sz w:val="24"/>
          <w:szCs w:val="24"/>
        </w:rPr>
        <w:t>校等における職業訓練【商工労働部】</w:t>
      </w:r>
    </w:p>
    <w:p w14:paraId="4E373D07" w14:textId="018DA015" w:rsidR="009928F0" w:rsidRPr="00CD59DE" w:rsidRDefault="00EB2538" w:rsidP="00EB2538">
      <w:pPr>
        <w:pStyle w:val="ae"/>
        <w:spacing w:line="400" w:lineRule="exact"/>
        <w:ind w:leftChars="100" w:left="440" w:hangingChars="100" w:hanging="220"/>
        <w:rPr>
          <w:sz w:val="24"/>
          <w:szCs w:val="24"/>
        </w:rPr>
      </w:pPr>
      <w:r w:rsidRPr="00CD59DE">
        <w:rPr>
          <w:rFonts w:hint="eastAsia"/>
        </w:rPr>
        <w:t xml:space="preserve">　　　</w:t>
      </w:r>
      <w:r w:rsidRPr="00CD59DE">
        <w:rPr>
          <w:rFonts w:hint="eastAsia"/>
          <w:sz w:val="24"/>
          <w:szCs w:val="24"/>
        </w:rPr>
        <w:t>就職・転職しようとする人のために、職業に必要な技能及びこれに関</w:t>
      </w:r>
      <w:r w:rsidR="00827735">
        <w:rPr>
          <w:rFonts w:hint="eastAsia"/>
          <w:sz w:val="24"/>
          <w:szCs w:val="24"/>
        </w:rPr>
        <w:t>する知識を習得できるよう、府内４か所の府立高等職業技術専門校</w:t>
      </w:r>
      <w:r w:rsidR="00827735" w:rsidRPr="002F405B">
        <w:rPr>
          <w:rFonts w:hint="eastAsia"/>
          <w:color w:val="000000" w:themeColor="text1"/>
          <w:sz w:val="24"/>
          <w:szCs w:val="24"/>
        </w:rPr>
        <w:t>や</w:t>
      </w:r>
      <w:r w:rsidRPr="00CD59DE">
        <w:rPr>
          <w:rFonts w:hint="eastAsia"/>
          <w:sz w:val="24"/>
          <w:szCs w:val="24"/>
        </w:rPr>
        <w:t>大阪障害者職業能力開発校</w:t>
      </w:r>
      <w:r w:rsidR="00827735" w:rsidRPr="002F405B">
        <w:rPr>
          <w:rFonts w:hint="eastAsia"/>
          <w:color w:val="000000" w:themeColor="text1"/>
          <w:sz w:val="24"/>
          <w:szCs w:val="24"/>
        </w:rPr>
        <w:t>等</w:t>
      </w:r>
      <w:r w:rsidRPr="00CD59DE">
        <w:rPr>
          <w:rFonts w:hint="eastAsia"/>
          <w:sz w:val="24"/>
          <w:szCs w:val="24"/>
        </w:rPr>
        <w:t>において、職業訓練を実施した。</w:t>
      </w:r>
    </w:p>
    <w:p w14:paraId="382D07E4" w14:textId="77777777" w:rsidR="009928F0" w:rsidRPr="00CD59DE" w:rsidRDefault="009928F0" w:rsidP="00354128">
      <w:pPr>
        <w:pStyle w:val="ae"/>
        <w:spacing w:line="400" w:lineRule="exact"/>
        <w:ind w:firstLineChars="100" w:firstLine="220"/>
      </w:pPr>
    </w:p>
    <w:p w14:paraId="32948135" w14:textId="77777777" w:rsidR="00354128" w:rsidRPr="00CD59DE" w:rsidRDefault="00A453F4" w:rsidP="00354128">
      <w:pPr>
        <w:pStyle w:val="ae"/>
        <w:spacing w:line="400" w:lineRule="exact"/>
        <w:ind w:firstLineChars="100" w:firstLine="220"/>
        <w:rPr>
          <w:rFonts w:ascii="HGPｺﾞｼｯｸM"/>
          <w:sz w:val="24"/>
          <w:szCs w:val="24"/>
        </w:rPr>
      </w:pPr>
      <w:r w:rsidRPr="00CD59DE">
        <w:rPr>
          <w:rFonts w:hint="eastAsia"/>
        </w:rPr>
        <w:t>◎</w:t>
      </w:r>
      <w:r w:rsidRPr="00CD59DE">
        <w:rPr>
          <w:rFonts w:hint="eastAsia"/>
          <w:sz w:val="24"/>
          <w:szCs w:val="24"/>
        </w:rPr>
        <w:t>母子家庭等就業・自立センターにおける就職支援サービスの提供【福祉部】</w:t>
      </w:r>
    </w:p>
    <w:p w14:paraId="062D9DC2" w14:textId="77777777" w:rsidR="00C60D96" w:rsidRPr="00BC3AC1" w:rsidRDefault="00266AAF" w:rsidP="00CD0AB5">
      <w:pPr>
        <w:widowControl/>
        <w:spacing w:line="400" w:lineRule="exact"/>
        <w:ind w:left="482" w:hangingChars="200" w:hanging="482"/>
        <w:jc w:val="left"/>
        <w:rPr>
          <w:rFonts w:ascii="HGPｺﾞｼｯｸM" w:hAnsi="ＭＳ ゴシック"/>
          <w:color w:val="000000" w:themeColor="text1"/>
          <w:sz w:val="24"/>
          <w:szCs w:val="24"/>
        </w:rPr>
      </w:pPr>
      <w:r w:rsidRPr="00BC3AC1">
        <w:rPr>
          <w:rFonts w:ascii="HG丸ｺﾞｼｯｸM-PRO" w:eastAsia="HG丸ｺﾞｼｯｸM-PRO" w:hAnsi="ＭＳ ゴシック" w:hint="eastAsia"/>
          <w:b/>
          <w:color w:val="000000" w:themeColor="text1"/>
          <w:sz w:val="24"/>
          <w:szCs w:val="24"/>
        </w:rPr>
        <w:t xml:space="preserve">　　　</w:t>
      </w:r>
      <w:r w:rsidRPr="00BC3AC1">
        <w:rPr>
          <w:rFonts w:ascii="HGPｺﾞｼｯｸM" w:hAnsi="ＭＳ ゴシック" w:hint="eastAsia"/>
          <w:color w:val="000000" w:themeColor="text1"/>
          <w:sz w:val="24"/>
          <w:szCs w:val="24"/>
        </w:rPr>
        <w:t>母子家庭の母等に対して、就業相談から就業支援講習会の実施、就職情報の提供など一貫した就業支援サービス、養育費の相談など生活支援サービスを提供した。</w:t>
      </w:r>
    </w:p>
    <w:p w14:paraId="36127816" w14:textId="123C2EE5" w:rsidR="001D5338" w:rsidRPr="003E2889" w:rsidRDefault="001D5338" w:rsidP="001D5338">
      <w:pPr>
        <w:widowControl/>
        <w:spacing w:line="400" w:lineRule="exact"/>
        <w:ind w:leftChars="200" w:left="440"/>
        <w:jc w:val="left"/>
        <w:rPr>
          <w:rFonts w:ascii="HGPｺﾞｼｯｸM"/>
          <w:color w:val="000000" w:themeColor="text1"/>
          <w:sz w:val="24"/>
          <w:szCs w:val="24"/>
        </w:rPr>
      </w:pPr>
      <w:r w:rsidRPr="003E2889">
        <w:rPr>
          <w:rFonts w:ascii="HGPｺﾞｼｯｸM" w:hint="eastAsia"/>
          <w:color w:val="000000" w:themeColor="text1"/>
          <w:sz w:val="24"/>
          <w:szCs w:val="24"/>
        </w:rPr>
        <w:t>＜就職相談件数：</w:t>
      </w:r>
      <w:r w:rsidR="00025DC4" w:rsidRPr="003E2889">
        <w:rPr>
          <w:rFonts w:ascii="HGPｺﾞｼｯｸM" w:hint="eastAsia"/>
          <w:color w:val="000000" w:themeColor="text1"/>
          <w:sz w:val="24"/>
          <w:szCs w:val="24"/>
        </w:rPr>
        <w:t>２</w:t>
      </w:r>
      <w:r w:rsidR="00F956A2" w:rsidRPr="003E2889">
        <w:rPr>
          <w:rFonts w:ascii="HGPｺﾞｼｯｸM" w:hint="eastAsia"/>
          <w:color w:val="000000" w:themeColor="text1"/>
          <w:sz w:val="24"/>
          <w:szCs w:val="24"/>
        </w:rPr>
        <w:t>３５</w:t>
      </w:r>
      <w:r w:rsidRPr="003E2889">
        <w:rPr>
          <w:rFonts w:ascii="HGPｺﾞｼｯｸM" w:hint="eastAsia"/>
          <w:color w:val="000000" w:themeColor="text1"/>
          <w:sz w:val="24"/>
          <w:szCs w:val="24"/>
        </w:rPr>
        <w:t>件、就職支援講習会：</w:t>
      </w:r>
      <w:r w:rsidR="00FC2520" w:rsidRPr="003E2889">
        <w:rPr>
          <w:rFonts w:ascii="HGPｺﾞｼｯｸM" w:hint="eastAsia"/>
          <w:color w:val="000000" w:themeColor="text1"/>
          <w:sz w:val="24"/>
          <w:szCs w:val="24"/>
        </w:rPr>
        <w:t>１２</w:t>
      </w:r>
      <w:r w:rsidRPr="003E2889">
        <w:rPr>
          <w:rFonts w:ascii="HGPｺﾞｼｯｸM" w:hint="eastAsia"/>
          <w:color w:val="000000" w:themeColor="text1"/>
          <w:sz w:val="24"/>
          <w:szCs w:val="24"/>
        </w:rPr>
        <w:t>回、養育費・法律相談状況：</w:t>
      </w:r>
      <w:r w:rsidR="00F956A2" w:rsidRPr="003E2889">
        <w:rPr>
          <w:rFonts w:ascii="HGPｺﾞｼｯｸM" w:hint="eastAsia"/>
          <w:color w:val="000000" w:themeColor="text1"/>
          <w:sz w:val="24"/>
          <w:szCs w:val="24"/>
        </w:rPr>
        <w:t>６８</w:t>
      </w:r>
      <w:r w:rsidRPr="003E2889">
        <w:rPr>
          <w:rFonts w:ascii="HGPｺﾞｼｯｸM" w:hint="eastAsia"/>
          <w:color w:val="000000" w:themeColor="text1"/>
          <w:sz w:val="24"/>
          <w:szCs w:val="24"/>
        </w:rPr>
        <w:t>件、</w:t>
      </w:r>
    </w:p>
    <w:p w14:paraId="7D95A4BA" w14:textId="33D34898" w:rsidR="001D5338" w:rsidRPr="003E2889" w:rsidRDefault="001D5338" w:rsidP="00417F09">
      <w:pPr>
        <w:widowControl/>
        <w:spacing w:line="400" w:lineRule="exact"/>
        <w:ind w:leftChars="200" w:left="440"/>
        <w:jc w:val="left"/>
        <w:rPr>
          <w:rFonts w:ascii="HGPｺﾞｼｯｸM"/>
          <w:color w:val="000000" w:themeColor="text1"/>
          <w:sz w:val="24"/>
          <w:szCs w:val="24"/>
        </w:rPr>
      </w:pPr>
      <w:r w:rsidRPr="003E2889">
        <w:rPr>
          <w:rFonts w:ascii="HGPｺﾞｼｯｸM" w:hint="eastAsia"/>
          <w:color w:val="000000" w:themeColor="text1"/>
          <w:sz w:val="24"/>
          <w:szCs w:val="24"/>
        </w:rPr>
        <w:t>一般的な相談：</w:t>
      </w:r>
      <w:r w:rsidR="00827735" w:rsidRPr="003E2889">
        <w:rPr>
          <w:rFonts w:ascii="HGPｺﾞｼｯｸM" w:hint="eastAsia"/>
          <w:color w:val="000000" w:themeColor="text1"/>
          <w:sz w:val="24"/>
          <w:szCs w:val="24"/>
        </w:rPr>
        <w:t>２，</w:t>
      </w:r>
      <w:r w:rsidR="00F956A2" w:rsidRPr="003E2889">
        <w:rPr>
          <w:rFonts w:ascii="HGPｺﾞｼｯｸM" w:hint="eastAsia"/>
          <w:color w:val="000000" w:themeColor="text1"/>
          <w:sz w:val="24"/>
          <w:szCs w:val="24"/>
        </w:rPr>
        <w:t>４８９</w:t>
      </w:r>
      <w:r w:rsidRPr="003E2889">
        <w:rPr>
          <w:rFonts w:ascii="HGPｺﾞｼｯｸM" w:hint="eastAsia"/>
          <w:color w:val="000000" w:themeColor="text1"/>
          <w:sz w:val="24"/>
          <w:szCs w:val="24"/>
        </w:rPr>
        <w:t>件＞</w:t>
      </w:r>
    </w:p>
    <w:p w14:paraId="05090817" w14:textId="77777777" w:rsidR="00F20DD2" w:rsidRPr="00CD59DE" w:rsidRDefault="00F20DD2" w:rsidP="00C60D96">
      <w:pPr>
        <w:widowControl/>
        <w:spacing w:line="400" w:lineRule="exact"/>
        <w:ind w:leftChars="200" w:left="440"/>
        <w:jc w:val="left"/>
        <w:rPr>
          <w:rFonts w:ascii="HGPｺﾞｼｯｸM"/>
          <w:sz w:val="24"/>
          <w:szCs w:val="24"/>
        </w:rPr>
      </w:pPr>
      <w:r w:rsidRPr="001815D2">
        <w:rPr>
          <w:rFonts w:ascii="HGPｺﾞｼｯｸM" w:hint="eastAsia"/>
          <w:sz w:val="24"/>
          <w:szCs w:val="24"/>
        </w:rPr>
        <w:t>※件数は犯罪被害者以外</w:t>
      </w:r>
      <w:r w:rsidRPr="00C641CD">
        <w:rPr>
          <w:rFonts w:ascii="HGPｺﾞｼｯｸM" w:hint="eastAsia"/>
          <w:sz w:val="24"/>
          <w:szCs w:val="24"/>
        </w:rPr>
        <w:t>から</w:t>
      </w:r>
      <w:r w:rsidRPr="00CD59DE">
        <w:rPr>
          <w:rFonts w:ascii="HGPｺﾞｼｯｸM" w:hint="eastAsia"/>
          <w:sz w:val="24"/>
          <w:szCs w:val="24"/>
        </w:rPr>
        <w:t>の相談を含む全体の相談件数</w:t>
      </w:r>
    </w:p>
    <w:p w14:paraId="4688195F" w14:textId="77777777" w:rsidR="006F1AB8" w:rsidRDefault="006F1AB8" w:rsidP="006C7BA4">
      <w:pPr>
        <w:widowControl/>
        <w:spacing w:line="400" w:lineRule="exact"/>
        <w:jc w:val="left"/>
        <w:rPr>
          <w:rFonts w:ascii="HG丸ｺﾞｼｯｸM-PRO" w:eastAsia="HG丸ｺﾞｼｯｸM-PRO" w:hAnsi="ＭＳ ゴシック"/>
          <w:b/>
          <w:sz w:val="24"/>
          <w:szCs w:val="24"/>
        </w:rPr>
      </w:pPr>
    </w:p>
    <w:p w14:paraId="472B305A" w14:textId="3AECC1E3" w:rsidR="00077382" w:rsidRDefault="00077382" w:rsidP="006C7BA4">
      <w:pPr>
        <w:widowControl/>
        <w:spacing w:line="400" w:lineRule="exact"/>
        <w:jc w:val="left"/>
        <w:rPr>
          <w:rFonts w:ascii="HG丸ｺﾞｼｯｸM-PRO" w:eastAsia="HG丸ｺﾞｼｯｸM-PRO" w:hAnsi="ＭＳ ゴシック"/>
          <w:b/>
          <w:sz w:val="24"/>
          <w:szCs w:val="24"/>
        </w:rPr>
      </w:pPr>
    </w:p>
    <w:p w14:paraId="27D6FBE8" w14:textId="74034F87" w:rsidR="00077382" w:rsidRDefault="00077382" w:rsidP="006C7BA4">
      <w:pPr>
        <w:widowControl/>
        <w:spacing w:line="400" w:lineRule="exact"/>
        <w:jc w:val="left"/>
        <w:rPr>
          <w:rFonts w:ascii="HG丸ｺﾞｼｯｸM-PRO" w:eastAsia="HG丸ｺﾞｼｯｸM-PRO" w:hAnsi="ＭＳ ゴシック"/>
          <w:b/>
          <w:sz w:val="24"/>
          <w:szCs w:val="24"/>
        </w:rPr>
      </w:pPr>
    </w:p>
    <w:p w14:paraId="3E0EEAB9" w14:textId="77777777" w:rsidR="00077382" w:rsidRPr="00CD59DE" w:rsidRDefault="00077382"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601B280F" w14:textId="77777777" w:rsidTr="00D52121">
        <w:tc>
          <w:tcPr>
            <w:tcW w:w="9018" w:type="dxa"/>
            <w:shd w:val="clear" w:color="auto" w:fill="92D050"/>
          </w:tcPr>
          <w:p w14:paraId="7A245D45" w14:textId="77777777" w:rsidR="001A49AA" w:rsidRPr="00CD59DE" w:rsidRDefault="008B0606" w:rsidP="00270119">
            <w:pPr>
              <w:pStyle w:val="ae"/>
              <w:spacing w:line="400" w:lineRule="exact"/>
              <w:ind w:firstLineChars="100" w:firstLine="241"/>
              <w:outlineLvl w:val="2"/>
              <w:rPr>
                <w:b/>
                <w:sz w:val="24"/>
                <w:szCs w:val="24"/>
              </w:rPr>
            </w:pPr>
            <w:bookmarkStart w:id="9" w:name="_Toc193120001"/>
            <w:r w:rsidRPr="00CD59DE">
              <w:rPr>
                <w:rFonts w:hint="eastAsia"/>
                <w:b/>
                <w:sz w:val="24"/>
                <w:szCs w:val="24"/>
              </w:rPr>
              <w:lastRenderedPageBreak/>
              <w:t>ｆ</w:t>
            </w:r>
            <w:r w:rsidR="001A49AA" w:rsidRPr="00CD59DE">
              <w:rPr>
                <w:rFonts w:hint="eastAsia"/>
                <w:b/>
                <w:sz w:val="24"/>
                <w:szCs w:val="24"/>
              </w:rPr>
              <w:t xml:space="preserve">　経済的負担の軽減</w:t>
            </w:r>
            <w:bookmarkEnd w:id="9"/>
          </w:p>
        </w:tc>
      </w:tr>
    </w:tbl>
    <w:p w14:paraId="0CDCBB5E" w14:textId="77777777" w:rsidR="007C4D71" w:rsidRPr="00F04034" w:rsidRDefault="007C4D71" w:rsidP="001A49AA">
      <w:pPr>
        <w:pStyle w:val="ae"/>
        <w:spacing w:line="400" w:lineRule="exact"/>
        <w:rPr>
          <w:rFonts w:ascii="HGPｺﾞｼｯｸM"/>
          <w:sz w:val="24"/>
          <w:szCs w:val="24"/>
        </w:rPr>
      </w:pPr>
    </w:p>
    <w:p w14:paraId="0B0CB88E" w14:textId="53AE80A3" w:rsidR="006A03B3" w:rsidRPr="001815D2" w:rsidRDefault="006A03B3" w:rsidP="006A03B3">
      <w:pPr>
        <w:pStyle w:val="ae"/>
        <w:spacing w:line="400" w:lineRule="exact"/>
        <w:ind w:leftChars="100" w:left="220"/>
        <w:rPr>
          <w:rFonts w:ascii="HGPｺﾞｼｯｸM"/>
          <w:sz w:val="24"/>
          <w:szCs w:val="24"/>
        </w:rPr>
      </w:pPr>
      <w:r w:rsidRPr="00BB3408">
        <w:rPr>
          <w:rFonts w:ascii="HGPｺﾞｼｯｸM" w:hint="eastAsia"/>
          <w:sz w:val="24"/>
          <w:szCs w:val="24"/>
        </w:rPr>
        <w:t>◎無料法律相談の実</w:t>
      </w:r>
      <w:r w:rsidRPr="001815D2">
        <w:rPr>
          <w:rFonts w:ascii="HGPｺﾞｼｯｸM" w:hint="eastAsia"/>
          <w:sz w:val="24"/>
          <w:szCs w:val="24"/>
        </w:rPr>
        <w:t>施【</w:t>
      </w:r>
      <w:r w:rsidR="00AA27E7" w:rsidRPr="001815D2">
        <w:rPr>
          <w:rFonts w:ascii="HGPｺﾞｼｯｸM" w:hint="eastAsia"/>
          <w:sz w:val="24"/>
          <w:szCs w:val="24"/>
        </w:rPr>
        <w:t>危機管理室</w:t>
      </w:r>
      <w:r w:rsidRPr="001815D2">
        <w:rPr>
          <w:rFonts w:ascii="HGPｺﾞｼｯｸM" w:hint="eastAsia"/>
          <w:sz w:val="24"/>
          <w:szCs w:val="24"/>
        </w:rPr>
        <w:t>】</w:t>
      </w:r>
    </w:p>
    <w:p w14:paraId="0210C3EE" w14:textId="31C8F459" w:rsidR="006A03B3" w:rsidRPr="001815D2" w:rsidRDefault="006A03B3" w:rsidP="006A03B3">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被害者支援調整会議」（</w:t>
      </w:r>
      <w:r w:rsidR="00417F09" w:rsidRPr="001815D2">
        <w:rPr>
          <w:rFonts w:ascii="HGPｺﾞｼｯｸM" w:hint="eastAsia"/>
          <w:sz w:val="24"/>
          <w:szCs w:val="24"/>
        </w:rPr>
        <w:t>１</w:t>
      </w:r>
      <w:r w:rsidR="00A40A0A">
        <w:rPr>
          <w:rFonts w:ascii="HGPｺﾞｼｯｸM" w:hint="eastAsia"/>
          <w:sz w:val="24"/>
          <w:szCs w:val="24"/>
        </w:rPr>
        <w:t>６</w:t>
      </w:r>
      <w:r w:rsidRPr="001815D2">
        <w:rPr>
          <w:rFonts w:ascii="HGPｺﾞｼｯｸM" w:hint="eastAsia"/>
          <w:sz w:val="24"/>
          <w:szCs w:val="24"/>
        </w:rPr>
        <w:t>ページ参照）の支援対象者に対して、被害者支援に精通した弁護士による無料法律相談を実施した。</w:t>
      </w:r>
    </w:p>
    <w:p w14:paraId="5839389B" w14:textId="05140749" w:rsidR="00B0508B" w:rsidRPr="003E2889" w:rsidRDefault="00B0508B" w:rsidP="004B5A42">
      <w:pPr>
        <w:pStyle w:val="ae"/>
        <w:spacing w:line="400" w:lineRule="exact"/>
        <w:ind w:leftChars="200" w:left="440"/>
        <w:rPr>
          <w:rFonts w:ascii="HGPｺﾞｼｯｸM"/>
          <w:color w:val="000000" w:themeColor="text1"/>
          <w:sz w:val="24"/>
          <w:szCs w:val="24"/>
        </w:rPr>
      </w:pPr>
      <w:r w:rsidRPr="003E2889">
        <w:rPr>
          <w:rFonts w:ascii="HGPｺﾞｼｯｸM" w:hint="eastAsia"/>
          <w:color w:val="000000" w:themeColor="text1"/>
          <w:sz w:val="24"/>
          <w:szCs w:val="24"/>
        </w:rPr>
        <w:t>＜</w:t>
      </w:r>
      <w:r w:rsidR="00867815" w:rsidRPr="003E2889">
        <w:rPr>
          <w:rFonts w:ascii="HGPｺﾞｼｯｸM" w:hint="eastAsia"/>
          <w:color w:val="000000" w:themeColor="text1"/>
          <w:sz w:val="24"/>
          <w:szCs w:val="24"/>
        </w:rPr>
        <w:t>実施</w:t>
      </w:r>
      <w:r w:rsidRPr="003E2889">
        <w:rPr>
          <w:rFonts w:ascii="HGPｺﾞｼｯｸM" w:hint="eastAsia"/>
          <w:color w:val="000000" w:themeColor="text1"/>
          <w:sz w:val="24"/>
          <w:szCs w:val="24"/>
        </w:rPr>
        <w:t>件数：</w:t>
      </w:r>
      <w:r w:rsidR="00D50DF7" w:rsidRPr="003E2889">
        <w:rPr>
          <w:rFonts w:ascii="HGPｺﾞｼｯｸM" w:hint="eastAsia"/>
          <w:color w:val="000000" w:themeColor="text1"/>
          <w:sz w:val="24"/>
          <w:szCs w:val="24"/>
        </w:rPr>
        <w:t>６</w:t>
      </w:r>
      <w:r w:rsidRPr="003E2889">
        <w:rPr>
          <w:rFonts w:ascii="HGPｺﾞｼｯｸM" w:hint="eastAsia"/>
          <w:color w:val="000000" w:themeColor="text1"/>
          <w:sz w:val="24"/>
          <w:szCs w:val="24"/>
        </w:rPr>
        <w:t>件＞</w:t>
      </w:r>
    </w:p>
    <w:p w14:paraId="263D8687" w14:textId="77777777" w:rsidR="00B0508B" w:rsidRPr="001815D2" w:rsidRDefault="00B0508B" w:rsidP="00B0508B">
      <w:pPr>
        <w:pStyle w:val="ae"/>
        <w:spacing w:line="400" w:lineRule="exact"/>
        <w:rPr>
          <w:rFonts w:ascii="HGPｺﾞｼｯｸM"/>
          <w:sz w:val="24"/>
          <w:szCs w:val="24"/>
        </w:rPr>
      </w:pPr>
    </w:p>
    <w:p w14:paraId="215EA8F6" w14:textId="00E8FFC3" w:rsidR="006A03B3" w:rsidRPr="001815D2" w:rsidRDefault="006A03B3" w:rsidP="006A03B3">
      <w:pPr>
        <w:pStyle w:val="ae"/>
        <w:spacing w:line="400" w:lineRule="exact"/>
        <w:ind w:leftChars="100" w:left="220"/>
        <w:rPr>
          <w:rFonts w:ascii="HGPｺﾞｼｯｸM"/>
          <w:sz w:val="24"/>
          <w:szCs w:val="24"/>
        </w:rPr>
      </w:pPr>
      <w:r w:rsidRPr="00C641CD">
        <w:rPr>
          <w:rFonts w:ascii="HGPｺﾞｼｯｸM" w:hint="eastAsia"/>
          <w:sz w:val="24"/>
          <w:szCs w:val="24"/>
        </w:rPr>
        <w:t>◎再提訴費用の助成</w:t>
      </w: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p>
    <w:p w14:paraId="47849685" w14:textId="1A17C62D" w:rsidR="006A03B3" w:rsidRPr="001815D2" w:rsidRDefault="00867815" w:rsidP="006A03B3">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損害賠償請求権の消滅</w:t>
      </w:r>
      <w:r w:rsidR="00CA0C56" w:rsidRPr="001815D2">
        <w:rPr>
          <w:rFonts w:ascii="HGPｺﾞｼｯｸM" w:hint="eastAsia"/>
          <w:sz w:val="24"/>
          <w:szCs w:val="24"/>
        </w:rPr>
        <w:t>時効成立を免れるための手段として</w:t>
      </w:r>
      <w:r w:rsidR="00D82C77" w:rsidRPr="001815D2">
        <w:rPr>
          <w:rFonts w:ascii="HGPｺﾞｼｯｸM" w:hint="eastAsia"/>
          <w:sz w:val="24"/>
          <w:szCs w:val="24"/>
        </w:rPr>
        <w:t>、</w:t>
      </w:r>
      <w:r w:rsidR="00B0508B" w:rsidRPr="001815D2">
        <w:rPr>
          <w:rFonts w:ascii="HGPｺﾞｼｯｸM" w:hint="eastAsia"/>
          <w:sz w:val="24"/>
          <w:szCs w:val="24"/>
        </w:rPr>
        <w:t>被害者側が</w:t>
      </w:r>
      <w:r w:rsidR="00EB01B3" w:rsidRPr="001815D2">
        <w:rPr>
          <w:rFonts w:ascii="HGPｺﾞｼｯｸM" w:hint="eastAsia"/>
          <w:sz w:val="24"/>
          <w:szCs w:val="24"/>
        </w:rPr>
        <w:t>時効成立前に再提訴</w:t>
      </w:r>
      <w:r w:rsidRPr="001815D2">
        <w:rPr>
          <w:rFonts w:ascii="HGPｺﾞｼｯｸM" w:hint="eastAsia"/>
          <w:sz w:val="24"/>
          <w:szCs w:val="24"/>
        </w:rPr>
        <w:t>した</w:t>
      </w:r>
      <w:r w:rsidR="00963545" w:rsidRPr="001815D2">
        <w:rPr>
          <w:rFonts w:ascii="HGPｺﾞｼｯｸM" w:hint="eastAsia"/>
          <w:sz w:val="24"/>
          <w:szCs w:val="24"/>
        </w:rPr>
        <w:t>場合</w:t>
      </w:r>
      <w:r w:rsidR="00CA0C56" w:rsidRPr="001815D2">
        <w:rPr>
          <w:rFonts w:ascii="HGPｺﾞｼｯｸM" w:hint="eastAsia"/>
          <w:sz w:val="24"/>
          <w:szCs w:val="24"/>
        </w:rPr>
        <w:t>に必要</w:t>
      </w:r>
      <w:r w:rsidRPr="001815D2">
        <w:rPr>
          <w:rFonts w:ascii="HGPｺﾞｼｯｸM" w:hint="eastAsia"/>
          <w:sz w:val="24"/>
          <w:szCs w:val="24"/>
        </w:rPr>
        <w:t>と</w:t>
      </w:r>
      <w:r w:rsidR="00CA0C56" w:rsidRPr="001815D2">
        <w:rPr>
          <w:rFonts w:ascii="HGPｺﾞｼｯｸM" w:hint="eastAsia"/>
          <w:sz w:val="24"/>
          <w:szCs w:val="24"/>
        </w:rPr>
        <w:t>なる</w:t>
      </w:r>
      <w:r w:rsidRPr="001815D2">
        <w:rPr>
          <w:rFonts w:ascii="HGPｺﾞｼｯｸM" w:hint="eastAsia"/>
          <w:sz w:val="24"/>
          <w:szCs w:val="24"/>
        </w:rPr>
        <w:t>裁判所への手数料等の</w:t>
      </w:r>
      <w:r w:rsidR="00EB01B3" w:rsidRPr="001815D2">
        <w:rPr>
          <w:rFonts w:ascii="HGPｺﾞｼｯｸM" w:hint="eastAsia"/>
          <w:sz w:val="24"/>
          <w:szCs w:val="24"/>
        </w:rPr>
        <w:t>費用</w:t>
      </w:r>
      <w:r w:rsidR="00D82C77" w:rsidRPr="001815D2">
        <w:rPr>
          <w:rFonts w:ascii="HGPｺﾞｼｯｸM" w:hint="eastAsia"/>
          <w:sz w:val="24"/>
          <w:szCs w:val="24"/>
        </w:rPr>
        <w:t>負担を軽減するため</w:t>
      </w:r>
      <w:r w:rsidR="00EB01B3" w:rsidRPr="001815D2">
        <w:rPr>
          <w:rFonts w:ascii="HGPｺﾞｼｯｸM" w:hint="eastAsia"/>
          <w:sz w:val="24"/>
          <w:szCs w:val="24"/>
        </w:rPr>
        <w:t>、一定の要件に基づき、大阪府が助成する制度を設け</w:t>
      </w:r>
      <w:r w:rsidR="00130B95" w:rsidRPr="001815D2">
        <w:rPr>
          <w:rFonts w:ascii="HGPｺﾞｼｯｸM" w:hint="eastAsia"/>
          <w:sz w:val="24"/>
          <w:szCs w:val="24"/>
        </w:rPr>
        <w:t>ている</w:t>
      </w:r>
      <w:r w:rsidR="00EB01B3" w:rsidRPr="001815D2">
        <w:rPr>
          <w:rFonts w:ascii="HGPｺﾞｼｯｸM" w:hint="eastAsia"/>
          <w:sz w:val="24"/>
          <w:szCs w:val="24"/>
        </w:rPr>
        <w:t>。</w:t>
      </w:r>
    </w:p>
    <w:p w14:paraId="448F4C26" w14:textId="77777777" w:rsidR="00B0508B" w:rsidRPr="00C641CD" w:rsidRDefault="00B0508B" w:rsidP="004B5A42">
      <w:pPr>
        <w:pStyle w:val="ae"/>
        <w:spacing w:line="400" w:lineRule="exact"/>
        <w:ind w:leftChars="200" w:left="440"/>
        <w:rPr>
          <w:rFonts w:ascii="HGPｺﾞｼｯｸM"/>
          <w:sz w:val="24"/>
          <w:szCs w:val="24"/>
        </w:rPr>
      </w:pPr>
      <w:r w:rsidRPr="00C641CD">
        <w:rPr>
          <w:rFonts w:ascii="HGPｺﾞｼｯｸM" w:hint="eastAsia"/>
          <w:sz w:val="24"/>
          <w:szCs w:val="24"/>
        </w:rPr>
        <w:t>＜助成</w:t>
      </w:r>
      <w:r w:rsidR="00867815" w:rsidRPr="00C641CD">
        <w:rPr>
          <w:rFonts w:ascii="HGPｺﾞｼｯｸM" w:hint="eastAsia"/>
          <w:sz w:val="24"/>
          <w:szCs w:val="24"/>
        </w:rPr>
        <w:t>件数</w:t>
      </w:r>
      <w:r w:rsidRPr="00C641CD">
        <w:rPr>
          <w:rFonts w:ascii="HGPｺﾞｼｯｸM" w:hint="eastAsia"/>
          <w:sz w:val="24"/>
          <w:szCs w:val="24"/>
        </w:rPr>
        <w:t>：０件＞</w:t>
      </w:r>
    </w:p>
    <w:p w14:paraId="486933DB" w14:textId="77777777" w:rsidR="006A03B3" w:rsidRPr="00C641CD" w:rsidRDefault="006A03B3" w:rsidP="001A49AA">
      <w:pPr>
        <w:pStyle w:val="ae"/>
        <w:spacing w:line="400" w:lineRule="exact"/>
        <w:rPr>
          <w:rFonts w:ascii="HGPｺﾞｼｯｸM"/>
          <w:sz w:val="24"/>
          <w:szCs w:val="24"/>
        </w:rPr>
      </w:pPr>
    </w:p>
    <w:p w14:paraId="06F74189" w14:textId="77777777" w:rsidR="004D25AE" w:rsidRPr="00CD59DE" w:rsidRDefault="004D25AE" w:rsidP="00A365EE">
      <w:pPr>
        <w:pStyle w:val="ae"/>
        <w:spacing w:line="400" w:lineRule="exact"/>
        <w:ind w:leftChars="100" w:left="220"/>
        <w:rPr>
          <w:rFonts w:ascii="HGPｺﾞｼｯｸM"/>
          <w:sz w:val="24"/>
          <w:szCs w:val="24"/>
        </w:rPr>
      </w:pPr>
      <w:r w:rsidRPr="00C641CD">
        <w:rPr>
          <w:rFonts w:ascii="HGPｺﾞｼｯｸM" w:hint="eastAsia"/>
          <w:sz w:val="24"/>
          <w:szCs w:val="24"/>
        </w:rPr>
        <w:t>◎身体犯被害者に係る</w:t>
      </w:r>
      <w:r w:rsidR="00136DD6" w:rsidRPr="00C641CD">
        <w:rPr>
          <w:rFonts w:ascii="HGPｺﾞｼｯｸM" w:hint="eastAsia"/>
          <w:sz w:val="24"/>
          <w:szCs w:val="24"/>
        </w:rPr>
        <w:t>診断書料及び初診料</w:t>
      </w:r>
      <w:r w:rsidR="00136DD6" w:rsidRPr="00CD59DE">
        <w:rPr>
          <w:rFonts w:ascii="HGPｺﾞｼｯｸM" w:hint="eastAsia"/>
          <w:sz w:val="24"/>
          <w:szCs w:val="24"/>
        </w:rPr>
        <w:t>の</w:t>
      </w:r>
      <w:r w:rsidRPr="00CD59DE">
        <w:rPr>
          <w:rFonts w:ascii="HGPｺﾞｼｯｸM" w:hint="eastAsia"/>
          <w:sz w:val="24"/>
          <w:szCs w:val="24"/>
        </w:rPr>
        <w:t>公費負担【警察本部】</w:t>
      </w:r>
    </w:p>
    <w:p w14:paraId="5699EA9A" w14:textId="77777777" w:rsidR="004D25AE" w:rsidRPr="00CD59DE" w:rsidRDefault="004D25AE" w:rsidP="00A365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重傷を負った身体犯被害者（性犯罪・交通事故事件の被害者を除く。）に対して、医療機関での診察に係る初診料及び診断書料を公費で負担した。</w:t>
      </w:r>
    </w:p>
    <w:p w14:paraId="69C9FADF" w14:textId="77777777" w:rsidR="004D25AE" w:rsidRPr="00CD59DE" w:rsidRDefault="004D25AE" w:rsidP="004D25AE">
      <w:pPr>
        <w:pStyle w:val="ae"/>
        <w:spacing w:line="400" w:lineRule="exact"/>
        <w:rPr>
          <w:rFonts w:ascii="HGPｺﾞｼｯｸM"/>
          <w:sz w:val="24"/>
          <w:szCs w:val="24"/>
        </w:rPr>
      </w:pPr>
    </w:p>
    <w:p w14:paraId="04AA308E" w14:textId="15CC4ECD" w:rsidR="004D25AE" w:rsidRPr="00C641CD"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性犯罪被害者に</w:t>
      </w:r>
      <w:r w:rsidRPr="00C641CD">
        <w:rPr>
          <w:rFonts w:ascii="HGPｺﾞｼｯｸM" w:hint="eastAsia"/>
          <w:sz w:val="24"/>
          <w:szCs w:val="24"/>
        </w:rPr>
        <w:t>係る</w:t>
      </w:r>
      <w:r w:rsidR="00136DD6" w:rsidRPr="00C641CD">
        <w:rPr>
          <w:rFonts w:ascii="HGPｺﾞｼｯｸM" w:hint="eastAsia"/>
          <w:sz w:val="24"/>
          <w:szCs w:val="24"/>
        </w:rPr>
        <w:t>診断費用等</w:t>
      </w:r>
      <w:r w:rsidRPr="00C641CD">
        <w:rPr>
          <w:rFonts w:ascii="HGPｺﾞｼｯｸM" w:hint="eastAsia"/>
          <w:sz w:val="24"/>
          <w:szCs w:val="24"/>
        </w:rPr>
        <w:t>の公費負担【警察本部】</w:t>
      </w:r>
    </w:p>
    <w:p w14:paraId="10156E83" w14:textId="77777777" w:rsidR="004D25AE" w:rsidRPr="00C641CD" w:rsidRDefault="00441FD9" w:rsidP="00A365E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性犯罪被害者に対して、医療機関での診察に係る費用（初診料、検査費用、緊急避妊費用、中絶費用、診断書料）を公費で負担した。</w:t>
      </w:r>
    </w:p>
    <w:p w14:paraId="6873F2CE" w14:textId="651F9899" w:rsidR="00C67ACE" w:rsidRPr="00C641CD" w:rsidRDefault="00C67ACE" w:rsidP="00CE7C58">
      <w:pPr>
        <w:pStyle w:val="ae"/>
        <w:spacing w:line="400" w:lineRule="exact"/>
        <w:rPr>
          <w:rFonts w:ascii="HGPｺﾞｼｯｸM"/>
          <w:strike/>
          <w:sz w:val="24"/>
          <w:szCs w:val="24"/>
        </w:rPr>
      </w:pPr>
    </w:p>
    <w:p w14:paraId="04769881"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司法解剖等に係る死体検案書料の公費負担【警察本部】　</w:t>
      </w:r>
    </w:p>
    <w:p w14:paraId="54C53061"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を遺族に引き渡す時に、遺族が支払った死体検案書料１通分を公費で負担した。</w:t>
      </w:r>
    </w:p>
    <w:p w14:paraId="2BDDD6D3" w14:textId="77777777" w:rsidR="00283453" w:rsidRPr="00C641CD" w:rsidRDefault="00283453" w:rsidP="00283453">
      <w:pPr>
        <w:pStyle w:val="ae"/>
        <w:spacing w:line="400" w:lineRule="exact"/>
        <w:ind w:leftChars="100" w:left="220"/>
        <w:rPr>
          <w:rFonts w:ascii="HGPｺﾞｼｯｸM"/>
          <w:sz w:val="24"/>
          <w:szCs w:val="24"/>
        </w:rPr>
      </w:pPr>
    </w:p>
    <w:p w14:paraId="78873178"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解剖後の遺体搬送に要する費用の公費負担【警察本部】　</w:t>
      </w:r>
    </w:p>
    <w:p w14:paraId="7581BA1B" w14:textId="7FA69266"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について、司法解剖等を行った場所又は警察署等から、</w:t>
      </w:r>
      <w:r w:rsidRPr="003E2889">
        <w:rPr>
          <w:rFonts w:ascii="HGPｺﾞｼｯｸM" w:hint="eastAsia"/>
          <w:color w:val="000000" w:themeColor="text1"/>
          <w:sz w:val="24"/>
          <w:szCs w:val="24"/>
        </w:rPr>
        <w:t>遺族の希望する場所までの搬送費用（</w:t>
      </w:r>
      <w:r w:rsidR="00DA38DF" w:rsidRPr="003E2889">
        <w:rPr>
          <w:rFonts w:ascii="HGPｺﾞｼｯｸM" w:hint="eastAsia"/>
          <w:color w:val="000000" w:themeColor="text1"/>
          <w:sz w:val="24"/>
          <w:szCs w:val="24"/>
        </w:rPr>
        <w:t>一定の要件の下、他府県であっても支出可能</w:t>
      </w:r>
      <w:r w:rsidRPr="003E2889">
        <w:rPr>
          <w:rFonts w:ascii="HGPｺﾞｼｯｸM" w:hint="eastAsia"/>
          <w:color w:val="000000" w:themeColor="text1"/>
          <w:sz w:val="24"/>
          <w:szCs w:val="24"/>
        </w:rPr>
        <w:t>）等</w:t>
      </w:r>
      <w:r w:rsidRPr="00C641CD">
        <w:rPr>
          <w:rFonts w:ascii="HGPｺﾞｼｯｸM" w:hint="eastAsia"/>
          <w:sz w:val="24"/>
          <w:szCs w:val="24"/>
        </w:rPr>
        <w:t>を公費で負担した。</w:t>
      </w:r>
    </w:p>
    <w:p w14:paraId="35FBA0F0" w14:textId="59297367" w:rsidR="00283453" w:rsidRDefault="00283453" w:rsidP="00283453">
      <w:pPr>
        <w:pStyle w:val="ae"/>
        <w:spacing w:line="400" w:lineRule="exact"/>
        <w:rPr>
          <w:rFonts w:ascii="HGPｺﾞｼｯｸM"/>
          <w:sz w:val="24"/>
          <w:szCs w:val="24"/>
        </w:rPr>
      </w:pPr>
    </w:p>
    <w:p w14:paraId="4525DFAD" w14:textId="77777777" w:rsidR="00DA67DA" w:rsidRPr="00BC3AC1" w:rsidRDefault="00DA67DA" w:rsidP="00DA67DA">
      <w:pPr>
        <w:pStyle w:val="ae"/>
        <w:spacing w:line="400" w:lineRule="exact"/>
        <w:rPr>
          <w:rFonts w:ascii="HGPｺﾞｼｯｸM" w:hAnsi="ＭＳ 明朝" w:cs="ＭＳ 明朝"/>
          <w:color w:val="000000" w:themeColor="text1"/>
          <w:sz w:val="24"/>
          <w:szCs w:val="24"/>
        </w:rPr>
      </w:pPr>
      <w:r w:rsidRPr="00BC3AC1">
        <w:rPr>
          <w:rFonts w:ascii="ＭＳ 明朝" w:eastAsia="ＭＳ 明朝" w:hAnsi="ＭＳ 明朝" w:cs="ＭＳ 明朝" w:hint="eastAsia"/>
          <w:color w:val="000000" w:themeColor="text1"/>
          <w:sz w:val="24"/>
          <w:szCs w:val="24"/>
        </w:rPr>
        <w:t xml:space="preserve">　</w:t>
      </w:r>
      <w:r w:rsidRPr="00BC3AC1">
        <w:rPr>
          <w:rFonts w:ascii="HGPｺﾞｼｯｸM" w:hAnsi="ＭＳ 明朝" w:cs="ＭＳ 明朝" w:hint="eastAsia"/>
          <w:color w:val="000000" w:themeColor="text1"/>
          <w:sz w:val="24"/>
          <w:szCs w:val="24"/>
        </w:rPr>
        <w:t>◎遺体修復に要する費用の公費負担【警察負担】</w:t>
      </w:r>
    </w:p>
    <w:p w14:paraId="5902D17A" w14:textId="77777777" w:rsidR="00DA67DA" w:rsidRPr="00BC3AC1" w:rsidRDefault="00DA67DA" w:rsidP="00DA67DA">
      <w:pPr>
        <w:pStyle w:val="ae"/>
        <w:spacing w:line="400" w:lineRule="exact"/>
        <w:ind w:left="480" w:hangingChars="200" w:hanging="480"/>
        <w:rPr>
          <w:rFonts w:ascii="HGPｺﾞｼｯｸM" w:hAnsi="ＭＳ 明朝" w:cs="ＭＳ 明朝"/>
          <w:color w:val="000000" w:themeColor="text1"/>
          <w:sz w:val="24"/>
          <w:szCs w:val="24"/>
        </w:rPr>
      </w:pPr>
      <w:r w:rsidRPr="00BC3AC1">
        <w:rPr>
          <w:rFonts w:ascii="HGPｺﾞｼｯｸM" w:hAnsi="ＭＳ 明朝" w:cs="ＭＳ 明朝" w:hint="eastAsia"/>
          <w:color w:val="000000" w:themeColor="text1"/>
          <w:sz w:val="24"/>
          <w:szCs w:val="24"/>
        </w:rPr>
        <w:t xml:space="preserve">　　　　 故意の犯罪行為等により死亡した被害者のうち、司法解剖を実施した遺体について、遺族が負担した切開痕等の修復費用の一部を公費で負担した。</w:t>
      </w:r>
    </w:p>
    <w:p w14:paraId="57E7132A" w14:textId="77777777" w:rsidR="00077382" w:rsidRPr="00283453" w:rsidRDefault="00077382" w:rsidP="00283453">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D59DE" w:rsidRPr="00CD59DE" w14:paraId="21F4E3DC" w14:textId="77777777" w:rsidTr="00D52121">
        <w:tc>
          <w:tcPr>
            <w:tcW w:w="9160" w:type="dxa"/>
            <w:shd w:val="clear" w:color="auto" w:fill="B2A1C7" w:themeFill="accent4" w:themeFillTint="99"/>
          </w:tcPr>
          <w:p w14:paraId="530FD896" w14:textId="77777777" w:rsidR="00E35562" w:rsidRPr="00CD59DE" w:rsidRDefault="00E35562" w:rsidP="001D1F22">
            <w:pPr>
              <w:pStyle w:val="ae"/>
              <w:spacing w:line="400" w:lineRule="exact"/>
              <w:ind w:firstLineChars="50" w:firstLine="120"/>
              <w:outlineLvl w:val="1"/>
              <w:rPr>
                <w:b/>
                <w:sz w:val="24"/>
                <w:szCs w:val="24"/>
              </w:rPr>
            </w:pPr>
            <w:bookmarkStart w:id="10" w:name="_Toc193120002"/>
            <w:r w:rsidRPr="00CD59DE">
              <w:rPr>
                <w:rFonts w:hint="eastAsia"/>
                <w:b/>
                <w:sz w:val="24"/>
                <w:szCs w:val="24"/>
              </w:rPr>
              <w:lastRenderedPageBreak/>
              <w:t>(</w:t>
            </w:r>
            <w:r w:rsidRPr="00CD59DE">
              <w:rPr>
                <w:b/>
                <w:sz w:val="24"/>
                <w:szCs w:val="24"/>
              </w:rPr>
              <w:t>2</w:t>
            </w:r>
            <w:r w:rsidRPr="00CD59DE">
              <w:rPr>
                <w:rFonts w:hint="eastAsia"/>
                <w:b/>
                <w:sz w:val="24"/>
                <w:szCs w:val="24"/>
              </w:rPr>
              <w:t>)　犯罪被害者等を支える社会づくりのために</w:t>
            </w:r>
            <w:bookmarkEnd w:id="10"/>
          </w:p>
        </w:tc>
      </w:tr>
    </w:tbl>
    <w:p w14:paraId="4AD641F1"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314100EE" w14:textId="77777777" w:rsidTr="00D52121">
        <w:tc>
          <w:tcPr>
            <w:tcW w:w="9018" w:type="dxa"/>
            <w:shd w:val="clear" w:color="auto" w:fill="92D050"/>
          </w:tcPr>
          <w:p w14:paraId="18AC9E48" w14:textId="77777777" w:rsidR="00355C01" w:rsidRPr="00CD59DE" w:rsidRDefault="008B0606" w:rsidP="00270119">
            <w:pPr>
              <w:pStyle w:val="ae"/>
              <w:spacing w:line="400" w:lineRule="exact"/>
              <w:ind w:firstLineChars="100" w:firstLine="241"/>
              <w:outlineLvl w:val="2"/>
              <w:rPr>
                <w:b/>
                <w:sz w:val="24"/>
                <w:szCs w:val="24"/>
              </w:rPr>
            </w:pPr>
            <w:bookmarkStart w:id="11" w:name="_Toc193120003"/>
            <w:r w:rsidRPr="00CD59DE">
              <w:rPr>
                <w:rFonts w:hint="eastAsia"/>
                <w:b/>
                <w:sz w:val="24"/>
                <w:szCs w:val="24"/>
              </w:rPr>
              <w:t>ａ</w:t>
            </w:r>
            <w:r w:rsidR="00355C01" w:rsidRPr="00CD59DE">
              <w:rPr>
                <w:rFonts w:hint="eastAsia"/>
                <w:b/>
                <w:sz w:val="24"/>
                <w:szCs w:val="24"/>
              </w:rPr>
              <w:t xml:space="preserve">　府民の理解の増進</w:t>
            </w:r>
            <w:bookmarkEnd w:id="11"/>
          </w:p>
        </w:tc>
      </w:tr>
    </w:tbl>
    <w:p w14:paraId="25CD7CF5" w14:textId="77777777" w:rsidR="00873C69" w:rsidRPr="00CD59DE" w:rsidRDefault="00873C69" w:rsidP="00A03A76">
      <w:pPr>
        <w:pStyle w:val="ae"/>
        <w:spacing w:line="300" w:lineRule="exact"/>
        <w:rPr>
          <w:rFonts w:ascii="HGPｺﾞｼｯｸM"/>
          <w:sz w:val="24"/>
          <w:szCs w:val="24"/>
        </w:rPr>
      </w:pPr>
    </w:p>
    <w:p w14:paraId="5AB0BCE7" w14:textId="77777777" w:rsidR="00D50DF7" w:rsidRPr="001815D2" w:rsidRDefault="00D50DF7" w:rsidP="00D50DF7">
      <w:pPr>
        <w:pStyle w:val="ae"/>
        <w:spacing w:line="400" w:lineRule="exact"/>
        <w:ind w:firstLineChars="100" w:firstLine="240"/>
        <w:rPr>
          <w:rFonts w:ascii="HGPｺﾞｼｯｸM"/>
          <w:sz w:val="24"/>
          <w:szCs w:val="24"/>
        </w:rPr>
      </w:pPr>
      <w:r w:rsidRPr="00CD59DE">
        <w:rPr>
          <w:rFonts w:ascii="HGPｺﾞｼｯｸM" w:hint="eastAsia"/>
          <w:sz w:val="24"/>
          <w:szCs w:val="24"/>
        </w:rPr>
        <w:t>◎学校等における犯罪被害者等による啓発事業の実</w:t>
      </w:r>
      <w:r w:rsidRPr="001815D2">
        <w:rPr>
          <w:rFonts w:ascii="HGPｺﾞｼｯｸM" w:hint="eastAsia"/>
          <w:sz w:val="24"/>
          <w:szCs w:val="24"/>
        </w:rPr>
        <w:t>施【危機管理室】</w:t>
      </w:r>
    </w:p>
    <w:p w14:paraId="494BC5EE" w14:textId="77777777" w:rsidR="00D50DF7" w:rsidRPr="001815D2" w:rsidRDefault="00D50DF7" w:rsidP="00D50DF7">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の会の協力を得て、府内の高等学校において、児童生徒、教職員、保護者等を対象に、被害者遺族などが自らの体験、心情等を語ることを通じ、命の大切さ、かけがえのなさを考える機会を設けた。</w:t>
      </w:r>
    </w:p>
    <w:p w14:paraId="7AF51765" w14:textId="77777777" w:rsidR="00D50DF7" w:rsidRPr="003E2889" w:rsidRDefault="00D50DF7" w:rsidP="00D50DF7">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実施校数：１１校＞</w:t>
      </w:r>
    </w:p>
    <w:p w14:paraId="278F7906" w14:textId="77777777" w:rsidR="00D50DF7" w:rsidRPr="003E2889" w:rsidRDefault="00D50DF7" w:rsidP="00D50DF7">
      <w:pPr>
        <w:pStyle w:val="ae"/>
        <w:spacing w:line="300" w:lineRule="exact"/>
        <w:ind w:firstLineChars="100" w:firstLine="240"/>
        <w:rPr>
          <w:rFonts w:ascii="HGPｺﾞｼｯｸM"/>
          <w:color w:val="000000" w:themeColor="text1"/>
          <w:sz w:val="24"/>
          <w:szCs w:val="24"/>
        </w:rPr>
      </w:pPr>
    </w:p>
    <w:p w14:paraId="4622B46B" w14:textId="77777777" w:rsidR="00D50DF7" w:rsidRPr="003E2889" w:rsidRDefault="00D50DF7" w:rsidP="00D50DF7">
      <w:pPr>
        <w:pStyle w:val="ae"/>
        <w:spacing w:line="400" w:lineRule="exact"/>
        <w:ind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各種パンフレット・冊子等による広報・啓発及びホームページ等における情報発信</w:t>
      </w:r>
    </w:p>
    <w:p w14:paraId="3C705386" w14:textId="77777777" w:rsidR="00D50DF7" w:rsidRPr="003E2889" w:rsidRDefault="00D50DF7" w:rsidP="00D50DF7">
      <w:pPr>
        <w:pStyle w:val="ae"/>
        <w:spacing w:line="40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危機管理室】</w:t>
      </w:r>
    </w:p>
    <w:p w14:paraId="3C410FAD" w14:textId="344B471F" w:rsidR="00D50DF7" w:rsidRPr="003E2889" w:rsidRDefault="00D50DF7" w:rsidP="00D50DF7">
      <w:pPr>
        <w:pStyle w:val="ae"/>
        <w:spacing w:line="40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様々な機会を捉えて各種パンフレット・冊子等による広報・啓発を実施するとともに、「府政だより」、「大阪府治安対策課ホームページ」及び「大阪府治安対策課X（エックス）」による情報発信を行った。</w:t>
      </w:r>
    </w:p>
    <w:p w14:paraId="1A20F8AA" w14:textId="77777777" w:rsidR="00BB2636" w:rsidRPr="003E2889" w:rsidRDefault="00BB2636" w:rsidP="00A03A76">
      <w:pPr>
        <w:pStyle w:val="ae"/>
        <w:spacing w:line="300" w:lineRule="exact"/>
        <w:ind w:firstLineChars="100" w:firstLine="240"/>
        <w:rPr>
          <w:rFonts w:ascii="HGPｺﾞｼｯｸM"/>
          <w:color w:val="000000" w:themeColor="text1"/>
          <w:sz w:val="24"/>
          <w:szCs w:val="24"/>
        </w:rPr>
      </w:pPr>
    </w:p>
    <w:p w14:paraId="3C6A522C" w14:textId="77777777" w:rsidR="00D50DF7" w:rsidRPr="003E2889" w:rsidRDefault="00D50DF7" w:rsidP="00D50DF7">
      <w:pPr>
        <w:pStyle w:val="ae"/>
        <w:spacing w:line="400" w:lineRule="exact"/>
        <w:ind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犯罪被害者週間」における啓発活動【警察本部】【危機管理室】</w:t>
      </w:r>
    </w:p>
    <w:p w14:paraId="55DF44AA" w14:textId="77777777" w:rsidR="00D50DF7" w:rsidRPr="003E2889" w:rsidRDefault="00D50DF7" w:rsidP="00D50DF7">
      <w:pPr>
        <w:pStyle w:val="ae"/>
        <w:spacing w:line="40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犯罪被害者週間」（１１月２５日～１２月１日）及びその前後において、政令市、関係機関、犯罪被害者団体、支援団体等と連携して様々な啓発活動を実施し、犯罪被害者等が置かれた現状等に対する府民の理解の増進を図った。</w:t>
      </w:r>
    </w:p>
    <w:p w14:paraId="715A1010" w14:textId="77777777" w:rsidR="00D50DF7" w:rsidRPr="003E2889" w:rsidRDefault="00D50DF7" w:rsidP="00D50DF7">
      <w:pPr>
        <w:pStyle w:val="ae"/>
        <w:spacing w:line="300" w:lineRule="exact"/>
        <w:rPr>
          <w:rFonts w:ascii="HGPｺﾞｼｯｸM"/>
          <w:color w:val="000000" w:themeColor="text1"/>
          <w:sz w:val="24"/>
          <w:szCs w:val="24"/>
        </w:rPr>
      </w:pPr>
    </w:p>
    <w:p w14:paraId="27271BA4" w14:textId="77777777" w:rsidR="00D50DF7" w:rsidRPr="003E2889" w:rsidRDefault="00D50DF7" w:rsidP="00D50DF7">
      <w:pPr>
        <w:widowControl/>
        <w:spacing w:line="400" w:lineRule="exact"/>
        <w:ind w:leftChars="322" w:left="708"/>
        <w:jc w:val="left"/>
        <w:rPr>
          <w:rFonts w:ascii="HGPｺﾞｼｯｸM"/>
          <w:color w:val="000000" w:themeColor="text1"/>
          <w:sz w:val="24"/>
          <w:szCs w:val="24"/>
        </w:rPr>
      </w:pPr>
      <w:r w:rsidRPr="003E2889">
        <w:rPr>
          <w:rFonts w:ascii="HGPｺﾞｼｯｸM" w:hint="eastAsia"/>
          <w:color w:val="000000" w:themeColor="text1"/>
          <w:sz w:val="24"/>
          <w:szCs w:val="24"/>
        </w:rPr>
        <w:t>▼大阪府立中央図書館における啓発活動</w:t>
      </w:r>
    </w:p>
    <w:p w14:paraId="225C36BA" w14:textId="77777777" w:rsidR="00D50DF7" w:rsidRPr="003E2889" w:rsidRDefault="00D50DF7" w:rsidP="00D50DF7">
      <w:pPr>
        <w:pStyle w:val="ae"/>
        <w:spacing w:line="400" w:lineRule="exact"/>
        <w:ind w:leftChars="100" w:left="220" w:firstLineChars="354" w:firstLine="850"/>
        <w:rPr>
          <w:rFonts w:ascii="HGPｺﾞｼｯｸM"/>
          <w:color w:val="000000" w:themeColor="text1"/>
          <w:sz w:val="24"/>
          <w:szCs w:val="24"/>
        </w:rPr>
      </w:pPr>
      <w:r w:rsidRPr="003E2889">
        <w:rPr>
          <w:rFonts w:ascii="HGPｺﾞｼｯｸM" w:hint="eastAsia"/>
          <w:color w:val="000000" w:themeColor="text1"/>
          <w:sz w:val="24"/>
          <w:szCs w:val="24"/>
        </w:rPr>
        <w:t>日時　令和６年１１月１５日（金曜日）から１２月３日（火曜日）まで</w:t>
      </w:r>
    </w:p>
    <w:p w14:paraId="46AC305F" w14:textId="46F431AD" w:rsidR="00D50DF7" w:rsidRPr="003E2889" w:rsidRDefault="00D50DF7" w:rsidP="00D50DF7">
      <w:pPr>
        <w:pStyle w:val="ae"/>
        <w:spacing w:line="400" w:lineRule="exact"/>
        <w:ind w:leftChars="100" w:left="220" w:firstLineChars="354" w:firstLine="850"/>
        <w:rPr>
          <w:rFonts w:ascii="HGPｺﾞｼｯｸM"/>
          <w:color w:val="000000" w:themeColor="text1"/>
          <w:sz w:val="24"/>
          <w:szCs w:val="24"/>
        </w:rPr>
      </w:pPr>
      <w:r w:rsidRPr="003E2889">
        <w:rPr>
          <w:rFonts w:ascii="HGPｺﾞｼｯｸM" w:hint="eastAsia"/>
          <w:color w:val="000000" w:themeColor="text1"/>
          <w:sz w:val="24"/>
          <w:szCs w:val="24"/>
        </w:rPr>
        <w:t xml:space="preserve">場所　大阪府立中央図書館１階　階段前スペース　　　　</w:t>
      </w:r>
    </w:p>
    <w:p w14:paraId="56C88C32" w14:textId="77777777" w:rsidR="00D50DF7" w:rsidRPr="003E2889" w:rsidRDefault="00D50DF7" w:rsidP="00D50DF7">
      <w:pPr>
        <w:pStyle w:val="ae"/>
        <w:spacing w:line="400" w:lineRule="exact"/>
        <w:ind w:firstLineChars="450" w:firstLine="1080"/>
        <w:rPr>
          <w:rFonts w:ascii="HGPｺﾞｼｯｸM"/>
          <w:strike/>
          <w:color w:val="000000" w:themeColor="text1"/>
          <w:sz w:val="24"/>
          <w:szCs w:val="24"/>
        </w:rPr>
      </w:pPr>
      <w:r w:rsidRPr="003E2889">
        <w:rPr>
          <w:rFonts w:ascii="HGPｺﾞｼｯｸM" w:hint="eastAsia"/>
          <w:color w:val="000000" w:themeColor="text1"/>
          <w:sz w:val="24"/>
          <w:szCs w:val="24"/>
        </w:rPr>
        <w:t>内容　犯罪被害者支援に関するポスター、リーフレット等の掲示と関係図書の紹介</w:t>
      </w:r>
    </w:p>
    <w:p w14:paraId="66B73247" w14:textId="77777777" w:rsidR="00D50DF7" w:rsidRPr="003E2889" w:rsidRDefault="00D50DF7" w:rsidP="00D50DF7">
      <w:pPr>
        <w:pStyle w:val="ae"/>
        <w:spacing w:line="400" w:lineRule="exact"/>
        <w:ind w:leftChars="500" w:left="1100" w:firstLine="1"/>
        <w:rPr>
          <w:rFonts w:ascii="HGPｺﾞｼｯｸM"/>
          <w:color w:val="000000" w:themeColor="text1"/>
          <w:sz w:val="24"/>
          <w:szCs w:val="24"/>
        </w:rPr>
      </w:pPr>
      <w:r w:rsidRPr="003E2889">
        <w:rPr>
          <w:rFonts w:ascii="HGPｺﾞｼｯｸM" w:hint="eastAsia"/>
          <w:color w:val="000000" w:themeColor="text1"/>
          <w:sz w:val="24"/>
          <w:szCs w:val="24"/>
        </w:rPr>
        <w:t>共催　大阪府立中央図書館</w:t>
      </w:r>
    </w:p>
    <w:p w14:paraId="1D10BF03" w14:textId="77777777" w:rsidR="00D50DF7" w:rsidRPr="003E2889" w:rsidRDefault="00D50DF7" w:rsidP="00D50DF7">
      <w:pPr>
        <w:pStyle w:val="ae"/>
        <w:spacing w:line="300" w:lineRule="exact"/>
        <w:ind w:leftChars="100" w:left="220" w:firstLineChars="200" w:firstLine="480"/>
        <w:rPr>
          <w:rFonts w:ascii="HGPｺﾞｼｯｸM"/>
          <w:color w:val="000000" w:themeColor="text1"/>
          <w:sz w:val="24"/>
          <w:szCs w:val="24"/>
        </w:rPr>
      </w:pPr>
    </w:p>
    <w:p w14:paraId="267C9B2D" w14:textId="77777777" w:rsidR="00D50DF7" w:rsidRPr="003E2889" w:rsidRDefault="00D50DF7" w:rsidP="00D50DF7">
      <w:pPr>
        <w:pStyle w:val="ae"/>
        <w:spacing w:line="400" w:lineRule="exact"/>
        <w:ind w:leftChars="100" w:left="220"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 「犯罪被害者週間」啓発パネル展</w:t>
      </w:r>
    </w:p>
    <w:p w14:paraId="1559D2F5" w14:textId="77777777" w:rsidR="00D50DF7" w:rsidRPr="003E2889" w:rsidRDefault="00D50DF7" w:rsidP="00D50DF7">
      <w:pPr>
        <w:pStyle w:val="ae"/>
        <w:spacing w:line="400" w:lineRule="exact"/>
        <w:ind w:leftChars="500" w:left="1100"/>
        <w:rPr>
          <w:rFonts w:ascii="HGPｺﾞｼｯｸM"/>
          <w:color w:val="000000" w:themeColor="text1"/>
          <w:sz w:val="24"/>
          <w:szCs w:val="24"/>
        </w:rPr>
      </w:pPr>
      <w:r w:rsidRPr="003E2889">
        <w:rPr>
          <w:rFonts w:ascii="HGPｺﾞｼｯｸM" w:hint="eastAsia"/>
          <w:color w:val="000000" w:themeColor="text1"/>
          <w:sz w:val="24"/>
          <w:szCs w:val="24"/>
        </w:rPr>
        <w:t>日時　大阪市　令和６年１１月２５日（月曜日）から１１月２９日（金曜日）まで</w:t>
      </w:r>
    </w:p>
    <w:p w14:paraId="31FED107" w14:textId="77777777" w:rsidR="00D50DF7" w:rsidRPr="003E2889" w:rsidRDefault="00D50DF7" w:rsidP="00D50DF7">
      <w:pPr>
        <w:pStyle w:val="ae"/>
        <w:spacing w:line="400" w:lineRule="exact"/>
        <w:ind w:leftChars="500" w:left="1100"/>
        <w:rPr>
          <w:rFonts w:ascii="HGPｺﾞｼｯｸM"/>
          <w:color w:val="000000" w:themeColor="text1"/>
          <w:sz w:val="24"/>
          <w:szCs w:val="24"/>
        </w:rPr>
      </w:pPr>
      <w:r w:rsidRPr="003E2889">
        <w:rPr>
          <w:rFonts w:ascii="HGPｺﾞｼｯｸM" w:hint="eastAsia"/>
          <w:color w:val="000000" w:themeColor="text1"/>
          <w:sz w:val="24"/>
          <w:szCs w:val="24"/>
        </w:rPr>
        <w:t xml:space="preserve">　　　　堺市　令和６年１１月２５日（月曜日）から１２月１日（日曜日）まで</w:t>
      </w:r>
    </w:p>
    <w:p w14:paraId="17A5D316" w14:textId="77777777" w:rsidR="00D50DF7" w:rsidRPr="003E2889" w:rsidRDefault="00D50DF7" w:rsidP="00D50DF7">
      <w:pPr>
        <w:pStyle w:val="ae"/>
        <w:spacing w:line="400" w:lineRule="exact"/>
        <w:ind w:leftChars="500" w:left="1100"/>
        <w:rPr>
          <w:rFonts w:ascii="HGPｺﾞｼｯｸM"/>
          <w:color w:val="000000" w:themeColor="text1"/>
          <w:sz w:val="24"/>
          <w:szCs w:val="24"/>
        </w:rPr>
      </w:pPr>
      <w:r w:rsidRPr="003E2889">
        <w:rPr>
          <w:rFonts w:ascii="HGPｺﾞｼｯｸM" w:hint="eastAsia"/>
          <w:color w:val="000000" w:themeColor="text1"/>
          <w:sz w:val="24"/>
          <w:szCs w:val="24"/>
        </w:rPr>
        <w:t>場所　大阪市役所 １階正面玄関ホール</w:t>
      </w:r>
    </w:p>
    <w:p w14:paraId="4F9FA8CA" w14:textId="21228348" w:rsidR="00D50DF7" w:rsidRPr="003E2889" w:rsidRDefault="00D50DF7" w:rsidP="00D50DF7">
      <w:pPr>
        <w:pStyle w:val="ae"/>
        <w:spacing w:line="400" w:lineRule="exact"/>
        <w:ind w:leftChars="500" w:left="1100"/>
        <w:rPr>
          <w:rFonts w:ascii="HGPｺﾞｼｯｸM"/>
          <w:color w:val="000000" w:themeColor="text1"/>
          <w:sz w:val="24"/>
          <w:szCs w:val="24"/>
        </w:rPr>
      </w:pPr>
      <w:r w:rsidRPr="003E2889">
        <w:rPr>
          <w:rFonts w:ascii="HGPｺﾞｼｯｸM" w:hint="eastAsia"/>
          <w:color w:val="000000" w:themeColor="text1"/>
          <w:sz w:val="24"/>
          <w:szCs w:val="24"/>
        </w:rPr>
        <w:t xml:space="preserve">　　　　堺市役所　本館１階エントランスホール</w:t>
      </w:r>
    </w:p>
    <w:p w14:paraId="3B1B3742" w14:textId="77777777" w:rsidR="00D50DF7" w:rsidRPr="003E2889" w:rsidRDefault="00D50DF7" w:rsidP="00D50DF7">
      <w:pPr>
        <w:pStyle w:val="ae"/>
        <w:spacing w:line="400" w:lineRule="exact"/>
        <w:ind w:leftChars="500" w:left="1100"/>
        <w:rPr>
          <w:rFonts w:ascii="HGPｺﾞｼｯｸM"/>
          <w:color w:val="000000" w:themeColor="text1"/>
          <w:sz w:val="24"/>
          <w:szCs w:val="24"/>
        </w:rPr>
      </w:pPr>
      <w:r w:rsidRPr="003E2889">
        <w:rPr>
          <w:rFonts w:ascii="HGPｺﾞｼｯｸM" w:hint="eastAsia"/>
          <w:color w:val="000000" w:themeColor="text1"/>
          <w:sz w:val="24"/>
          <w:szCs w:val="24"/>
        </w:rPr>
        <w:t>内容　被害者団体や支援団体等と連携し、パネル等を展示</w:t>
      </w:r>
    </w:p>
    <w:p w14:paraId="1E23ABB5" w14:textId="77777777" w:rsidR="00D50DF7" w:rsidRPr="003E2889" w:rsidRDefault="00D50DF7" w:rsidP="00D50DF7">
      <w:pPr>
        <w:pStyle w:val="ae"/>
        <w:spacing w:line="400" w:lineRule="exact"/>
        <w:ind w:leftChars="500" w:left="1820" w:hangingChars="300" w:hanging="720"/>
        <w:rPr>
          <w:rFonts w:ascii="HGPｺﾞｼｯｸM"/>
          <w:color w:val="000000" w:themeColor="text1"/>
          <w:sz w:val="24"/>
          <w:szCs w:val="24"/>
        </w:rPr>
      </w:pPr>
      <w:r w:rsidRPr="003E2889">
        <w:rPr>
          <w:rFonts w:ascii="HGPｺﾞｼｯｸM" w:hint="eastAsia"/>
          <w:color w:val="000000" w:themeColor="text1"/>
          <w:sz w:val="24"/>
          <w:szCs w:val="24"/>
        </w:rPr>
        <w:t>主催　大阪府、大阪府警察本部、大阪市、堺市、</w:t>
      </w:r>
    </w:p>
    <w:p w14:paraId="597EF23A" w14:textId="77777777" w:rsidR="00D50DF7" w:rsidRPr="003E2889" w:rsidRDefault="00D50DF7" w:rsidP="00D50DF7">
      <w:pPr>
        <w:pStyle w:val="ae"/>
        <w:spacing w:line="400" w:lineRule="exact"/>
        <w:ind w:leftChars="800" w:left="1760"/>
        <w:rPr>
          <w:rFonts w:ascii="HGPｺﾞｼｯｸM"/>
          <w:color w:val="000000" w:themeColor="text1"/>
          <w:sz w:val="24"/>
          <w:szCs w:val="24"/>
        </w:rPr>
      </w:pPr>
      <w:r w:rsidRPr="003E2889">
        <w:rPr>
          <w:rFonts w:ascii="HGPｺﾞｼｯｸM" w:hint="eastAsia"/>
          <w:color w:val="000000" w:themeColor="text1"/>
          <w:sz w:val="24"/>
          <w:szCs w:val="24"/>
        </w:rPr>
        <w:t>認定ＮＰＯ法人大阪被害者支援アドボカシーセンター</w:t>
      </w:r>
    </w:p>
    <w:p w14:paraId="761F931A" w14:textId="77777777" w:rsidR="00D50DF7" w:rsidRPr="00A03A76" w:rsidRDefault="00D50DF7" w:rsidP="00D50DF7">
      <w:pPr>
        <w:pStyle w:val="ae"/>
        <w:spacing w:line="400" w:lineRule="exact"/>
        <w:ind w:leftChars="500" w:left="1100"/>
        <w:rPr>
          <w:rFonts w:ascii="HGPｺﾞｼｯｸM"/>
          <w:sz w:val="24"/>
          <w:szCs w:val="24"/>
        </w:rPr>
      </w:pPr>
      <w:r w:rsidRPr="00C641CD">
        <w:rPr>
          <w:rFonts w:ascii="HGPｺﾞｼｯｸM" w:hint="eastAsia"/>
          <w:sz w:val="24"/>
          <w:szCs w:val="24"/>
        </w:rPr>
        <w:t>後援　大阪府被害者支援会議</w:t>
      </w:r>
    </w:p>
    <w:p w14:paraId="3900E5BF" w14:textId="77777777" w:rsidR="00D50DF7" w:rsidRPr="003E2889" w:rsidRDefault="00D50DF7" w:rsidP="00D50DF7">
      <w:pPr>
        <w:spacing w:line="360" w:lineRule="exact"/>
        <w:ind w:firstLine="840"/>
        <w:rPr>
          <w:rFonts w:ascii="HGPｺﾞｼｯｸM" w:hAnsi="Times New Roman" w:cs="ＭＳ 明朝"/>
          <w:bCs/>
          <w:color w:val="000000" w:themeColor="text1"/>
          <w:kern w:val="0"/>
          <w:sz w:val="24"/>
          <w:szCs w:val="24"/>
        </w:rPr>
      </w:pPr>
      <w:r w:rsidRPr="003E2889">
        <w:rPr>
          <w:rFonts w:ascii="HGPｺﾞｼｯｸM" w:hAnsi="Times New Roman" w:cs="ＭＳ 明朝" w:hint="eastAsia"/>
          <w:bCs/>
          <w:color w:val="000000" w:themeColor="text1"/>
          <w:kern w:val="0"/>
          <w:sz w:val="24"/>
          <w:szCs w:val="24"/>
        </w:rPr>
        <w:lastRenderedPageBreak/>
        <w:t>▼被害者支援シンポジウム</w:t>
      </w:r>
    </w:p>
    <w:p w14:paraId="727AB384" w14:textId="77777777" w:rsidR="00D50DF7" w:rsidRPr="003E2889" w:rsidRDefault="00D50DF7" w:rsidP="00D50DF7">
      <w:pPr>
        <w:spacing w:line="360" w:lineRule="exact"/>
        <w:ind w:firstLineChars="700" w:firstLine="1680"/>
        <w:rPr>
          <w:rFonts w:ascii="HGPｺﾞｼｯｸM" w:hAnsi="Times New Roman"/>
          <w:bCs/>
          <w:i/>
          <w:color w:val="000000" w:themeColor="text1"/>
          <w:spacing w:val="2"/>
          <w:kern w:val="0"/>
          <w:sz w:val="28"/>
          <w:szCs w:val="28"/>
        </w:rPr>
      </w:pPr>
      <w:r w:rsidRPr="003E2889">
        <w:rPr>
          <w:rFonts w:ascii="HGPｺﾞｼｯｸM" w:hAnsi="Times New Roman" w:cs="ＭＳ 明朝" w:hint="eastAsia"/>
          <w:bCs/>
          <w:color w:val="000000" w:themeColor="text1"/>
          <w:kern w:val="0"/>
          <w:sz w:val="24"/>
          <w:szCs w:val="24"/>
        </w:rPr>
        <w:t xml:space="preserve">「交通犯罪遺族の想い～共に考える　私達にできること～」　</w:t>
      </w:r>
    </w:p>
    <w:p w14:paraId="6845B4B4" w14:textId="77777777" w:rsidR="00D50DF7" w:rsidRPr="003E2889" w:rsidRDefault="00D50DF7" w:rsidP="00D50DF7">
      <w:pPr>
        <w:overflowPunct w:val="0"/>
        <w:spacing w:line="360" w:lineRule="exact"/>
        <w:ind w:firstLineChars="400" w:firstLine="960"/>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 xml:space="preserve">　日時　令和６年１１月９日（土曜日）１３時３０分から１６時</w:t>
      </w:r>
    </w:p>
    <w:p w14:paraId="55325101" w14:textId="77777777" w:rsidR="00D50DF7" w:rsidRPr="003E2889" w:rsidRDefault="00D50DF7" w:rsidP="00D50DF7">
      <w:pPr>
        <w:overflowPunct w:val="0"/>
        <w:spacing w:line="360" w:lineRule="exact"/>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 xml:space="preserve">　　　　　　　場所　大阪大学中之島センター7階セミナー室A、B</w:t>
      </w:r>
    </w:p>
    <w:p w14:paraId="065A779F" w14:textId="77777777" w:rsidR="00D50DF7" w:rsidRPr="003E2889" w:rsidRDefault="00D50DF7" w:rsidP="00D50DF7">
      <w:pPr>
        <w:overflowPunct w:val="0"/>
        <w:spacing w:line="360" w:lineRule="exact"/>
        <w:ind w:firstLineChars="500" w:firstLine="1200"/>
        <w:jc w:val="left"/>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 xml:space="preserve">内容　第１部 </w:t>
      </w:r>
      <w:r w:rsidRPr="003E2889">
        <w:rPr>
          <w:rFonts w:ascii="HGPｺﾞｼｯｸM" w:hAnsi="Times New Roman" w:cs="ＭＳ 明朝"/>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基調講演「</w:t>
      </w:r>
      <w:r w:rsidRPr="003E2889">
        <w:rPr>
          <w:rFonts w:ascii="HGPｺﾞｼｯｸM" w:hAnsi="Times New Roman" w:cs="ＭＳ 明朝" w:hint="eastAsia"/>
          <w:color w:val="000000" w:themeColor="text1"/>
          <w:kern w:val="0"/>
          <w:sz w:val="24"/>
          <w:szCs w:val="24"/>
        </w:rPr>
        <w:t>交通事故の現実と被害者支援～絶望の中の希望～</w:t>
      </w:r>
      <w:r w:rsidRPr="003E2889">
        <w:rPr>
          <w:rFonts w:ascii="HGPｺﾞｼｯｸM" w:hAnsi="Times New Roman" w:cs="ＭＳ 明朝" w:hint="eastAsia"/>
          <w:bCs/>
          <w:color w:val="000000" w:themeColor="text1"/>
          <w:kern w:val="0"/>
          <w:sz w:val="24"/>
          <w:szCs w:val="24"/>
        </w:rPr>
        <w:t>」</w:t>
      </w:r>
    </w:p>
    <w:p w14:paraId="57ABC396" w14:textId="77777777" w:rsidR="00D50DF7" w:rsidRPr="003E2889" w:rsidRDefault="00D50DF7" w:rsidP="00D50DF7">
      <w:pPr>
        <w:overflowPunct w:val="0"/>
        <w:spacing w:line="360" w:lineRule="exact"/>
        <w:textAlignment w:val="baseline"/>
        <w:rPr>
          <w:rFonts w:ascii="HGPｺﾞｼｯｸM" w:hAnsi="Times New Roman" w:cs="ＭＳ 明朝"/>
          <w:bCs/>
          <w:color w:val="000000" w:themeColor="text1"/>
          <w:kern w:val="0"/>
          <w:sz w:val="24"/>
          <w:szCs w:val="24"/>
        </w:rPr>
      </w:pP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講師　松永拓也氏</w:t>
      </w:r>
    </w:p>
    <w:p w14:paraId="737B2D80" w14:textId="77777777" w:rsidR="00D50DF7" w:rsidRPr="003E2889" w:rsidRDefault="00D50DF7" w:rsidP="00D50DF7">
      <w:pPr>
        <w:overflowPunct w:val="0"/>
        <w:spacing w:line="360" w:lineRule="exact"/>
        <w:ind w:firstLineChars="1300" w:firstLine="3120"/>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一般社団法人　関東交通犯罪遺族会　副代表理事）</w:t>
      </w:r>
    </w:p>
    <w:p w14:paraId="578D89CD" w14:textId="77777777" w:rsidR="00D50DF7" w:rsidRPr="003E2889" w:rsidRDefault="00D50DF7" w:rsidP="00D50DF7">
      <w:pPr>
        <w:overflowPunct w:val="0"/>
        <w:spacing w:line="360" w:lineRule="exact"/>
        <w:textAlignment w:val="baseline"/>
        <w:rPr>
          <w:rFonts w:ascii="HGPｺﾞｼｯｸM" w:hAnsi="Times New Roman" w:cs="ＭＳ 明朝"/>
          <w:bCs/>
          <w:color w:val="000000" w:themeColor="text1"/>
          <w:sz w:val="24"/>
          <w:szCs w:val="24"/>
        </w:rPr>
      </w:pPr>
      <w:r w:rsidRPr="003E2889">
        <w:rPr>
          <w:rFonts w:ascii="HGPｺﾞｼｯｸM" w:hAnsi="Times New Roman" w:cs="ＭＳ 明朝" w:hint="eastAsia"/>
          <w:bCs/>
          <w:color w:val="000000" w:themeColor="text1"/>
          <w:kern w:val="0"/>
          <w:sz w:val="24"/>
          <w:szCs w:val="24"/>
        </w:rPr>
        <w:t xml:space="preserve">　　　　　　　　　　　第２部 </w:t>
      </w:r>
      <w:r w:rsidRPr="003E2889">
        <w:rPr>
          <w:rFonts w:ascii="HGPｺﾞｼｯｸM" w:hAnsi="Times New Roman" w:cs="ＭＳ 明朝"/>
          <w:bCs/>
          <w:color w:val="000000" w:themeColor="text1"/>
          <w:kern w:val="0"/>
          <w:sz w:val="24"/>
          <w:szCs w:val="24"/>
        </w:rPr>
        <w:t xml:space="preserve"> </w:t>
      </w:r>
      <w:r w:rsidRPr="003E2889">
        <w:rPr>
          <w:rFonts w:ascii="HGPｺﾞｼｯｸM" w:hAnsi="Times New Roman" w:cs="ＭＳ 明朝" w:hint="eastAsia"/>
          <w:bCs/>
          <w:color w:val="000000" w:themeColor="text1"/>
          <w:sz w:val="24"/>
          <w:szCs w:val="24"/>
        </w:rPr>
        <w:t>対談「交通犯罪遺族の想い　～共に考える　私達にできること～」</w:t>
      </w:r>
    </w:p>
    <w:p w14:paraId="6BEC5284" w14:textId="77777777" w:rsidR="00D50DF7" w:rsidRPr="003E2889" w:rsidRDefault="00D50DF7" w:rsidP="00D50DF7">
      <w:pPr>
        <w:overflowPunct w:val="0"/>
        <w:spacing w:line="360" w:lineRule="exact"/>
        <w:textAlignment w:val="baseline"/>
        <w:rPr>
          <w:rFonts w:ascii="HGPｺﾞｼｯｸM" w:hAnsi="Times New Roman" w:cs="ＭＳ 明朝"/>
          <w:bCs/>
          <w:color w:val="000000" w:themeColor="text1"/>
          <w:kern w:val="0"/>
          <w:sz w:val="24"/>
          <w:szCs w:val="24"/>
        </w:rPr>
      </w:pPr>
      <w:r w:rsidRPr="003E2889">
        <w:rPr>
          <w:rFonts w:ascii="HGPｺﾞｼｯｸM" w:hAnsi="Times New Roman" w:cs="ＭＳ 明朝" w:hint="eastAsia"/>
          <w:bCs/>
          <w:color w:val="000000" w:themeColor="text1"/>
          <w:kern w:val="0"/>
          <w:sz w:val="24"/>
          <w:szCs w:val="24"/>
        </w:rPr>
        <w:t xml:space="preserve">　　　　　　　　　　　　　スピーカー　松永拓也氏</w:t>
      </w:r>
    </w:p>
    <w:p w14:paraId="64267202" w14:textId="77777777" w:rsidR="00D50DF7" w:rsidRPr="003E2889" w:rsidRDefault="00D50DF7" w:rsidP="00D50DF7">
      <w:pPr>
        <w:overflowPunct w:val="0"/>
        <w:spacing w:line="360" w:lineRule="exact"/>
        <w:textAlignment w:val="baseline"/>
        <w:rPr>
          <w:rFonts w:ascii="HGPｺﾞｼｯｸM" w:hAnsi="Times New Roman" w:cs="ＭＳ 明朝"/>
          <w:bCs/>
          <w:color w:val="000000" w:themeColor="text1"/>
          <w:kern w:val="0"/>
          <w:sz w:val="24"/>
          <w:szCs w:val="24"/>
        </w:rPr>
      </w:pP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w:t>
      </w:r>
      <w:r w:rsidRPr="003E2889">
        <w:rPr>
          <w:rFonts w:ascii="HGPｺﾞｼｯｸM" w:hAnsi="Times New Roman" w:cs="ＭＳ 明朝" w:hint="eastAsia"/>
          <w:bCs/>
          <w:color w:val="000000" w:themeColor="text1"/>
          <w:kern w:val="0"/>
          <w:sz w:val="24"/>
          <w:szCs w:val="24"/>
        </w:rPr>
        <w:t> </w:t>
      </w:r>
      <w:r w:rsidRPr="003E2889">
        <w:rPr>
          <w:rFonts w:ascii="HGPｺﾞｼｯｸM" w:hAnsi="Times New Roman" w:cs="ＭＳ 明朝" w:hint="eastAsia"/>
          <w:bCs/>
          <w:color w:val="000000" w:themeColor="text1"/>
          <w:kern w:val="0"/>
          <w:sz w:val="24"/>
          <w:szCs w:val="24"/>
        </w:rPr>
        <w:t xml:space="preserve"> 　　　　　　　　　　　　 井上尚美（大阪被害者支援アドボカシーセンター）</w:t>
      </w:r>
    </w:p>
    <w:p w14:paraId="31F0B1D6" w14:textId="77777777" w:rsidR="00D50DF7" w:rsidRPr="003E2889" w:rsidRDefault="00D50DF7" w:rsidP="00D50DF7">
      <w:pPr>
        <w:overflowPunct w:val="0"/>
        <w:spacing w:line="360" w:lineRule="exact"/>
        <w:textAlignment w:val="baseline"/>
        <w:rPr>
          <w:rFonts w:ascii="HGPｺﾞｼｯｸM" w:hAnsi="Times New Roman"/>
          <w:bCs/>
          <w:color w:val="000000" w:themeColor="text1"/>
          <w:spacing w:val="2"/>
          <w:kern w:val="0"/>
          <w:sz w:val="21"/>
          <w:szCs w:val="21"/>
        </w:rPr>
      </w:pPr>
    </w:p>
    <w:p w14:paraId="79E322EC" w14:textId="77777777" w:rsidR="00D50DF7" w:rsidRPr="003E2889" w:rsidRDefault="00D50DF7" w:rsidP="00D50DF7">
      <w:pPr>
        <w:overflowPunct w:val="0"/>
        <w:spacing w:line="360" w:lineRule="exact"/>
        <w:jc w:val="left"/>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 xml:space="preserve">　　　　　　　主催　認定ＮＰＯ法人　大阪被害者支援アドボカシーセンター</w:t>
      </w:r>
    </w:p>
    <w:p w14:paraId="19BFC32E" w14:textId="77777777" w:rsidR="00D50DF7" w:rsidRPr="003E2889" w:rsidRDefault="00D50DF7" w:rsidP="00D50DF7">
      <w:pPr>
        <w:overflowPunct w:val="0"/>
        <w:spacing w:line="360" w:lineRule="exact"/>
        <w:ind w:firstLineChars="400" w:firstLine="960"/>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 xml:space="preserve">　共催　大阪府、大阪市、堺市、大阪府警察</w:t>
      </w:r>
    </w:p>
    <w:p w14:paraId="6CAF7088" w14:textId="77777777" w:rsidR="00D50DF7" w:rsidRPr="003E2889" w:rsidRDefault="00D50DF7" w:rsidP="00D50DF7">
      <w:pPr>
        <w:overflowPunct w:val="0"/>
        <w:spacing w:line="360" w:lineRule="exact"/>
        <w:ind w:firstLineChars="400" w:firstLine="960"/>
        <w:textAlignment w:val="baseline"/>
        <w:rPr>
          <w:rFonts w:ascii="HGPｺﾞｼｯｸM" w:hAnsi="Times New Roman"/>
          <w:bCs/>
          <w:color w:val="000000" w:themeColor="text1"/>
          <w:spacing w:val="2"/>
          <w:kern w:val="0"/>
          <w:sz w:val="21"/>
          <w:szCs w:val="21"/>
        </w:rPr>
      </w:pPr>
      <w:r w:rsidRPr="003E2889">
        <w:rPr>
          <w:rFonts w:ascii="HGPｺﾞｼｯｸM" w:hAnsi="Times New Roman" w:cs="ＭＳ 明朝" w:hint="eastAsia"/>
          <w:bCs/>
          <w:color w:val="000000" w:themeColor="text1"/>
          <w:kern w:val="0"/>
          <w:sz w:val="24"/>
          <w:szCs w:val="24"/>
        </w:rPr>
        <w:t xml:space="preserve">　〈参加数：　名〉</w:t>
      </w:r>
    </w:p>
    <w:p w14:paraId="217D13C9" w14:textId="77777777" w:rsidR="00D50DF7" w:rsidRPr="003E2889" w:rsidRDefault="00D50DF7" w:rsidP="00D50DF7">
      <w:pPr>
        <w:overflowPunct w:val="0"/>
        <w:spacing w:line="360" w:lineRule="exact"/>
        <w:textAlignment w:val="baseline"/>
        <w:rPr>
          <w:rFonts w:ascii="ＭＳ 明朝" w:eastAsia="ＭＳ 明朝" w:hAnsi="Times New Roman"/>
          <w:bCs/>
          <w:color w:val="000000" w:themeColor="text1"/>
          <w:spacing w:val="2"/>
          <w:kern w:val="0"/>
          <w:sz w:val="21"/>
          <w:szCs w:val="21"/>
        </w:rPr>
      </w:pPr>
    </w:p>
    <w:p w14:paraId="566CBB98" w14:textId="77777777" w:rsidR="00D50DF7" w:rsidRPr="003E2889" w:rsidRDefault="00D50DF7" w:rsidP="00D50DF7">
      <w:pPr>
        <w:pStyle w:val="ae"/>
        <w:spacing w:line="360" w:lineRule="exact"/>
        <w:ind w:leftChars="100" w:left="220"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Ｊリーグ公式試合（セレッソ大阪vs鹿島アントラーズ）における啓発活動</w:t>
      </w:r>
    </w:p>
    <w:p w14:paraId="24658B30" w14:textId="77777777" w:rsidR="00D50DF7" w:rsidRPr="003E2889" w:rsidRDefault="00D50DF7" w:rsidP="00D50DF7">
      <w:pPr>
        <w:pStyle w:val="ae"/>
        <w:spacing w:line="360" w:lineRule="exact"/>
        <w:ind w:leftChars="100" w:left="220" w:firstLineChars="354" w:firstLine="850"/>
        <w:rPr>
          <w:rFonts w:ascii="HGPｺﾞｼｯｸM"/>
          <w:color w:val="000000" w:themeColor="text1"/>
          <w:sz w:val="24"/>
          <w:szCs w:val="24"/>
        </w:rPr>
      </w:pPr>
      <w:r w:rsidRPr="003E2889">
        <w:rPr>
          <w:rFonts w:ascii="HGPｺﾞｼｯｸM" w:hint="eastAsia"/>
          <w:color w:val="000000" w:themeColor="text1"/>
          <w:sz w:val="24"/>
          <w:szCs w:val="24"/>
        </w:rPr>
        <w:t>日時　令和６年１１月３０日（土曜日）</w:t>
      </w:r>
    </w:p>
    <w:p w14:paraId="66998986" w14:textId="77777777" w:rsidR="00D50DF7" w:rsidRPr="001815D2" w:rsidRDefault="00D50DF7" w:rsidP="00D50DF7">
      <w:pPr>
        <w:pStyle w:val="ae"/>
        <w:spacing w:line="360" w:lineRule="exact"/>
        <w:ind w:leftChars="100" w:left="220" w:firstLineChars="354" w:firstLine="850"/>
        <w:rPr>
          <w:rFonts w:ascii="HGPｺﾞｼｯｸM"/>
          <w:sz w:val="24"/>
          <w:szCs w:val="24"/>
        </w:rPr>
      </w:pPr>
      <w:r w:rsidRPr="001815D2">
        <w:rPr>
          <w:rFonts w:ascii="HGPｺﾞｼｯｸM" w:hint="eastAsia"/>
          <w:sz w:val="24"/>
          <w:szCs w:val="24"/>
        </w:rPr>
        <w:t>場所　ヨドコウ桜スタジアム</w:t>
      </w:r>
    </w:p>
    <w:p w14:paraId="2B3DD8C2" w14:textId="77777777" w:rsidR="00D50DF7" w:rsidRPr="001D23A4" w:rsidRDefault="00D50DF7" w:rsidP="00D50DF7">
      <w:pPr>
        <w:pStyle w:val="ae"/>
        <w:spacing w:line="360" w:lineRule="exact"/>
        <w:ind w:leftChars="100" w:left="220" w:firstLineChars="354" w:firstLine="850"/>
        <w:rPr>
          <w:rFonts w:ascii="HGPｺﾞｼｯｸM"/>
          <w:sz w:val="24"/>
          <w:szCs w:val="24"/>
        </w:rPr>
      </w:pPr>
      <w:r>
        <w:rPr>
          <w:rFonts w:ascii="HGPｺﾞｼｯｸM" w:hint="eastAsia"/>
          <w:sz w:val="24"/>
          <w:szCs w:val="24"/>
        </w:rPr>
        <w:t xml:space="preserve">内容　</w:t>
      </w:r>
      <w:r w:rsidRPr="001815D2">
        <w:rPr>
          <w:rFonts w:ascii="HGPｺﾞｼｯｸM" w:hint="eastAsia"/>
          <w:sz w:val="24"/>
          <w:szCs w:val="24"/>
        </w:rPr>
        <w:t>啓発物の配布</w:t>
      </w:r>
    </w:p>
    <w:p w14:paraId="66E6E1C0" w14:textId="77777777" w:rsidR="008163A6" w:rsidRPr="00C641CD" w:rsidRDefault="008163A6" w:rsidP="008163A6">
      <w:pPr>
        <w:widowControl/>
        <w:spacing w:line="360" w:lineRule="exac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49C0C147" w14:textId="77777777" w:rsidTr="00D52121">
        <w:tc>
          <w:tcPr>
            <w:tcW w:w="9018" w:type="dxa"/>
            <w:shd w:val="clear" w:color="auto" w:fill="92D050"/>
          </w:tcPr>
          <w:p w14:paraId="43FC8680" w14:textId="77777777" w:rsidR="00355C01" w:rsidRPr="00C641CD" w:rsidRDefault="008B0606" w:rsidP="008163A6">
            <w:pPr>
              <w:pStyle w:val="ae"/>
              <w:spacing w:line="360" w:lineRule="exact"/>
              <w:ind w:firstLineChars="100" w:firstLine="241"/>
              <w:outlineLvl w:val="2"/>
              <w:rPr>
                <w:b/>
                <w:sz w:val="24"/>
                <w:szCs w:val="24"/>
              </w:rPr>
            </w:pPr>
            <w:bookmarkStart w:id="12" w:name="_Toc193120004"/>
            <w:r w:rsidRPr="00C641CD">
              <w:rPr>
                <w:rFonts w:hint="eastAsia"/>
                <w:b/>
                <w:sz w:val="24"/>
                <w:szCs w:val="24"/>
              </w:rPr>
              <w:t>ｂ</w:t>
            </w:r>
            <w:r w:rsidR="00355C01" w:rsidRPr="00C641CD">
              <w:rPr>
                <w:rFonts w:hint="eastAsia"/>
                <w:b/>
                <w:sz w:val="24"/>
                <w:szCs w:val="24"/>
              </w:rPr>
              <w:t xml:space="preserve">　民間支援団体に対する支援</w:t>
            </w:r>
            <w:bookmarkEnd w:id="12"/>
          </w:p>
        </w:tc>
      </w:tr>
    </w:tbl>
    <w:p w14:paraId="46902F65" w14:textId="77777777" w:rsidR="008163A6" w:rsidRPr="00C641CD" w:rsidRDefault="008163A6" w:rsidP="008163A6">
      <w:pPr>
        <w:pStyle w:val="ae"/>
        <w:spacing w:line="360" w:lineRule="exact"/>
        <w:ind w:firstLineChars="100" w:firstLine="240"/>
        <w:rPr>
          <w:rFonts w:ascii="HGPｺﾞｼｯｸM"/>
          <w:sz w:val="24"/>
          <w:szCs w:val="24"/>
        </w:rPr>
      </w:pPr>
    </w:p>
    <w:p w14:paraId="489B5459" w14:textId="77777777" w:rsidR="00D50DF7" w:rsidRPr="00C35741" w:rsidRDefault="00D50DF7" w:rsidP="00D50DF7">
      <w:pPr>
        <w:pStyle w:val="ae"/>
        <w:spacing w:line="360" w:lineRule="exact"/>
        <w:ind w:firstLineChars="100" w:firstLine="240"/>
        <w:rPr>
          <w:rFonts w:ascii="HGPｺﾞｼｯｸM"/>
          <w:sz w:val="24"/>
          <w:szCs w:val="24"/>
        </w:rPr>
      </w:pPr>
      <w:r w:rsidRPr="00C641CD">
        <w:rPr>
          <w:rFonts w:ascii="HGPｺﾞｼｯｸM" w:hint="eastAsia"/>
          <w:sz w:val="24"/>
          <w:szCs w:val="24"/>
        </w:rPr>
        <w:t>◎犯罪被害者等早期援助団体に対する補</w:t>
      </w:r>
      <w:r w:rsidRPr="00C35741">
        <w:rPr>
          <w:rFonts w:ascii="HGPｺﾞｼｯｸM" w:hint="eastAsia"/>
          <w:sz w:val="24"/>
          <w:szCs w:val="24"/>
        </w:rPr>
        <w:t>助【危機管理室】</w:t>
      </w:r>
    </w:p>
    <w:p w14:paraId="09FFABEF" w14:textId="77777777" w:rsidR="00D50DF7" w:rsidRPr="00C35741" w:rsidRDefault="00D50DF7" w:rsidP="00D50DF7">
      <w:pPr>
        <w:pStyle w:val="ae"/>
        <w:spacing w:line="360" w:lineRule="exact"/>
        <w:ind w:leftChars="200" w:left="440" w:firstLineChars="100" w:firstLine="240"/>
        <w:rPr>
          <w:rFonts w:ascii="HGPｺﾞｼｯｸM"/>
          <w:sz w:val="24"/>
          <w:szCs w:val="24"/>
        </w:rPr>
      </w:pPr>
      <w:r w:rsidRPr="00C35741">
        <w:rPr>
          <w:rFonts w:ascii="HGPｺﾞｼｯｸM" w:hint="eastAsia"/>
          <w:sz w:val="24"/>
          <w:szCs w:val="24"/>
        </w:rPr>
        <w:t>犯罪被害者等早期援助団体（大阪被害者支援アドボカシーセンター）が行う被害者支援活動に対する補助を実施した。</w:t>
      </w:r>
    </w:p>
    <w:p w14:paraId="30739BE2" w14:textId="77777777" w:rsidR="00D50DF7" w:rsidRPr="003E2889" w:rsidRDefault="00D50DF7" w:rsidP="00D50DF7">
      <w:pPr>
        <w:pStyle w:val="ae"/>
        <w:spacing w:line="36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補助額：１，３２８，２９９円＞</w:t>
      </w:r>
    </w:p>
    <w:p w14:paraId="5E2FFF72" w14:textId="77777777" w:rsidR="00D50DF7" w:rsidRPr="003E2889" w:rsidRDefault="00D50DF7" w:rsidP="00D50DF7">
      <w:pPr>
        <w:pStyle w:val="ae"/>
        <w:spacing w:line="360" w:lineRule="exact"/>
        <w:ind w:firstLineChars="200" w:firstLine="480"/>
        <w:rPr>
          <w:rFonts w:ascii="HGPｺﾞｼｯｸM"/>
          <w:color w:val="000000" w:themeColor="text1"/>
          <w:sz w:val="24"/>
          <w:szCs w:val="24"/>
        </w:rPr>
      </w:pPr>
    </w:p>
    <w:p w14:paraId="7267AA27" w14:textId="77777777" w:rsidR="00D50DF7" w:rsidRPr="003E2889" w:rsidRDefault="00D50DF7" w:rsidP="00D50DF7">
      <w:pPr>
        <w:pStyle w:val="ae"/>
        <w:spacing w:line="360" w:lineRule="exact"/>
        <w:ind w:leftChars="100" w:left="460" w:hangingChars="100" w:hanging="240"/>
        <w:rPr>
          <w:rFonts w:ascii="HGPｺﾞｼｯｸM"/>
          <w:color w:val="000000" w:themeColor="text1"/>
          <w:sz w:val="24"/>
          <w:szCs w:val="24"/>
        </w:rPr>
      </w:pPr>
      <w:r w:rsidRPr="003E2889">
        <w:rPr>
          <w:rFonts w:ascii="HGPｺﾞｼｯｸM" w:hint="eastAsia"/>
          <w:color w:val="000000" w:themeColor="text1"/>
          <w:sz w:val="24"/>
          <w:szCs w:val="24"/>
        </w:rPr>
        <w:t>◎性犯罪・性暴力被害者のためのワンストップ支援センターに対する補助【危機管理室】</w:t>
      </w:r>
    </w:p>
    <w:p w14:paraId="0DF79009" w14:textId="77777777" w:rsidR="00D50DF7" w:rsidRPr="003E2889" w:rsidRDefault="00D50DF7" w:rsidP="00D50DF7">
      <w:pPr>
        <w:pStyle w:val="ae"/>
        <w:spacing w:line="36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性犯罪・性暴力被害者のためのワンストップ支援センター（性暴力救援センター・大阪SACHICO）が行う被害者支援活動に対する補助を実施した。</w:t>
      </w:r>
    </w:p>
    <w:p w14:paraId="6D5D521A" w14:textId="77777777" w:rsidR="00D50DF7" w:rsidRPr="003E2889" w:rsidRDefault="00D50DF7" w:rsidP="00D50DF7">
      <w:pPr>
        <w:pStyle w:val="ae"/>
        <w:spacing w:line="360" w:lineRule="exact"/>
        <w:ind w:firstLineChars="200" w:firstLine="480"/>
        <w:rPr>
          <w:rFonts w:ascii="HGPｺﾞｼｯｸM"/>
          <w:color w:val="000000" w:themeColor="text1"/>
          <w:sz w:val="24"/>
          <w:szCs w:val="24"/>
        </w:rPr>
      </w:pPr>
      <w:r w:rsidRPr="003E2889">
        <w:rPr>
          <w:rFonts w:ascii="HGPｺﾞｼｯｸM" w:hint="eastAsia"/>
          <w:color w:val="000000" w:themeColor="text1"/>
          <w:sz w:val="24"/>
          <w:szCs w:val="24"/>
        </w:rPr>
        <w:t>＜補助額：１９，４６０，３３８円＞</w:t>
      </w:r>
    </w:p>
    <w:p w14:paraId="3604927F" w14:textId="77777777" w:rsidR="00D33C24" w:rsidRPr="00C641CD" w:rsidRDefault="00D33C24" w:rsidP="008163A6">
      <w:pPr>
        <w:pStyle w:val="ae"/>
        <w:spacing w:line="360" w:lineRule="exact"/>
        <w:ind w:firstLineChars="100" w:firstLine="240"/>
        <w:rPr>
          <w:rFonts w:ascii="HGPｺﾞｼｯｸM"/>
          <w:sz w:val="24"/>
          <w:szCs w:val="24"/>
        </w:rPr>
      </w:pPr>
    </w:p>
    <w:p w14:paraId="59F8ED04" w14:textId="251A4C5B" w:rsidR="00DC4A2E" w:rsidRDefault="00DC4A2E" w:rsidP="008163A6">
      <w:pPr>
        <w:pStyle w:val="ae"/>
        <w:spacing w:line="360" w:lineRule="exact"/>
        <w:ind w:firstLineChars="200" w:firstLine="480"/>
        <w:rPr>
          <w:rFonts w:ascii="HGPｺﾞｼｯｸM"/>
          <w:sz w:val="24"/>
          <w:szCs w:val="24"/>
        </w:rPr>
      </w:pPr>
    </w:p>
    <w:p w14:paraId="7CF015D2" w14:textId="21822688" w:rsidR="003C3E2F" w:rsidRDefault="003C3E2F" w:rsidP="008163A6">
      <w:pPr>
        <w:pStyle w:val="ae"/>
        <w:spacing w:line="360" w:lineRule="exact"/>
        <w:ind w:firstLineChars="200" w:firstLine="480"/>
        <w:rPr>
          <w:rFonts w:ascii="HGPｺﾞｼｯｸM"/>
          <w:sz w:val="24"/>
          <w:szCs w:val="24"/>
        </w:rPr>
      </w:pPr>
    </w:p>
    <w:p w14:paraId="190CF205" w14:textId="172B82FA" w:rsidR="003C3E2F" w:rsidRDefault="003C3E2F" w:rsidP="008163A6">
      <w:pPr>
        <w:pStyle w:val="ae"/>
        <w:spacing w:line="360" w:lineRule="exact"/>
        <w:ind w:firstLineChars="200" w:firstLine="480"/>
        <w:rPr>
          <w:rFonts w:ascii="HGPｺﾞｼｯｸM"/>
          <w:sz w:val="24"/>
          <w:szCs w:val="24"/>
        </w:rPr>
      </w:pPr>
    </w:p>
    <w:p w14:paraId="7B4C67BD" w14:textId="7A8DC689" w:rsidR="003C3E2F" w:rsidRDefault="003C3E2F" w:rsidP="008163A6">
      <w:pPr>
        <w:pStyle w:val="ae"/>
        <w:spacing w:line="360" w:lineRule="exact"/>
        <w:ind w:firstLineChars="200" w:firstLine="480"/>
        <w:rPr>
          <w:rFonts w:ascii="HGPｺﾞｼｯｸM"/>
          <w:sz w:val="24"/>
          <w:szCs w:val="24"/>
        </w:rPr>
      </w:pPr>
    </w:p>
    <w:p w14:paraId="2C06693C" w14:textId="77777777" w:rsidR="00D50DF7" w:rsidRDefault="00D50DF7" w:rsidP="008163A6">
      <w:pPr>
        <w:pStyle w:val="ae"/>
        <w:spacing w:line="360" w:lineRule="exact"/>
        <w:ind w:firstLineChars="200" w:firstLine="480"/>
        <w:rPr>
          <w:rFonts w:ascii="HGPｺﾞｼｯｸM"/>
          <w:sz w:val="24"/>
          <w:szCs w:val="24"/>
        </w:rPr>
      </w:pPr>
    </w:p>
    <w:p w14:paraId="067377B9" w14:textId="77777777" w:rsidR="003C3E2F" w:rsidRPr="008163A6" w:rsidRDefault="003C3E2F" w:rsidP="008163A6">
      <w:pPr>
        <w:pStyle w:val="ae"/>
        <w:spacing w:line="360" w:lineRule="exact"/>
        <w:ind w:firstLineChars="200" w:firstLine="480"/>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2F8B877C" w14:textId="77777777" w:rsidTr="00D52121">
        <w:tc>
          <w:tcPr>
            <w:tcW w:w="9018" w:type="dxa"/>
            <w:shd w:val="clear" w:color="auto" w:fill="92D050"/>
          </w:tcPr>
          <w:p w14:paraId="3DA9A0D3" w14:textId="77777777" w:rsidR="00355C01" w:rsidRPr="00C641CD" w:rsidRDefault="008B0606" w:rsidP="00270119">
            <w:pPr>
              <w:pStyle w:val="ae"/>
              <w:spacing w:line="400" w:lineRule="exact"/>
              <w:ind w:firstLineChars="100" w:firstLine="241"/>
              <w:outlineLvl w:val="2"/>
              <w:rPr>
                <w:b/>
                <w:sz w:val="24"/>
                <w:szCs w:val="24"/>
              </w:rPr>
            </w:pPr>
            <w:bookmarkStart w:id="13" w:name="_Toc193120005"/>
            <w:r w:rsidRPr="00C641CD">
              <w:rPr>
                <w:rFonts w:hint="eastAsia"/>
                <w:b/>
                <w:sz w:val="24"/>
                <w:szCs w:val="24"/>
              </w:rPr>
              <w:lastRenderedPageBreak/>
              <w:t>ｃ</w:t>
            </w:r>
            <w:r w:rsidR="00355C01" w:rsidRPr="00C641CD">
              <w:rPr>
                <w:rFonts w:hint="eastAsia"/>
                <w:b/>
                <w:sz w:val="24"/>
                <w:szCs w:val="24"/>
              </w:rPr>
              <w:t xml:space="preserve">　人材の養成</w:t>
            </w:r>
            <w:bookmarkEnd w:id="13"/>
          </w:p>
        </w:tc>
      </w:tr>
    </w:tbl>
    <w:p w14:paraId="16D968CE" w14:textId="77777777" w:rsidR="000658DD" w:rsidRPr="00C641CD" w:rsidRDefault="000658DD" w:rsidP="00D31EBE">
      <w:pPr>
        <w:pStyle w:val="ae"/>
        <w:spacing w:line="400" w:lineRule="exact"/>
        <w:ind w:firstLineChars="100" w:firstLine="240"/>
        <w:rPr>
          <w:rFonts w:ascii="HGPｺﾞｼｯｸM"/>
          <w:sz w:val="24"/>
          <w:szCs w:val="24"/>
        </w:rPr>
      </w:pPr>
    </w:p>
    <w:p w14:paraId="0BBCC002" w14:textId="77777777" w:rsidR="00D50DF7" w:rsidRPr="00C35741" w:rsidRDefault="00D50DF7" w:rsidP="00D50DF7">
      <w:pPr>
        <w:pStyle w:val="ae"/>
        <w:spacing w:line="400" w:lineRule="exact"/>
        <w:ind w:firstLineChars="100" w:firstLine="240"/>
        <w:rPr>
          <w:rFonts w:ascii="HGPｺﾞｼｯｸM" w:hAnsi="ＭＳ 明朝" w:cs="ＭＳ 明朝"/>
          <w:sz w:val="24"/>
          <w:szCs w:val="24"/>
        </w:rPr>
      </w:pPr>
      <w:r w:rsidRPr="00C641CD">
        <w:rPr>
          <w:rFonts w:ascii="HGPｺﾞｼｯｸM" w:hAnsi="ＭＳ 明朝" w:cs="ＭＳ 明朝" w:hint="eastAsia"/>
          <w:sz w:val="24"/>
          <w:szCs w:val="24"/>
        </w:rPr>
        <w:t>◎</w:t>
      </w:r>
      <w:r>
        <w:rPr>
          <w:rFonts w:ascii="HGPｺﾞｼｯｸM" w:hAnsi="ＭＳ 明朝" w:cs="ＭＳ 明朝" w:hint="eastAsia"/>
          <w:sz w:val="24"/>
          <w:szCs w:val="24"/>
        </w:rPr>
        <w:t>市町村職員等の</w:t>
      </w:r>
      <w:r w:rsidRPr="00391F84">
        <w:rPr>
          <w:rFonts w:ascii="HGPｺﾞｼｯｸM" w:hAnsi="ＭＳ 明朝" w:cs="ＭＳ 明朝" w:hint="eastAsia"/>
          <w:sz w:val="24"/>
          <w:szCs w:val="24"/>
        </w:rPr>
        <w:t>資質</w:t>
      </w:r>
      <w:r w:rsidRPr="00C641CD">
        <w:rPr>
          <w:rFonts w:ascii="HGPｺﾞｼｯｸM" w:hAnsi="ＭＳ 明朝" w:cs="ＭＳ 明朝" w:hint="eastAsia"/>
          <w:sz w:val="24"/>
          <w:szCs w:val="24"/>
        </w:rPr>
        <w:t>向上に向けた研修等の充</w:t>
      </w:r>
      <w:r w:rsidRPr="00C35741">
        <w:rPr>
          <w:rFonts w:ascii="HGPｺﾞｼｯｸM" w:hAnsi="ＭＳ 明朝" w:cs="ＭＳ 明朝" w:hint="eastAsia"/>
          <w:sz w:val="24"/>
          <w:szCs w:val="24"/>
        </w:rPr>
        <w:t>実</w:t>
      </w:r>
      <w:r w:rsidRPr="00C35741">
        <w:rPr>
          <w:rFonts w:ascii="HGPｺﾞｼｯｸM" w:hint="eastAsia"/>
          <w:sz w:val="24"/>
          <w:szCs w:val="24"/>
        </w:rPr>
        <w:t>【危機管理室】</w:t>
      </w:r>
    </w:p>
    <w:p w14:paraId="631EC286" w14:textId="77777777" w:rsidR="00D50DF7" w:rsidRPr="003E2889" w:rsidRDefault="00D50DF7" w:rsidP="00D50DF7">
      <w:pPr>
        <w:pStyle w:val="ae"/>
        <w:spacing w:line="400" w:lineRule="exact"/>
        <w:ind w:leftChars="100" w:left="460" w:hangingChars="100" w:hanging="240"/>
        <w:rPr>
          <w:rFonts w:ascii="HGPｺﾞｼｯｸM"/>
          <w:color w:val="000000" w:themeColor="text1"/>
          <w:sz w:val="24"/>
          <w:szCs w:val="24"/>
        </w:rPr>
      </w:pPr>
      <w:r w:rsidRPr="00C35741">
        <w:rPr>
          <w:rFonts w:ascii="HGPｺﾞｼｯｸM" w:hAnsi="ＭＳ 明朝" w:cs="ＭＳ 明朝" w:hint="eastAsia"/>
          <w:sz w:val="24"/>
          <w:szCs w:val="24"/>
        </w:rPr>
        <w:t xml:space="preserve">　　　犯罪被害者等支援への理解を深め、市町村等担当職員の資質向上を図るため、</w:t>
      </w:r>
      <w:r w:rsidRPr="00C35741">
        <w:rPr>
          <w:rFonts w:ascii="HGPｺﾞｼｯｸM" w:hint="eastAsia"/>
          <w:sz w:val="24"/>
          <w:szCs w:val="24"/>
        </w:rPr>
        <w:t>犯罪被害者等</w:t>
      </w:r>
      <w:r w:rsidRPr="00C35741">
        <w:rPr>
          <w:rFonts w:ascii="HGPｺﾞｼｯｸM" w:hAnsi="ＭＳ 明朝" w:cs="ＭＳ 明朝" w:hint="eastAsia"/>
          <w:sz w:val="24"/>
          <w:szCs w:val="24"/>
        </w:rPr>
        <w:t>早期援助団体顧問や支援総括責任者等を講師に招き、犯罪被害者等支</w:t>
      </w:r>
      <w:r w:rsidRPr="003E2889">
        <w:rPr>
          <w:rFonts w:ascii="HGPｺﾞｼｯｸM" w:hAnsi="ＭＳ 明朝" w:cs="ＭＳ 明朝" w:hint="eastAsia"/>
          <w:color w:val="000000" w:themeColor="text1"/>
          <w:sz w:val="24"/>
          <w:szCs w:val="24"/>
        </w:rPr>
        <w:t>援に関する市町村職員研修会を令和６年８月に計４回、市町村犯罪被害者等支援担当課長会議を令和６年１２月に開催した。</w:t>
      </w:r>
    </w:p>
    <w:p w14:paraId="2E19788E" w14:textId="77777777" w:rsidR="00D50DF7" w:rsidRPr="003E2889" w:rsidRDefault="00D50DF7" w:rsidP="00D50DF7">
      <w:pPr>
        <w:pStyle w:val="ae"/>
        <w:spacing w:line="400" w:lineRule="exact"/>
        <w:ind w:firstLineChars="100" w:firstLine="240"/>
        <w:rPr>
          <w:rFonts w:ascii="HGPｺﾞｼｯｸM"/>
          <w:color w:val="000000" w:themeColor="text1"/>
          <w:sz w:val="24"/>
          <w:szCs w:val="24"/>
        </w:rPr>
      </w:pPr>
    </w:p>
    <w:p w14:paraId="2232AC51" w14:textId="77777777" w:rsidR="00D50DF7" w:rsidRPr="00C35741" w:rsidRDefault="00D50DF7" w:rsidP="00D50DF7">
      <w:pPr>
        <w:pStyle w:val="ae"/>
        <w:spacing w:line="400" w:lineRule="exact"/>
        <w:ind w:firstLineChars="100" w:firstLine="240"/>
        <w:rPr>
          <w:rFonts w:ascii="HGPｺﾞｼｯｸM"/>
          <w:sz w:val="24"/>
          <w:szCs w:val="24"/>
        </w:rPr>
      </w:pPr>
      <w:r w:rsidRPr="00C35741">
        <w:rPr>
          <w:rFonts w:ascii="HGPｺﾞｼｯｸM" w:hint="eastAsia"/>
          <w:sz w:val="24"/>
          <w:szCs w:val="24"/>
        </w:rPr>
        <w:t>◎</w:t>
      </w:r>
      <w:r w:rsidRPr="00C35741">
        <w:rPr>
          <w:rFonts w:ascii="HGPｺﾞｼｯｸM" w:hAnsi="ＭＳ 明朝" w:cs="ＭＳ 明朝" w:hint="eastAsia"/>
          <w:sz w:val="24"/>
          <w:szCs w:val="24"/>
        </w:rPr>
        <w:t>市町村等に対する人材養成支援の実施</w:t>
      </w:r>
      <w:r w:rsidRPr="00C35741">
        <w:rPr>
          <w:rFonts w:ascii="HGPｺﾞｼｯｸM" w:hint="eastAsia"/>
          <w:sz w:val="24"/>
          <w:szCs w:val="24"/>
        </w:rPr>
        <w:t>【危機管理室】</w:t>
      </w:r>
    </w:p>
    <w:p w14:paraId="0D0952E8" w14:textId="77777777" w:rsidR="00D50DF7" w:rsidRPr="00C35741" w:rsidRDefault="00D50DF7" w:rsidP="00D50DF7">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犯罪被害者等を支えるマンパワーの裾野を広げていくため、市町村総合的対応窓口等で活用するための「犯罪被害相談の手引き」を配布し、市町村等における人材養成の支援を図った。</w:t>
      </w:r>
    </w:p>
    <w:p w14:paraId="39BE3997" w14:textId="77777777" w:rsidR="00D50DF7" w:rsidRPr="00C35741" w:rsidRDefault="00D50DF7" w:rsidP="00D50DF7">
      <w:pPr>
        <w:pStyle w:val="ae"/>
        <w:spacing w:line="400" w:lineRule="exact"/>
        <w:rPr>
          <w:rFonts w:ascii="HGPｺﾞｼｯｸM"/>
          <w:sz w:val="24"/>
          <w:szCs w:val="24"/>
        </w:rPr>
      </w:pPr>
    </w:p>
    <w:p w14:paraId="51B42F3F" w14:textId="77777777" w:rsidR="00D50DF7" w:rsidRPr="00C35741" w:rsidRDefault="00D50DF7" w:rsidP="00D50DF7">
      <w:pPr>
        <w:pStyle w:val="ae"/>
        <w:spacing w:line="400" w:lineRule="exact"/>
        <w:ind w:leftChars="100" w:left="460" w:hangingChars="100" w:hanging="240"/>
        <w:rPr>
          <w:rFonts w:ascii="HGPｺﾞｼｯｸM"/>
          <w:sz w:val="24"/>
          <w:szCs w:val="24"/>
        </w:rPr>
      </w:pPr>
      <w:r w:rsidRPr="00C35741">
        <w:rPr>
          <w:rFonts w:ascii="HGPｺﾞｼｯｸM" w:hint="eastAsia"/>
          <w:sz w:val="24"/>
          <w:szCs w:val="24"/>
        </w:rPr>
        <w:t>◎犯罪被害者等早期援助団体が実施する支援活動員の養成講座等に対する補助</w:t>
      </w:r>
    </w:p>
    <w:p w14:paraId="0885521E" w14:textId="77777777" w:rsidR="00D50DF7" w:rsidRPr="00C35741" w:rsidRDefault="00D50DF7" w:rsidP="00D50DF7">
      <w:pPr>
        <w:pStyle w:val="ae"/>
        <w:spacing w:line="400" w:lineRule="exact"/>
        <w:ind w:leftChars="193" w:left="459" w:hangingChars="14" w:hanging="34"/>
        <w:rPr>
          <w:rFonts w:ascii="HGPｺﾞｼｯｸM"/>
          <w:sz w:val="24"/>
          <w:szCs w:val="24"/>
        </w:rPr>
      </w:pPr>
      <w:r w:rsidRPr="00C35741">
        <w:rPr>
          <w:rFonts w:ascii="HGPｺﾞｼｯｸM" w:hint="eastAsia"/>
          <w:sz w:val="24"/>
          <w:szCs w:val="24"/>
        </w:rPr>
        <w:t xml:space="preserve">【危機管理室】　　　　　　　　　　　　　　　　　　　</w:t>
      </w:r>
    </w:p>
    <w:p w14:paraId="7DABEE49" w14:textId="77777777" w:rsidR="00D50DF7" w:rsidRDefault="00D50DF7" w:rsidP="00D50DF7">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早期援助団体（大阪被害者支援アドボカシーセンター）が実施する支援員の養成講座に対する補助を行い、民間における人材養成を図った。</w:t>
      </w:r>
    </w:p>
    <w:p w14:paraId="47E158DC" w14:textId="77777777" w:rsidR="00D50DF7" w:rsidRDefault="00D50DF7" w:rsidP="00D50DF7">
      <w:pPr>
        <w:pStyle w:val="ae"/>
        <w:spacing w:line="400" w:lineRule="exact"/>
        <w:rPr>
          <w:rFonts w:ascii="HGPｺﾞｼｯｸM"/>
          <w:sz w:val="24"/>
          <w:szCs w:val="24"/>
        </w:rPr>
      </w:pPr>
    </w:p>
    <w:p w14:paraId="2B1AD0F5" w14:textId="77777777" w:rsidR="00D50DF7" w:rsidRDefault="00D50DF7" w:rsidP="00D50DF7">
      <w:pPr>
        <w:pStyle w:val="ae"/>
        <w:spacing w:line="400" w:lineRule="exact"/>
        <w:ind w:firstLineChars="100" w:firstLine="240"/>
        <w:rPr>
          <w:rFonts w:ascii="HGPｺﾞｼｯｸM"/>
          <w:sz w:val="24"/>
          <w:szCs w:val="24"/>
        </w:rPr>
      </w:pPr>
      <w:r>
        <w:rPr>
          <w:rFonts w:ascii="HGPｺﾞｼｯｸM" w:hint="eastAsia"/>
          <w:sz w:val="24"/>
          <w:szCs w:val="24"/>
        </w:rPr>
        <w:t>◎</w:t>
      </w:r>
      <w:r w:rsidRPr="003C3E2F">
        <w:rPr>
          <w:rFonts w:ascii="HGPｺﾞｼｯｸM" w:hint="eastAsia"/>
          <w:bCs/>
          <w:sz w:val="24"/>
          <w:szCs w:val="24"/>
        </w:rPr>
        <w:t>被害者等を支える事業者づくり事業</w:t>
      </w:r>
      <w:r>
        <w:rPr>
          <w:rFonts w:ascii="HGPｺﾞｼｯｸM" w:hint="eastAsia"/>
          <w:bCs/>
          <w:sz w:val="24"/>
          <w:szCs w:val="24"/>
        </w:rPr>
        <w:t>【危機管理室】</w:t>
      </w:r>
    </w:p>
    <w:p w14:paraId="3ECF0319" w14:textId="77777777" w:rsidR="00D50DF7" w:rsidRDefault="00D50DF7" w:rsidP="00D50DF7">
      <w:pPr>
        <w:pStyle w:val="ae"/>
        <w:spacing w:line="400" w:lineRule="exact"/>
        <w:ind w:leftChars="200" w:left="440" w:firstLineChars="100" w:firstLine="240"/>
        <w:rPr>
          <w:rFonts w:ascii="HGPｺﾞｼｯｸM"/>
          <w:sz w:val="24"/>
          <w:szCs w:val="24"/>
        </w:rPr>
      </w:pPr>
      <w:r w:rsidRPr="003C3E2F">
        <w:rPr>
          <w:rFonts w:ascii="HGPｺﾞｼｯｸM" w:hint="eastAsia"/>
          <w:sz w:val="24"/>
          <w:szCs w:val="24"/>
        </w:rPr>
        <w:t>被害者支援に関する事業者の理解促進のために、令和５年度</w:t>
      </w:r>
      <w:r>
        <w:rPr>
          <w:rFonts w:ascii="HGPｺﾞｼｯｸM" w:hint="eastAsia"/>
          <w:sz w:val="24"/>
          <w:szCs w:val="24"/>
        </w:rPr>
        <w:t>より</w:t>
      </w:r>
      <w:r w:rsidRPr="003C3E2F">
        <w:rPr>
          <w:rFonts w:ascii="HGPｺﾞｼｯｸM" w:hint="eastAsia"/>
          <w:sz w:val="24"/>
          <w:szCs w:val="24"/>
        </w:rPr>
        <w:t>事業者向けの冊子</w:t>
      </w:r>
      <w:r>
        <w:rPr>
          <w:rFonts w:ascii="HGPｺﾞｼｯｸM" w:hint="eastAsia"/>
          <w:sz w:val="24"/>
          <w:szCs w:val="24"/>
        </w:rPr>
        <w:t xml:space="preserve">　</w:t>
      </w:r>
      <w:r w:rsidRPr="003C3E2F">
        <w:rPr>
          <w:rFonts w:ascii="HGPｺﾞｼｯｸM" w:hint="eastAsia"/>
          <w:sz w:val="24"/>
          <w:szCs w:val="24"/>
        </w:rPr>
        <w:t>を作成し、商工労働部主催の「公正採用選考人権啓発推進員新任・基礎研修」に参加した事業者に対して紹介・配布した。</w:t>
      </w:r>
    </w:p>
    <w:p w14:paraId="7D42AA6A" w14:textId="77777777" w:rsidR="00CC39CF" w:rsidRPr="00D50DF7" w:rsidRDefault="00CC39CF" w:rsidP="00CC39CF">
      <w:pPr>
        <w:pStyle w:val="ae"/>
        <w:spacing w:line="400" w:lineRule="exact"/>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4B9AE510" w14:textId="77777777" w:rsidTr="00D52121">
        <w:tc>
          <w:tcPr>
            <w:tcW w:w="9018" w:type="dxa"/>
            <w:shd w:val="clear" w:color="auto" w:fill="92D050"/>
          </w:tcPr>
          <w:p w14:paraId="2AC1104B" w14:textId="77777777" w:rsidR="00355C01" w:rsidRPr="00C641CD" w:rsidRDefault="008B0606" w:rsidP="00270119">
            <w:pPr>
              <w:pStyle w:val="ae"/>
              <w:spacing w:line="400" w:lineRule="exact"/>
              <w:ind w:firstLineChars="100" w:firstLine="241"/>
              <w:outlineLvl w:val="2"/>
              <w:rPr>
                <w:b/>
                <w:sz w:val="24"/>
                <w:szCs w:val="24"/>
              </w:rPr>
            </w:pPr>
            <w:bookmarkStart w:id="14" w:name="_Toc193120006"/>
            <w:r w:rsidRPr="00C641CD">
              <w:rPr>
                <w:rFonts w:hint="eastAsia"/>
                <w:b/>
                <w:sz w:val="24"/>
                <w:szCs w:val="24"/>
              </w:rPr>
              <w:t>ｄ</w:t>
            </w:r>
            <w:r w:rsidR="00355C01" w:rsidRPr="00C641CD">
              <w:rPr>
                <w:rFonts w:hint="eastAsia"/>
                <w:b/>
                <w:sz w:val="24"/>
                <w:szCs w:val="24"/>
              </w:rPr>
              <w:t xml:space="preserve">　調査及び情報の収集</w:t>
            </w:r>
            <w:bookmarkEnd w:id="14"/>
          </w:p>
        </w:tc>
      </w:tr>
    </w:tbl>
    <w:p w14:paraId="10526C29" w14:textId="77777777" w:rsidR="001E3FD9" w:rsidRPr="00E00058" w:rsidRDefault="001E3FD9" w:rsidP="00E00058">
      <w:pPr>
        <w:pStyle w:val="ae"/>
        <w:spacing w:line="400" w:lineRule="exact"/>
        <w:rPr>
          <w:rFonts w:ascii="HGPｺﾞｼｯｸM"/>
          <w:sz w:val="24"/>
          <w:szCs w:val="24"/>
        </w:rPr>
      </w:pPr>
    </w:p>
    <w:p w14:paraId="450C1019" w14:textId="4C876F73" w:rsidR="001E3FD9" w:rsidRPr="00C35741" w:rsidRDefault="001E3FD9" w:rsidP="001E3FD9">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の団体との意見交</w:t>
      </w:r>
      <w:r w:rsidRPr="00C35741">
        <w:rPr>
          <w:rFonts w:ascii="HGPｺﾞｼｯｸM" w:hint="eastAsia"/>
          <w:sz w:val="24"/>
          <w:szCs w:val="24"/>
        </w:rPr>
        <w:t>換【</w:t>
      </w:r>
      <w:r w:rsidR="00AA27E7" w:rsidRPr="00C35741">
        <w:rPr>
          <w:rFonts w:ascii="HGPｺﾞｼｯｸM" w:hint="eastAsia"/>
          <w:sz w:val="24"/>
          <w:szCs w:val="24"/>
        </w:rPr>
        <w:t>危機管理室</w:t>
      </w:r>
      <w:r w:rsidRPr="00C35741">
        <w:rPr>
          <w:rFonts w:ascii="HGPｺﾞｼｯｸM" w:hint="eastAsia"/>
          <w:sz w:val="24"/>
          <w:szCs w:val="24"/>
        </w:rPr>
        <w:t>】</w:t>
      </w:r>
    </w:p>
    <w:p w14:paraId="7AD2798D" w14:textId="3EA6A31B" w:rsidR="00E876B1" w:rsidRPr="00C35741" w:rsidRDefault="001E3FD9" w:rsidP="001E3FD9">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年度当初</w:t>
      </w:r>
      <w:r w:rsidR="001A367B" w:rsidRPr="00C35741">
        <w:rPr>
          <w:rFonts w:ascii="HGPｺﾞｼｯｸM" w:hint="eastAsia"/>
          <w:sz w:val="24"/>
          <w:szCs w:val="24"/>
        </w:rPr>
        <w:t>に</w:t>
      </w:r>
      <w:r w:rsidR="00E876B1" w:rsidRPr="00C35741">
        <w:rPr>
          <w:rFonts w:ascii="HGPｺﾞｼｯｸM" w:hint="eastAsia"/>
          <w:sz w:val="24"/>
          <w:szCs w:val="24"/>
        </w:rPr>
        <w:t>当該年度に実施する事業に</w:t>
      </w:r>
      <w:r w:rsidR="00ED35AD" w:rsidRPr="00C35741">
        <w:rPr>
          <w:rFonts w:ascii="HGPｺﾞｼｯｸM" w:hint="eastAsia"/>
          <w:sz w:val="24"/>
          <w:szCs w:val="24"/>
        </w:rPr>
        <w:t>関する資料を提供するとともに、意見等の聴取</w:t>
      </w:r>
      <w:r w:rsidR="00E876B1" w:rsidRPr="00C35741">
        <w:rPr>
          <w:rFonts w:ascii="HGPｺﾞｼｯｸM" w:hint="eastAsia"/>
          <w:sz w:val="24"/>
          <w:szCs w:val="24"/>
        </w:rPr>
        <w:t>を行った。</w:t>
      </w:r>
    </w:p>
    <w:p w14:paraId="778E1AB1" w14:textId="77777777" w:rsidR="001E3FD9" w:rsidRPr="00C35741" w:rsidRDefault="001E3FD9" w:rsidP="001E3FD9">
      <w:pPr>
        <w:pStyle w:val="ae"/>
        <w:spacing w:line="400" w:lineRule="exact"/>
        <w:ind w:firstLineChars="100" w:firstLine="240"/>
        <w:rPr>
          <w:rFonts w:ascii="HGPｺﾞｼｯｸM"/>
          <w:sz w:val="24"/>
          <w:szCs w:val="24"/>
        </w:rPr>
      </w:pPr>
    </w:p>
    <w:p w14:paraId="786136DD" w14:textId="52ACADB9" w:rsidR="00C67ACE" w:rsidRPr="00C35741" w:rsidRDefault="0046474E" w:rsidP="00C67ACE">
      <w:pPr>
        <w:pStyle w:val="ae"/>
        <w:spacing w:line="400" w:lineRule="exact"/>
        <w:ind w:firstLineChars="100" w:firstLine="240"/>
        <w:rPr>
          <w:rFonts w:ascii="HGPｺﾞｼｯｸM"/>
          <w:sz w:val="24"/>
          <w:szCs w:val="24"/>
        </w:rPr>
      </w:pPr>
      <w:r w:rsidRPr="00C35741">
        <w:rPr>
          <w:rFonts w:ascii="HGPｺﾞｼｯｸM" w:hint="eastAsia"/>
          <w:sz w:val="24"/>
          <w:szCs w:val="24"/>
        </w:rPr>
        <w:t>◎支援研究会の開催【</w:t>
      </w:r>
      <w:r w:rsidR="00AA27E7" w:rsidRPr="00C35741">
        <w:rPr>
          <w:rFonts w:ascii="HGPｺﾞｼｯｸM" w:hint="eastAsia"/>
          <w:sz w:val="24"/>
          <w:szCs w:val="24"/>
        </w:rPr>
        <w:t>危機管理室</w:t>
      </w:r>
      <w:r w:rsidRPr="00C35741">
        <w:rPr>
          <w:rFonts w:ascii="HGPｺﾞｼｯｸM" w:hint="eastAsia"/>
          <w:sz w:val="24"/>
          <w:szCs w:val="24"/>
        </w:rPr>
        <w:t>】【</w:t>
      </w:r>
      <w:r w:rsidR="00C67ACE" w:rsidRPr="00C35741">
        <w:rPr>
          <w:rFonts w:ascii="HGPｺﾞｼｯｸM" w:hint="eastAsia"/>
          <w:sz w:val="24"/>
          <w:szCs w:val="24"/>
        </w:rPr>
        <w:t>警察本部】</w:t>
      </w:r>
    </w:p>
    <w:p w14:paraId="4482C34E" w14:textId="66BAD986" w:rsidR="00C67ACE" w:rsidRPr="00C35741" w:rsidRDefault="00C67ACE" w:rsidP="00C67AC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知事部局、警察本部、犯罪被害者等早期援助団体（大阪被害者支援アドボカシーセンター</w:t>
      </w:r>
      <w:r w:rsidR="00CE7C58" w:rsidRPr="00C35741">
        <w:rPr>
          <w:rFonts w:ascii="HGPｺﾞｼｯｸM" w:hint="eastAsia"/>
          <w:sz w:val="24"/>
          <w:szCs w:val="24"/>
        </w:rPr>
        <w:t>）、政令市等による犯罪被害者等支援のための研究会（支援研究会）を</w:t>
      </w:r>
      <w:r w:rsidRPr="00C35741">
        <w:rPr>
          <w:rFonts w:ascii="HGPｺﾞｼｯｸM" w:hint="eastAsia"/>
          <w:sz w:val="24"/>
          <w:szCs w:val="24"/>
        </w:rPr>
        <w:t>開催し、総合的な支援体制や具体事例についての研究を行った。</w:t>
      </w:r>
    </w:p>
    <w:p w14:paraId="678B6D76" w14:textId="7E1EF0CD" w:rsidR="00C67ACE" w:rsidRPr="00C35741" w:rsidRDefault="00C67ACE" w:rsidP="00C67ACE">
      <w:pPr>
        <w:pStyle w:val="ae"/>
        <w:spacing w:line="400" w:lineRule="exact"/>
        <w:ind w:firstLineChars="200" w:firstLine="480"/>
        <w:rPr>
          <w:rFonts w:ascii="HGPｺﾞｼｯｸM"/>
          <w:sz w:val="24"/>
          <w:szCs w:val="24"/>
        </w:rPr>
      </w:pPr>
      <w:r w:rsidRPr="00C35741">
        <w:rPr>
          <w:rFonts w:ascii="HGPｺﾞｼｯｸM" w:hint="eastAsia"/>
          <w:sz w:val="24"/>
          <w:szCs w:val="24"/>
        </w:rPr>
        <w:t>＜開催回数：</w:t>
      </w:r>
      <w:r w:rsidR="00515C36" w:rsidRPr="002F405B">
        <w:rPr>
          <w:rFonts w:ascii="HGPｺﾞｼｯｸM" w:hint="eastAsia"/>
          <w:color w:val="000000" w:themeColor="text1"/>
          <w:sz w:val="24"/>
          <w:szCs w:val="24"/>
        </w:rPr>
        <w:t>３</w:t>
      </w:r>
      <w:r w:rsidRPr="00C35741">
        <w:rPr>
          <w:rFonts w:ascii="HGPｺﾞｼｯｸM" w:hint="eastAsia"/>
          <w:sz w:val="24"/>
          <w:szCs w:val="24"/>
        </w:rPr>
        <w:t>回＞</w:t>
      </w: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060"/>
      </w:tblGrid>
      <w:tr w:rsidR="00C641CD" w:rsidRPr="00C641CD" w14:paraId="3BCC7491" w14:textId="77777777" w:rsidTr="003C3E2F">
        <w:tc>
          <w:tcPr>
            <w:tcW w:w="9060" w:type="dxa"/>
            <w:shd w:val="clear" w:color="auto" w:fill="FFC000"/>
          </w:tcPr>
          <w:p w14:paraId="7185F9C8" w14:textId="77777777" w:rsidR="00A8663C" w:rsidRPr="00C641CD" w:rsidRDefault="000C1675" w:rsidP="00A8663C">
            <w:pPr>
              <w:pStyle w:val="ae"/>
              <w:spacing w:line="400" w:lineRule="exact"/>
              <w:outlineLvl w:val="0"/>
              <w:rPr>
                <w:b/>
                <w:sz w:val="28"/>
                <w:szCs w:val="28"/>
              </w:rPr>
            </w:pPr>
            <w:bookmarkStart w:id="15" w:name="_Toc193120007"/>
            <w:r w:rsidRPr="00C641CD">
              <w:rPr>
                <w:rFonts w:hint="eastAsia"/>
                <w:b/>
                <w:sz w:val="28"/>
                <w:szCs w:val="28"/>
              </w:rPr>
              <w:lastRenderedPageBreak/>
              <w:t>３</w:t>
            </w:r>
            <w:r w:rsidR="00A8663C" w:rsidRPr="00C641CD">
              <w:rPr>
                <w:rFonts w:hint="eastAsia"/>
                <w:b/>
                <w:sz w:val="28"/>
                <w:szCs w:val="28"/>
              </w:rPr>
              <w:t xml:space="preserve">　推進体制</w:t>
            </w:r>
            <w:bookmarkEnd w:id="15"/>
          </w:p>
        </w:tc>
      </w:tr>
    </w:tbl>
    <w:p w14:paraId="2DA0A722" w14:textId="77777777" w:rsidR="00355C01" w:rsidRPr="00C641CD" w:rsidRDefault="00355C01" w:rsidP="00A74001">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35741" w:rsidRPr="00C35741" w14:paraId="1FEAE9E2" w14:textId="77777777" w:rsidTr="00D52121">
        <w:tc>
          <w:tcPr>
            <w:tcW w:w="9160" w:type="dxa"/>
            <w:shd w:val="clear" w:color="auto" w:fill="B2A1C7" w:themeFill="accent4" w:themeFillTint="99"/>
          </w:tcPr>
          <w:p w14:paraId="07388FA2" w14:textId="74F6528C" w:rsidR="00355C01" w:rsidRPr="00C35741" w:rsidRDefault="00DA6B3F" w:rsidP="001D1F22">
            <w:pPr>
              <w:pStyle w:val="ae"/>
              <w:spacing w:line="400" w:lineRule="exact"/>
              <w:ind w:firstLineChars="50" w:firstLine="120"/>
              <w:outlineLvl w:val="1"/>
              <w:rPr>
                <w:b/>
                <w:sz w:val="24"/>
                <w:szCs w:val="24"/>
              </w:rPr>
            </w:pPr>
            <w:bookmarkStart w:id="16" w:name="_Toc193120008"/>
            <w:r w:rsidRPr="00C35741">
              <w:rPr>
                <w:rFonts w:hint="eastAsia"/>
                <w:b/>
                <w:sz w:val="24"/>
                <w:szCs w:val="24"/>
              </w:rPr>
              <w:t>ワンストップ</w:t>
            </w:r>
            <w:r w:rsidR="00355C01" w:rsidRPr="00C35741">
              <w:rPr>
                <w:rFonts w:hint="eastAsia"/>
                <w:b/>
                <w:sz w:val="24"/>
                <w:szCs w:val="24"/>
              </w:rPr>
              <w:t>での推進体制</w:t>
            </w:r>
            <w:bookmarkEnd w:id="16"/>
          </w:p>
        </w:tc>
      </w:tr>
    </w:tbl>
    <w:p w14:paraId="121B4724" w14:textId="77777777" w:rsidR="00355C01" w:rsidRPr="00C35741" w:rsidRDefault="00355C01" w:rsidP="00355C01">
      <w:pPr>
        <w:pStyle w:val="ae"/>
        <w:spacing w:line="400" w:lineRule="exact"/>
        <w:rPr>
          <w:rFonts w:ascii="HGPｺﾞｼｯｸM"/>
          <w:sz w:val="24"/>
          <w:szCs w:val="24"/>
        </w:rPr>
      </w:pPr>
    </w:p>
    <w:p w14:paraId="3B84E0DB" w14:textId="7689356E" w:rsidR="008E3EAE" w:rsidRPr="00C35741" w:rsidRDefault="008E3EAE" w:rsidP="008E3EAE">
      <w:pPr>
        <w:pStyle w:val="ae"/>
        <w:spacing w:line="400" w:lineRule="exact"/>
        <w:rPr>
          <w:rFonts w:ascii="HGPｺﾞｼｯｸM"/>
          <w:sz w:val="24"/>
          <w:szCs w:val="24"/>
        </w:rPr>
      </w:pPr>
      <w:r w:rsidRPr="00C35741">
        <w:rPr>
          <w:rFonts w:ascii="HGPｺﾞｼｯｸM" w:hint="eastAsia"/>
          <w:sz w:val="24"/>
          <w:szCs w:val="24"/>
        </w:rPr>
        <w:t xml:space="preserve">　◎被害者支援調整会議</w:t>
      </w:r>
      <w:r w:rsidR="003A6EF2" w:rsidRPr="00C35741">
        <w:rPr>
          <w:rFonts w:ascii="HGPｺﾞｼｯｸM" w:hint="eastAsia"/>
          <w:sz w:val="24"/>
          <w:szCs w:val="24"/>
        </w:rPr>
        <w:t>による支援</w:t>
      </w: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w:t>
      </w:r>
    </w:p>
    <w:p w14:paraId="73B314E9" w14:textId="6759E813" w:rsidR="008E3EAE" w:rsidRPr="00C35741" w:rsidRDefault="001549CF" w:rsidP="008E3EA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大阪府犯罪被害者等支援条例</w:t>
      </w:r>
      <w:r w:rsidR="002B072A" w:rsidRPr="00C35741">
        <w:rPr>
          <w:rFonts w:ascii="HGPｺﾞｼｯｸM" w:hint="eastAsia"/>
          <w:sz w:val="24"/>
          <w:szCs w:val="24"/>
        </w:rPr>
        <w:t>（平成</w:t>
      </w:r>
      <w:r w:rsidR="001A6FDD" w:rsidRPr="00C35741">
        <w:rPr>
          <w:rFonts w:ascii="HGPｺﾞｼｯｸM" w:hint="eastAsia"/>
          <w:sz w:val="24"/>
          <w:szCs w:val="24"/>
        </w:rPr>
        <w:t>３１</w:t>
      </w:r>
      <w:r w:rsidR="002B072A" w:rsidRPr="00C35741">
        <w:rPr>
          <w:rFonts w:ascii="HGPｺﾞｼｯｸM" w:hint="eastAsia"/>
          <w:sz w:val="24"/>
          <w:szCs w:val="24"/>
        </w:rPr>
        <w:t>年４月１日施行）</w:t>
      </w:r>
      <w:r w:rsidRPr="00C35741">
        <w:rPr>
          <w:rFonts w:ascii="HGPｺﾞｼｯｸM" w:hint="eastAsia"/>
          <w:sz w:val="24"/>
          <w:szCs w:val="24"/>
        </w:rPr>
        <w:t>に基づき、犯罪被害者等に対して一体的・総合的な支援を行うことを目的として、知事部局、警察本部、犯罪被害者等早期援助団体（大阪被害者支援アドボカシーセンター）及び関係市町村等で構成する「被害者支援調整会議」</w:t>
      </w:r>
      <w:r w:rsidR="003A6EF2" w:rsidRPr="00C35741">
        <w:rPr>
          <w:rFonts w:ascii="HGPｺﾞｼｯｸM" w:hint="eastAsia"/>
          <w:sz w:val="24"/>
          <w:szCs w:val="24"/>
        </w:rPr>
        <w:t>による支援を実施</w:t>
      </w:r>
      <w:r w:rsidRPr="00C35741">
        <w:rPr>
          <w:rFonts w:ascii="HGPｺﾞｼｯｸM" w:hint="eastAsia"/>
          <w:sz w:val="24"/>
          <w:szCs w:val="24"/>
        </w:rPr>
        <w:t>し</w:t>
      </w:r>
      <w:r w:rsidR="002B072A" w:rsidRPr="00C35741">
        <w:rPr>
          <w:rFonts w:ascii="HGPｺﾞｼｯｸM" w:hint="eastAsia"/>
          <w:sz w:val="24"/>
          <w:szCs w:val="24"/>
        </w:rPr>
        <w:t>た</w:t>
      </w:r>
      <w:r w:rsidRPr="00C35741">
        <w:rPr>
          <w:rFonts w:ascii="HGPｺﾞｼｯｸM" w:hint="eastAsia"/>
          <w:sz w:val="24"/>
          <w:szCs w:val="24"/>
        </w:rPr>
        <w:t>。</w:t>
      </w:r>
    </w:p>
    <w:p w14:paraId="3836294E" w14:textId="4714180A" w:rsidR="00B66810" w:rsidRPr="00C35741" w:rsidRDefault="00B66810" w:rsidP="00B66810">
      <w:pPr>
        <w:pStyle w:val="ae"/>
        <w:spacing w:line="400" w:lineRule="exact"/>
        <w:rPr>
          <w:rFonts w:ascii="HGPｺﾞｼｯｸM"/>
          <w:sz w:val="24"/>
          <w:szCs w:val="24"/>
        </w:rPr>
      </w:pPr>
      <w:r w:rsidRPr="00C35741">
        <w:rPr>
          <w:rFonts w:ascii="HGPｺﾞｼｯｸM" w:hint="eastAsia"/>
          <w:sz w:val="24"/>
          <w:szCs w:val="24"/>
        </w:rPr>
        <w:t xml:space="preserve">　</w:t>
      </w:r>
      <w:r w:rsidR="00BF17B8" w:rsidRPr="00C35741">
        <w:rPr>
          <w:rFonts w:ascii="HGPｺﾞｼｯｸM" w:hint="eastAsia"/>
          <w:sz w:val="24"/>
          <w:szCs w:val="24"/>
        </w:rPr>
        <w:t xml:space="preserve">　　</w:t>
      </w:r>
      <w:r w:rsidRPr="00C35741">
        <w:rPr>
          <w:rFonts w:ascii="HGPｺﾞｼｯｸM" w:hint="eastAsia"/>
          <w:sz w:val="24"/>
          <w:szCs w:val="24"/>
        </w:rPr>
        <w:t>＜</w:t>
      </w:r>
      <w:r w:rsidR="00AE44F8" w:rsidRPr="00C35741">
        <w:rPr>
          <w:rFonts w:ascii="HGPｺﾞｼｯｸM" w:hint="eastAsia"/>
          <w:sz w:val="24"/>
          <w:szCs w:val="24"/>
        </w:rPr>
        <w:t>会議開催回</w:t>
      </w:r>
      <w:r w:rsidR="00A73326" w:rsidRPr="00C35741">
        <w:rPr>
          <w:rFonts w:ascii="HGPｺﾞｼｯｸM" w:hint="eastAsia"/>
          <w:sz w:val="24"/>
          <w:szCs w:val="24"/>
        </w:rPr>
        <w:t>数：</w:t>
      </w:r>
      <w:r w:rsidR="001A6FDD" w:rsidRPr="00C35741">
        <w:rPr>
          <w:rFonts w:ascii="HGPｺﾞｼｯｸM" w:hint="eastAsia"/>
          <w:sz w:val="24"/>
          <w:szCs w:val="24"/>
        </w:rPr>
        <w:t>１２</w:t>
      </w:r>
      <w:r w:rsidR="00AE44F8" w:rsidRPr="00C35741">
        <w:rPr>
          <w:rFonts w:ascii="HGPｺﾞｼｯｸM" w:hint="eastAsia"/>
          <w:sz w:val="24"/>
          <w:szCs w:val="24"/>
        </w:rPr>
        <w:t>回</w:t>
      </w:r>
      <w:r w:rsidRPr="00C35741">
        <w:rPr>
          <w:rFonts w:ascii="HGPｺﾞｼｯｸM" w:hint="eastAsia"/>
          <w:sz w:val="24"/>
          <w:szCs w:val="24"/>
        </w:rPr>
        <w:t>＞</w:t>
      </w:r>
    </w:p>
    <w:p w14:paraId="3D37098D" w14:textId="77777777" w:rsidR="00D50DF7" w:rsidRPr="003E2889" w:rsidRDefault="00D50DF7" w:rsidP="00D50DF7">
      <w:pPr>
        <w:pStyle w:val="ae"/>
        <w:spacing w:line="400" w:lineRule="exact"/>
        <w:rPr>
          <w:rFonts w:ascii="HGPｺﾞｼｯｸM"/>
          <w:color w:val="000000" w:themeColor="text1"/>
          <w:sz w:val="24"/>
          <w:szCs w:val="24"/>
        </w:rPr>
      </w:pPr>
      <w:r w:rsidRPr="003E2889">
        <w:rPr>
          <w:rFonts w:ascii="HGPｺﾞｼｯｸM" w:hint="eastAsia"/>
          <w:color w:val="000000" w:themeColor="text1"/>
          <w:sz w:val="24"/>
          <w:szCs w:val="24"/>
        </w:rPr>
        <w:t xml:space="preserve">　　　＜支援件数：８件＞</w:t>
      </w:r>
    </w:p>
    <w:p w14:paraId="54833221" w14:textId="4C400E6B" w:rsidR="007C75CE" w:rsidRPr="003E2889" w:rsidRDefault="007C75CE" w:rsidP="00355C01">
      <w:pPr>
        <w:pStyle w:val="ae"/>
        <w:spacing w:line="400" w:lineRule="exact"/>
        <w:rPr>
          <w:rFonts w:ascii="HGPｺﾞｼｯｸM"/>
          <w:color w:val="000000" w:themeColor="text1"/>
          <w:sz w:val="24"/>
          <w:szCs w:val="24"/>
        </w:rPr>
      </w:pPr>
    </w:p>
    <w:p w14:paraId="09D7EBC2" w14:textId="77777777" w:rsidR="00851BEE" w:rsidRPr="003E2889" w:rsidRDefault="00851BEE" w:rsidP="00355C01">
      <w:pPr>
        <w:pStyle w:val="ae"/>
        <w:spacing w:line="400" w:lineRule="exact"/>
        <w:rPr>
          <w:rFonts w:ascii="HGPｺﾞｼｯｸM"/>
          <w:color w:val="000000" w:themeColor="text1"/>
          <w:sz w:val="24"/>
          <w:szCs w:val="24"/>
        </w:rPr>
      </w:pPr>
      <w:r w:rsidRPr="003E2889">
        <w:rPr>
          <w:rFonts w:ascii="HGPｺﾞｼｯｸM" w:hint="eastAsia"/>
          <w:color w:val="000000" w:themeColor="text1"/>
          <w:sz w:val="24"/>
          <w:szCs w:val="24"/>
        </w:rPr>
        <w:t xml:space="preserve">　◎大阪府被害者支援会議の開催【警察本部】</w:t>
      </w:r>
    </w:p>
    <w:p w14:paraId="28D61B40" w14:textId="1953A952" w:rsidR="00107B91" w:rsidRPr="00BC3AC1" w:rsidRDefault="00642DA6" w:rsidP="00107B91">
      <w:pPr>
        <w:pStyle w:val="ae"/>
        <w:spacing w:line="400" w:lineRule="exact"/>
        <w:ind w:leftChars="200" w:left="440" w:firstLineChars="100" w:firstLine="240"/>
        <w:rPr>
          <w:rFonts w:ascii="HGPｺﾞｼｯｸM"/>
          <w:color w:val="000000" w:themeColor="text1"/>
          <w:sz w:val="24"/>
          <w:szCs w:val="24"/>
        </w:rPr>
      </w:pPr>
      <w:r w:rsidRPr="003E2889">
        <w:rPr>
          <w:rFonts w:ascii="HGPｺﾞｼｯｸM" w:hint="eastAsia"/>
          <w:color w:val="000000" w:themeColor="text1"/>
          <w:sz w:val="24"/>
          <w:szCs w:val="24"/>
        </w:rPr>
        <w:t>被害者支援に関わる行政、司法、医療、相談等を担当する関係機関・団体が相互に連携し、被害者支援のための活動を推進することを目的</w:t>
      </w:r>
      <w:r w:rsidR="00107B91" w:rsidRPr="003E2889">
        <w:rPr>
          <w:rFonts w:ascii="HGPｺﾞｼｯｸM" w:hint="eastAsia"/>
          <w:color w:val="000000" w:themeColor="text1"/>
          <w:sz w:val="24"/>
          <w:szCs w:val="24"/>
        </w:rPr>
        <w:t>とした会議</w:t>
      </w:r>
      <w:r w:rsidR="00257425" w:rsidRPr="003E2889">
        <w:rPr>
          <w:rFonts w:ascii="HGPｺﾞｼｯｸM" w:hint="eastAsia"/>
          <w:color w:val="000000" w:themeColor="text1"/>
          <w:sz w:val="24"/>
          <w:szCs w:val="24"/>
        </w:rPr>
        <w:t>で令和</w:t>
      </w:r>
      <w:r w:rsidR="00DA38DF" w:rsidRPr="003E2889">
        <w:rPr>
          <w:rFonts w:ascii="HGPｺﾞｼｯｸM" w:hint="eastAsia"/>
          <w:color w:val="000000" w:themeColor="text1"/>
          <w:sz w:val="24"/>
          <w:szCs w:val="24"/>
        </w:rPr>
        <w:t>７</w:t>
      </w:r>
      <w:r w:rsidR="00257425" w:rsidRPr="003E2889">
        <w:rPr>
          <w:rFonts w:ascii="HGPｺﾞｼｯｸM" w:hint="eastAsia"/>
          <w:color w:val="000000" w:themeColor="text1"/>
          <w:sz w:val="24"/>
          <w:szCs w:val="24"/>
        </w:rPr>
        <w:t>年２月</w:t>
      </w:r>
      <w:r w:rsidR="00DA38DF" w:rsidRPr="003E2889">
        <w:rPr>
          <w:rFonts w:ascii="HGPｺﾞｼｯｸM" w:hint="eastAsia"/>
          <w:color w:val="000000" w:themeColor="text1"/>
          <w:sz w:val="24"/>
          <w:szCs w:val="24"/>
        </w:rPr>
        <w:t>１３</w:t>
      </w:r>
      <w:r w:rsidR="00257425" w:rsidRPr="003E2889">
        <w:rPr>
          <w:rFonts w:ascii="HGPｺﾞｼｯｸM" w:hint="eastAsia"/>
          <w:color w:val="000000" w:themeColor="text1"/>
          <w:sz w:val="24"/>
          <w:szCs w:val="24"/>
        </w:rPr>
        <w:t>日</w:t>
      </w:r>
      <w:r w:rsidR="00257425" w:rsidRPr="00BC3AC1">
        <w:rPr>
          <w:rFonts w:ascii="HGPｺﾞｼｯｸM" w:hint="eastAsia"/>
          <w:color w:val="000000" w:themeColor="text1"/>
          <w:sz w:val="24"/>
          <w:szCs w:val="24"/>
        </w:rPr>
        <w:t>に代表者会議を実施した。</w:t>
      </w:r>
    </w:p>
    <w:p w14:paraId="63CFE04D" w14:textId="2B0B2EB2" w:rsidR="00E95816" w:rsidRDefault="00E95816" w:rsidP="00265907">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B20521" w:rsidRPr="00F00FED" w14:paraId="01708B2D" w14:textId="77777777" w:rsidTr="0079295E">
        <w:tc>
          <w:tcPr>
            <w:tcW w:w="9160" w:type="dxa"/>
            <w:shd w:val="clear" w:color="auto" w:fill="B2A1C7" w:themeFill="accent4" w:themeFillTint="99"/>
          </w:tcPr>
          <w:p w14:paraId="347ED9A6" w14:textId="77777777" w:rsidR="00B20521" w:rsidRPr="00F00FED" w:rsidRDefault="00B20521" w:rsidP="0079295E">
            <w:pPr>
              <w:pStyle w:val="ae"/>
              <w:spacing w:line="400" w:lineRule="exact"/>
              <w:ind w:firstLineChars="50" w:firstLine="120"/>
              <w:outlineLvl w:val="1"/>
              <w:rPr>
                <w:b/>
                <w:sz w:val="24"/>
                <w:szCs w:val="24"/>
              </w:rPr>
            </w:pPr>
            <w:bookmarkStart w:id="17" w:name="_Toc107215398"/>
            <w:r w:rsidRPr="00F00FED">
              <w:rPr>
                <w:rFonts w:hint="eastAsia"/>
                <w:b/>
                <w:sz w:val="24"/>
                <w:szCs w:val="24"/>
              </w:rPr>
              <w:t>(2)　関係機関等の連携体制</w:t>
            </w:r>
            <w:bookmarkEnd w:id="17"/>
          </w:p>
        </w:tc>
      </w:tr>
    </w:tbl>
    <w:p w14:paraId="5597F6F7" w14:textId="77777777" w:rsidR="00B20521" w:rsidRPr="00F00FED" w:rsidRDefault="00B20521" w:rsidP="00B20521">
      <w:pPr>
        <w:pStyle w:val="ae"/>
        <w:spacing w:line="400" w:lineRule="exact"/>
        <w:rPr>
          <w:rFonts w:ascii="HGPｺﾞｼｯｸM"/>
          <w:sz w:val="24"/>
          <w:szCs w:val="24"/>
        </w:rPr>
      </w:pPr>
    </w:p>
    <w:p w14:paraId="747D23A3" w14:textId="77777777" w:rsidR="00D50DF7" w:rsidRPr="00F00FED" w:rsidRDefault="00D50DF7" w:rsidP="00D50DF7">
      <w:pPr>
        <w:pStyle w:val="ae"/>
        <w:spacing w:line="400" w:lineRule="exact"/>
        <w:rPr>
          <w:rFonts w:ascii="HGPｺﾞｼｯｸM"/>
          <w:sz w:val="24"/>
          <w:szCs w:val="24"/>
        </w:rPr>
      </w:pPr>
      <w:r w:rsidRPr="00F00FED">
        <w:rPr>
          <w:rFonts w:ascii="HGPｺﾞｼｯｸM" w:hint="eastAsia"/>
          <w:sz w:val="24"/>
          <w:szCs w:val="24"/>
        </w:rPr>
        <w:t xml:space="preserve">　◎大阪府犯罪被害者支援庁内対策会議の開催【危機管理室】</w:t>
      </w:r>
    </w:p>
    <w:p w14:paraId="7FCD1B6C" w14:textId="77777777" w:rsidR="00D50DF7" w:rsidRPr="003E2889" w:rsidRDefault="00D50DF7" w:rsidP="00D50DF7">
      <w:pPr>
        <w:pStyle w:val="ae"/>
        <w:spacing w:line="400" w:lineRule="exact"/>
        <w:ind w:leftChars="200" w:left="440" w:firstLineChars="100" w:firstLine="240"/>
        <w:rPr>
          <w:rFonts w:ascii="HGPｺﾞｼｯｸM"/>
          <w:color w:val="000000" w:themeColor="text1"/>
          <w:sz w:val="24"/>
          <w:szCs w:val="24"/>
        </w:rPr>
      </w:pPr>
      <w:r w:rsidRPr="00F00FED">
        <w:rPr>
          <w:rFonts w:ascii="HGPｺﾞｼｯｸM" w:hint="eastAsia"/>
          <w:sz w:val="24"/>
          <w:szCs w:val="24"/>
        </w:rPr>
        <w:t>犯罪被害者等のための支援に関して、大阪府の関係部局が相互に連携し、総合的に</w:t>
      </w:r>
      <w:r w:rsidRPr="003E2889">
        <w:rPr>
          <w:rFonts w:ascii="HGPｺﾞｼｯｸM" w:hint="eastAsia"/>
          <w:color w:val="000000" w:themeColor="text1"/>
          <w:kern w:val="0"/>
          <w:sz w:val="24"/>
          <w:szCs w:val="24"/>
        </w:rPr>
        <w:t>施策を実施するための大阪府犯罪被害者支援庁内対策会議を令和６年１２月に開催した。</w:t>
      </w:r>
    </w:p>
    <w:p w14:paraId="670B3861" w14:textId="598C3FEC" w:rsidR="00B20521" w:rsidRPr="00B20521" w:rsidRDefault="00B20521" w:rsidP="00D50DF7">
      <w:pPr>
        <w:pStyle w:val="ae"/>
        <w:spacing w:line="400" w:lineRule="exact"/>
        <w:rPr>
          <w:rFonts w:ascii="HGPｺﾞｼｯｸM"/>
          <w:sz w:val="24"/>
          <w:szCs w:val="24"/>
        </w:rPr>
      </w:pPr>
    </w:p>
    <w:sectPr w:rsidR="00B20521" w:rsidRPr="00B20521"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C1D7" w14:textId="77777777" w:rsidR="00AF15D5" w:rsidRDefault="00AF15D5" w:rsidP="004F0E7A">
      <w:r>
        <w:separator/>
      </w:r>
    </w:p>
  </w:endnote>
  <w:endnote w:type="continuationSeparator" w:id="0">
    <w:p w14:paraId="5B709C11" w14:textId="77777777" w:rsidR="00AF15D5" w:rsidRDefault="00AF15D5"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9D23" w14:textId="1AC32856" w:rsidR="00AF15D5" w:rsidRPr="007B7080" w:rsidRDefault="00AF15D5">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1517BB" w:rsidRPr="001517BB">
      <w:rPr>
        <w:rFonts w:ascii="HGPｺﾞｼｯｸM"/>
        <w:noProof/>
        <w:sz w:val="20"/>
        <w:szCs w:val="20"/>
        <w:lang w:val="ja-JP"/>
      </w:rPr>
      <w:t>4</w:t>
    </w:r>
    <w:r w:rsidRPr="007B7080">
      <w:rPr>
        <w:rFonts w:ascii="HGPｺﾞｼｯｸM" w:hint="eastAsia"/>
        <w:sz w:val="20"/>
        <w:szCs w:val="20"/>
      </w:rPr>
      <w:fldChar w:fldCharType="end"/>
    </w:r>
  </w:p>
  <w:p w14:paraId="10F02D9F" w14:textId="77777777" w:rsidR="00AF15D5" w:rsidRDefault="00AF1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CFD9" w14:textId="77777777" w:rsidR="00AF15D5" w:rsidRDefault="00AF15D5" w:rsidP="004F0E7A">
      <w:r>
        <w:separator/>
      </w:r>
    </w:p>
  </w:footnote>
  <w:footnote w:type="continuationSeparator" w:id="0">
    <w:p w14:paraId="0E14BD4D" w14:textId="77777777" w:rsidR="00AF15D5" w:rsidRDefault="00AF15D5" w:rsidP="004F0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34906"/>
    <w:multiLevelType w:val="hybridMultilevel"/>
    <w:tmpl w:val="2D38309E"/>
    <w:lvl w:ilvl="0" w:tplc="436E3E86">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 w15:restartNumberingAfterBreak="0">
    <w:nsid w:val="48AB1A2C"/>
    <w:multiLevelType w:val="hybridMultilevel"/>
    <w:tmpl w:val="A40CC86E"/>
    <w:lvl w:ilvl="0" w:tplc="4F4C6F9E">
      <w:numFmt w:val="bullet"/>
      <w:lvlText w:val="・"/>
      <w:lvlJc w:val="left"/>
      <w:pPr>
        <w:ind w:left="1068" w:hanging="360"/>
      </w:pPr>
      <w:rPr>
        <w:rFonts w:ascii="HGPｺﾞｼｯｸM" w:eastAsia="HGPｺﾞｼｯｸM" w:hAnsi="Century"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521B1B9D"/>
    <w:multiLevelType w:val="hybridMultilevel"/>
    <w:tmpl w:val="CD884E32"/>
    <w:lvl w:ilvl="0" w:tplc="2EACFC5A">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5" w15:restartNumberingAfterBreak="0">
    <w:nsid w:val="54714267"/>
    <w:multiLevelType w:val="hybridMultilevel"/>
    <w:tmpl w:val="7D08388E"/>
    <w:lvl w:ilvl="0" w:tplc="BE205B0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C18536D"/>
    <w:multiLevelType w:val="hybridMultilevel"/>
    <w:tmpl w:val="ADE6C3DC"/>
    <w:lvl w:ilvl="0" w:tplc="29724828">
      <w:numFmt w:val="bullet"/>
      <w:lvlText w:val="○"/>
      <w:lvlJc w:val="left"/>
      <w:pPr>
        <w:ind w:left="800" w:hanging="360"/>
      </w:pPr>
      <w:rPr>
        <w:rFonts w:ascii="HGPｺﾞｼｯｸM" w:eastAsia="HGP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9"/>
  </w:num>
  <w:num w:numId="5">
    <w:abstractNumId w:val="1"/>
  </w:num>
  <w:num w:numId="6">
    <w:abstractNumId w:val="7"/>
  </w:num>
  <w:num w:numId="7">
    <w:abstractNumId w:val="4"/>
  </w:num>
  <w:num w:numId="8">
    <w:abstractNumId w:val="2"/>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118785"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B4"/>
    <w:rsid w:val="0000092B"/>
    <w:rsid w:val="00002088"/>
    <w:rsid w:val="00002443"/>
    <w:rsid w:val="00002D76"/>
    <w:rsid w:val="000057F9"/>
    <w:rsid w:val="00005A91"/>
    <w:rsid w:val="00006548"/>
    <w:rsid w:val="0000717E"/>
    <w:rsid w:val="0000789D"/>
    <w:rsid w:val="00010C59"/>
    <w:rsid w:val="00010FFA"/>
    <w:rsid w:val="00011F2C"/>
    <w:rsid w:val="00012F05"/>
    <w:rsid w:val="00013FF7"/>
    <w:rsid w:val="00014670"/>
    <w:rsid w:val="000168F7"/>
    <w:rsid w:val="00016DB4"/>
    <w:rsid w:val="00016FDF"/>
    <w:rsid w:val="00017447"/>
    <w:rsid w:val="000243B2"/>
    <w:rsid w:val="00024798"/>
    <w:rsid w:val="000251F9"/>
    <w:rsid w:val="0002553E"/>
    <w:rsid w:val="00025655"/>
    <w:rsid w:val="00025DC4"/>
    <w:rsid w:val="000267CD"/>
    <w:rsid w:val="00026A82"/>
    <w:rsid w:val="00026D98"/>
    <w:rsid w:val="0003052D"/>
    <w:rsid w:val="00032E95"/>
    <w:rsid w:val="000335F5"/>
    <w:rsid w:val="00033637"/>
    <w:rsid w:val="000367F5"/>
    <w:rsid w:val="000373C3"/>
    <w:rsid w:val="00037531"/>
    <w:rsid w:val="000436F9"/>
    <w:rsid w:val="00045414"/>
    <w:rsid w:val="000476D2"/>
    <w:rsid w:val="0004775E"/>
    <w:rsid w:val="00050E10"/>
    <w:rsid w:val="00051672"/>
    <w:rsid w:val="000533BF"/>
    <w:rsid w:val="0005386B"/>
    <w:rsid w:val="000554DF"/>
    <w:rsid w:val="00056345"/>
    <w:rsid w:val="000568EE"/>
    <w:rsid w:val="00056A10"/>
    <w:rsid w:val="000601BD"/>
    <w:rsid w:val="000619D2"/>
    <w:rsid w:val="00062739"/>
    <w:rsid w:val="00063392"/>
    <w:rsid w:val="00063CF0"/>
    <w:rsid w:val="00063E4C"/>
    <w:rsid w:val="00064A3D"/>
    <w:rsid w:val="00065108"/>
    <w:rsid w:val="000654EB"/>
    <w:rsid w:val="000658DD"/>
    <w:rsid w:val="00066CBE"/>
    <w:rsid w:val="00066F44"/>
    <w:rsid w:val="00067576"/>
    <w:rsid w:val="000723FE"/>
    <w:rsid w:val="00073217"/>
    <w:rsid w:val="00073717"/>
    <w:rsid w:val="00074148"/>
    <w:rsid w:val="000744C4"/>
    <w:rsid w:val="00075119"/>
    <w:rsid w:val="00077382"/>
    <w:rsid w:val="00077B36"/>
    <w:rsid w:val="00077C63"/>
    <w:rsid w:val="0008440B"/>
    <w:rsid w:val="000855D7"/>
    <w:rsid w:val="00086AB3"/>
    <w:rsid w:val="00091857"/>
    <w:rsid w:val="00095D28"/>
    <w:rsid w:val="000A06FC"/>
    <w:rsid w:val="000A14E4"/>
    <w:rsid w:val="000A1FC7"/>
    <w:rsid w:val="000A2C0A"/>
    <w:rsid w:val="000A3AF7"/>
    <w:rsid w:val="000A3F49"/>
    <w:rsid w:val="000A4913"/>
    <w:rsid w:val="000A5FC1"/>
    <w:rsid w:val="000B06A9"/>
    <w:rsid w:val="000B104D"/>
    <w:rsid w:val="000B1221"/>
    <w:rsid w:val="000B16BC"/>
    <w:rsid w:val="000B3374"/>
    <w:rsid w:val="000B5733"/>
    <w:rsid w:val="000B607A"/>
    <w:rsid w:val="000B633F"/>
    <w:rsid w:val="000B63DD"/>
    <w:rsid w:val="000B72CD"/>
    <w:rsid w:val="000B7F4B"/>
    <w:rsid w:val="000C0877"/>
    <w:rsid w:val="000C1675"/>
    <w:rsid w:val="000C58C4"/>
    <w:rsid w:val="000D2C49"/>
    <w:rsid w:val="000D34E2"/>
    <w:rsid w:val="000D49B5"/>
    <w:rsid w:val="000D4D8F"/>
    <w:rsid w:val="000D5500"/>
    <w:rsid w:val="000D5E8D"/>
    <w:rsid w:val="000D6AD3"/>
    <w:rsid w:val="000D7ADF"/>
    <w:rsid w:val="000E2A69"/>
    <w:rsid w:val="000E3039"/>
    <w:rsid w:val="000E4B93"/>
    <w:rsid w:val="000E586A"/>
    <w:rsid w:val="000E652A"/>
    <w:rsid w:val="000E761D"/>
    <w:rsid w:val="000F1194"/>
    <w:rsid w:val="000F17C4"/>
    <w:rsid w:val="000F37C1"/>
    <w:rsid w:val="000F3B8B"/>
    <w:rsid w:val="000F5938"/>
    <w:rsid w:val="000F613A"/>
    <w:rsid w:val="00102C4C"/>
    <w:rsid w:val="00103140"/>
    <w:rsid w:val="00103C56"/>
    <w:rsid w:val="00105850"/>
    <w:rsid w:val="00107B91"/>
    <w:rsid w:val="00107E3A"/>
    <w:rsid w:val="0011104B"/>
    <w:rsid w:val="001114F0"/>
    <w:rsid w:val="00112386"/>
    <w:rsid w:val="00112674"/>
    <w:rsid w:val="00114860"/>
    <w:rsid w:val="0011513F"/>
    <w:rsid w:val="00122106"/>
    <w:rsid w:val="00122A80"/>
    <w:rsid w:val="00122B90"/>
    <w:rsid w:val="00125011"/>
    <w:rsid w:val="001278F6"/>
    <w:rsid w:val="00130152"/>
    <w:rsid w:val="00130A3F"/>
    <w:rsid w:val="00130B95"/>
    <w:rsid w:val="00132394"/>
    <w:rsid w:val="00132A28"/>
    <w:rsid w:val="00134820"/>
    <w:rsid w:val="00136DD6"/>
    <w:rsid w:val="0013797A"/>
    <w:rsid w:val="00142EFB"/>
    <w:rsid w:val="00143314"/>
    <w:rsid w:val="001437B8"/>
    <w:rsid w:val="00143FCA"/>
    <w:rsid w:val="00144A6C"/>
    <w:rsid w:val="001455EA"/>
    <w:rsid w:val="001456AA"/>
    <w:rsid w:val="0014660F"/>
    <w:rsid w:val="001473DA"/>
    <w:rsid w:val="001517BB"/>
    <w:rsid w:val="00151A57"/>
    <w:rsid w:val="0015285A"/>
    <w:rsid w:val="00152B90"/>
    <w:rsid w:val="00152FC8"/>
    <w:rsid w:val="00153710"/>
    <w:rsid w:val="00154142"/>
    <w:rsid w:val="001549CF"/>
    <w:rsid w:val="001570F1"/>
    <w:rsid w:val="00157139"/>
    <w:rsid w:val="0015735A"/>
    <w:rsid w:val="001575A4"/>
    <w:rsid w:val="00161333"/>
    <w:rsid w:val="001613C6"/>
    <w:rsid w:val="00161E26"/>
    <w:rsid w:val="00162F83"/>
    <w:rsid w:val="00164120"/>
    <w:rsid w:val="0016434C"/>
    <w:rsid w:val="00165435"/>
    <w:rsid w:val="00170904"/>
    <w:rsid w:val="00170A3C"/>
    <w:rsid w:val="00171EAE"/>
    <w:rsid w:val="00172AAA"/>
    <w:rsid w:val="00173BFA"/>
    <w:rsid w:val="00173DAF"/>
    <w:rsid w:val="00174490"/>
    <w:rsid w:val="00175F97"/>
    <w:rsid w:val="001776EA"/>
    <w:rsid w:val="00177B96"/>
    <w:rsid w:val="0018141F"/>
    <w:rsid w:val="001815D2"/>
    <w:rsid w:val="0018178D"/>
    <w:rsid w:val="00183165"/>
    <w:rsid w:val="0018391D"/>
    <w:rsid w:val="00183947"/>
    <w:rsid w:val="00183B80"/>
    <w:rsid w:val="00184249"/>
    <w:rsid w:val="001842CA"/>
    <w:rsid w:val="00184636"/>
    <w:rsid w:val="001871E0"/>
    <w:rsid w:val="001872F3"/>
    <w:rsid w:val="001876CD"/>
    <w:rsid w:val="001916C8"/>
    <w:rsid w:val="001927BB"/>
    <w:rsid w:val="00193C69"/>
    <w:rsid w:val="00193CDD"/>
    <w:rsid w:val="00194834"/>
    <w:rsid w:val="00194C7B"/>
    <w:rsid w:val="00195AE2"/>
    <w:rsid w:val="00195FE6"/>
    <w:rsid w:val="001979C3"/>
    <w:rsid w:val="001A268A"/>
    <w:rsid w:val="001A26C2"/>
    <w:rsid w:val="001A35DD"/>
    <w:rsid w:val="001A367B"/>
    <w:rsid w:val="001A4388"/>
    <w:rsid w:val="001A49AA"/>
    <w:rsid w:val="001A49FD"/>
    <w:rsid w:val="001A4DD3"/>
    <w:rsid w:val="001A4E4E"/>
    <w:rsid w:val="001A6FDD"/>
    <w:rsid w:val="001A702D"/>
    <w:rsid w:val="001A73DA"/>
    <w:rsid w:val="001B083D"/>
    <w:rsid w:val="001B1201"/>
    <w:rsid w:val="001B26E3"/>
    <w:rsid w:val="001B4A25"/>
    <w:rsid w:val="001B61AB"/>
    <w:rsid w:val="001B69DD"/>
    <w:rsid w:val="001B7757"/>
    <w:rsid w:val="001B7F93"/>
    <w:rsid w:val="001C02E5"/>
    <w:rsid w:val="001C2422"/>
    <w:rsid w:val="001C3BF6"/>
    <w:rsid w:val="001C44D1"/>
    <w:rsid w:val="001C77CF"/>
    <w:rsid w:val="001C7BED"/>
    <w:rsid w:val="001D0B9D"/>
    <w:rsid w:val="001D1AA5"/>
    <w:rsid w:val="001D1EE8"/>
    <w:rsid w:val="001D1F22"/>
    <w:rsid w:val="001D2135"/>
    <w:rsid w:val="001D23A4"/>
    <w:rsid w:val="001D2F4F"/>
    <w:rsid w:val="001D45C6"/>
    <w:rsid w:val="001D4AFA"/>
    <w:rsid w:val="001D5338"/>
    <w:rsid w:val="001D5573"/>
    <w:rsid w:val="001D7B9E"/>
    <w:rsid w:val="001E1E72"/>
    <w:rsid w:val="001E220A"/>
    <w:rsid w:val="001E38EC"/>
    <w:rsid w:val="001E3F3B"/>
    <w:rsid w:val="001E3FD9"/>
    <w:rsid w:val="001E7682"/>
    <w:rsid w:val="001F0336"/>
    <w:rsid w:val="001F05A5"/>
    <w:rsid w:val="001F0DD0"/>
    <w:rsid w:val="001F0ECC"/>
    <w:rsid w:val="001F13AC"/>
    <w:rsid w:val="001F2D16"/>
    <w:rsid w:val="001F2E51"/>
    <w:rsid w:val="001F42E0"/>
    <w:rsid w:val="001F45C1"/>
    <w:rsid w:val="001F6DBD"/>
    <w:rsid w:val="00202998"/>
    <w:rsid w:val="002045F4"/>
    <w:rsid w:val="00204B2A"/>
    <w:rsid w:val="002050E9"/>
    <w:rsid w:val="00205220"/>
    <w:rsid w:val="002070EC"/>
    <w:rsid w:val="00207ED2"/>
    <w:rsid w:val="00211AC5"/>
    <w:rsid w:val="00212040"/>
    <w:rsid w:val="0021221C"/>
    <w:rsid w:val="00212B52"/>
    <w:rsid w:val="00213926"/>
    <w:rsid w:val="00213967"/>
    <w:rsid w:val="00215825"/>
    <w:rsid w:val="002161FB"/>
    <w:rsid w:val="00216466"/>
    <w:rsid w:val="002166C3"/>
    <w:rsid w:val="00217FA4"/>
    <w:rsid w:val="002201E4"/>
    <w:rsid w:val="00221D8D"/>
    <w:rsid w:val="002222CD"/>
    <w:rsid w:val="00223661"/>
    <w:rsid w:val="002242CA"/>
    <w:rsid w:val="00225CA3"/>
    <w:rsid w:val="00226987"/>
    <w:rsid w:val="00226D22"/>
    <w:rsid w:val="002272B0"/>
    <w:rsid w:val="00227514"/>
    <w:rsid w:val="002327DA"/>
    <w:rsid w:val="002343CD"/>
    <w:rsid w:val="002344AE"/>
    <w:rsid w:val="00234841"/>
    <w:rsid w:val="0023507B"/>
    <w:rsid w:val="00237A5D"/>
    <w:rsid w:val="00240643"/>
    <w:rsid w:val="00241607"/>
    <w:rsid w:val="00242EA6"/>
    <w:rsid w:val="00243B8D"/>
    <w:rsid w:val="002462E7"/>
    <w:rsid w:val="00247324"/>
    <w:rsid w:val="002476C3"/>
    <w:rsid w:val="00250AD3"/>
    <w:rsid w:val="00252AE2"/>
    <w:rsid w:val="00253EE2"/>
    <w:rsid w:val="0025423B"/>
    <w:rsid w:val="00255217"/>
    <w:rsid w:val="00255FE5"/>
    <w:rsid w:val="00257425"/>
    <w:rsid w:val="00257695"/>
    <w:rsid w:val="00257C46"/>
    <w:rsid w:val="00260D0D"/>
    <w:rsid w:val="00260E79"/>
    <w:rsid w:val="0026149F"/>
    <w:rsid w:val="00262AA5"/>
    <w:rsid w:val="00263204"/>
    <w:rsid w:val="00263C53"/>
    <w:rsid w:val="00265907"/>
    <w:rsid w:val="00266AAF"/>
    <w:rsid w:val="00267C36"/>
    <w:rsid w:val="00270119"/>
    <w:rsid w:val="00270BF9"/>
    <w:rsid w:val="00270ECF"/>
    <w:rsid w:val="00271A51"/>
    <w:rsid w:val="00272419"/>
    <w:rsid w:val="00272FE9"/>
    <w:rsid w:val="002738AF"/>
    <w:rsid w:val="00276319"/>
    <w:rsid w:val="00277095"/>
    <w:rsid w:val="002772B1"/>
    <w:rsid w:val="00277B0A"/>
    <w:rsid w:val="0028088F"/>
    <w:rsid w:val="002818AB"/>
    <w:rsid w:val="00281929"/>
    <w:rsid w:val="00281C6F"/>
    <w:rsid w:val="00283453"/>
    <w:rsid w:val="00284618"/>
    <w:rsid w:val="00284D23"/>
    <w:rsid w:val="00284D70"/>
    <w:rsid w:val="002852EB"/>
    <w:rsid w:val="002854FC"/>
    <w:rsid w:val="0028660F"/>
    <w:rsid w:val="002866B4"/>
    <w:rsid w:val="00290879"/>
    <w:rsid w:val="002912A8"/>
    <w:rsid w:val="00292EF7"/>
    <w:rsid w:val="002934CA"/>
    <w:rsid w:val="00294092"/>
    <w:rsid w:val="002954CB"/>
    <w:rsid w:val="002955CB"/>
    <w:rsid w:val="002A01C1"/>
    <w:rsid w:val="002A01EE"/>
    <w:rsid w:val="002A2302"/>
    <w:rsid w:val="002A2DAC"/>
    <w:rsid w:val="002A7015"/>
    <w:rsid w:val="002B072A"/>
    <w:rsid w:val="002B0BA7"/>
    <w:rsid w:val="002B21A2"/>
    <w:rsid w:val="002B34EC"/>
    <w:rsid w:val="002B578C"/>
    <w:rsid w:val="002C1295"/>
    <w:rsid w:val="002C3232"/>
    <w:rsid w:val="002C6910"/>
    <w:rsid w:val="002D00E6"/>
    <w:rsid w:val="002D070C"/>
    <w:rsid w:val="002D39A7"/>
    <w:rsid w:val="002D44A4"/>
    <w:rsid w:val="002D4B63"/>
    <w:rsid w:val="002D5D9E"/>
    <w:rsid w:val="002D727B"/>
    <w:rsid w:val="002D7AF5"/>
    <w:rsid w:val="002E0B52"/>
    <w:rsid w:val="002E234C"/>
    <w:rsid w:val="002E569F"/>
    <w:rsid w:val="002E670E"/>
    <w:rsid w:val="002E7BA0"/>
    <w:rsid w:val="002E7EF2"/>
    <w:rsid w:val="002F0C52"/>
    <w:rsid w:val="002F18B1"/>
    <w:rsid w:val="002F21AF"/>
    <w:rsid w:val="002F2DF6"/>
    <w:rsid w:val="002F3007"/>
    <w:rsid w:val="002F3BC8"/>
    <w:rsid w:val="002F3E77"/>
    <w:rsid w:val="002F400B"/>
    <w:rsid w:val="002F405B"/>
    <w:rsid w:val="002F41AB"/>
    <w:rsid w:val="002F41E4"/>
    <w:rsid w:val="002F4295"/>
    <w:rsid w:val="002F44B2"/>
    <w:rsid w:val="002F481D"/>
    <w:rsid w:val="002F4BFE"/>
    <w:rsid w:val="002F57E1"/>
    <w:rsid w:val="002F5B51"/>
    <w:rsid w:val="002F5FAC"/>
    <w:rsid w:val="003049D1"/>
    <w:rsid w:val="003049E8"/>
    <w:rsid w:val="0030725A"/>
    <w:rsid w:val="00310785"/>
    <w:rsid w:val="00310A4A"/>
    <w:rsid w:val="00311415"/>
    <w:rsid w:val="00313D23"/>
    <w:rsid w:val="003165BA"/>
    <w:rsid w:val="00316874"/>
    <w:rsid w:val="003177A5"/>
    <w:rsid w:val="00317806"/>
    <w:rsid w:val="003211DE"/>
    <w:rsid w:val="00322A1B"/>
    <w:rsid w:val="00324700"/>
    <w:rsid w:val="00326F5A"/>
    <w:rsid w:val="00326FD9"/>
    <w:rsid w:val="00330315"/>
    <w:rsid w:val="003309B0"/>
    <w:rsid w:val="00331402"/>
    <w:rsid w:val="00332C5A"/>
    <w:rsid w:val="00333A1A"/>
    <w:rsid w:val="00334A77"/>
    <w:rsid w:val="00334FA3"/>
    <w:rsid w:val="00335113"/>
    <w:rsid w:val="00336C20"/>
    <w:rsid w:val="00342F4F"/>
    <w:rsid w:val="00343129"/>
    <w:rsid w:val="00344250"/>
    <w:rsid w:val="003443A9"/>
    <w:rsid w:val="003465B4"/>
    <w:rsid w:val="00346779"/>
    <w:rsid w:val="00346964"/>
    <w:rsid w:val="0035068F"/>
    <w:rsid w:val="003509E7"/>
    <w:rsid w:val="00352427"/>
    <w:rsid w:val="00352892"/>
    <w:rsid w:val="00353162"/>
    <w:rsid w:val="0035399A"/>
    <w:rsid w:val="00354128"/>
    <w:rsid w:val="003554CD"/>
    <w:rsid w:val="00355C01"/>
    <w:rsid w:val="003602D9"/>
    <w:rsid w:val="00361201"/>
    <w:rsid w:val="00362E1E"/>
    <w:rsid w:val="0036308C"/>
    <w:rsid w:val="003657DA"/>
    <w:rsid w:val="00365CD4"/>
    <w:rsid w:val="00365FB1"/>
    <w:rsid w:val="00366353"/>
    <w:rsid w:val="00366BED"/>
    <w:rsid w:val="0036788B"/>
    <w:rsid w:val="003707D7"/>
    <w:rsid w:val="00370A49"/>
    <w:rsid w:val="0037147E"/>
    <w:rsid w:val="0037745E"/>
    <w:rsid w:val="0037753A"/>
    <w:rsid w:val="00377D9A"/>
    <w:rsid w:val="00382644"/>
    <w:rsid w:val="003828A4"/>
    <w:rsid w:val="00382A38"/>
    <w:rsid w:val="00383A92"/>
    <w:rsid w:val="00386C6F"/>
    <w:rsid w:val="00390643"/>
    <w:rsid w:val="00391F84"/>
    <w:rsid w:val="0039236A"/>
    <w:rsid w:val="00392424"/>
    <w:rsid w:val="00393E05"/>
    <w:rsid w:val="00393F82"/>
    <w:rsid w:val="00395276"/>
    <w:rsid w:val="003952D6"/>
    <w:rsid w:val="0039531C"/>
    <w:rsid w:val="003955F8"/>
    <w:rsid w:val="003964A4"/>
    <w:rsid w:val="00397DD9"/>
    <w:rsid w:val="003A3E9A"/>
    <w:rsid w:val="003A419B"/>
    <w:rsid w:val="003A5C03"/>
    <w:rsid w:val="003A6EF2"/>
    <w:rsid w:val="003B1C20"/>
    <w:rsid w:val="003B2ACC"/>
    <w:rsid w:val="003B45D9"/>
    <w:rsid w:val="003B70B2"/>
    <w:rsid w:val="003B748F"/>
    <w:rsid w:val="003C0EB7"/>
    <w:rsid w:val="003C15CD"/>
    <w:rsid w:val="003C2EFE"/>
    <w:rsid w:val="003C3E2F"/>
    <w:rsid w:val="003C5F96"/>
    <w:rsid w:val="003C6167"/>
    <w:rsid w:val="003C677C"/>
    <w:rsid w:val="003C68FA"/>
    <w:rsid w:val="003C7126"/>
    <w:rsid w:val="003C7764"/>
    <w:rsid w:val="003D1DCB"/>
    <w:rsid w:val="003D4645"/>
    <w:rsid w:val="003D491F"/>
    <w:rsid w:val="003D56BF"/>
    <w:rsid w:val="003D66B5"/>
    <w:rsid w:val="003D6E69"/>
    <w:rsid w:val="003D7273"/>
    <w:rsid w:val="003D7527"/>
    <w:rsid w:val="003D7F4E"/>
    <w:rsid w:val="003E0193"/>
    <w:rsid w:val="003E1A02"/>
    <w:rsid w:val="003E2889"/>
    <w:rsid w:val="003E2B3F"/>
    <w:rsid w:val="003E4986"/>
    <w:rsid w:val="003E583A"/>
    <w:rsid w:val="003E73BF"/>
    <w:rsid w:val="003F1039"/>
    <w:rsid w:val="003F24E4"/>
    <w:rsid w:val="003F26CD"/>
    <w:rsid w:val="003F2769"/>
    <w:rsid w:val="003F46CE"/>
    <w:rsid w:val="003F4811"/>
    <w:rsid w:val="003F586A"/>
    <w:rsid w:val="003F5CE3"/>
    <w:rsid w:val="003F6012"/>
    <w:rsid w:val="003F66B3"/>
    <w:rsid w:val="00400F88"/>
    <w:rsid w:val="0040109C"/>
    <w:rsid w:val="004011DE"/>
    <w:rsid w:val="00401562"/>
    <w:rsid w:val="00401A87"/>
    <w:rsid w:val="00402C3F"/>
    <w:rsid w:val="00404E99"/>
    <w:rsid w:val="0040505B"/>
    <w:rsid w:val="0040662B"/>
    <w:rsid w:val="00406CE8"/>
    <w:rsid w:val="0040787A"/>
    <w:rsid w:val="00407DEB"/>
    <w:rsid w:val="004107C5"/>
    <w:rsid w:val="00412077"/>
    <w:rsid w:val="00412176"/>
    <w:rsid w:val="0041429D"/>
    <w:rsid w:val="004142A0"/>
    <w:rsid w:val="00417F09"/>
    <w:rsid w:val="00420065"/>
    <w:rsid w:val="004215F9"/>
    <w:rsid w:val="00422C89"/>
    <w:rsid w:val="0042389F"/>
    <w:rsid w:val="00423E26"/>
    <w:rsid w:val="00423EFF"/>
    <w:rsid w:val="004259F1"/>
    <w:rsid w:val="0042633B"/>
    <w:rsid w:val="00427431"/>
    <w:rsid w:val="00427BD0"/>
    <w:rsid w:val="00431246"/>
    <w:rsid w:val="00431B9A"/>
    <w:rsid w:val="00432E8B"/>
    <w:rsid w:val="00432F8E"/>
    <w:rsid w:val="0043394E"/>
    <w:rsid w:val="00433E5F"/>
    <w:rsid w:val="00435A0A"/>
    <w:rsid w:val="004364EA"/>
    <w:rsid w:val="00436577"/>
    <w:rsid w:val="00436836"/>
    <w:rsid w:val="00437995"/>
    <w:rsid w:val="00437C86"/>
    <w:rsid w:val="00441FD9"/>
    <w:rsid w:val="00442358"/>
    <w:rsid w:val="004449B2"/>
    <w:rsid w:val="004461F8"/>
    <w:rsid w:val="00447BE1"/>
    <w:rsid w:val="00450BF5"/>
    <w:rsid w:val="00450C89"/>
    <w:rsid w:val="0045393E"/>
    <w:rsid w:val="00453F9A"/>
    <w:rsid w:val="00456642"/>
    <w:rsid w:val="00456CE9"/>
    <w:rsid w:val="00461F15"/>
    <w:rsid w:val="0046244C"/>
    <w:rsid w:val="00462A7B"/>
    <w:rsid w:val="0046333A"/>
    <w:rsid w:val="00463383"/>
    <w:rsid w:val="0046474E"/>
    <w:rsid w:val="00466577"/>
    <w:rsid w:val="00466EE6"/>
    <w:rsid w:val="00466F2A"/>
    <w:rsid w:val="0046704F"/>
    <w:rsid w:val="00467650"/>
    <w:rsid w:val="00467F80"/>
    <w:rsid w:val="00470044"/>
    <w:rsid w:val="00470751"/>
    <w:rsid w:val="0047109F"/>
    <w:rsid w:val="00471A3F"/>
    <w:rsid w:val="00471E2B"/>
    <w:rsid w:val="00472C1C"/>
    <w:rsid w:val="00473370"/>
    <w:rsid w:val="00473E2D"/>
    <w:rsid w:val="00473EA1"/>
    <w:rsid w:val="00473F5A"/>
    <w:rsid w:val="0047552A"/>
    <w:rsid w:val="0047735C"/>
    <w:rsid w:val="00477665"/>
    <w:rsid w:val="00477BFA"/>
    <w:rsid w:val="004800B1"/>
    <w:rsid w:val="0048239D"/>
    <w:rsid w:val="004867C1"/>
    <w:rsid w:val="004874A8"/>
    <w:rsid w:val="00490091"/>
    <w:rsid w:val="00490F02"/>
    <w:rsid w:val="004920EE"/>
    <w:rsid w:val="00492C4E"/>
    <w:rsid w:val="00494C7D"/>
    <w:rsid w:val="00495458"/>
    <w:rsid w:val="00496A44"/>
    <w:rsid w:val="004971EE"/>
    <w:rsid w:val="004A02DF"/>
    <w:rsid w:val="004A02F3"/>
    <w:rsid w:val="004A06E0"/>
    <w:rsid w:val="004A1893"/>
    <w:rsid w:val="004A3F02"/>
    <w:rsid w:val="004A40A1"/>
    <w:rsid w:val="004A4B51"/>
    <w:rsid w:val="004A5867"/>
    <w:rsid w:val="004A693B"/>
    <w:rsid w:val="004A6AFE"/>
    <w:rsid w:val="004A7637"/>
    <w:rsid w:val="004A789D"/>
    <w:rsid w:val="004B0A00"/>
    <w:rsid w:val="004B26DB"/>
    <w:rsid w:val="004B2DF0"/>
    <w:rsid w:val="004B4199"/>
    <w:rsid w:val="004B42D2"/>
    <w:rsid w:val="004B5A42"/>
    <w:rsid w:val="004B62CC"/>
    <w:rsid w:val="004C003D"/>
    <w:rsid w:val="004C0166"/>
    <w:rsid w:val="004C0234"/>
    <w:rsid w:val="004C06BB"/>
    <w:rsid w:val="004C1678"/>
    <w:rsid w:val="004C286E"/>
    <w:rsid w:val="004C3097"/>
    <w:rsid w:val="004C3262"/>
    <w:rsid w:val="004C461B"/>
    <w:rsid w:val="004C64F6"/>
    <w:rsid w:val="004C7B41"/>
    <w:rsid w:val="004C7F51"/>
    <w:rsid w:val="004D179A"/>
    <w:rsid w:val="004D1B56"/>
    <w:rsid w:val="004D25AE"/>
    <w:rsid w:val="004D2BA8"/>
    <w:rsid w:val="004D3174"/>
    <w:rsid w:val="004D3DFC"/>
    <w:rsid w:val="004D4446"/>
    <w:rsid w:val="004D4A14"/>
    <w:rsid w:val="004D6085"/>
    <w:rsid w:val="004D665A"/>
    <w:rsid w:val="004D779F"/>
    <w:rsid w:val="004E079C"/>
    <w:rsid w:val="004E1248"/>
    <w:rsid w:val="004E16DB"/>
    <w:rsid w:val="004E172C"/>
    <w:rsid w:val="004E2407"/>
    <w:rsid w:val="004E59A8"/>
    <w:rsid w:val="004E5F3E"/>
    <w:rsid w:val="004E6124"/>
    <w:rsid w:val="004E64BF"/>
    <w:rsid w:val="004E683C"/>
    <w:rsid w:val="004E70F4"/>
    <w:rsid w:val="004E710E"/>
    <w:rsid w:val="004F000C"/>
    <w:rsid w:val="004F0948"/>
    <w:rsid w:val="004F0C5F"/>
    <w:rsid w:val="004F0E7A"/>
    <w:rsid w:val="004F4D10"/>
    <w:rsid w:val="004F585A"/>
    <w:rsid w:val="0050139D"/>
    <w:rsid w:val="00502A0E"/>
    <w:rsid w:val="00506469"/>
    <w:rsid w:val="005064B7"/>
    <w:rsid w:val="00506D30"/>
    <w:rsid w:val="00507068"/>
    <w:rsid w:val="00507C57"/>
    <w:rsid w:val="00510731"/>
    <w:rsid w:val="00512571"/>
    <w:rsid w:val="00514261"/>
    <w:rsid w:val="00515C36"/>
    <w:rsid w:val="00516088"/>
    <w:rsid w:val="00516345"/>
    <w:rsid w:val="00516AB4"/>
    <w:rsid w:val="005171A6"/>
    <w:rsid w:val="00517A7F"/>
    <w:rsid w:val="00517D05"/>
    <w:rsid w:val="00520D23"/>
    <w:rsid w:val="005217FC"/>
    <w:rsid w:val="0052381A"/>
    <w:rsid w:val="00523C1D"/>
    <w:rsid w:val="00523E87"/>
    <w:rsid w:val="00524815"/>
    <w:rsid w:val="00524934"/>
    <w:rsid w:val="005249CC"/>
    <w:rsid w:val="00524DFF"/>
    <w:rsid w:val="00525330"/>
    <w:rsid w:val="00525E63"/>
    <w:rsid w:val="005262D4"/>
    <w:rsid w:val="005266CC"/>
    <w:rsid w:val="00527304"/>
    <w:rsid w:val="00531302"/>
    <w:rsid w:val="0053170A"/>
    <w:rsid w:val="00531EE6"/>
    <w:rsid w:val="00532667"/>
    <w:rsid w:val="00533C5D"/>
    <w:rsid w:val="0053459E"/>
    <w:rsid w:val="005361A9"/>
    <w:rsid w:val="00536939"/>
    <w:rsid w:val="005369CA"/>
    <w:rsid w:val="00537296"/>
    <w:rsid w:val="0053784E"/>
    <w:rsid w:val="005409FB"/>
    <w:rsid w:val="00541236"/>
    <w:rsid w:val="005412D3"/>
    <w:rsid w:val="00541A1B"/>
    <w:rsid w:val="00541F8F"/>
    <w:rsid w:val="00542432"/>
    <w:rsid w:val="005428E4"/>
    <w:rsid w:val="00543812"/>
    <w:rsid w:val="00543C65"/>
    <w:rsid w:val="00543DE1"/>
    <w:rsid w:val="00545135"/>
    <w:rsid w:val="00546D85"/>
    <w:rsid w:val="00547D6C"/>
    <w:rsid w:val="0055061C"/>
    <w:rsid w:val="0055165D"/>
    <w:rsid w:val="00551B78"/>
    <w:rsid w:val="00551E74"/>
    <w:rsid w:val="00552B98"/>
    <w:rsid w:val="00552C3D"/>
    <w:rsid w:val="0055308E"/>
    <w:rsid w:val="005544C0"/>
    <w:rsid w:val="005611F8"/>
    <w:rsid w:val="00562F6B"/>
    <w:rsid w:val="00563454"/>
    <w:rsid w:val="00563CCE"/>
    <w:rsid w:val="00565F4C"/>
    <w:rsid w:val="00566E4A"/>
    <w:rsid w:val="0057123B"/>
    <w:rsid w:val="005714E4"/>
    <w:rsid w:val="00572A6E"/>
    <w:rsid w:val="00572C00"/>
    <w:rsid w:val="00576C78"/>
    <w:rsid w:val="00577D69"/>
    <w:rsid w:val="00581055"/>
    <w:rsid w:val="0058130D"/>
    <w:rsid w:val="00581618"/>
    <w:rsid w:val="00582B8E"/>
    <w:rsid w:val="00586103"/>
    <w:rsid w:val="005873C8"/>
    <w:rsid w:val="005874AB"/>
    <w:rsid w:val="00587D3D"/>
    <w:rsid w:val="005904F1"/>
    <w:rsid w:val="005913AF"/>
    <w:rsid w:val="00591DC1"/>
    <w:rsid w:val="005930C4"/>
    <w:rsid w:val="00593D29"/>
    <w:rsid w:val="0059445A"/>
    <w:rsid w:val="00594629"/>
    <w:rsid w:val="00594BE8"/>
    <w:rsid w:val="00594EDC"/>
    <w:rsid w:val="00596728"/>
    <w:rsid w:val="0059720B"/>
    <w:rsid w:val="00597E67"/>
    <w:rsid w:val="005A1587"/>
    <w:rsid w:val="005A15F8"/>
    <w:rsid w:val="005A1960"/>
    <w:rsid w:val="005A3DC0"/>
    <w:rsid w:val="005A4827"/>
    <w:rsid w:val="005A5E5C"/>
    <w:rsid w:val="005A61A7"/>
    <w:rsid w:val="005A67E6"/>
    <w:rsid w:val="005A6AB0"/>
    <w:rsid w:val="005B24E1"/>
    <w:rsid w:val="005B37B8"/>
    <w:rsid w:val="005B3F77"/>
    <w:rsid w:val="005B44F4"/>
    <w:rsid w:val="005B4D5D"/>
    <w:rsid w:val="005B5A70"/>
    <w:rsid w:val="005B5F23"/>
    <w:rsid w:val="005B75A1"/>
    <w:rsid w:val="005C0E14"/>
    <w:rsid w:val="005C1812"/>
    <w:rsid w:val="005C2756"/>
    <w:rsid w:val="005C3A2C"/>
    <w:rsid w:val="005C4696"/>
    <w:rsid w:val="005C4A97"/>
    <w:rsid w:val="005C4DC9"/>
    <w:rsid w:val="005C580B"/>
    <w:rsid w:val="005C72CD"/>
    <w:rsid w:val="005D1117"/>
    <w:rsid w:val="005D1C53"/>
    <w:rsid w:val="005D2696"/>
    <w:rsid w:val="005D2DB3"/>
    <w:rsid w:val="005D64CA"/>
    <w:rsid w:val="005D6759"/>
    <w:rsid w:val="005D7971"/>
    <w:rsid w:val="005D7F52"/>
    <w:rsid w:val="005E0358"/>
    <w:rsid w:val="005E045C"/>
    <w:rsid w:val="005E222B"/>
    <w:rsid w:val="005E2BCF"/>
    <w:rsid w:val="005E3217"/>
    <w:rsid w:val="005E3875"/>
    <w:rsid w:val="005E3C28"/>
    <w:rsid w:val="005E3C72"/>
    <w:rsid w:val="005E40C9"/>
    <w:rsid w:val="005E502D"/>
    <w:rsid w:val="005E50B5"/>
    <w:rsid w:val="005E5144"/>
    <w:rsid w:val="005E51C0"/>
    <w:rsid w:val="005E59C7"/>
    <w:rsid w:val="005E72D4"/>
    <w:rsid w:val="005F0299"/>
    <w:rsid w:val="005F0563"/>
    <w:rsid w:val="005F07E5"/>
    <w:rsid w:val="005F10B4"/>
    <w:rsid w:val="005F114D"/>
    <w:rsid w:val="005F148A"/>
    <w:rsid w:val="005F3EB3"/>
    <w:rsid w:val="005F5FF2"/>
    <w:rsid w:val="005F6323"/>
    <w:rsid w:val="0060096C"/>
    <w:rsid w:val="00601D52"/>
    <w:rsid w:val="00603B0D"/>
    <w:rsid w:val="00603B3F"/>
    <w:rsid w:val="0060404A"/>
    <w:rsid w:val="006100D3"/>
    <w:rsid w:val="0061069F"/>
    <w:rsid w:val="00611425"/>
    <w:rsid w:val="00611799"/>
    <w:rsid w:val="00611969"/>
    <w:rsid w:val="00611C5F"/>
    <w:rsid w:val="00611C78"/>
    <w:rsid w:val="0061323E"/>
    <w:rsid w:val="0061357E"/>
    <w:rsid w:val="00615740"/>
    <w:rsid w:val="0061612A"/>
    <w:rsid w:val="00617072"/>
    <w:rsid w:val="00617D5A"/>
    <w:rsid w:val="006218BD"/>
    <w:rsid w:val="0062449F"/>
    <w:rsid w:val="00625DA0"/>
    <w:rsid w:val="006301FF"/>
    <w:rsid w:val="0063053A"/>
    <w:rsid w:val="00630B6B"/>
    <w:rsid w:val="00631CEE"/>
    <w:rsid w:val="00633111"/>
    <w:rsid w:val="00634B8C"/>
    <w:rsid w:val="00635D91"/>
    <w:rsid w:val="00635E7B"/>
    <w:rsid w:val="00637AD7"/>
    <w:rsid w:val="00637C7F"/>
    <w:rsid w:val="00637CC0"/>
    <w:rsid w:val="00640C29"/>
    <w:rsid w:val="00640CF1"/>
    <w:rsid w:val="00641E47"/>
    <w:rsid w:val="00642D1F"/>
    <w:rsid w:val="00642DA6"/>
    <w:rsid w:val="00643129"/>
    <w:rsid w:val="00643B17"/>
    <w:rsid w:val="00643BE2"/>
    <w:rsid w:val="00644168"/>
    <w:rsid w:val="006447C4"/>
    <w:rsid w:val="00644891"/>
    <w:rsid w:val="00644B7F"/>
    <w:rsid w:val="0064528E"/>
    <w:rsid w:val="00647CC0"/>
    <w:rsid w:val="00650D0B"/>
    <w:rsid w:val="006527EC"/>
    <w:rsid w:val="00655ABF"/>
    <w:rsid w:val="00655B91"/>
    <w:rsid w:val="0065642E"/>
    <w:rsid w:val="00660272"/>
    <w:rsid w:val="00660F22"/>
    <w:rsid w:val="00663246"/>
    <w:rsid w:val="00663FA5"/>
    <w:rsid w:val="006654DB"/>
    <w:rsid w:val="00666F75"/>
    <w:rsid w:val="0066787C"/>
    <w:rsid w:val="006719A0"/>
    <w:rsid w:val="0067233E"/>
    <w:rsid w:val="00673512"/>
    <w:rsid w:val="00673D26"/>
    <w:rsid w:val="00673DAA"/>
    <w:rsid w:val="00673F2B"/>
    <w:rsid w:val="00675728"/>
    <w:rsid w:val="00676CA3"/>
    <w:rsid w:val="006830A8"/>
    <w:rsid w:val="00684351"/>
    <w:rsid w:val="00684E2C"/>
    <w:rsid w:val="006859D6"/>
    <w:rsid w:val="0068674C"/>
    <w:rsid w:val="00686C5B"/>
    <w:rsid w:val="00690E08"/>
    <w:rsid w:val="0069286C"/>
    <w:rsid w:val="00695934"/>
    <w:rsid w:val="0069706F"/>
    <w:rsid w:val="006A03B3"/>
    <w:rsid w:val="006A137D"/>
    <w:rsid w:val="006A14A2"/>
    <w:rsid w:val="006A4558"/>
    <w:rsid w:val="006A4B55"/>
    <w:rsid w:val="006A5285"/>
    <w:rsid w:val="006A66FD"/>
    <w:rsid w:val="006A71A2"/>
    <w:rsid w:val="006A7DC5"/>
    <w:rsid w:val="006B0A18"/>
    <w:rsid w:val="006B0D38"/>
    <w:rsid w:val="006B0D97"/>
    <w:rsid w:val="006B3E24"/>
    <w:rsid w:val="006B4DC2"/>
    <w:rsid w:val="006B57DB"/>
    <w:rsid w:val="006B5DA7"/>
    <w:rsid w:val="006B66CB"/>
    <w:rsid w:val="006C02FA"/>
    <w:rsid w:val="006C242D"/>
    <w:rsid w:val="006C5651"/>
    <w:rsid w:val="006C6281"/>
    <w:rsid w:val="006C6EC2"/>
    <w:rsid w:val="006C6FE9"/>
    <w:rsid w:val="006C7BA4"/>
    <w:rsid w:val="006C7C15"/>
    <w:rsid w:val="006C7D48"/>
    <w:rsid w:val="006D0011"/>
    <w:rsid w:val="006D15D8"/>
    <w:rsid w:val="006D420F"/>
    <w:rsid w:val="006D4762"/>
    <w:rsid w:val="006D570E"/>
    <w:rsid w:val="006D59C0"/>
    <w:rsid w:val="006D5DA9"/>
    <w:rsid w:val="006E053C"/>
    <w:rsid w:val="006E0F7C"/>
    <w:rsid w:val="006E217A"/>
    <w:rsid w:val="006E320F"/>
    <w:rsid w:val="006E561D"/>
    <w:rsid w:val="006E5E08"/>
    <w:rsid w:val="006E66AA"/>
    <w:rsid w:val="006E764E"/>
    <w:rsid w:val="006F01FD"/>
    <w:rsid w:val="006F0BA8"/>
    <w:rsid w:val="006F1565"/>
    <w:rsid w:val="006F1AB8"/>
    <w:rsid w:val="006F1AE6"/>
    <w:rsid w:val="006F1DF3"/>
    <w:rsid w:val="006F22AA"/>
    <w:rsid w:val="006F2345"/>
    <w:rsid w:val="006F5141"/>
    <w:rsid w:val="006F562D"/>
    <w:rsid w:val="006F7762"/>
    <w:rsid w:val="00700CEE"/>
    <w:rsid w:val="00703F97"/>
    <w:rsid w:val="007046C5"/>
    <w:rsid w:val="00704AE0"/>
    <w:rsid w:val="00706AE8"/>
    <w:rsid w:val="00710A55"/>
    <w:rsid w:val="00713939"/>
    <w:rsid w:val="00713F52"/>
    <w:rsid w:val="00714C8A"/>
    <w:rsid w:val="00714CD1"/>
    <w:rsid w:val="00715F79"/>
    <w:rsid w:val="00716354"/>
    <w:rsid w:val="00720CFA"/>
    <w:rsid w:val="00720F6E"/>
    <w:rsid w:val="00721A13"/>
    <w:rsid w:val="007222F7"/>
    <w:rsid w:val="007230DE"/>
    <w:rsid w:val="00724295"/>
    <w:rsid w:val="007253D9"/>
    <w:rsid w:val="00725E7C"/>
    <w:rsid w:val="0072647E"/>
    <w:rsid w:val="007272AA"/>
    <w:rsid w:val="0073336C"/>
    <w:rsid w:val="007334C2"/>
    <w:rsid w:val="00733D79"/>
    <w:rsid w:val="00733DE1"/>
    <w:rsid w:val="00735B47"/>
    <w:rsid w:val="007369A6"/>
    <w:rsid w:val="00740E50"/>
    <w:rsid w:val="00742178"/>
    <w:rsid w:val="007422C7"/>
    <w:rsid w:val="00742BA5"/>
    <w:rsid w:val="00742C53"/>
    <w:rsid w:val="0074337E"/>
    <w:rsid w:val="00746FBD"/>
    <w:rsid w:val="007475E8"/>
    <w:rsid w:val="00747E3F"/>
    <w:rsid w:val="00751AFD"/>
    <w:rsid w:val="00751CCA"/>
    <w:rsid w:val="00752EC7"/>
    <w:rsid w:val="0075356E"/>
    <w:rsid w:val="00753C93"/>
    <w:rsid w:val="00756589"/>
    <w:rsid w:val="00757DD0"/>
    <w:rsid w:val="007607E0"/>
    <w:rsid w:val="00760F5C"/>
    <w:rsid w:val="007620E1"/>
    <w:rsid w:val="0076286A"/>
    <w:rsid w:val="00762965"/>
    <w:rsid w:val="00762DD1"/>
    <w:rsid w:val="00763F1F"/>
    <w:rsid w:val="00764420"/>
    <w:rsid w:val="007645B8"/>
    <w:rsid w:val="00764C67"/>
    <w:rsid w:val="0076728D"/>
    <w:rsid w:val="007705BB"/>
    <w:rsid w:val="007723C4"/>
    <w:rsid w:val="0077570B"/>
    <w:rsid w:val="00775F74"/>
    <w:rsid w:val="00782B6B"/>
    <w:rsid w:val="00782D1C"/>
    <w:rsid w:val="007834A9"/>
    <w:rsid w:val="0078388A"/>
    <w:rsid w:val="00783A22"/>
    <w:rsid w:val="00784252"/>
    <w:rsid w:val="007844E4"/>
    <w:rsid w:val="00784862"/>
    <w:rsid w:val="00790413"/>
    <w:rsid w:val="007908C6"/>
    <w:rsid w:val="00791239"/>
    <w:rsid w:val="00791B43"/>
    <w:rsid w:val="00791BEB"/>
    <w:rsid w:val="0079556D"/>
    <w:rsid w:val="007957C3"/>
    <w:rsid w:val="00795B09"/>
    <w:rsid w:val="00796116"/>
    <w:rsid w:val="00797871"/>
    <w:rsid w:val="007A03D6"/>
    <w:rsid w:val="007A05EE"/>
    <w:rsid w:val="007A0F69"/>
    <w:rsid w:val="007A2255"/>
    <w:rsid w:val="007A2A30"/>
    <w:rsid w:val="007A380B"/>
    <w:rsid w:val="007A3FB7"/>
    <w:rsid w:val="007A4830"/>
    <w:rsid w:val="007A4C9D"/>
    <w:rsid w:val="007A50DF"/>
    <w:rsid w:val="007A67B0"/>
    <w:rsid w:val="007A6C5E"/>
    <w:rsid w:val="007A7A02"/>
    <w:rsid w:val="007A7B89"/>
    <w:rsid w:val="007A7E26"/>
    <w:rsid w:val="007A7F85"/>
    <w:rsid w:val="007B12DA"/>
    <w:rsid w:val="007B13E7"/>
    <w:rsid w:val="007B1A75"/>
    <w:rsid w:val="007B2CFC"/>
    <w:rsid w:val="007B4241"/>
    <w:rsid w:val="007B47B7"/>
    <w:rsid w:val="007B5314"/>
    <w:rsid w:val="007B5DDE"/>
    <w:rsid w:val="007B6966"/>
    <w:rsid w:val="007B7080"/>
    <w:rsid w:val="007B7865"/>
    <w:rsid w:val="007C0279"/>
    <w:rsid w:val="007C1778"/>
    <w:rsid w:val="007C230A"/>
    <w:rsid w:val="007C4ACF"/>
    <w:rsid w:val="007C4D71"/>
    <w:rsid w:val="007C75CE"/>
    <w:rsid w:val="007D0482"/>
    <w:rsid w:val="007D235E"/>
    <w:rsid w:val="007D3DA8"/>
    <w:rsid w:val="007D443C"/>
    <w:rsid w:val="007D5479"/>
    <w:rsid w:val="007D5914"/>
    <w:rsid w:val="007D5C7D"/>
    <w:rsid w:val="007D6E72"/>
    <w:rsid w:val="007D71EE"/>
    <w:rsid w:val="007D7C8E"/>
    <w:rsid w:val="007E00AE"/>
    <w:rsid w:val="007E0478"/>
    <w:rsid w:val="007E1F13"/>
    <w:rsid w:val="007E2666"/>
    <w:rsid w:val="007E3191"/>
    <w:rsid w:val="007E38A5"/>
    <w:rsid w:val="007E4340"/>
    <w:rsid w:val="007E4F25"/>
    <w:rsid w:val="007E6660"/>
    <w:rsid w:val="007E6B92"/>
    <w:rsid w:val="007F0036"/>
    <w:rsid w:val="007F0BF1"/>
    <w:rsid w:val="007F1C39"/>
    <w:rsid w:val="007F3058"/>
    <w:rsid w:val="007F6AF2"/>
    <w:rsid w:val="007F7DBF"/>
    <w:rsid w:val="00802304"/>
    <w:rsid w:val="00802351"/>
    <w:rsid w:val="00802B86"/>
    <w:rsid w:val="008045C5"/>
    <w:rsid w:val="00804FB0"/>
    <w:rsid w:val="00806E33"/>
    <w:rsid w:val="00807138"/>
    <w:rsid w:val="00807258"/>
    <w:rsid w:val="00807F14"/>
    <w:rsid w:val="00810855"/>
    <w:rsid w:val="008113DD"/>
    <w:rsid w:val="008123B3"/>
    <w:rsid w:val="00812B8F"/>
    <w:rsid w:val="00812C97"/>
    <w:rsid w:val="008137C9"/>
    <w:rsid w:val="00814E81"/>
    <w:rsid w:val="008163A6"/>
    <w:rsid w:val="00816EFE"/>
    <w:rsid w:val="00823CD0"/>
    <w:rsid w:val="00824CA8"/>
    <w:rsid w:val="00824D92"/>
    <w:rsid w:val="00825608"/>
    <w:rsid w:val="008257D4"/>
    <w:rsid w:val="00826750"/>
    <w:rsid w:val="00826CBA"/>
    <w:rsid w:val="00827735"/>
    <w:rsid w:val="00830F09"/>
    <w:rsid w:val="00831789"/>
    <w:rsid w:val="008327B5"/>
    <w:rsid w:val="0083385F"/>
    <w:rsid w:val="00834099"/>
    <w:rsid w:val="0083587D"/>
    <w:rsid w:val="00840547"/>
    <w:rsid w:val="008406AE"/>
    <w:rsid w:val="0084221A"/>
    <w:rsid w:val="00842287"/>
    <w:rsid w:val="00843A53"/>
    <w:rsid w:val="008448F1"/>
    <w:rsid w:val="00844DC4"/>
    <w:rsid w:val="0084586C"/>
    <w:rsid w:val="0084792C"/>
    <w:rsid w:val="008516AC"/>
    <w:rsid w:val="00851BEE"/>
    <w:rsid w:val="00854372"/>
    <w:rsid w:val="0085606C"/>
    <w:rsid w:val="0085674C"/>
    <w:rsid w:val="0085764F"/>
    <w:rsid w:val="00857F41"/>
    <w:rsid w:val="0086032B"/>
    <w:rsid w:val="00860984"/>
    <w:rsid w:val="00861697"/>
    <w:rsid w:val="008633FC"/>
    <w:rsid w:val="008641E8"/>
    <w:rsid w:val="00865164"/>
    <w:rsid w:val="00866C98"/>
    <w:rsid w:val="008677CA"/>
    <w:rsid w:val="00867815"/>
    <w:rsid w:val="008702CF"/>
    <w:rsid w:val="00873022"/>
    <w:rsid w:val="00873929"/>
    <w:rsid w:val="00873ABB"/>
    <w:rsid w:val="00873C69"/>
    <w:rsid w:val="00873E20"/>
    <w:rsid w:val="0087465C"/>
    <w:rsid w:val="00874EE0"/>
    <w:rsid w:val="00876B45"/>
    <w:rsid w:val="008772B1"/>
    <w:rsid w:val="00877E7C"/>
    <w:rsid w:val="00880060"/>
    <w:rsid w:val="008801E5"/>
    <w:rsid w:val="008837BE"/>
    <w:rsid w:val="00884021"/>
    <w:rsid w:val="00884B09"/>
    <w:rsid w:val="008854F2"/>
    <w:rsid w:val="008857A1"/>
    <w:rsid w:val="00886C69"/>
    <w:rsid w:val="00886FDF"/>
    <w:rsid w:val="008878A4"/>
    <w:rsid w:val="00890D56"/>
    <w:rsid w:val="00891911"/>
    <w:rsid w:val="00893FFE"/>
    <w:rsid w:val="00895CE6"/>
    <w:rsid w:val="0089689A"/>
    <w:rsid w:val="00896B8C"/>
    <w:rsid w:val="008A00D3"/>
    <w:rsid w:val="008A1093"/>
    <w:rsid w:val="008A1E38"/>
    <w:rsid w:val="008A324E"/>
    <w:rsid w:val="008A66DD"/>
    <w:rsid w:val="008B0606"/>
    <w:rsid w:val="008B29BA"/>
    <w:rsid w:val="008B29C8"/>
    <w:rsid w:val="008B2ED9"/>
    <w:rsid w:val="008B34C3"/>
    <w:rsid w:val="008B48A5"/>
    <w:rsid w:val="008B504A"/>
    <w:rsid w:val="008B5DF8"/>
    <w:rsid w:val="008B5FDD"/>
    <w:rsid w:val="008B6EBD"/>
    <w:rsid w:val="008C03E8"/>
    <w:rsid w:val="008C0DF6"/>
    <w:rsid w:val="008C37D2"/>
    <w:rsid w:val="008C501A"/>
    <w:rsid w:val="008C7CB1"/>
    <w:rsid w:val="008D24F6"/>
    <w:rsid w:val="008D3ED1"/>
    <w:rsid w:val="008D400B"/>
    <w:rsid w:val="008D50D1"/>
    <w:rsid w:val="008D5B52"/>
    <w:rsid w:val="008D62DE"/>
    <w:rsid w:val="008E06A8"/>
    <w:rsid w:val="008E0F7B"/>
    <w:rsid w:val="008E1101"/>
    <w:rsid w:val="008E1113"/>
    <w:rsid w:val="008E181B"/>
    <w:rsid w:val="008E2441"/>
    <w:rsid w:val="008E3EAE"/>
    <w:rsid w:val="008E3FFC"/>
    <w:rsid w:val="008E4D4F"/>
    <w:rsid w:val="008E5FC3"/>
    <w:rsid w:val="008F0785"/>
    <w:rsid w:val="008F0C6E"/>
    <w:rsid w:val="008F1480"/>
    <w:rsid w:val="008F2236"/>
    <w:rsid w:val="008F37E4"/>
    <w:rsid w:val="008F3E35"/>
    <w:rsid w:val="008F49DB"/>
    <w:rsid w:val="008F5E07"/>
    <w:rsid w:val="008F6593"/>
    <w:rsid w:val="008F7195"/>
    <w:rsid w:val="008F762D"/>
    <w:rsid w:val="008F7BD4"/>
    <w:rsid w:val="00901EA4"/>
    <w:rsid w:val="00903C7B"/>
    <w:rsid w:val="009077DF"/>
    <w:rsid w:val="00907B53"/>
    <w:rsid w:val="00907E2D"/>
    <w:rsid w:val="009102F3"/>
    <w:rsid w:val="009107D9"/>
    <w:rsid w:val="00910E50"/>
    <w:rsid w:val="009114DB"/>
    <w:rsid w:val="00912B1B"/>
    <w:rsid w:val="00913C16"/>
    <w:rsid w:val="00915F4E"/>
    <w:rsid w:val="00916B62"/>
    <w:rsid w:val="00917CC1"/>
    <w:rsid w:val="00920677"/>
    <w:rsid w:val="00921D45"/>
    <w:rsid w:val="00923541"/>
    <w:rsid w:val="00924C2B"/>
    <w:rsid w:val="0092636C"/>
    <w:rsid w:val="009300CE"/>
    <w:rsid w:val="00931D40"/>
    <w:rsid w:val="00932455"/>
    <w:rsid w:val="009344A7"/>
    <w:rsid w:val="0093593E"/>
    <w:rsid w:val="00936450"/>
    <w:rsid w:val="00936739"/>
    <w:rsid w:val="009378D4"/>
    <w:rsid w:val="00937D8A"/>
    <w:rsid w:val="009416F4"/>
    <w:rsid w:val="00941F56"/>
    <w:rsid w:val="009469C4"/>
    <w:rsid w:val="0094712F"/>
    <w:rsid w:val="00947269"/>
    <w:rsid w:val="00947495"/>
    <w:rsid w:val="00952018"/>
    <w:rsid w:val="0095352E"/>
    <w:rsid w:val="009537D8"/>
    <w:rsid w:val="009559BD"/>
    <w:rsid w:val="00956C55"/>
    <w:rsid w:val="00957817"/>
    <w:rsid w:val="00957EC5"/>
    <w:rsid w:val="00960063"/>
    <w:rsid w:val="00963545"/>
    <w:rsid w:val="00964A62"/>
    <w:rsid w:val="00964E77"/>
    <w:rsid w:val="00965806"/>
    <w:rsid w:val="0096781B"/>
    <w:rsid w:val="009727FD"/>
    <w:rsid w:val="009736B3"/>
    <w:rsid w:val="0097392C"/>
    <w:rsid w:val="009758F0"/>
    <w:rsid w:val="00976BC0"/>
    <w:rsid w:val="00980AD9"/>
    <w:rsid w:val="00981117"/>
    <w:rsid w:val="0098282E"/>
    <w:rsid w:val="00985016"/>
    <w:rsid w:val="00985E4B"/>
    <w:rsid w:val="00985EEB"/>
    <w:rsid w:val="0098741C"/>
    <w:rsid w:val="009919EC"/>
    <w:rsid w:val="009921EE"/>
    <w:rsid w:val="009926D8"/>
    <w:rsid w:val="009927FF"/>
    <w:rsid w:val="009928F0"/>
    <w:rsid w:val="00994980"/>
    <w:rsid w:val="00995957"/>
    <w:rsid w:val="00997A04"/>
    <w:rsid w:val="009A0EF6"/>
    <w:rsid w:val="009A2F52"/>
    <w:rsid w:val="009A37B2"/>
    <w:rsid w:val="009A4058"/>
    <w:rsid w:val="009A46F2"/>
    <w:rsid w:val="009A5C7F"/>
    <w:rsid w:val="009B05D7"/>
    <w:rsid w:val="009B26C6"/>
    <w:rsid w:val="009B2993"/>
    <w:rsid w:val="009B488F"/>
    <w:rsid w:val="009B4CB5"/>
    <w:rsid w:val="009B5453"/>
    <w:rsid w:val="009B563E"/>
    <w:rsid w:val="009B7EBB"/>
    <w:rsid w:val="009C08AD"/>
    <w:rsid w:val="009C1B1E"/>
    <w:rsid w:val="009C2A76"/>
    <w:rsid w:val="009C58A4"/>
    <w:rsid w:val="009C6A79"/>
    <w:rsid w:val="009C7E16"/>
    <w:rsid w:val="009D05EF"/>
    <w:rsid w:val="009D142A"/>
    <w:rsid w:val="009D1EFF"/>
    <w:rsid w:val="009D2793"/>
    <w:rsid w:val="009D4D6D"/>
    <w:rsid w:val="009D5176"/>
    <w:rsid w:val="009D55FE"/>
    <w:rsid w:val="009D5A1E"/>
    <w:rsid w:val="009D60BA"/>
    <w:rsid w:val="009D75D7"/>
    <w:rsid w:val="009D7E77"/>
    <w:rsid w:val="009E20E8"/>
    <w:rsid w:val="009E3478"/>
    <w:rsid w:val="009E38C1"/>
    <w:rsid w:val="009E4D9F"/>
    <w:rsid w:val="009E7A5A"/>
    <w:rsid w:val="009E7B2F"/>
    <w:rsid w:val="009E7C95"/>
    <w:rsid w:val="009F18D4"/>
    <w:rsid w:val="009F31CE"/>
    <w:rsid w:val="009F4548"/>
    <w:rsid w:val="009F65F7"/>
    <w:rsid w:val="009F6768"/>
    <w:rsid w:val="009F693A"/>
    <w:rsid w:val="009F7C73"/>
    <w:rsid w:val="00A001A4"/>
    <w:rsid w:val="00A00242"/>
    <w:rsid w:val="00A0085B"/>
    <w:rsid w:val="00A02141"/>
    <w:rsid w:val="00A0262E"/>
    <w:rsid w:val="00A029C6"/>
    <w:rsid w:val="00A02F2A"/>
    <w:rsid w:val="00A03A76"/>
    <w:rsid w:val="00A0605F"/>
    <w:rsid w:val="00A07334"/>
    <w:rsid w:val="00A11AAC"/>
    <w:rsid w:val="00A13FC4"/>
    <w:rsid w:val="00A1538A"/>
    <w:rsid w:val="00A166CB"/>
    <w:rsid w:val="00A177EA"/>
    <w:rsid w:val="00A2033F"/>
    <w:rsid w:val="00A21039"/>
    <w:rsid w:val="00A22B0F"/>
    <w:rsid w:val="00A230B4"/>
    <w:rsid w:val="00A23224"/>
    <w:rsid w:val="00A24F70"/>
    <w:rsid w:val="00A2625F"/>
    <w:rsid w:val="00A26A6A"/>
    <w:rsid w:val="00A27CED"/>
    <w:rsid w:val="00A27D79"/>
    <w:rsid w:val="00A3027C"/>
    <w:rsid w:val="00A3050D"/>
    <w:rsid w:val="00A30932"/>
    <w:rsid w:val="00A3259E"/>
    <w:rsid w:val="00A32975"/>
    <w:rsid w:val="00A329AE"/>
    <w:rsid w:val="00A3314F"/>
    <w:rsid w:val="00A3379C"/>
    <w:rsid w:val="00A33E94"/>
    <w:rsid w:val="00A356A8"/>
    <w:rsid w:val="00A35BEA"/>
    <w:rsid w:val="00A365EE"/>
    <w:rsid w:val="00A40311"/>
    <w:rsid w:val="00A40A0A"/>
    <w:rsid w:val="00A411BE"/>
    <w:rsid w:val="00A4149B"/>
    <w:rsid w:val="00A421DF"/>
    <w:rsid w:val="00A42BBA"/>
    <w:rsid w:val="00A453F4"/>
    <w:rsid w:val="00A46707"/>
    <w:rsid w:val="00A507E5"/>
    <w:rsid w:val="00A50F8F"/>
    <w:rsid w:val="00A514DE"/>
    <w:rsid w:val="00A5151B"/>
    <w:rsid w:val="00A51A78"/>
    <w:rsid w:val="00A52374"/>
    <w:rsid w:val="00A53EE7"/>
    <w:rsid w:val="00A54C70"/>
    <w:rsid w:val="00A55778"/>
    <w:rsid w:val="00A55D6A"/>
    <w:rsid w:val="00A62561"/>
    <w:rsid w:val="00A63229"/>
    <w:rsid w:val="00A646BD"/>
    <w:rsid w:val="00A66763"/>
    <w:rsid w:val="00A66AF4"/>
    <w:rsid w:val="00A671D2"/>
    <w:rsid w:val="00A70967"/>
    <w:rsid w:val="00A72DE8"/>
    <w:rsid w:val="00A73326"/>
    <w:rsid w:val="00A74001"/>
    <w:rsid w:val="00A74B0B"/>
    <w:rsid w:val="00A756FF"/>
    <w:rsid w:val="00A777B6"/>
    <w:rsid w:val="00A7780F"/>
    <w:rsid w:val="00A804E9"/>
    <w:rsid w:val="00A80818"/>
    <w:rsid w:val="00A80A38"/>
    <w:rsid w:val="00A816E0"/>
    <w:rsid w:val="00A81EBA"/>
    <w:rsid w:val="00A822DF"/>
    <w:rsid w:val="00A829D4"/>
    <w:rsid w:val="00A83D67"/>
    <w:rsid w:val="00A846F6"/>
    <w:rsid w:val="00A84984"/>
    <w:rsid w:val="00A85E30"/>
    <w:rsid w:val="00A8663C"/>
    <w:rsid w:val="00A87040"/>
    <w:rsid w:val="00A87545"/>
    <w:rsid w:val="00A8779E"/>
    <w:rsid w:val="00A877BC"/>
    <w:rsid w:val="00A87F25"/>
    <w:rsid w:val="00A90293"/>
    <w:rsid w:val="00A90427"/>
    <w:rsid w:val="00A9196B"/>
    <w:rsid w:val="00A91A1E"/>
    <w:rsid w:val="00A924E6"/>
    <w:rsid w:val="00A93000"/>
    <w:rsid w:val="00A93297"/>
    <w:rsid w:val="00A94337"/>
    <w:rsid w:val="00AA27E7"/>
    <w:rsid w:val="00AA325A"/>
    <w:rsid w:val="00AA33C4"/>
    <w:rsid w:val="00AA399F"/>
    <w:rsid w:val="00AA3C8E"/>
    <w:rsid w:val="00AA4524"/>
    <w:rsid w:val="00AA4AE5"/>
    <w:rsid w:val="00AA5171"/>
    <w:rsid w:val="00AA52A3"/>
    <w:rsid w:val="00AB086C"/>
    <w:rsid w:val="00AB17AD"/>
    <w:rsid w:val="00AB490A"/>
    <w:rsid w:val="00AB4A84"/>
    <w:rsid w:val="00AB5ABF"/>
    <w:rsid w:val="00AC044E"/>
    <w:rsid w:val="00AC148B"/>
    <w:rsid w:val="00AC1718"/>
    <w:rsid w:val="00AC234A"/>
    <w:rsid w:val="00AC2BAD"/>
    <w:rsid w:val="00AC419F"/>
    <w:rsid w:val="00AC47DC"/>
    <w:rsid w:val="00AC55FF"/>
    <w:rsid w:val="00AC65DB"/>
    <w:rsid w:val="00AC6FD7"/>
    <w:rsid w:val="00AD0CD5"/>
    <w:rsid w:val="00AD2C6D"/>
    <w:rsid w:val="00AD3174"/>
    <w:rsid w:val="00AD43F2"/>
    <w:rsid w:val="00AD5BF8"/>
    <w:rsid w:val="00AD77C1"/>
    <w:rsid w:val="00AE09E6"/>
    <w:rsid w:val="00AE0BD4"/>
    <w:rsid w:val="00AE3632"/>
    <w:rsid w:val="00AE44F8"/>
    <w:rsid w:val="00AE485F"/>
    <w:rsid w:val="00AE69A6"/>
    <w:rsid w:val="00AE76F0"/>
    <w:rsid w:val="00AF0169"/>
    <w:rsid w:val="00AF15D5"/>
    <w:rsid w:val="00AF42FE"/>
    <w:rsid w:val="00AF45DF"/>
    <w:rsid w:val="00AF544D"/>
    <w:rsid w:val="00AF6437"/>
    <w:rsid w:val="00AF6797"/>
    <w:rsid w:val="00B00635"/>
    <w:rsid w:val="00B01289"/>
    <w:rsid w:val="00B02EC0"/>
    <w:rsid w:val="00B0352C"/>
    <w:rsid w:val="00B0508B"/>
    <w:rsid w:val="00B079CF"/>
    <w:rsid w:val="00B07D91"/>
    <w:rsid w:val="00B07DC1"/>
    <w:rsid w:val="00B10877"/>
    <w:rsid w:val="00B10F38"/>
    <w:rsid w:val="00B11DD4"/>
    <w:rsid w:val="00B15255"/>
    <w:rsid w:val="00B153DD"/>
    <w:rsid w:val="00B17564"/>
    <w:rsid w:val="00B20521"/>
    <w:rsid w:val="00B20FEF"/>
    <w:rsid w:val="00B21047"/>
    <w:rsid w:val="00B2108A"/>
    <w:rsid w:val="00B21416"/>
    <w:rsid w:val="00B231C8"/>
    <w:rsid w:val="00B23C8F"/>
    <w:rsid w:val="00B2471D"/>
    <w:rsid w:val="00B25E5F"/>
    <w:rsid w:val="00B25E9E"/>
    <w:rsid w:val="00B262F1"/>
    <w:rsid w:val="00B268E8"/>
    <w:rsid w:val="00B27BC4"/>
    <w:rsid w:val="00B30065"/>
    <w:rsid w:val="00B31B92"/>
    <w:rsid w:val="00B32022"/>
    <w:rsid w:val="00B32726"/>
    <w:rsid w:val="00B32CDE"/>
    <w:rsid w:val="00B32EF5"/>
    <w:rsid w:val="00B33941"/>
    <w:rsid w:val="00B33B3F"/>
    <w:rsid w:val="00B33D02"/>
    <w:rsid w:val="00B34096"/>
    <w:rsid w:val="00B347FE"/>
    <w:rsid w:val="00B34C9F"/>
    <w:rsid w:val="00B35190"/>
    <w:rsid w:val="00B3731D"/>
    <w:rsid w:val="00B37BE3"/>
    <w:rsid w:val="00B449EB"/>
    <w:rsid w:val="00B44C47"/>
    <w:rsid w:val="00B460EC"/>
    <w:rsid w:val="00B460F0"/>
    <w:rsid w:val="00B500D4"/>
    <w:rsid w:val="00B50F59"/>
    <w:rsid w:val="00B5237D"/>
    <w:rsid w:val="00B533FD"/>
    <w:rsid w:val="00B5348A"/>
    <w:rsid w:val="00B53E2A"/>
    <w:rsid w:val="00B548C5"/>
    <w:rsid w:val="00B548DA"/>
    <w:rsid w:val="00B55BF6"/>
    <w:rsid w:val="00B56AE3"/>
    <w:rsid w:val="00B570AC"/>
    <w:rsid w:val="00B576F8"/>
    <w:rsid w:val="00B606E2"/>
    <w:rsid w:val="00B60A80"/>
    <w:rsid w:val="00B62A22"/>
    <w:rsid w:val="00B640A6"/>
    <w:rsid w:val="00B65BD3"/>
    <w:rsid w:val="00B66810"/>
    <w:rsid w:val="00B70A4C"/>
    <w:rsid w:val="00B71D11"/>
    <w:rsid w:val="00B72C66"/>
    <w:rsid w:val="00B7393C"/>
    <w:rsid w:val="00B74B61"/>
    <w:rsid w:val="00B76D03"/>
    <w:rsid w:val="00B8331D"/>
    <w:rsid w:val="00B83329"/>
    <w:rsid w:val="00B83A73"/>
    <w:rsid w:val="00B85041"/>
    <w:rsid w:val="00B8549B"/>
    <w:rsid w:val="00B912BF"/>
    <w:rsid w:val="00B91A25"/>
    <w:rsid w:val="00B93A4C"/>
    <w:rsid w:val="00B9517E"/>
    <w:rsid w:val="00B960E0"/>
    <w:rsid w:val="00B96B6D"/>
    <w:rsid w:val="00BA00E2"/>
    <w:rsid w:val="00BA2020"/>
    <w:rsid w:val="00BA2BBB"/>
    <w:rsid w:val="00BA36B3"/>
    <w:rsid w:val="00BA3F07"/>
    <w:rsid w:val="00BA4CE8"/>
    <w:rsid w:val="00BA6486"/>
    <w:rsid w:val="00BB014B"/>
    <w:rsid w:val="00BB20BC"/>
    <w:rsid w:val="00BB2636"/>
    <w:rsid w:val="00BB3408"/>
    <w:rsid w:val="00BB39FA"/>
    <w:rsid w:val="00BB3C8B"/>
    <w:rsid w:val="00BB49EE"/>
    <w:rsid w:val="00BB4CAF"/>
    <w:rsid w:val="00BB5D0E"/>
    <w:rsid w:val="00BB6F03"/>
    <w:rsid w:val="00BC0A7D"/>
    <w:rsid w:val="00BC124A"/>
    <w:rsid w:val="00BC19CD"/>
    <w:rsid w:val="00BC1A7E"/>
    <w:rsid w:val="00BC1E9E"/>
    <w:rsid w:val="00BC20DE"/>
    <w:rsid w:val="00BC335D"/>
    <w:rsid w:val="00BC3A40"/>
    <w:rsid w:val="00BC3AC1"/>
    <w:rsid w:val="00BC3F9D"/>
    <w:rsid w:val="00BC4E52"/>
    <w:rsid w:val="00BC6EFD"/>
    <w:rsid w:val="00BC73E1"/>
    <w:rsid w:val="00BD1CD3"/>
    <w:rsid w:val="00BD2075"/>
    <w:rsid w:val="00BD3B85"/>
    <w:rsid w:val="00BD50C2"/>
    <w:rsid w:val="00BD6788"/>
    <w:rsid w:val="00BD6E85"/>
    <w:rsid w:val="00BD77DC"/>
    <w:rsid w:val="00BE09C1"/>
    <w:rsid w:val="00BE36CB"/>
    <w:rsid w:val="00BE3A18"/>
    <w:rsid w:val="00BE3F8A"/>
    <w:rsid w:val="00BE4C9B"/>
    <w:rsid w:val="00BE59FB"/>
    <w:rsid w:val="00BE7615"/>
    <w:rsid w:val="00BE7889"/>
    <w:rsid w:val="00BF107D"/>
    <w:rsid w:val="00BF13B9"/>
    <w:rsid w:val="00BF17B8"/>
    <w:rsid w:val="00BF239F"/>
    <w:rsid w:val="00BF4C16"/>
    <w:rsid w:val="00BF5F06"/>
    <w:rsid w:val="00BF764A"/>
    <w:rsid w:val="00C00B08"/>
    <w:rsid w:val="00C0375E"/>
    <w:rsid w:val="00C04904"/>
    <w:rsid w:val="00C053ED"/>
    <w:rsid w:val="00C0622E"/>
    <w:rsid w:val="00C065B7"/>
    <w:rsid w:val="00C100AB"/>
    <w:rsid w:val="00C10404"/>
    <w:rsid w:val="00C10434"/>
    <w:rsid w:val="00C10AB9"/>
    <w:rsid w:val="00C10D4F"/>
    <w:rsid w:val="00C1144F"/>
    <w:rsid w:val="00C11D24"/>
    <w:rsid w:val="00C13EB6"/>
    <w:rsid w:val="00C14880"/>
    <w:rsid w:val="00C14CB0"/>
    <w:rsid w:val="00C151CF"/>
    <w:rsid w:val="00C16B88"/>
    <w:rsid w:val="00C1702A"/>
    <w:rsid w:val="00C1774D"/>
    <w:rsid w:val="00C17854"/>
    <w:rsid w:val="00C200E2"/>
    <w:rsid w:val="00C217BE"/>
    <w:rsid w:val="00C21FA8"/>
    <w:rsid w:val="00C248C4"/>
    <w:rsid w:val="00C2580C"/>
    <w:rsid w:val="00C25FD6"/>
    <w:rsid w:val="00C266B3"/>
    <w:rsid w:val="00C266F1"/>
    <w:rsid w:val="00C3043B"/>
    <w:rsid w:val="00C30C45"/>
    <w:rsid w:val="00C3343A"/>
    <w:rsid w:val="00C35741"/>
    <w:rsid w:val="00C365AE"/>
    <w:rsid w:val="00C36762"/>
    <w:rsid w:val="00C36D7C"/>
    <w:rsid w:val="00C36F38"/>
    <w:rsid w:val="00C41039"/>
    <w:rsid w:val="00C41CDE"/>
    <w:rsid w:val="00C42093"/>
    <w:rsid w:val="00C420B1"/>
    <w:rsid w:val="00C42183"/>
    <w:rsid w:val="00C42623"/>
    <w:rsid w:val="00C439BA"/>
    <w:rsid w:val="00C441D6"/>
    <w:rsid w:val="00C451CA"/>
    <w:rsid w:val="00C50442"/>
    <w:rsid w:val="00C50DA2"/>
    <w:rsid w:val="00C5245B"/>
    <w:rsid w:val="00C52A91"/>
    <w:rsid w:val="00C52CAE"/>
    <w:rsid w:val="00C52F28"/>
    <w:rsid w:val="00C53F9D"/>
    <w:rsid w:val="00C54E3B"/>
    <w:rsid w:val="00C55150"/>
    <w:rsid w:val="00C55230"/>
    <w:rsid w:val="00C556E0"/>
    <w:rsid w:val="00C55FDC"/>
    <w:rsid w:val="00C57C93"/>
    <w:rsid w:val="00C57E72"/>
    <w:rsid w:val="00C60D96"/>
    <w:rsid w:val="00C61021"/>
    <w:rsid w:val="00C611CD"/>
    <w:rsid w:val="00C612B3"/>
    <w:rsid w:val="00C627F7"/>
    <w:rsid w:val="00C62C4E"/>
    <w:rsid w:val="00C637C3"/>
    <w:rsid w:val="00C641CD"/>
    <w:rsid w:val="00C65E49"/>
    <w:rsid w:val="00C679FE"/>
    <w:rsid w:val="00C67ACE"/>
    <w:rsid w:val="00C70080"/>
    <w:rsid w:val="00C720B0"/>
    <w:rsid w:val="00C72ABB"/>
    <w:rsid w:val="00C72B78"/>
    <w:rsid w:val="00C7369A"/>
    <w:rsid w:val="00C7426E"/>
    <w:rsid w:val="00C743CA"/>
    <w:rsid w:val="00C75C82"/>
    <w:rsid w:val="00C75FF2"/>
    <w:rsid w:val="00C769C0"/>
    <w:rsid w:val="00C76FDE"/>
    <w:rsid w:val="00C77551"/>
    <w:rsid w:val="00C77C4F"/>
    <w:rsid w:val="00C8043A"/>
    <w:rsid w:val="00C84594"/>
    <w:rsid w:val="00C8486F"/>
    <w:rsid w:val="00C85385"/>
    <w:rsid w:val="00C86210"/>
    <w:rsid w:val="00C86C31"/>
    <w:rsid w:val="00C87B2C"/>
    <w:rsid w:val="00C9061C"/>
    <w:rsid w:val="00C910F3"/>
    <w:rsid w:val="00C91DB4"/>
    <w:rsid w:val="00C92159"/>
    <w:rsid w:val="00C92D9A"/>
    <w:rsid w:val="00C96298"/>
    <w:rsid w:val="00C96BEE"/>
    <w:rsid w:val="00C973FD"/>
    <w:rsid w:val="00CA0C56"/>
    <w:rsid w:val="00CA1494"/>
    <w:rsid w:val="00CA1512"/>
    <w:rsid w:val="00CA20CA"/>
    <w:rsid w:val="00CA2D8B"/>
    <w:rsid w:val="00CA2DEB"/>
    <w:rsid w:val="00CA4317"/>
    <w:rsid w:val="00CA4464"/>
    <w:rsid w:val="00CA6C6E"/>
    <w:rsid w:val="00CA7400"/>
    <w:rsid w:val="00CA76FE"/>
    <w:rsid w:val="00CB209A"/>
    <w:rsid w:val="00CB20AD"/>
    <w:rsid w:val="00CB26B7"/>
    <w:rsid w:val="00CB5AEA"/>
    <w:rsid w:val="00CB7907"/>
    <w:rsid w:val="00CC12FC"/>
    <w:rsid w:val="00CC1542"/>
    <w:rsid w:val="00CC172B"/>
    <w:rsid w:val="00CC1D46"/>
    <w:rsid w:val="00CC1DA9"/>
    <w:rsid w:val="00CC1F93"/>
    <w:rsid w:val="00CC327F"/>
    <w:rsid w:val="00CC39CF"/>
    <w:rsid w:val="00CC53D5"/>
    <w:rsid w:val="00CD0AB5"/>
    <w:rsid w:val="00CD2645"/>
    <w:rsid w:val="00CD3606"/>
    <w:rsid w:val="00CD59CB"/>
    <w:rsid w:val="00CD59DE"/>
    <w:rsid w:val="00CD6AF5"/>
    <w:rsid w:val="00CD6B66"/>
    <w:rsid w:val="00CE0743"/>
    <w:rsid w:val="00CE2D40"/>
    <w:rsid w:val="00CE4F17"/>
    <w:rsid w:val="00CE76C1"/>
    <w:rsid w:val="00CE7C58"/>
    <w:rsid w:val="00CF06AC"/>
    <w:rsid w:val="00CF20CF"/>
    <w:rsid w:val="00CF2A79"/>
    <w:rsid w:val="00CF4B89"/>
    <w:rsid w:val="00CF5187"/>
    <w:rsid w:val="00CF535B"/>
    <w:rsid w:val="00CF5472"/>
    <w:rsid w:val="00CF690B"/>
    <w:rsid w:val="00D011B8"/>
    <w:rsid w:val="00D01495"/>
    <w:rsid w:val="00D025E2"/>
    <w:rsid w:val="00D03503"/>
    <w:rsid w:val="00D0546C"/>
    <w:rsid w:val="00D06D32"/>
    <w:rsid w:val="00D1028B"/>
    <w:rsid w:val="00D12B5C"/>
    <w:rsid w:val="00D12F13"/>
    <w:rsid w:val="00D167F6"/>
    <w:rsid w:val="00D16E24"/>
    <w:rsid w:val="00D20022"/>
    <w:rsid w:val="00D22284"/>
    <w:rsid w:val="00D23B97"/>
    <w:rsid w:val="00D24123"/>
    <w:rsid w:val="00D24594"/>
    <w:rsid w:val="00D24A48"/>
    <w:rsid w:val="00D254B4"/>
    <w:rsid w:val="00D257CC"/>
    <w:rsid w:val="00D275AC"/>
    <w:rsid w:val="00D27F5D"/>
    <w:rsid w:val="00D31C98"/>
    <w:rsid w:val="00D31EBE"/>
    <w:rsid w:val="00D33B71"/>
    <w:rsid w:val="00D33C24"/>
    <w:rsid w:val="00D33D04"/>
    <w:rsid w:val="00D34769"/>
    <w:rsid w:val="00D348F5"/>
    <w:rsid w:val="00D34ABE"/>
    <w:rsid w:val="00D360FB"/>
    <w:rsid w:val="00D37016"/>
    <w:rsid w:val="00D4210C"/>
    <w:rsid w:val="00D43023"/>
    <w:rsid w:val="00D4311D"/>
    <w:rsid w:val="00D438F3"/>
    <w:rsid w:val="00D44305"/>
    <w:rsid w:val="00D443D9"/>
    <w:rsid w:val="00D4622E"/>
    <w:rsid w:val="00D50DF7"/>
    <w:rsid w:val="00D52121"/>
    <w:rsid w:val="00D551A2"/>
    <w:rsid w:val="00D553C6"/>
    <w:rsid w:val="00D55477"/>
    <w:rsid w:val="00D569E3"/>
    <w:rsid w:val="00D579C0"/>
    <w:rsid w:val="00D57B90"/>
    <w:rsid w:val="00D60386"/>
    <w:rsid w:val="00D61D40"/>
    <w:rsid w:val="00D61F06"/>
    <w:rsid w:val="00D6285F"/>
    <w:rsid w:val="00D628F8"/>
    <w:rsid w:val="00D62DD1"/>
    <w:rsid w:val="00D6491C"/>
    <w:rsid w:val="00D65453"/>
    <w:rsid w:val="00D655F5"/>
    <w:rsid w:val="00D67053"/>
    <w:rsid w:val="00D67EC8"/>
    <w:rsid w:val="00D702DC"/>
    <w:rsid w:val="00D70A03"/>
    <w:rsid w:val="00D715ED"/>
    <w:rsid w:val="00D717C9"/>
    <w:rsid w:val="00D7249D"/>
    <w:rsid w:val="00D72657"/>
    <w:rsid w:val="00D73AC4"/>
    <w:rsid w:val="00D75535"/>
    <w:rsid w:val="00D75A25"/>
    <w:rsid w:val="00D76DF5"/>
    <w:rsid w:val="00D7755D"/>
    <w:rsid w:val="00D77827"/>
    <w:rsid w:val="00D7798E"/>
    <w:rsid w:val="00D77BC2"/>
    <w:rsid w:val="00D77D95"/>
    <w:rsid w:val="00D77F10"/>
    <w:rsid w:val="00D82C77"/>
    <w:rsid w:val="00D82E93"/>
    <w:rsid w:val="00D83BF6"/>
    <w:rsid w:val="00D83DD4"/>
    <w:rsid w:val="00D84071"/>
    <w:rsid w:val="00D84DB2"/>
    <w:rsid w:val="00D84F40"/>
    <w:rsid w:val="00D872E3"/>
    <w:rsid w:val="00D878BE"/>
    <w:rsid w:val="00D87A41"/>
    <w:rsid w:val="00D91356"/>
    <w:rsid w:val="00D91C9C"/>
    <w:rsid w:val="00D92008"/>
    <w:rsid w:val="00D92EE0"/>
    <w:rsid w:val="00D935F4"/>
    <w:rsid w:val="00D938C3"/>
    <w:rsid w:val="00D9394D"/>
    <w:rsid w:val="00D93CF9"/>
    <w:rsid w:val="00D94572"/>
    <w:rsid w:val="00D950E4"/>
    <w:rsid w:val="00D95484"/>
    <w:rsid w:val="00D962D3"/>
    <w:rsid w:val="00DA113C"/>
    <w:rsid w:val="00DA195E"/>
    <w:rsid w:val="00DA2481"/>
    <w:rsid w:val="00DA2723"/>
    <w:rsid w:val="00DA2C35"/>
    <w:rsid w:val="00DA2D44"/>
    <w:rsid w:val="00DA2EE6"/>
    <w:rsid w:val="00DA38DF"/>
    <w:rsid w:val="00DA44D1"/>
    <w:rsid w:val="00DA4C10"/>
    <w:rsid w:val="00DA5EAB"/>
    <w:rsid w:val="00DA6785"/>
    <w:rsid w:val="00DA67DA"/>
    <w:rsid w:val="00DA6B3F"/>
    <w:rsid w:val="00DA6C01"/>
    <w:rsid w:val="00DA6D25"/>
    <w:rsid w:val="00DB02E1"/>
    <w:rsid w:val="00DB175D"/>
    <w:rsid w:val="00DB1EC6"/>
    <w:rsid w:val="00DB2157"/>
    <w:rsid w:val="00DB437C"/>
    <w:rsid w:val="00DB5469"/>
    <w:rsid w:val="00DB5EB5"/>
    <w:rsid w:val="00DB7CCC"/>
    <w:rsid w:val="00DC1216"/>
    <w:rsid w:val="00DC18CB"/>
    <w:rsid w:val="00DC21F6"/>
    <w:rsid w:val="00DC2488"/>
    <w:rsid w:val="00DC4A2E"/>
    <w:rsid w:val="00DC4F4F"/>
    <w:rsid w:val="00DC5068"/>
    <w:rsid w:val="00DC582F"/>
    <w:rsid w:val="00DC63EA"/>
    <w:rsid w:val="00DC66D6"/>
    <w:rsid w:val="00DC7EA5"/>
    <w:rsid w:val="00DD03E2"/>
    <w:rsid w:val="00DD2CBE"/>
    <w:rsid w:val="00DD3131"/>
    <w:rsid w:val="00DD3D4C"/>
    <w:rsid w:val="00DD4A7F"/>
    <w:rsid w:val="00DD4E20"/>
    <w:rsid w:val="00DD50B9"/>
    <w:rsid w:val="00DD6EE9"/>
    <w:rsid w:val="00DE05BA"/>
    <w:rsid w:val="00DE05CE"/>
    <w:rsid w:val="00DE0AAE"/>
    <w:rsid w:val="00DE13AE"/>
    <w:rsid w:val="00DE1C3F"/>
    <w:rsid w:val="00DE1E32"/>
    <w:rsid w:val="00DE3D3B"/>
    <w:rsid w:val="00DE5332"/>
    <w:rsid w:val="00DF08E2"/>
    <w:rsid w:val="00DF0E61"/>
    <w:rsid w:val="00DF1411"/>
    <w:rsid w:val="00DF14C5"/>
    <w:rsid w:val="00DF1714"/>
    <w:rsid w:val="00DF2BFA"/>
    <w:rsid w:val="00DF4DED"/>
    <w:rsid w:val="00DF5118"/>
    <w:rsid w:val="00DF5C2F"/>
    <w:rsid w:val="00DF60A0"/>
    <w:rsid w:val="00DF6700"/>
    <w:rsid w:val="00E00058"/>
    <w:rsid w:val="00E02821"/>
    <w:rsid w:val="00E02CF2"/>
    <w:rsid w:val="00E03105"/>
    <w:rsid w:val="00E032BF"/>
    <w:rsid w:val="00E04F05"/>
    <w:rsid w:val="00E05301"/>
    <w:rsid w:val="00E069CC"/>
    <w:rsid w:val="00E07A9E"/>
    <w:rsid w:val="00E12169"/>
    <w:rsid w:val="00E13EE4"/>
    <w:rsid w:val="00E14008"/>
    <w:rsid w:val="00E1512D"/>
    <w:rsid w:val="00E151A7"/>
    <w:rsid w:val="00E1615F"/>
    <w:rsid w:val="00E1747F"/>
    <w:rsid w:val="00E1778C"/>
    <w:rsid w:val="00E17CF5"/>
    <w:rsid w:val="00E17DCE"/>
    <w:rsid w:val="00E218AC"/>
    <w:rsid w:val="00E220CD"/>
    <w:rsid w:val="00E24279"/>
    <w:rsid w:val="00E246A0"/>
    <w:rsid w:val="00E25F11"/>
    <w:rsid w:val="00E26028"/>
    <w:rsid w:val="00E269FB"/>
    <w:rsid w:val="00E27961"/>
    <w:rsid w:val="00E310F4"/>
    <w:rsid w:val="00E315FD"/>
    <w:rsid w:val="00E31BC9"/>
    <w:rsid w:val="00E31DBC"/>
    <w:rsid w:val="00E31F6C"/>
    <w:rsid w:val="00E327E1"/>
    <w:rsid w:val="00E33019"/>
    <w:rsid w:val="00E33301"/>
    <w:rsid w:val="00E3333B"/>
    <w:rsid w:val="00E33AF0"/>
    <w:rsid w:val="00E34163"/>
    <w:rsid w:val="00E34EF3"/>
    <w:rsid w:val="00E35562"/>
    <w:rsid w:val="00E36037"/>
    <w:rsid w:val="00E41479"/>
    <w:rsid w:val="00E420D0"/>
    <w:rsid w:val="00E421D6"/>
    <w:rsid w:val="00E44AE0"/>
    <w:rsid w:val="00E44C98"/>
    <w:rsid w:val="00E44F2A"/>
    <w:rsid w:val="00E46A84"/>
    <w:rsid w:val="00E47458"/>
    <w:rsid w:val="00E506EC"/>
    <w:rsid w:val="00E50842"/>
    <w:rsid w:val="00E52920"/>
    <w:rsid w:val="00E53D57"/>
    <w:rsid w:val="00E54688"/>
    <w:rsid w:val="00E5476A"/>
    <w:rsid w:val="00E54B30"/>
    <w:rsid w:val="00E579C7"/>
    <w:rsid w:val="00E6123D"/>
    <w:rsid w:val="00E63736"/>
    <w:rsid w:val="00E63957"/>
    <w:rsid w:val="00E64519"/>
    <w:rsid w:val="00E672F8"/>
    <w:rsid w:val="00E70432"/>
    <w:rsid w:val="00E72512"/>
    <w:rsid w:val="00E740BF"/>
    <w:rsid w:val="00E74416"/>
    <w:rsid w:val="00E766F2"/>
    <w:rsid w:val="00E77002"/>
    <w:rsid w:val="00E8089E"/>
    <w:rsid w:val="00E80CCA"/>
    <w:rsid w:val="00E833AD"/>
    <w:rsid w:val="00E8346C"/>
    <w:rsid w:val="00E862D8"/>
    <w:rsid w:val="00E863E8"/>
    <w:rsid w:val="00E876B1"/>
    <w:rsid w:val="00E87BF4"/>
    <w:rsid w:val="00E87E1C"/>
    <w:rsid w:val="00E915B3"/>
    <w:rsid w:val="00E91AA3"/>
    <w:rsid w:val="00E91B25"/>
    <w:rsid w:val="00E944A6"/>
    <w:rsid w:val="00E952F0"/>
    <w:rsid w:val="00E955B2"/>
    <w:rsid w:val="00E95816"/>
    <w:rsid w:val="00E95CF5"/>
    <w:rsid w:val="00E96F4F"/>
    <w:rsid w:val="00E96F90"/>
    <w:rsid w:val="00EA09E9"/>
    <w:rsid w:val="00EA1315"/>
    <w:rsid w:val="00EA1B7C"/>
    <w:rsid w:val="00EA1FB9"/>
    <w:rsid w:val="00EA2403"/>
    <w:rsid w:val="00EA3B8F"/>
    <w:rsid w:val="00EA4976"/>
    <w:rsid w:val="00EA50B4"/>
    <w:rsid w:val="00EB01B3"/>
    <w:rsid w:val="00EB181C"/>
    <w:rsid w:val="00EB1AB0"/>
    <w:rsid w:val="00EB1E28"/>
    <w:rsid w:val="00EB2538"/>
    <w:rsid w:val="00EB31AD"/>
    <w:rsid w:val="00EB385D"/>
    <w:rsid w:val="00EB5891"/>
    <w:rsid w:val="00EB5E65"/>
    <w:rsid w:val="00EB6682"/>
    <w:rsid w:val="00EB6E66"/>
    <w:rsid w:val="00EB781B"/>
    <w:rsid w:val="00EB7BC6"/>
    <w:rsid w:val="00EC1C26"/>
    <w:rsid w:val="00EC53A2"/>
    <w:rsid w:val="00EC5C8F"/>
    <w:rsid w:val="00EC65C1"/>
    <w:rsid w:val="00ED1960"/>
    <w:rsid w:val="00ED1CF2"/>
    <w:rsid w:val="00ED2AC6"/>
    <w:rsid w:val="00ED2DBD"/>
    <w:rsid w:val="00ED35AD"/>
    <w:rsid w:val="00ED4AB8"/>
    <w:rsid w:val="00ED6B3F"/>
    <w:rsid w:val="00ED7545"/>
    <w:rsid w:val="00EE14AF"/>
    <w:rsid w:val="00EE23FD"/>
    <w:rsid w:val="00EE325A"/>
    <w:rsid w:val="00EE35A6"/>
    <w:rsid w:val="00EE4456"/>
    <w:rsid w:val="00EE4B8B"/>
    <w:rsid w:val="00EE55E2"/>
    <w:rsid w:val="00EE5A09"/>
    <w:rsid w:val="00EE5CC6"/>
    <w:rsid w:val="00EE6142"/>
    <w:rsid w:val="00EE7491"/>
    <w:rsid w:val="00EF470F"/>
    <w:rsid w:val="00EF51BC"/>
    <w:rsid w:val="00EF66AB"/>
    <w:rsid w:val="00EF69CC"/>
    <w:rsid w:val="00F00FED"/>
    <w:rsid w:val="00F0289B"/>
    <w:rsid w:val="00F04034"/>
    <w:rsid w:val="00F04188"/>
    <w:rsid w:val="00F0519C"/>
    <w:rsid w:val="00F055A6"/>
    <w:rsid w:val="00F0663F"/>
    <w:rsid w:val="00F0680D"/>
    <w:rsid w:val="00F109B2"/>
    <w:rsid w:val="00F12798"/>
    <w:rsid w:val="00F12D1A"/>
    <w:rsid w:val="00F13220"/>
    <w:rsid w:val="00F136D4"/>
    <w:rsid w:val="00F14271"/>
    <w:rsid w:val="00F14F0C"/>
    <w:rsid w:val="00F1554A"/>
    <w:rsid w:val="00F1785E"/>
    <w:rsid w:val="00F17E21"/>
    <w:rsid w:val="00F20DD2"/>
    <w:rsid w:val="00F2149C"/>
    <w:rsid w:val="00F23319"/>
    <w:rsid w:val="00F237E2"/>
    <w:rsid w:val="00F24EE2"/>
    <w:rsid w:val="00F27512"/>
    <w:rsid w:val="00F301E4"/>
    <w:rsid w:val="00F307DF"/>
    <w:rsid w:val="00F31165"/>
    <w:rsid w:val="00F3148F"/>
    <w:rsid w:val="00F31807"/>
    <w:rsid w:val="00F31F7F"/>
    <w:rsid w:val="00F32EEF"/>
    <w:rsid w:val="00F341D1"/>
    <w:rsid w:val="00F35E86"/>
    <w:rsid w:val="00F3764C"/>
    <w:rsid w:val="00F417BE"/>
    <w:rsid w:val="00F41857"/>
    <w:rsid w:val="00F420E6"/>
    <w:rsid w:val="00F426C5"/>
    <w:rsid w:val="00F42991"/>
    <w:rsid w:val="00F42A1A"/>
    <w:rsid w:val="00F507E3"/>
    <w:rsid w:val="00F50DED"/>
    <w:rsid w:val="00F51190"/>
    <w:rsid w:val="00F53E0B"/>
    <w:rsid w:val="00F5510A"/>
    <w:rsid w:val="00F57933"/>
    <w:rsid w:val="00F60B99"/>
    <w:rsid w:val="00F6213C"/>
    <w:rsid w:val="00F6323F"/>
    <w:rsid w:val="00F634AF"/>
    <w:rsid w:val="00F6455A"/>
    <w:rsid w:val="00F64D1C"/>
    <w:rsid w:val="00F657AE"/>
    <w:rsid w:val="00F662AB"/>
    <w:rsid w:val="00F678AD"/>
    <w:rsid w:val="00F67BC9"/>
    <w:rsid w:val="00F70B34"/>
    <w:rsid w:val="00F720E1"/>
    <w:rsid w:val="00F72A5F"/>
    <w:rsid w:val="00F73157"/>
    <w:rsid w:val="00F739B1"/>
    <w:rsid w:val="00F745E7"/>
    <w:rsid w:val="00F768B4"/>
    <w:rsid w:val="00F77A60"/>
    <w:rsid w:val="00F81612"/>
    <w:rsid w:val="00F82915"/>
    <w:rsid w:val="00F82AFA"/>
    <w:rsid w:val="00F832FD"/>
    <w:rsid w:val="00F8342D"/>
    <w:rsid w:val="00F83CAB"/>
    <w:rsid w:val="00F83E0E"/>
    <w:rsid w:val="00F847BE"/>
    <w:rsid w:val="00F8701A"/>
    <w:rsid w:val="00F90725"/>
    <w:rsid w:val="00F9115F"/>
    <w:rsid w:val="00F915AF"/>
    <w:rsid w:val="00F91C23"/>
    <w:rsid w:val="00F93A3A"/>
    <w:rsid w:val="00F93BFD"/>
    <w:rsid w:val="00F93E55"/>
    <w:rsid w:val="00F95285"/>
    <w:rsid w:val="00F956A2"/>
    <w:rsid w:val="00F958C9"/>
    <w:rsid w:val="00F95DB7"/>
    <w:rsid w:val="00F9640B"/>
    <w:rsid w:val="00F966D7"/>
    <w:rsid w:val="00FA2016"/>
    <w:rsid w:val="00FA222E"/>
    <w:rsid w:val="00FA2243"/>
    <w:rsid w:val="00FA2B75"/>
    <w:rsid w:val="00FA5ED5"/>
    <w:rsid w:val="00FA66D4"/>
    <w:rsid w:val="00FA6D33"/>
    <w:rsid w:val="00FA6F01"/>
    <w:rsid w:val="00FB0579"/>
    <w:rsid w:val="00FB1558"/>
    <w:rsid w:val="00FB2F79"/>
    <w:rsid w:val="00FB3248"/>
    <w:rsid w:val="00FB6206"/>
    <w:rsid w:val="00FB6ACF"/>
    <w:rsid w:val="00FB735E"/>
    <w:rsid w:val="00FC0114"/>
    <w:rsid w:val="00FC062C"/>
    <w:rsid w:val="00FC067A"/>
    <w:rsid w:val="00FC06E5"/>
    <w:rsid w:val="00FC2520"/>
    <w:rsid w:val="00FC2E52"/>
    <w:rsid w:val="00FC42A7"/>
    <w:rsid w:val="00FC5BF8"/>
    <w:rsid w:val="00FC6D58"/>
    <w:rsid w:val="00FC6F5E"/>
    <w:rsid w:val="00FD06FE"/>
    <w:rsid w:val="00FD0908"/>
    <w:rsid w:val="00FD265D"/>
    <w:rsid w:val="00FD2955"/>
    <w:rsid w:val="00FD299E"/>
    <w:rsid w:val="00FD3185"/>
    <w:rsid w:val="00FD3294"/>
    <w:rsid w:val="00FD45C4"/>
    <w:rsid w:val="00FD6563"/>
    <w:rsid w:val="00FD756C"/>
    <w:rsid w:val="00FD78EE"/>
    <w:rsid w:val="00FE20FB"/>
    <w:rsid w:val="00FE2658"/>
    <w:rsid w:val="00FE3B2A"/>
    <w:rsid w:val="00FE508B"/>
    <w:rsid w:val="00FE54E5"/>
    <w:rsid w:val="00FF123D"/>
    <w:rsid w:val="00FF26C0"/>
    <w:rsid w:val="00FF39A8"/>
    <w:rsid w:val="00FF5FE0"/>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fillcolor="#fde9d9">
      <v:fill color="#fde9d9"/>
      <v:stroke weight="2pt"/>
      <v:textbox inset=".1mm,.1mm,.1mm,.1mm"/>
    </o:shapedefaults>
    <o:shapelayout v:ext="edit">
      <o:idmap v:ext="edit" data="1"/>
    </o:shapelayout>
  </w:shapeDefaults>
  <w:decimalSymbol w:val="."/>
  <w:listSeparator w:val=","/>
  <w14:docId w14:val="08B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6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1">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2">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 w:type="character" w:customStyle="1" w:styleId="20">
    <w:name w:val="見出し 2 (文字)"/>
    <w:basedOn w:val="a0"/>
    <w:link w:val="2"/>
    <w:uiPriority w:val="9"/>
    <w:semiHidden/>
    <w:rsid w:val="00FC6F5E"/>
    <w:rPr>
      <w:rFonts w:asciiTheme="majorHAnsi" w:eastAsiaTheme="majorEastAsia" w:hAnsiTheme="majorHAnsi" w:cstheme="majorBidi"/>
      <w:kern w:val="2"/>
      <w:sz w:val="22"/>
      <w:szCs w:val="22"/>
    </w:rPr>
  </w:style>
  <w:style w:type="character" w:styleId="af8">
    <w:name w:val="Unresolved Mention"/>
    <w:basedOn w:val="a0"/>
    <w:uiPriority w:val="99"/>
    <w:semiHidden/>
    <w:unhideWhenUsed/>
    <w:rsid w:val="0029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43">
      <w:bodyDiv w:val="1"/>
      <w:marLeft w:val="0"/>
      <w:marRight w:val="0"/>
      <w:marTop w:val="0"/>
      <w:marBottom w:val="0"/>
      <w:divBdr>
        <w:top w:val="none" w:sz="0" w:space="0" w:color="auto"/>
        <w:left w:val="none" w:sz="0" w:space="0" w:color="auto"/>
        <w:bottom w:val="none" w:sz="0" w:space="0" w:color="auto"/>
        <w:right w:val="none" w:sz="0" w:space="0" w:color="auto"/>
      </w:divBdr>
    </w:div>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121264563">
      <w:bodyDiv w:val="1"/>
      <w:marLeft w:val="0"/>
      <w:marRight w:val="0"/>
      <w:marTop w:val="0"/>
      <w:marBottom w:val="0"/>
      <w:divBdr>
        <w:top w:val="none" w:sz="0" w:space="0" w:color="auto"/>
        <w:left w:val="none" w:sz="0" w:space="0" w:color="auto"/>
        <w:bottom w:val="none" w:sz="0" w:space="0" w:color="auto"/>
        <w:right w:val="none" w:sz="0" w:space="0" w:color="auto"/>
      </w:divBdr>
    </w:div>
    <w:div w:id="132258580">
      <w:bodyDiv w:val="1"/>
      <w:marLeft w:val="0"/>
      <w:marRight w:val="0"/>
      <w:marTop w:val="0"/>
      <w:marBottom w:val="0"/>
      <w:divBdr>
        <w:top w:val="none" w:sz="0" w:space="0" w:color="auto"/>
        <w:left w:val="none" w:sz="0" w:space="0" w:color="auto"/>
        <w:bottom w:val="none" w:sz="0" w:space="0" w:color="auto"/>
        <w:right w:val="none" w:sz="0" w:space="0" w:color="auto"/>
      </w:divBdr>
    </w:div>
    <w:div w:id="259871819">
      <w:bodyDiv w:val="1"/>
      <w:marLeft w:val="0"/>
      <w:marRight w:val="0"/>
      <w:marTop w:val="0"/>
      <w:marBottom w:val="0"/>
      <w:divBdr>
        <w:top w:val="none" w:sz="0" w:space="0" w:color="auto"/>
        <w:left w:val="none" w:sz="0" w:space="0" w:color="auto"/>
        <w:bottom w:val="none" w:sz="0" w:space="0" w:color="auto"/>
        <w:right w:val="none" w:sz="0" w:space="0" w:color="auto"/>
      </w:divBdr>
    </w:div>
    <w:div w:id="360980786">
      <w:bodyDiv w:val="1"/>
      <w:marLeft w:val="0"/>
      <w:marRight w:val="0"/>
      <w:marTop w:val="0"/>
      <w:marBottom w:val="0"/>
      <w:divBdr>
        <w:top w:val="none" w:sz="0" w:space="0" w:color="auto"/>
        <w:left w:val="none" w:sz="0" w:space="0" w:color="auto"/>
        <w:bottom w:val="none" w:sz="0" w:space="0" w:color="auto"/>
        <w:right w:val="none" w:sz="0" w:space="0" w:color="auto"/>
      </w:divBdr>
    </w:div>
    <w:div w:id="392855342">
      <w:bodyDiv w:val="1"/>
      <w:marLeft w:val="0"/>
      <w:marRight w:val="0"/>
      <w:marTop w:val="0"/>
      <w:marBottom w:val="0"/>
      <w:divBdr>
        <w:top w:val="none" w:sz="0" w:space="0" w:color="auto"/>
        <w:left w:val="none" w:sz="0" w:space="0" w:color="auto"/>
        <w:bottom w:val="none" w:sz="0" w:space="0" w:color="auto"/>
        <w:right w:val="none" w:sz="0" w:space="0" w:color="auto"/>
      </w:divBdr>
    </w:div>
    <w:div w:id="496532961">
      <w:bodyDiv w:val="1"/>
      <w:marLeft w:val="0"/>
      <w:marRight w:val="0"/>
      <w:marTop w:val="0"/>
      <w:marBottom w:val="0"/>
      <w:divBdr>
        <w:top w:val="none" w:sz="0" w:space="0" w:color="auto"/>
        <w:left w:val="none" w:sz="0" w:space="0" w:color="auto"/>
        <w:bottom w:val="none" w:sz="0" w:space="0" w:color="auto"/>
        <w:right w:val="none" w:sz="0" w:space="0" w:color="auto"/>
      </w:divBdr>
    </w:div>
    <w:div w:id="530218580">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041398536">
      <w:bodyDiv w:val="1"/>
      <w:marLeft w:val="0"/>
      <w:marRight w:val="0"/>
      <w:marTop w:val="0"/>
      <w:marBottom w:val="0"/>
      <w:divBdr>
        <w:top w:val="none" w:sz="0" w:space="0" w:color="auto"/>
        <w:left w:val="none" w:sz="0" w:space="0" w:color="auto"/>
        <w:bottom w:val="none" w:sz="0" w:space="0" w:color="auto"/>
        <w:right w:val="none" w:sz="0" w:space="0" w:color="auto"/>
      </w:divBdr>
    </w:div>
    <w:div w:id="1109155195">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213465399">
      <w:bodyDiv w:val="1"/>
      <w:marLeft w:val="0"/>
      <w:marRight w:val="0"/>
      <w:marTop w:val="0"/>
      <w:marBottom w:val="0"/>
      <w:divBdr>
        <w:top w:val="none" w:sz="0" w:space="0" w:color="auto"/>
        <w:left w:val="none" w:sz="0" w:space="0" w:color="auto"/>
        <w:bottom w:val="none" w:sz="0" w:space="0" w:color="auto"/>
        <w:right w:val="none" w:sz="0" w:space="0" w:color="auto"/>
      </w:divBdr>
    </w:div>
    <w:div w:id="1335449310">
      <w:bodyDiv w:val="1"/>
      <w:marLeft w:val="0"/>
      <w:marRight w:val="0"/>
      <w:marTop w:val="0"/>
      <w:marBottom w:val="0"/>
      <w:divBdr>
        <w:top w:val="none" w:sz="0" w:space="0" w:color="auto"/>
        <w:left w:val="none" w:sz="0" w:space="0" w:color="auto"/>
        <w:bottom w:val="none" w:sz="0" w:space="0" w:color="auto"/>
        <w:right w:val="none" w:sz="0" w:space="0" w:color="auto"/>
      </w:divBdr>
    </w:div>
    <w:div w:id="1359772195">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588687501">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05055969">
      <w:bodyDiv w:val="1"/>
      <w:marLeft w:val="0"/>
      <w:marRight w:val="0"/>
      <w:marTop w:val="0"/>
      <w:marBottom w:val="0"/>
      <w:divBdr>
        <w:top w:val="none" w:sz="0" w:space="0" w:color="auto"/>
        <w:left w:val="none" w:sz="0" w:space="0" w:color="auto"/>
        <w:bottom w:val="none" w:sz="0" w:space="0" w:color="auto"/>
        <w:right w:val="none" w:sz="0" w:space="0" w:color="auto"/>
      </w:divBdr>
    </w:div>
    <w:div w:id="1709261232">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729960175">
      <w:bodyDiv w:val="1"/>
      <w:marLeft w:val="0"/>
      <w:marRight w:val="0"/>
      <w:marTop w:val="0"/>
      <w:marBottom w:val="0"/>
      <w:divBdr>
        <w:top w:val="none" w:sz="0" w:space="0" w:color="auto"/>
        <w:left w:val="none" w:sz="0" w:space="0" w:color="auto"/>
        <w:bottom w:val="none" w:sz="0" w:space="0" w:color="auto"/>
        <w:right w:val="none" w:sz="0" w:space="0" w:color="auto"/>
      </w:divBdr>
    </w:div>
    <w:div w:id="1757750029">
      <w:bodyDiv w:val="1"/>
      <w:marLeft w:val="0"/>
      <w:marRight w:val="0"/>
      <w:marTop w:val="0"/>
      <w:marBottom w:val="0"/>
      <w:divBdr>
        <w:top w:val="none" w:sz="0" w:space="0" w:color="auto"/>
        <w:left w:val="none" w:sz="0" w:space="0" w:color="auto"/>
        <w:bottom w:val="none" w:sz="0" w:space="0" w:color="auto"/>
        <w:right w:val="none" w:sz="0" w:space="0" w:color="auto"/>
      </w:divBdr>
    </w:div>
    <w:div w:id="1809976151">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862232546">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6597208">
      <w:bodyDiv w:val="1"/>
      <w:marLeft w:val="0"/>
      <w:marRight w:val="0"/>
      <w:marTop w:val="0"/>
      <w:marBottom w:val="0"/>
      <w:divBdr>
        <w:top w:val="none" w:sz="0" w:space="0" w:color="auto"/>
        <w:left w:val="none" w:sz="0" w:space="0" w:color="auto"/>
        <w:bottom w:val="none" w:sz="0" w:space="0" w:color="auto"/>
        <w:right w:val="none" w:sz="0" w:space="0" w:color="auto"/>
      </w:divBdr>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5093">
      <w:bodyDiv w:val="1"/>
      <w:marLeft w:val="0"/>
      <w:marRight w:val="0"/>
      <w:marTop w:val="0"/>
      <w:marBottom w:val="0"/>
      <w:divBdr>
        <w:top w:val="none" w:sz="0" w:space="0" w:color="auto"/>
        <w:left w:val="none" w:sz="0" w:space="0" w:color="auto"/>
        <w:bottom w:val="none" w:sz="0" w:space="0" w:color="auto"/>
        <w:right w:val="none" w:sz="0" w:space="0" w:color="auto"/>
      </w:divBdr>
      <w:divsChild>
        <w:div w:id="202402013">
          <w:marLeft w:val="0"/>
          <w:marRight w:val="0"/>
          <w:marTop w:val="0"/>
          <w:marBottom w:val="0"/>
          <w:divBdr>
            <w:top w:val="none" w:sz="0" w:space="0" w:color="auto"/>
            <w:left w:val="none" w:sz="0" w:space="0" w:color="auto"/>
            <w:bottom w:val="none" w:sz="0" w:space="0" w:color="auto"/>
            <w:right w:val="none" w:sz="0" w:space="0" w:color="auto"/>
          </w:divBdr>
          <w:divsChild>
            <w:div w:id="900948836">
              <w:marLeft w:val="0"/>
              <w:marRight w:val="0"/>
              <w:marTop w:val="0"/>
              <w:marBottom w:val="0"/>
              <w:divBdr>
                <w:top w:val="none" w:sz="0" w:space="0" w:color="auto"/>
                <w:left w:val="none" w:sz="0" w:space="0" w:color="auto"/>
                <w:bottom w:val="none" w:sz="0" w:space="0" w:color="auto"/>
                <w:right w:val="none" w:sz="0" w:space="0" w:color="auto"/>
              </w:divBdr>
              <w:divsChild>
                <w:div w:id="1931085726">
                  <w:marLeft w:val="0"/>
                  <w:marRight w:val="0"/>
                  <w:marTop w:val="0"/>
                  <w:marBottom w:val="750"/>
                  <w:divBdr>
                    <w:top w:val="none" w:sz="0" w:space="0" w:color="auto"/>
                    <w:left w:val="none" w:sz="0" w:space="0" w:color="auto"/>
                    <w:bottom w:val="none" w:sz="0" w:space="0" w:color="auto"/>
                    <w:right w:val="none" w:sz="0" w:space="0" w:color="auto"/>
                  </w:divBdr>
                  <w:divsChild>
                    <w:div w:id="916791251">
                      <w:marLeft w:val="0"/>
                      <w:marRight w:val="0"/>
                      <w:marTop w:val="0"/>
                      <w:marBottom w:val="0"/>
                      <w:divBdr>
                        <w:top w:val="none" w:sz="0" w:space="0" w:color="auto"/>
                        <w:left w:val="none" w:sz="0" w:space="0" w:color="auto"/>
                        <w:bottom w:val="none" w:sz="0" w:space="0" w:color="auto"/>
                        <w:right w:val="none" w:sz="0" w:space="0" w:color="auto"/>
                      </w:divBdr>
                      <w:divsChild>
                        <w:div w:id="2117866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FC61-44D8-4F09-A7B1-052CB23F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3</Words>
  <Characters>1010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4:13:00Z</dcterms:created>
  <dcterms:modified xsi:type="dcterms:W3CDTF">2026-02-06T09:11:00Z</dcterms:modified>
</cp:coreProperties>
</file>